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85" w:rsidRPr="00836C45" w:rsidRDefault="00513F85" w:rsidP="009A1D6F">
      <w:pPr>
        <w:jc w:val="center"/>
        <w:rPr>
          <w:sz w:val="84"/>
          <w:szCs w:val="84"/>
        </w:rPr>
      </w:pPr>
      <w:r w:rsidRPr="00836C45">
        <w:rPr>
          <w:sz w:val="84"/>
          <w:szCs w:val="84"/>
        </w:rPr>
        <w:t>CenturyLink</w:t>
      </w:r>
    </w:p>
    <w:p w:rsidR="000F58E7" w:rsidRPr="00836C45" w:rsidRDefault="000352F8" w:rsidP="009A1D6F">
      <w:pPr>
        <w:jc w:val="center"/>
        <w:rPr>
          <w:sz w:val="72"/>
          <w:szCs w:val="72"/>
        </w:rPr>
      </w:pPr>
      <w:r w:rsidRPr="00836C45">
        <w:rPr>
          <w:sz w:val="84"/>
          <w:szCs w:val="84"/>
        </w:rPr>
        <w:t xml:space="preserve"> </w:t>
      </w:r>
      <w:r w:rsidR="009A1D6F" w:rsidRPr="00836C45">
        <w:rPr>
          <w:sz w:val="72"/>
          <w:szCs w:val="72"/>
        </w:rPr>
        <w:t>Crisis Communication Plan</w:t>
      </w:r>
    </w:p>
    <w:p w:rsidR="009A1D6F" w:rsidRPr="00836C45" w:rsidRDefault="00513F85" w:rsidP="009A1D6F">
      <w:pPr>
        <w:jc w:val="center"/>
        <w:rPr>
          <w:noProof/>
          <w:sz w:val="40"/>
          <w:szCs w:val="40"/>
        </w:rPr>
      </w:pPr>
      <w:r w:rsidRPr="00836C45">
        <w:rPr>
          <w:noProof/>
          <w:sz w:val="40"/>
          <w:szCs w:val="40"/>
        </w:rPr>
        <w:t>CenturyLink internet and satellite TV out</w:t>
      </w:r>
      <w:r w:rsidR="002A2196" w:rsidRPr="00836C45">
        <w:rPr>
          <w:noProof/>
          <w:sz w:val="40"/>
          <w:szCs w:val="40"/>
        </w:rPr>
        <w:t xml:space="preserve"> due to </w:t>
      </w:r>
      <w:r w:rsidRPr="00836C45">
        <w:rPr>
          <w:noProof/>
          <w:sz w:val="40"/>
          <w:szCs w:val="40"/>
        </w:rPr>
        <w:t>tornado in Austin, Texas.</w:t>
      </w:r>
    </w:p>
    <w:p w:rsidR="00513F85" w:rsidRPr="00836C45" w:rsidRDefault="00513F85" w:rsidP="009A1D6F">
      <w:pPr>
        <w:jc w:val="center"/>
        <w:rPr>
          <w:noProof/>
          <w:sz w:val="40"/>
          <w:szCs w:val="40"/>
        </w:rPr>
      </w:pPr>
    </w:p>
    <w:p w:rsidR="00513F85" w:rsidRPr="00836C45" w:rsidRDefault="00513F85" w:rsidP="009A1D6F">
      <w:pPr>
        <w:jc w:val="center"/>
        <w:rPr>
          <w:sz w:val="40"/>
          <w:szCs w:val="40"/>
        </w:rPr>
      </w:pPr>
      <w:r w:rsidRPr="00836C45">
        <w:rPr>
          <w:noProof/>
          <w:sz w:val="40"/>
          <w:szCs w:val="40"/>
        </w:rPr>
        <w:drawing>
          <wp:inline distT="0" distB="0" distL="0" distR="0">
            <wp:extent cx="6071616" cy="3500573"/>
            <wp:effectExtent l="19050" t="0" r="5334" b="0"/>
            <wp:docPr id="1" name="Picture 0" descr="century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link.jpg"/>
                    <pic:cNvPicPr/>
                  </pic:nvPicPr>
                  <pic:blipFill>
                    <a:blip r:embed="rId8"/>
                    <a:stretch>
                      <a:fillRect/>
                    </a:stretch>
                  </pic:blipFill>
                  <pic:spPr>
                    <a:xfrm>
                      <a:off x="0" y="0"/>
                      <a:ext cx="6071616" cy="3500573"/>
                    </a:xfrm>
                    <a:prstGeom prst="rect">
                      <a:avLst/>
                    </a:prstGeom>
                  </pic:spPr>
                </pic:pic>
              </a:graphicData>
            </a:graphic>
          </wp:inline>
        </w:drawing>
      </w:r>
    </w:p>
    <w:p w:rsidR="00513F85" w:rsidRPr="00836C45" w:rsidRDefault="00513F85" w:rsidP="00513F85">
      <w:pPr>
        <w:jc w:val="center"/>
        <w:rPr>
          <w:sz w:val="72"/>
          <w:szCs w:val="72"/>
        </w:rPr>
      </w:pPr>
    </w:p>
    <w:p w:rsidR="00624BD3" w:rsidRPr="00836C45" w:rsidRDefault="00624BD3" w:rsidP="00513F85">
      <w:pPr>
        <w:jc w:val="center"/>
        <w:rPr>
          <w:b/>
          <w:sz w:val="56"/>
          <w:szCs w:val="56"/>
        </w:rPr>
      </w:pPr>
      <w:r w:rsidRPr="00836C45">
        <w:rPr>
          <w:b/>
          <w:sz w:val="56"/>
          <w:szCs w:val="56"/>
        </w:rPr>
        <w:t>Developed by:</w:t>
      </w:r>
    </w:p>
    <w:p w:rsidR="00624BD3" w:rsidRPr="00836C45" w:rsidRDefault="00513F85" w:rsidP="000F58E7">
      <w:pPr>
        <w:jc w:val="center"/>
        <w:rPr>
          <w:b/>
          <w:sz w:val="56"/>
          <w:szCs w:val="56"/>
        </w:rPr>
      </w:pPr>
      <w:r w:rsidRPr="00836C45">
        <w:rPr>
          <w:b/>
          <w:sz w:val="56"/>
          <w:szCs w:val="56"/>
        </w:rPr>
        <w:t>Chelsea Hurst</w:t>
      </w:r>
    </w:p>
    <w:p w:rsidR="00513F85" w:rsidRPr="00836C45" w:rsidRDefault="00513F85" w:rsidP="000F58E7">
      <w:pPr>
        <w:jc w:val="center"/>
        <w:rPr>
          <w:sz w:val="72"/>
          <w:szCs w:val="72"/>
        </w:rPr>
      </w:pPr>
      <w:r w:rsidRPr="00836C45">
        <w:rPr>
          <w:b/>
          <w:sz w:val="56"/>
          <w:szCs w:val="56"/>
        </w:rPr>
        <w:t>Executive Vice President of Public Policy and Government Relations</w:t>
      </w:r>
    </w:p>
    <w:p w:rsidR="00836C45" w:rsidRDefault="009A1D6F" w:rsidP="00836C45">
      <w:pPr>
        <w:jc w:val="center"/>
        <w:rPr>
          <w:sz w:val="56"/>
          <w:szCs w:val="56"/>
        </w:rPr>
      </w:pPr>
      <w:r w:rsidRPr="00836C45">
        <w:rPr>
          <w:sz w:val="56"/>
          <w:szCs w:val="56"/>
        </w:rPr>
        <w:t xml:space="preserve">Created: </w:t>
      </w:r>
      <w:r w:rsidR="00513F85" w:rsidRPr="00836C45">
        <w:rPr>
          <w:sz w:val="56"/>
          <w:szCs w:val="56"/>
        </w:rPr>
        <w:t>May 3</w:t>
      </w:r>
      <w:r w:rsidR="00836C45">
        <w:rPr>
          <w:sz w:val="56"/>
          <w:szCs w:val="56"/>
        </w:rPr>
        <w:t>, 2011</w:t>
      </w:r>
    </w:p>
    <w:p w:rsidR="00715F51" w:rsidRPr="00836C45" w:rsidRDefault="00715F51" w:rsidP="00836C45">
      <w:pPr>
        <w:jc w:val="center"/>
        <w:rPr>
          <w:b/>
          <w:sz w:val="56"/>
          <w:szCs w:val="56"/>
        </w:rPr>
      </w:pPr>
      <w:r w:rsidRPr="00836C45">
        <w:rPr>
          <w:b/>
          <w:sz w:val="56"/>
          <w:szCs w:val="56"/>
        </w:rPr>
        <w:lastRenderedPageBreak/>
        <w:t>Table of Contents</w:t>
      </w:r>
    </w:p>
    <w:p w:rsidR="00715F51" w:rsidRPr="00836C45" w:rsidRDefault="00715F51" w:rsidP="000F58E7">
      <w:pPr>
        <w:jc w:val="center"/>
        <w:rPr>
          <w:sz w:val="56"/>
          <w:szCs w:val="56"/>
        </w:rPr>
      </w:pPr>
    </w:p>
    <w:p w:rsidR="00715F51" w:rsidRPr="00836C45" w:rsidRDefault="00715F51" w:rsidP="002922A3">
      <w:pPr>
        <w:spacing w:line="360" w:lineRule="auto"/>
        <w:rPr>
          <w:sz w:val="28"/>
          <w:szCs w:val="28"/>
        </w:rPr>
      </w:pPr>
      <w:r w:rsidRPr="00836C45">
        <w:rPr>
          <w:sz w:val="28"/>
          <w:szCs w:val="28"/>
        </w:rPr>
        <w:t>Introduction</w:t>
      </w:r>
      <w:r w:rsidR="00456663">
        <w:rPr>
          <w:sz w:val="28"/>
          <w:szCs w:val="28"/>
        </w:rPr>
        <w:t xml:space="preserve"> to employees</w:t>
      </w:r>
      <w:r w:rsidRPr="00836C45">
        <w:rPr>
          <w:sz w:val="28"/>
          <w:szCs w:val="28"/>
        </w:rPr>
        <w:t>……………………………………</w:t>
      </w:r>
      <w:r w:rsidR="005B71A7" w:rsidRPr="00836C45">
        <w:rPr>
          <w:sz w:val="28"/>
          <w:szCs w:val="28"/>
        </w:rPr>
        <w:t>.</w:t>
      </w:r>
      <w:r w:rsidRPr="00836C45">
        <w:rPr>
          <w:sz w:val="28"/>
          <w:szCs w:val="28"/>
        </w:rPr>
        <w:t>…</w:t>
      </w:r>
      <w:r w:rsidR="002922A3" w:rsidRPr="00836C45">
        <w:rPr>
          <w:sz w:val="28"/>
          <w:szCs w:val="28"/>
        </w:rPr>
        <w:t>…...</w:t>
      </w:r>
      <w:r w:rsidRPr="00836C45">
        <w:rPr>
          <w:sz w:val="28"/>
          <w:szCs w:val="28"/>
        </w:rPr>
        <w:t>.p.3</w:t>
      </w:r>
    </w:p>
    <w:p w:rsidR="00715F51" w:rsidRPr="00836C45" w:rsidRDefault="00715F51" w:rsidP="002922A3">
      <w:pPr>
        <w:spacing w:line="360" w:lineRule="auto"/>
        <w:rPr>
          <w:sz w:val="28"/>
          <w:szCs w:val="28"/>
        </w:rPr>
      </w:pPr>
      <w:r w:rsidRPr="00836C45">
        <w:rPr>
          <w:sz w:val="28"/>
          <w:szCs w:val="28"/>
        </w:rPr>
        <w:t>Acknowledgments…………………………………………</w:t>
      </w:r>
      <w:r w:rsidR="005B71A7" w:rsidRPr="00836C45">
        <w:rPr>
          <w:sz w:val="28"/>
          <w:szCs w:val="28"/>
        </w:rPr>
        <w:t>.</w:t>
      </w:r>
      <w:r w:rsidRPr="00836C45">
        <w:rPr>
          <w:sz w:val="28"/>
          <w:szCs w:val="28"/>
        </w:rPr>
        <w:t>…..</w:t>
      </w:r>
      <w:r w:rsidR="002922A3" w:rsidRPr="00836C45">
        <w:rPr>
          <w:sz w:val="28"/>
          <w:szCs w:val="28"/>
        </w:rPr>
        <w:t>.......</w:t>
      </w:r>
      <w:r w:rsidRPr="00836C45">
        <w:rPr>
          <w:sz w:val="28"/>
          <w:szCs w:val="28"/>
        </w:rPr>
        <w:t>.p.4</w:t>
      </w:r>
    </w:p>
    <w:p w:rsidR="00AA7B4E" w:rsidRPr="00836C45" w:rsidRDefault="00456663" w:rsidP="002922A3">
      <w:pPr>
        <w:spacing w:line="360" w:lineRule="auto"/>
        <w:rPr>
          <w:sz w:val="28"/>
          <w:szCs w:val="28"/>
        </w:rPr>
      </w:pPr>
      <w:r>
        <w:rPr>
          <w:sz w:val="28"/>
          <w:szCs w:val="28"/>
        </w:rPr>
        <w:t>Practice</w:t>
      </w:r>
      <w:r w:rsidR="002B1205" w:rsidRPr="00836C45">
        <w:rPr>
          <w:sz w:val="28"/>
          <w:szCs w:val="28"/>
        </w:rPr>
        <w:t xml:space="preserve"> Dates......................................................................</w:t>
      </w:r>
      <w:r w:rsidR="005B71A7" w:rsidRPr="00836C45">
        <w:rPr>
          <w:sz w:val="28"/>
          <w:szCs w:val="28"/>
        </w:rPr>
        <w:t>.</w:t>
      </w:r>
      <w:r w:rsidR="002B1205" w:rsidRPr="00836C45">
        <w:rPr>
          <w:sz w:val="28"/>
          <w:szCs w:val="28"/>
        </w:rPr>
        <w:t>.....…</w:t>
      </w:r>
      <w:r>
        <w:rPr>
          <w:sz w:val="28"/>
          <w:szCs w:val="28"/>
        </w:rPr>
        <w:t>….</w:t>
      </w:r>
      <w:r w:rsidR="002B1205" w:rsidRPr="00836C45">
        <w:rPr>
          <w:sz w:val="28"/>
          <w:szCs w:val="28"/>
        </w:rPr>
        <w:t>..</w:t>
      </w:r>
      <w:r w:rsidR="00AA7B4E" w:rsidRPr="00836C45">
        <w:rPr>
          <w:sz w:val="28"/>
          <w:szCs w:val="28"/>
        </w:rPr>
        <w:t>p.5</w:t>
      </w:r>
    </w:p>
    <w:p w:rsidR="00715F51" w:rsidRPr="00836C45" w:rsidRDefault="00715F51" w:rsidP="002922A3">
      <w:pPr>
        <w:spacing w:line="360" w:lineRule="auto"/>
        <w:rPr>
          <w:sz w:val="28"/>
          <w:szCs w:val="28"/>
        </w:rPr>
      </w:pPr>
      <w:r w:rsidRPr="00836C45">
        <w:rPr>
          <w:sz w:val="28"/>
          <w:szCs w:val="28"/>
        </w:rPr>
        <w:t>Purpose and Objectives</w:t>
      </w:r>
      <w:r w:rsidR="00F83A3E" w:rsidRPr="00836C45">
        <w:rPr>
          <w:sz w:val="28"/>
          <w:szCs w:val="28"/>
        </w:rPr>
        <w:t>...</w:t>
      </w:r>
      <w:r w:rsidRPr="00836C45">
        <w:rPr>
          <w:sz w:val="28"/>
          <w:szCs w:val="28"/>
        </w:rPr>
        <w:t>…………………………………</w:t>
      </w:r>
      <w:r w:rsidR="005B71A7" w:rsidRPr="00836C45">
        <w:rPr>
          <w:sz w:val="28"/>
          <w:szCs w:val="28"/>
        </w:rPr>
        <w:t>.</w:t>
      </w:r>
      <w:r w:rsidRPr="00836C45">
        <w:rPr>
          <w:sz w:val="28"/>
          <w:szCs w:val="28"/>
        </w:rPr>
        <w:t>……</w:t>
      </w:r>
      <w:r w:rsidR="002922A3" w:rsidRPr="00836C45">
        <w:rPr>
          <w:sz w:val="28"/>
          <w:szCs w:val="28"/>
        </w:rPr>
        <w:t>…..</w:t>
      </w:r>
      <w:r w:rsidRPr="00836C45">
        <w:rPr>
          <w:sz w:val="28"/>
          <w:szCs w:val="28"/>
        </w:rPr>
        <w:t>.p.6</w:t>
      </w:r>
    </w:p>
    <w:p w:rsidR="00715F51" w:rsidRPr="00836C45" w:rsidRDefault="008A59F9" w:rsidP="002922A3">
      <w:pPr>
        <w:spacing w:line="360" w:lineRule="auto"/>
        <w:rPr>
          <w:sz w:val="28"/>
          <w:szCs w:val="28"/>
        </w:rPr>
      </w:pPr>
      <w:r w:rsidRPr="00836C45">
        <w:rPr>
          <w:sz w:val="28"/>
          <w:szCs w:val="28"/>
        </w:rPr>
        <w:t xml:space="preserve">List of Possible Crises   </w:t>
      </w:r>
      <w:r w:rsidR="00715F51" w:rsidRPr="00836C45">
        <w:rPr>
          <w:sz w:val="28"/>
          <w:szCs w:val="28"/>
        </w:rPr>
        <w:t>……………………………………</w:t>
      </w:r>
      <w:r w:rsidR="005B71A7" w:rsidRPr="00836C45">
        <w:rPr>
          <w:sz w:val="28"/>
          <w:szCs w:val="28"/>
        </w:rPr>
        <w:t>.</w:t>
      </w:r>
      <w:r w:rsidR="00715F51" w:rsidRPr="00836C45">
        <w:rPr>
          <w:sz w:val="28"/>
          <w:szCs w:val="28"/>
        </w:rPr>
        <w:t>…</w:t>
      </w:r>
      <w:r w:rsidR="002922A3" w:rsidRPr="00836C45">
        <w:rPr>
          <w:sz w:val="28"/>
          <w:szCs w:val="28"/>
        </w:rPr>
        <w:t>……</w:t>
      </w:r>
      <w:r w:rsidR="00715F51" w:rsidRPr="00836C45">
        <w:rPr>
          <w:sz w:val="28"/>
          <w:szCs w:val="28"/>
        </w:rPr>
        <w:t>.p.7</w:t>
      </w:r>
    </w:p>
    <w:p w:rsidR="008A59F9" w:rsidRPr="00836C45" w:rsidRDefault="008A59F9" w:rsidP="002922A3">
      <w:pPr>
        <w:spacing w:line="360" w:lineRule="auto"/>
        <w:rPr>
          <w:sz w:val="28"/>
          <w:szCs w:val="28"/>
        </w:rPr>
      </w:pPr>
      <w:r w:rsidRPr="00836C45">
        <w:rPr>
          <w:sz w:val="28"/>
          <w:szCs w:val="28"/>
        </w:rPr>
        <w:t>List of Key Publics………………………………………</w:t>
      </w:r>
      <w:r w:rsidR="005B71A7" w:rsidRPr="00836C45">
        <w:rPr>
          <w:sz w:val="28"/>
          <w:szCs w:val="28"/>
        </w:rPr>
        <w:t>.</w:t>
      </w:r>
      <w:r w:rsidRPr="00836C45">
        <w:rPr>
          <w:sz w:val="28"/>
          <w:szCs w:val="28"/>
        </w:rPr>
        <w:t>…………p. 8</w:t>
      </w:r>
    </w:p>
    <w:p w:rsidR="00715F51" w:rsidRPr="00836C45" w:rsidRDefault="00715F51" w:rsidP="002922A3">
      <w:pPr>
        <w:spacing w:line="360" w:lineRule="auto"/>
        <w:rPr>
          <w:sz w:val="28"/>
          <w:szCs w:val="28"/>
        </w:rPr>
      </w:pPr>
      <w:r w:rsidRPr="00836C45">
        <w:rPr>
          <w:sz w:val="28"/>
          <w:szCs w:val="28"/>
        </w:rPr>
        <w:t>Procedures for Notifying Publics……………………………</w:t>
      </w:r>
      <w:r w:rsidR="002922A3" w:rsidRPr="00836C45">
        <w:rPr>
          <w:sz w:val="28"/>
          <w:szCs w:val="28"/>
        </w:rPr>
        <w:t>…</w:t>
      </w:r>
      <w:r w:rsidR="005B71A7" w:rsidRPr="00836C45">
        <w:rPr>
          <w:sz w:val="28"/>
          <w:szCs w:val="28"/>
        </w:rPr>
        <w:t>.</w:t>
      </w:r>
      <w:r w:rsidR="002922A3" w:rsidRPr="00836C45">
        <w:rPr>
          <w:sz w:val="28"/>
          <w:szCs w:val="28"/>
        </w:rPr>
        <w:t>...</w:t>
      </w:r>
      <w:r w:rsidR="008A59F9" w:rsidRPr="00836C45">
        <w:rPr>
          <w:sz w:val="28"/>
          <w:szCs w:val="28"/>
        </w:rPr>
        <w:t>…p.9</w:t>
      </w:r>
    </w:p>
    <w:p w:rsidR="00715F51" w:rsidRPr="00836C45" w:rsidRDefault="00715F51" w:rsidP="002922A3">
      <w:pPr>
        <w:spacing w:line="360" w:lineRule="auto"/>
        <w:rPr>
          <w:sz w:val="28"/>
          <w:szCs w:val="28"/>
        </w:rPr>
      </w:pPr>
      <w:r w:rsidRPr="00836C45">
        <w:rPr>
          <w:sz w:val="28"/>
          <w:szCs w:val="28"/>
        </w:rPr>
        <w:t xml:space="preserve">Crisis Communication Team </w:t>
      </w:r>
      <w:r w:rsidR="009F14A9" w:rsidRPr="00836C45">
        <w:rPr>
          <w:sz w:val="28"/>
          <w:szCs w:val="28"/>
        </w:rPr>
        <w:t xml:space="preserve">……………………………….. </w:t>
      </w:r>
      <w:r w:rsidRPr="00836C45">
        <w:rPr>
          <w:sz w:val="28"/>
          <w:szCs w:val="28"/>
        </w:rPr>
        <w:t>.</w:t>
      </w:r>
      <w:r w:rsidR="002922A3" w:rsidRPr="00836C45">
        <w:rPr>
          <w:sz w:val="28"/>
          <w:szCs w:val="28"/>
        </w:rPr>
        <w:t>..</w:t>
      </w:r>
      <w:r w:rsidRPr="00836C45">
        <w:rPr>
          <w:sz w:val="28"/>
          <w:szCs w:val="28"/>
        </w:rPr>
        <w:t>p.</w:t>
      </w:r>
      <w:r w:rsidR="009F14A9" w:rsidRPr="00836C45">
        <w:rPr>
          <w:sz w:val="28"/>
          <w:szCs w:val="28"/>
        </w:rPr>
        <w:t>10-11</w:t>
      </w:r>
    </w:p>
    <w:p w:rsidR="00555A1F" w:rsidRPr="00836C45" w:rsidRDefault="00555A1F" w:rsidP="002922A3">
      <w:pPr>
        <w:spacing w:line="360" w:lineRule="auto"/>
        <w:rPr>
          <w:sz w:val="28"/>
          <w:szCs w:val="28"/>
        </w:rPr>
      </w:pPr>
      <w:r w:rsidRPr="00836C45">
        <w:rPr>
          <w:sz w:val="28"/>
          <w:szCs w:val="28"/>
        </w:rPr>
        <w:t>Media Spokesperson………………………………………</w:t>
      </w:r>
      <w:r w:rsidR="009F14A9" w:rsidRPr="00836C45">
        <w:rPr>
          <w:sz w:val="28"/>
          <w:szCs w:val="28"/>
        </w:rPr>
        <w:t>.</w:t>
      </w:r>
      <w:r w:rsidRPr="00836C45">
        <w:rPr>
          <w:sz w:val="28"/>
          <w:szCs w:val="28"/>
        </w:rPr>
        <w:t>……...p. 12</w:t>
      </w:r>
    </w:p>
    <w:p w:rsidR="00715F51" w:rsidRPr="00836C45" w:rsidRDefault="009F14A9" w:rsidP="002922A3">
      <w:pPr>
        <w:spacing w:line="360" w:lineRule="auto"/>
        <w:rPr>
          <w:sz w:val="28"/>
          <w:szCs w:val="28"/>
        </w:rPr>
      </w:pPr>
      <w:r w:rsidRPr="00836C45">
        <w:rPr>
          <w:sz w:val="28"/>
          <w:szCs w:val="28"/>
        </w:rPr>
        <w:t>Emergency Personnel and Local Official</w:t>
      </w:r>
      <w:r w:rsidR="00715F51" w:rsidRPr="00836C45">
        <w:rPr>
          <w:sz w:val="28"/>
          <w:szCs w:val="28"/>
        </w:rPr>
        <w:t>……………………</w:t>
      </w:r>
      <w:r w:rsidR="002922A3" w:rsidRPr="00836C45">
        <w:rPr>
          <w:sz w:val="28"/>
          <w:szCs w:val="28"/>
        </w:rPr>
        <w:t>….</w:t>
      </w:r>
      <w:r w:rsidR="00715F51" w:rsidRPr="00836C45">
        <w:rPr>
          <w:sz w:val="28"/>
          <w:szCs w:val="28"/>
        </w:rPr>
        <w:t>…p.1</w:t>
      </w:r>
      <w:r w:rsidR="00555A1F" w:rsidRPr="00836C45">
        <w:rPr>
          <w:sz w:val="28"/>
          <w:szCs w:val="28"/>
        </w:rPr>
        <w:t>3</w:t>
      </w:r>
    </w:p>
    <w:p w:rsidR="00715F51" w:rsidRPr="00836C45" w:rsidRDefault="009F14A9" w:rsidP="002922A3">
      <w:pPr>
        <w:spacing w:line="360" w:lineRule="auto"/>
        <w:rPr>
          <w:sz w:val="28"/>
          <w:szCs w:val="28"/>
        </w:rPr>
      </w:pPr>
      <w:r w:rsidRPr="00836C45">
        <w:rPr>
          <w:sz w:val="28"/>
          <w:szCs w:val="28"/>
        </w:rPr>
        <w:t>Key Media……………………………….</w:t>
      </w:r>
      <w:r w:rsidR="00715F51" w:rsidRPr="00836C45">
        <w:rPr>
          <w:sz w:val="28"/>
          <w:szCs w:val="28"/>
        </w:rPr>
        <w:t>…………………</w:t>
      </w:r>
      <w:r w:rsidR="005B71A7" w:rsidRPr="00836C45">
        <w:rPr>
          <w:sz w:val="28"/>
          <w:szCs w:val="28"/>
        </w:rPr>
        <w:t>.</w:t>
      </w:r>
      <w:r w:rsidR="00715F51" w:rsidRPr="00836C45">
        <w:rPr>
          <w:sz w:val="28"/>
          <w:szCs w:val="28"/>
        </w:rPr>
        <w:t>…</w:t>
      </w:r>
      <w:r w:rsidR="002922A3" w:rsidRPr="00836C45">
        <w:rPr>
          <w:sz w:val="28"/>
          <w:szCs w:val="28"/>
        </w:rPr>
        <w:t>…..</w:t>
      </w:r>
      <w:r w:rsidR="00715F51" w:rsidRPr="00836C45">
        <w:rPr>
          <w:sz w:val="28"/>
          <w:szCs w:val="28"/>
        </w:rPr>
        <w:t>.p.1</w:t>
      </w:r>
      <w:r w:rsidR="00555A1F" w:rsidRPr="00836C45">
        <w:rPr>
          <w:sz w:val="28"/>
          <w:szCs w:val="28"/>
        </w:rPr>
        <w:t>4</w:t>
      </w:r>
      <w:r w:rsidR="002613B9" w:rsidRPr="00836C45">
        <w:rPr>
          <w:sz w:val="28"/>
          <w:szCs w:val="28"/>
        </w:rPr>
        <w:t>-16</w:t>
      </w:r>
    </w:p>
    <w:p w:rsidR="00836C45" w:rsidRPr="00836C45" w:rsidRDefault="00836C45" w:rsidP="00836C45">
      <w:pPr>
        <w:spacing w:line="360" w:lineRule="auto"/>
        <w:rPr>
          <w:sz w:val="28"/>
          <w:szCs w:val="28"/>
        </w:rPr>
      </w:pPr>
      <w:r w:rsidRPr="00836C45">
        <w:rPr>
          <w:sz w:val="28"/>
          <w:szCs w:val="28"/>
        </w:rPr>
        <w:t>Spokespeople for Related Organizations…......................................p.17</w:t>
      </w:r>
    </w:p>
    <w:p w:rsidR="00836C45" w:rsidRPr="00836C45" w:rsidRDefault="00836C45" w:rsidP="00836C45">
      <w:pPr>
        <w:spacing w:line="360" w:lineRule="auto"/>
        <w:rPr>
          <w:sz w:val="28"/>
          <w:szCs w:val="28"/>
        </w:rPr>
      </w:pPr>
      <w:r w:rsidRPr="00836C45">
        <w:rPr>
          <w:sz w:val="28"/>
          <w:szCs w:val="28"/>
        </w:rPr>
        <w:t>Crisis Communication Center and Alternate Location s………..…p.18</w:t>
      </w:r>
    </w:p>
    <w:p w:rsidR="00836C45" w:rsidRPr="00836C45" w:rsidRDefault="00836C45" w:rsidP="00836C45">
      <w:pPr>
        <w:spacing w:line="360" w:lineRule="auto"/>
        <w:rPr>
          <w:sz w:val="28"/>
          <w:szCs w:val="28"/>
        </w:rPr>
      </w:pPr>
      <w:r w:rsidRPr="00836C45">
        <w:rPr>
          <w:sz w:val="28"/>
          <w:szCs w:val="28"/>
        </w:rPr>
        <w:t>Equipment and Supplies…………………………………………...p.19</w:t>
      </w:r>
    </w:p>
    <w:p w:rsidR="00836C45" w:rsidRPr="00836C45" w:rsidRDefault="00836C45" w:rsidP="00836C45">
      <w:pPr>
        <w:spacing w:line="360" w:lineRule="auto"/>
        <w:rPr>
          <w:sz w:val="28"/>
          <w:szCs w:val="28"/>
        </w:rPr>
      </w:pPr>
      <w:r w:rsidRPr="00836C45">
        <w:rPr>
          <w:sz w:val="28"/>
          <w:szCs w:val="28"/>
        </w:rPr>
        <w:t>Pre</w:t>
      </w:r>
      <w:r w:rsidR="00C43962">
        <w:rPr>
          <w:sz w:val="28"/>
          <w:szCs w:val="28"/>
        </w:rPr>
        <w:t>-</w:t>
      </w:r>
      <w:r w:rsidRPr="00836C45">
        <w:rPr>
          <w:sz w:val="28"/>
          <w:szCs w:val="28"/>
        </w:rPr>
        <w:t>gathered Information……..………………………………….....p.20</w:t>
      </w:r>
    </w:p>
    <w:p w:rsidR="00836C45" w:rsidRPr="00836C45" w:rsidRDefault="00836C45" w:rsidP="00836C45">
      <w:pPr>
        <w:spacing w:line="360" w:lineRule="auto"/>
        <w:rPr>
          <w:sz w:val="28"/>
          <w:szCs w:val="28"/>
        </w:rPr>
      </w:pPr>
      <w:r w:rsidRPr="00836C45">
        <w:rPr>
          <w:sz w:val="28"/>
          <w:szCs w:val="28"/>
        </w:rPr>
        <w:t>Wed Sites …………………..……………………………………....p.21</w:t>
      </w:r>
    </w:p>
    <w:p w:rsidR="00836C45" w:rsidRPr="00836C45" w:rsidRDefault="00836C45" w:rsidP="00836C45">
      <w:pPr>
        <w:spacing w:line="360" w:lineRule="auto"/>
        <w:rPr>
          <w:sz w:val="28"/>
          <w:szCs w:val="28"/>
        </w:rPr>
      </w:pPr>
      <w:r w:rsidRPr="00836C45">
        <w:rPr>
          <w:sz w:val="28"/>
          <w:szCs w:val="28"/>
        </w:rPr>
        <w:t>Key messages………………………………………………...........p. 22</w:t>
      </w:r>
    </w:p>
    <w:p w:rsidR="00836C45" w:rsidRPr="00836C45" w:rsidRDefault="00836C45" w:rsidP="00836C45">
      <w:pPr>
        <w:spacing w:line="360" w:lineRule="auto"/>
        <w:rPr>
          <w:sz w:val="28"/>
          <w:szCs w:val="28"/>
        </w:rPr>
      </w:pPr>
      <w:r w:rsidRPr="00836C45">
        <w:rPr>
          <w:sz w:val="28"/>
          <w:szCs w:val="28"/>
        </w:rPr>
        <w:t>Example Press Briefing…………………………………..……</w:t>
      </w:r>
      <w:r w:rsidR="00C43962">
        <w:rPr>
          <w:sz w:val="28"/>
          <w:szCs w:val="28"/>
        </w:rPr>
        <w:t>…..</w:t>
      </w:r>
      <w:r w:rsidRPr="00836C45">
        <w:rPr>
          <w:sz w:val="28"/>
          <w:szCs w:val="28"/>
        </w:rPr>
        <w:t>p. 23-24</w:t>
      </w:r>
    </w:p>
    <w:p w:rsidR="00836C45" w:rsidRPr="00836C45" w:rsidRDefault="00836C45" w:rsidP="00836C45">
      <w:pPr>
        <w:spacing w:line="360" w:lineRule="auto"/>
        <w:rPr>
          <w:sz w:val="28"/>
          <w:szCs w:val="28"/>
        </w:rPr>
      </w:pPr>
      <w:r w:rsidRPr="00836C45">
        <w:rPr>
          <w:sz w:val="28"/>
          <w:szCs w:val="28"/>
        </w:rPr>
        <w:t xml:space="preserve">List of </w:t>
      </w:r>
      <w:r>
        <w:rPr>
          <w:sz w:val="28"/>
          <w:szCs w:val="28"/>
        </w:rPr>
        <w:t>Preventions</w:t>
      </w:r>
      <w:r w:rsidRPr="00836C45">
        <w:rPr>
          <w:sz w:val="28"/>
          <w:szCs w:val="28"/>
        </w:rPr>
        <w:t>……………………………….……………..…...p.25</w:t>
      </w:r>
    </w:p>
    <w:p w:rsidR="00836C45" w:rsidRPr="00836C45" w:rsidRDefault="00836C45" w:rsidP="00836C45">
      <w:pPr>
        <w:spacing w:line="360" w:lineRule="auto"/>
        <w:rPr>
          <w:sz w:val="28"/>
          <w:szCs w:val="28"/>
        </w:rPr>
      </w:pPr>
      <w:r w:rsidRPr="00836C45">
        <w:rPr>
          <w:sz w:val="28"/>
          <w:szCs w:val="28"/>
        </w:rPr>
        <w:t>Evaluation Form………………………………………………..….p. 26</w:t>
      </w:r>
    </w:p>
    <w:p w:rsidR="00F83A3E" w:rsidRPr="00836C45" w:rsidRDefault="00F83A3E" w:rsidP="00F83A3E">
      <w:pPr>
        <w:rPr>
          <w:b/>
        </w:rPr>
      </w:pPr>
    </w:p>
    <w:p w:rsidR="00DF73AA" w:rsidRPr="00836C45" w:rsidRDefault="00DF73AA" w:rsidP="00F83A3E">
      <w:pPr>
        <w:rPr>
          <w:b/>
        </w:rPr>
      </w:pPr>
    </w:p>
    <w:p w:rsidR="00DF73AA" w:rsidRPr="00836C45" w:rsidRDefault="00DF73AA" w:rsidP="00F83A3E">
      <w:pPr>
        <w:rPr>
          <w:b/>
        </w:rPr>
      </w:pPr>
    </w:p>
    <w:p w:rsidR="00DF73AA" w:rsidRPr="00836C45" w:rsidRDefault="00DF73AA" w:rsidP="00F83A3E">
      <w:pPr>
        <w:rPr>
          <w:b/>
        </w:rPr>
      </w:pPr>
    </w:p>
    <w:p w:rsidR="004C5514" w:rsidRPr="00836C45" w:rsidRDefault="004C5514" w:rsidP="00F83A3E">
      <w:pPr>
        <w:sectPr w:rsidR="004C5514" w:rsidRPr="00836C45" w:rsidSect="00E255F0">
          <w:headerReference w:type="default" r:id="rId9"/>
          <w:footerReference w:type="default" r:id="rId10"/>
          <w:pgSz w:w="12240" w:h="15840"/>
          <w:pgMar w:top="1440" w:right="1800" w:bottom="1440" w:left="1800" w:header="720" w:footer="720" w:gutter="0"/>
          <w:cols w:space="720"/>
          <w:docGrid w:linePitch="360"/>
        </w:sectPr>
      </w:pPr>
    </w:p>
    <w:p w:rsidR="00836C45" w:rsidRDefault="00836C45" w:rsidP="00F83A3E"/>
    <w:p w:rsidR="00836C45" w:rsidRDefault="00836C45" w:rsidP="00F83A3E"/>
    <w:p w:rsidR="00836C45" w:rsidRDefault="00836C45" w:rsidP="00F83A3E"/>
    <w:p w:rsidR="00F83A3E" w:rsidRPr="00836C45" w:rsidRDefault="00F83A3E" w:rsidP="00F83A3E">
      <w:r w:rsidRPr="00836C45">
        <w:lastRenderedPageBreak/>
        <w:t>Dear Employees and Executive Team,</w:t>
      </w:r>
    </w:p>
    <w:p w:rsidR="00F83A3E" w:rsidRPr="00836C45" w:rsidRDefault="00F83A3E" w:rsidP="00F83A3E"/>
    <w:p w:rsidR="00F83A3E" w:rsidRPr="00836C45" w:rsidRDefault="00F83A3E" w:rsidP="00F83A3E"/>
    <w:p w:rsidR="007F2B94" w:rsidRPr="00836C45" w:rsidRDefault="00F83A3E" w:rsidP="007F2B94">
      <w:pPr>
        <w:ind w:firstLine="720"/>
        <w:jc w:val="both"/>
      </w:pPr>
      <w:r w:rsidRPr="00836C45">
        <w:t>At this time</w:t>
      </w:r>
      <w:r w:rsidR="00F31DF9" w:rsidRPr="00836C45">
        <w:t>,</w:t>
      </w:r>
      <w:r w:rsidRPr="00836C45">
        <w:t xml:space="preserve"> I would like to </w:t>
      </w:r>
      <w:r w:rsidR="00A5264F" w:rsidRPr="00836C45">
        <w:t>communicate</w:t>
      </w:r>
      <w:r w:rsidRPr="00836C45">
        <w:t xml:space="preserve"> to you the importance of reading and becoming familiar with this contingency plan.</w:t>
      </w:r>
      <w:r w:rsidR="005C067D" w:rsidRPr="00836C45">
        <w:t xml:space="preserve">  As many of you know, </w:t>
      </w:r>
      <w:r w:rsidR="00A5264F" w:rsidRPr="00836C45">
        <w:t>CenturyLink is responsible for over 7</w:t>
      </w:r>
      <w:r w:rsidR="005C067D" w:rsidRPr="00836C45">
        <w:t>0,000 employees working in over 2</w:t>
      </w:r>
      <w:r w:rsidR="00A5264F" w:rsidRPr="00836C45">
        <w:t>0</w:t>
      </w:r>
      <w:r w:rsidR="005C067D" w:rsidRPr="00836C45">
        <w:t xml:space="preserve"> </w:t>
      </w:r>
      <w:r w:rsidR="00A5264F" w:rsidRPr="00836C45">
        <w:t>states</w:t>
      </w:r>
      <w:r w:rsidR="005C067D" w:rsidRPr="00836C45">
        <w:t>.</w:t>
      </w:r>
      <w:r w:rsidR="007F2B94" w:rsidRPr="00836C45">
        <w:t xml:space="preserve"> CenturyLink is the third largest telecommunications company in the United States. The company provides broadband, voice and wireless services to consumers and businesses across the country. It also offers advanced entertainment services under the CenturyLink™ Prism™ TV and DIRECTV brands. In addition, the company provides data, voice and managed services to business, government and wholesale customers in local, national and select international markets through its high-quality advanced fiber optic network and multiple data centers. CenturyLink is recognized as a leader in the network services market by key technology industry analyst firms. CenturyLink’s customers range from Fortune 500 companies in some of the country’s largest cities to families living in rural America. Headquartered in Monroe, La., CenturyLink is an S&amp;P 500 company and is included among the Fortune 500 list of America’s largest corporations.</w:t>
      </w:r>
    </w:p>
    <w:p w:rsidR="00F83A3E" w:rsidRPr="00836C45" w:rsidRDefault="007F2B94" w:rsidP="007F2B94">
      <w:pPr>
        <w:ind w:firstLine="720"/>
        <w:jc w:val="both"/>
      </w:pPr>
      <w:r w:rsidRPr="00836C45">
        <w:t>We</w:t>
      </w:r>
      <w:r w:rsidR="00A05137" w:rsidRPr="00836C45">
        <w:t xml:space="preserve"> must strive to always be ahead of the curve in order to maintain the level of reliability that is expected from us.  In response to this, our Public Relations team has worked diligently to try and develop a plan in order for us to be prepared </w:t>
      </w:r>
      <w:r w:rsidRPr="00836C45">
        <w:t>in case of a tragic storm such as a tornado in Texas. This is because of the prevalence of them in this state.</w:t>
      </w:r>
      <w:r w:rsidR="00A05137" w:rsidRPr="00836C45">
        <w:t xml:space="preserve">  </w:t>
      </w:r>
      <w:r w:rsidR="000352F8" w:rsidRPr="00836C45">
        <w:t xml:space="preserve">Please read and study this plan </w:t>
      </w:r>
      <w:r w:rsidRPr="00836C45">
        <w:t>carefully</w:t>
      </w:r>
      <w:r w:rsidR="000352F8" w:rsidRPr="00836C45">
        <w:t xml:space="preserve"> in order to be prepared as possible in case this unfortunate event were to occur. Failure to read this plan will result</w:t>
      </w:r>
      <w:r w:rsidRPr="00836C45">
        <w:t xml:space="preserve"> in unnecessary confusions, therefore</w:t>
      </w:r>
      <w:r w:rsidR="000352F8" w:rsidRPr="00836C45">
        <w:t xml:space="preserve">, not allowing us to maintain the ability to truly call </w:t>
      </w:r>
      <w:r w:rsidRPr="00836C45">
        <w:t xml:space="preserve">CenturyLink </w:t>
      </w:r>
      <w:r w:rsidR="00A05137" w:rsidRPr="00836C45">
        <w:t xml:space="preserve">the most reliable </w:t>
      </w:r>
      <w:r w:rsidRPr="00836C45">
        <w:t>satellite TV and internet source</w:t>
      </w:r>
      <w:r w:rsidR="000352F8" w:rsidRPr="00836C45">
        <w:t xml:space="preserve">. </w:t>
      </w:r>
      <w:r w:rsidR="00F31DF9" w:rsidRPr="00836C45">
        <w:t xml:space="preserve">By considering this possible crisis, we are able to improve our company and remain </w:t>
      </w:r>
      <w:r w:rsidRPr="00836C45">
        <w:t>positive</w:t>
      </w:r>
      <w:r w:rsidR="00F31DF9" w:rsidRPr="00836C45">
        <w:t xml:space="preserve"> i</w:t>
      </w:r>
      <w:r w:rsidR="00A05137" w:rsidRPr="00836C45">
        <w:t xml:space="preserve">n insuring that </w:t>
      </w:r>
      <w:r w:rsidRPr="00836C45">
        <w:t>CenturyLink</w:t>
      </w:r>
      <w:r w:rsidR="00F31DF9" w:rsidRPr="00836C45">
        <w:t xml:space="preserve"> continues to maintain its excellent reputation as a dependable company. </w:t>
      </w:r>
      <w:r w:rsidRPr="00836C45">
        <w:t>That is fast working, so our customers are not without their CenturyLink internet and/or satellite TV.</w:t>
      </w:r>
    </w:p>
    <w:p w:rsidR="00F31DF9" w:rsidRPr="00836C45" w:rsidRDefault="00F31DF9" w:rsidP="000352F8">
      <w:pPr>
        <w:jc w:val="both"/>
      </w:pPr>
    </w:p>
    <w:p w:rsidR="00F31DF9" w:rsidRPr="00836C45" w:rsidRDefault="00F31DF9" w:rsidP="000352F8">
      <w:pPr>
        <w:jc w:val="both"/>
      </w:pPr>
    </w:p>
    <w:p w:rsidR="005B3795" w:rsidRPr="00836C45" w:rsidRDefault="00F31DF9" w:rsidP="000352F8">
      <w:pPr>
        <w:jc w:val="both"/>
      </w:pPr>
      <w:r w:rsidRPr="00836C45">
        <w:t xml:space="preserve">Thank you for your time and devotion to </w:t>
      </w:r>
      <w:r w:rsidR="00A5264F" w:rsidRPr="00836C45">
        <w:t>CenturyLink</w:t>
      </w:r>
      <w:r w:rsidR="00555A1F" w:rsidRPr="00836C45">
        <w:t>.</w:t>
      </w:r>
    </w:p>
    <w:p w:rsidR="00F31DF9" w:rsidRPr="00836C45" w:rsidRDefault="00F31DF9" w:rsidP="000352F8">
      <w:pPr>
        <w:jc w:val="both"/>
      </w:pPr>
    </w:p>
    <w:p w:rsidR="00F31DF9" w:rsidRPr="00836C45" w:rsidRDefault="00F31DF9" w:rsidP="000352F8">
      <w:pPr>
        <w:jc w:val="both"/>
      </w:pPr>
      <w:r w:rsidRPr="00836C45">
        <w:t>Sincerely,</w:t>
      </w:r>
    </w:p>
    <w:p w:rsidR="00F31DF9" w:rsidRPr="00836C45" w:rsidRDefault="00F31DF9" w:rsidP="000352F8">
      <w:pPr>
        <w:jc w:val="both"/>
      </w:pPr>
    </w:p>
    <w:p w:rsidR="00F31DF9" w:rsidRPr="00836C45" w:rsidRDefault="00F31DF9" w:rsidP="000352F8">
      <w:pPr>
        <w:jc w:val="both"/>
      </w:pPr>
    </w:p>
    <w:p w:rsidR="00F31DF9" w:rsidRPr="00836C45" w:rsidRDefault="00A5264F" w:rsidP="000352F8">
      <w:pPr>
        <w:jc w:val="both"/>
      </w:pPr>
      <w:r w:rsidRPr="00836C45">
        <w:t>Glenn Post III</w:t>
      </w:r>
    </w:p>
    <w:p w:rsidR="000E30C3" w:rsidRPr="00836C45" w:rsidRDefault="000E30C3" w:rsidP="000352F8">
      <w:pPr>
        <w:jc w:val="both"/>
      </w:pPr>
      <w:r w:rsidRPr="00836C45">
        <w:t xml:space="preserve">President of </w:t>
      </w:r>
      <w:r w:rsidR="00A5264F" w:rsidRPr="00836C45">
        <w:t>CenturyLink</w:t>
      </w:r>
    </w:p>
    <w:p w:rsidR="00F31DF9" w:rsidRPr="00836C45" w:rsidRDefault="00F31DF9" w:rsidP="000352F8">
      <w:pPr>
        <w:jc w:val="both"/>
      </w:pPr>
    </w:p>
    <w:p w:rsidR="00F31DF9" w:rsidRPr="00836C45" w:rsidRDefault="00F31DF9" w:rsidP="000352F8">
      <w:pPr>
        <w:jc w:val="both"/>
      </w:pPr>
    </w:p>
    <w:p w:rsidR="00F31DF9" w:rsidRPr="00836C45" w:rsidRDefault="00F31DF9" w:rsidP="000352F8">
      <w:pPr>
        <w:jc w:val="both"/>
      </w:pPr>
    </w:p>
    <w:p w:rsidR="00F31DF9" w:rsidRPr="00836C45" w:rsidRDefault="00F31DF9" w:rsidP="000352F8">
      <w:pPr>
        <w:jc w:val="both"/>
      </w:pPr>
    </w:p>
    <w:p w:rsidR="00F31DF9" w:rsidRPr="00836C45" w:rsidRDefault="00F31DF9" w:rsidP="000352F8">
      <w:pPr>
        <w:jc w:val="both"/>
      </w:pPr>
    </w:p>
    <w:p w:rsidR="008A59F9" w:rsidRPr="00836C45" w:rsidRDefault="008A59F9" w:rsidP="000352F8">
      <w:pPr>
        <w:jc w:val="both"/>
      </w:pPr>
    </w:p>
    <w:p w:rsidR="008A59F9" w:rsidRPr="00836C45" w:rsidRDefault="008A59F9" w:rsidP="000352F8">
      <w:pPr>
        <w:jc w:val="both"/>
      </w:pPr>
    </w:p>
    <w:p w:rsidR="008A59F9" w:rsidRPr="00836C45" w:rsidRDefault="008A59F9" w:rsidP="000352F8">
      <w:pPr>
        <w:jc w:val="both"/>
      </w:pPr>
    </w:p>
    <w:p w:rsidR="00836C45" w:rsidRPr="00836C45" w:rsidRDefault="00836C45" w:rsidP="000352F8">
      <w:pPr>
        <w:jc w:val="both"/>
      </w:pPr>
    </w:p>
    <w:p w:rsidR="00F31DF9" w:rsidRPr="00836C45" w:rsidRDefault="003C0EE9" w:rsidP="000352F8">
      <w:pPr>
        <w:jc w:val="both"/>
      </w:pPr>
      <w:r w:rsidRPr="00836C45">
        <w:lastRenderedPageBreak/>
        <w:t>To Emp</w:t>
      </w:r>
      <w:r w:rsidR="00855852" w:rsidRPr="00836C45">
        <w:t>loyees of</w:t>
      </w:r>
      <w:r w:rsidR="00A5264F" w:rsidRPr="00836C45">
        <w:t xml:space="preserve"> CenturyLink</w:t>
      </w:r>
      <w:r w:rsidRPr="00836C45">
        <w:t>,</w:t>
      </w:r>
    </w:p>
    <w:p w:rsidR="003C0EE9" w:rsidRPr="00836C45" w:rsidRDefault="003C0EE9" w:rsidP="000352F8">
      <w:pPr>
        <w:jc w:val="both"/>
      </w:pPr>
    </w:p>
    <w:p w:rsidR="003C0EE9" w:rsidRPr="00836C45" w:rsidRDefault="003C0EE9" w:rsidP="000352F8">
      <w:pPr>
        <w:jc w:val="both"/>
      </w:pPr>
    </w:p>
    <w:p w:rsidR="003C0EE9" w:rsidRPr="00836C45" w:rsidRDefault="003C0EE9" w:rsidP="000352F8">
      <w:pPr>
        <w:jc w:val="both"/>
      </w:pPr>
    </w:p>
    <w:p w:rsidR="004D14B0" w:rsidRPr="00836C45" w:rsidRDefault="004D14B0" w:rsidP="000352F8">
      <w:pPr>
        <w:jc w:val="both"/>
      </w:pPr>
      <w:r w:rsidRPr="00836C45">
        <w:t xml:space="preserve">I would like to thank </w:t>
      </w:r>
      <w:r w:rsidR="003C0EE9" w:rsidRPr="00836C45">
        <w:t>all</w:t>
      </w:r>
      <w:r w:rsidRPr="00836C45">
        <w:t xml:space="preserve"> of you</w:t>
      </w:r>
      <w:r w:rsidR="003C0EE9" w:rsidRPr="00836C45">
        <w:t xml:space="preserve"> for your help in obtaining the necessary information in order to </w:t>
      </w:r>
      <w:r w:rsidRPr="00836C45">
        <w:t>make this</w:t>
      </w:r>
      <w:r w:rsidR="003C0EE9" w:rsidRPr="00836C45">
        <w:t xml:space="preserve"> crisis communication plan</w:t>
      </w:r>
      <w:r w:rsidRPr="00836C45">
        <w:t xml:space="preserve"> work efficiently</w:t>
      </w:r>
      <w:r w:rsidR="003C0EE9" w:rsidRPr="00836C45">
        <w:t xml:space="preserve">. I can not express enough how </w:t>
      </w:r>
      <w:r w:rsidRPr="00836C45">
        <w:t>vital</w:t>
      </w:r>
      <w:r w:rsidR="003C0EE9" w:rsidRPr="00836C45">
        <w:t xml:space="preserve"> it is for each of you to read over and study this plan. </w:t>
      </w:r>
      <w:r w:rsidRPr="00836C45">
        <w:t>Please</w:t>
      </w:r>
      <w:r w:rsidR="003C0EE9" w:rsidRPr="00836C45">
        <w:t xml:space="preserve"> sign this acknowledgement sheet below after you have read over this plan thoroughly. Turn this sheet into your administrator as proof of</w:t>
      </w:r>
      <w:r w:rsidRPr="00836C45">
        <w:t xml:space="preserve"> your</w:t>
      </w:r>
      <w:r w:rsidR="003C0EE9" w:rsidRPr="00836C45">
        <w:t xml:space="preserve"> completion</w:t>
      </w:r>
      <w:r w:rsidRPr="00836C45">
        <w:t xml:space="preserve"> of reading this plan. T</w:t>
      </w:r>
      <w:r w:rsidR="003C0EE9" w:rsidRPr="00836C45">
        <w:t>hen each location will be tested for response outlined in this crisis plan regarding</w:t>
      </w:r>
      <w:r w:rsidR="00855852" w:rsidRPr="00836C45">
        <w:t xml:space="preserve"> </w:t>
      </w:r>
      <w:r w:rsidRPr="00836C45">
        <w:t>tornados interfering with CenturyLink’s internet and satellite TV</w:t>
      </w:r>
      <w:r w:rsidR="003C0EE9" w:rsidRPr="00836C45">
        <w:t>. You are responsible for returning the for</w:t>
      </w:r>
      <w:r w:rsidR="008D3EB6" w:rsidRPr="00836C45">
        <w:t>m</w:t>
      </w:r>
      <w:r w:rsidR="003C0EE9" w:rsidRPr="00836C45">
        <w:t xml:space="preserve"> to yo</w:t>
      </w:r>
      <w:r w:rsidR="00855852" w:rsidRPr="00836C45">
        <w:t xml:space="preserve">ur administrator by </w:t>
      </w:r>
      <w:r w:rsidRPr="00836C45">
        <w:t>May 11, 2011</w:t>
      </w:r>
      <w:r w:rsidR="003C0EE9" w:rsidRPr="00836C45">
        <w:t xml:space="preserve"> in order to be </w:t>
      </w:r>
      <w:r w:rsidRPr="00836C45">
        <w:t>we;;</w:t>
      </w:r>
      <w:r w:rsidR="003C0EE9" w:rsidRPr="00836C45">
        <w:t xml:space="preserve"> prepared for when </w:t>
      </w:r>
      <w:r w:rsidRPr="00836C45">
        <w:t>everything is</w:t>
      </w:r>
      <w:r w:rsidR="003C0EE9" w:rsidRPr="00836C45">
        <w:t xml:space="preserve"> </w:t>
      </w:r>
      <w:r w:rsidRPr="00836C45">
        <w:t xml:space="preserve">really </w:t>
      </w:r>
      <w:r w:rsidR="003C0EE9" w:rsidRPr="00836C45">
        <w:t xml:space="preserve">to take place. </w:t>
      </w:r>
      <w:r w:rsidR="008D3EB6" w:rsidRPr="00836C45">
        <w:t>We will then rehearse this crisis plan along with others every six months on the first Wednesday of the proper month</w:t>
      </w:r>
      <w:r w:rsidRPr="00836C45">
        <w:t xml:space="preserve"> (May and November)</w:t>
      </w:r>
      <w:r w:rsidR="008D3EB6" w:rsidRPr="00836C45">
        <w:t xml:space="preserve">. </w:t>
      </w:r>
      <w:r w:rsidRPr="00836C45">
        <w:t>You will receive an email a week prior to these rehearsals to ensure that everyone is aware that they are only tests but to take these tests very seriously, incase this crisis does occur.</w:t>
      </w:r>
    </w:p>
    <w:p w:rsidR="008D3EB6" w:rsidRPr="00836C45" w:rsidRDefault="008D3EB6" w:rsidP="000352F8">
      <w:pPr>
        <w:jc w:val="both"/>
      </w:pPr>
    </w:p>
    <w:p w:rsidR="008D3EB6" w:rsidRPr="00836C45" w:rsidRDefault="008D3EB6" w:rsidP="000352F8">
      <w:pPr>
        <w:jc w:val="both"/>
      </w:pPr>
    </w:p>
    <w:p w:rsidR="008D3EB6" w:rsidRPr="00836C45" w:rsidRDefault="008D3EB6" w:rsidP="000352F8">
      <w:pPr>
        <w:jc w:val="both"/>
      </w:pPr>
      <w:r w:rsidRPr="00836C45">
        <w:t xml:space="preserve">Sincerely, </w:t>
      </w:r>
    </w:p>
    <w:p w:rsidR="00A5264F" w:rsidRPr="00836C45" w:rsidRDefault="00A5264F" w:rsidP="000352F8">
      <w:pPr>
        <w:jc w:val="both"/>
      </w:pPr>
    </w:p>
    <w:p w:rsidR="00A5264F" w:rsidRPr="00836C45" w:rsidRDefault="00A5264F" w:rsidP="00A5264F">
      <w:pPr>
        <w:jc w:val="both"/>
      </w:pPr>
      <w:r w:rsidRPr="00836C45">
        <w:t>Glenn Post III</w:t>
      </w:r>
    </w:p>
    <w:p w:rsidR="00A5264F" w:rsidRPr="00836C45" w:rsidRDefault="00A5264F" w:rsidP="00A5264F">
      <w:pPr>
        <w:jc w:val="both"/>
      </w:pPr>
      <w:r w:rsidRPr="00836C45">
        <w:t>President of CenturyLink</w:t>
      </w:r>
    </w:p>
    <w:p w:rsidR="008D3EB6" w:rsidRPr="00836C45" w:rsidRDefault="008D3EB6" w:rsidP="000352F8">
      <w:pPr>
        <w:jc w:val="both"/>
        <w:rPr>
          <w:sz w:val="96"/>
          <w:szCs w:val="96"/>
        </w:rPr>
      </w:pPr>
    </w:p>
    <w:p w:rsidR="008D3EB6" w:rsidRPr="00836C45" w:rsidRDefault="008D3EB6" w:rsidP="000352F8">
      <w:pPr>
        <w:jc w:val="both"/>
      </w:pPr>
      <w:r w:rsidRPr="00836C45">
        <w:t xml:space="preserve">I have thoroughly read the following contingency plan and believe that if required I am able to handle the outlined crisis a best as possible. </w:t>
      </w:r>
    </w:p>
    <w:p w:rsidR="008D3EB6" w:rsidRPr="00836C45" w:rsidRDefault="008D3EB6" w:rsidP="000352F8">
      <w:pPr>
        <w:jc w:val="both"/>
      </w:pPr>
    </w:p>
    <w:p w:rsidR="008D3EB6" w:rsidRPr="00836C45" w:rsidRDefault="008D3EB6" w:rsidP="000352F8">
      <w:pPr>
        <w:jc w:val="both"/>
      </w:pPr>
    </w:p>
    <w:p w:rsidR="008D3EB6" w:rsidRPr="00836C45" w:rsidRDefault="008D3EB6" w:rsidP="000352F8">
      <w:pPr>
        <w:jc w:val="both"/>
      </w:pPr>
    </w:p>
    <w:p w:rsidR="008D3EB6" w:rsidRPr="00836C45" w:rsidRDefault="008D3EB6" w:rsidP="000352F8">
      <w:pPr>
        <w:jc w:val="both"/>
      </w:pPr>
      <w:r w:rsidRPr="00836C45">
        <w:t xml:space="preserve">_________________________________                               </w:t>
      </w:r>
      <w:r w:rsidRPr="00836C45">
        <w:softHyphen/>
      </w:r>
      <w:r w:rsidRPr="00836C45">
        <w:softHyphen/>
        <w:t>________________</w:t>
      </w:r>
    </w:p>
    <w:p w:rsidR="008D3EB6" w:rsidRPr="00836C45" w:rsidRDefault="008D3EB6" w:rsidP="000352F8">
      <w:pPr>
        <w:jc w:val="both"/>
      </w:pPr>
      <w:r w:rsidRPr="00836C45">
        <w:t>Name (print)                                                                             Date</w:t>
      </w:r>
    </w:p>
    <w:p w:rsidR="008D3EB6" w:rsidRPr="00836C45" w:rsidRDefault="008D3EB6" w:rsidP="000352F8">
      <w:pPr>
        <w:jc w:val="both"/>
      </w:pPr>
    </w:p>
    <w:p w:rsidR="008D3EB6" w:rsidRPr="00836C45" w:rsidRDefault="008D3EB6" w:rsidP="000352F8">
      <w:pPr>
        <w:jc w:val="both"/>
      </w:pPr>
    </w:p>
    <w:p w:rsidR="008D3EB6" w:rsidRPr="00836C45" w:rsidRDefault="008D3EB6" w:rsidP="000352F8">
      <w:pPr>
        <w:jc w:val="both"/>
      </w:pPr>
    </w:p>
    <w:p w:rsidR="008D3EB6" w:rsidRPr="00836C45" w:rsidRDefault="008D3EB6" w:rsidP="000352F8">
      <w:pPr>
        <w:jc w:val="both"/>
      </w:pPr>
      <w:r w:rsidRPr="00836C45">
        <w:t>_________________________________                                _________________</w:t>
      </w:r>
    </w:p>
    <w:p w:rsidR="008D3EB6" w:rsidRPr="00836C45" w:rsidRDefault="008D3EB6" w:rsidP="000352F8">
      <w:pPr>
        <w:jc w:val="both"/>
      </w:pPr>
      <w:r w:rsidRPr="00836C45">
        <w:t>Signature                                                                                   Date</w:t>
      </w:r>
    </w:p>
    <w:p w:rsidR="002B1205" w:rsidRPr="00836C45" w:rsidRDefault="002B1205" w:rsidP="000352F8">
      <w:pPr>
        <w:jc w:val="both"/>
        <w:rPr>
          <w:sz w:val="32"/>
          <w:szCs w:val="32"/>
        </w:rPr>
      </w:pPr>
    </w:p>
    <w:p w:rsidR="00D67DA7" w:rsidRPr="00836C45" w:rsidRDefault="00D67DA7" w:rsidP="00912E45">
      <w:pPr>
        <w:jc w:val="center"/>
        <w:rPr>
          <w:sz w:val="32"/>
          <w:szCs w:val="32"/>
        </w:rPr>
      </w:pPr>
    </w:p>
    <w:p w:rsidR="00D67DA7" w:rsidRPr="00836C45" w:rsidRDefault="00D67DA7" w:rsidP="00912E45">
      <w:pPr>
        <w:jc w:val="center"/>
        <w:rPr>
          <w:sz w:val="32"/>
          <w:szCs w:val="32"/>
        </w:rPr>
      </w:pPr>
    </w:p>
    <w:p w:rsidR="00D67DA7" w:rsidRPr="00836C45" w:rsidRDefault="00D67DA7" w:rsidP="00912E45">
      <w:pPr>
        <w:jc w:val="center"/>
        <w:rPr>
          <w:sz w:val="32"/>
          <w:szCs w:val="32"/>
        </w:rPr>
      </w:pPr>
    </w:p>
    <w:p w:rsidR="00D67DA7" w:rsidRPr="00836C45" w:rsidRDefault="00D67DA7" w:rsidP="00912E45">
      <w:pPr>
        <w:jc w:val="center"/>
        <w:rPr>
          <w:sz w:val="32"/>
          <w:szCs w:val="32"/>
        </w:rPr>
      </w:pPr>
    </w:p>
    <w:p w:rsidR="008D3EB6" w:rsidRPr="00836C45" w:rsidRDefault="00456663" w:rsidP="00912E45">
      <w:pPr>
        <w:jc w:val="center"/>
        <w:rPr>
          <w:sz w:val="32"/>
          <w:szCs w:val="32"/>
        </w:rPr>
      </w:pPr>
      <w:r>
        <w:rPr>
          <w:sz w:val="32"/>
          <w:szCs w:val="32"/>
        </w:rPr>
        <w:lastRenderedPageBreak/>
        <w:t>PRACTICE</w:t>
      </w:r>
      <w:r w:rsidR="00C4535B" w:rsidRPr="00836C45">
        <w:rPr>
          <w:sz w:val="32"/>
          <w:szCs w:val="32"/>
        </w:rPr>
        <w:t xml:space="preserve"> DATES</w:t>
      </w:r>
    </w:p>
    <w:p w:rsidR="00680752" w:rsidRPr="00836C45" w:rsidRDefault="00680752" w:rsidP="000352F8">
      <w:pPr>
        <w:jc w:val="both"/>
        <w:rPr>
          <w:sz w:val="32"/>
          <w:szCs w:val="32"/>
        </w:rPr>
      </w:pPr>
    </w:p>
    <w:p w:rsidR="00680752" w:rsidRPr="00836C45" w:rsidRDefault="00C74B28" w:rsidP="000352F8">
      <w:pPr>
        <w:jc w:val="both"/>
      </w:pPr>
      <w:r w:rsidRPr="00836C45">
        <w:t xml:space="preserve">This crisis communication plan </w:t>
      </w:r>
      <w:r w:rsidR="00A5264F" w:rsidRPr="00836C45">
        <w:t xml:space="preserve">is for weather related mishaps </w:t>
      </w:r>
      <w:r w:rsidR="009870D8" w:rsidRPr="00836C45">
        <w:t>to</w:t>
      </w:r>
      <w:r w:rsidR="00A5264F" w:rsidRPr="00836C45">
        <w:t xml:space="preserve"> prevent CenturyLink’s internet and/or satellite TV from going out</w:t>
      </w:r>
      <w:r w:rsidR="009870D8" w:rsidRPr="00836C45">
        <w:t>. These</w:t>
      </w:r>
      <w:r w:rsidRPr="00836C45">
        <w:t xml:space="preserve"> will be practiced every six months.  The dates for the next five years are recorded below. </w:t>
      </w:r>
    </w:p>
    <w:p w:rsidR="00C74B28" w:rsidRPr="00836C45" w:rsidRDefault="00C74B28" w:rsidP="00275EA4">
      <w:pPr>
        <w:ind w:left="360"/>
        <w:jc w:val="both"/>
        <w:rPr>
          <w:sz w:val="28"/>
          <w:szCs w:val="28"/>
        </w:rPr>
      </w:pPr>
    </w:p>
    <w:p w:rsidR="00C74B28" w:rsidRPr="00836C45" w:rsidRDefault="009870D8" w:rsidP="00C74B28">
      <w:pPr>
        <w:autoSpaceDE w:val="0"/>
        <w:autoSpaceDN w:val="0"/>
        <w:adjustRightInd w:val="0"/>
        <w:rPr>
          <w:b/>
        </w:rPr>
      </w:pPr>
      <w:r w:rsidRPr="00836C45">
        <w:rPr>
          <w:b/>
        </w:rPr>
        <w:t>2011</w:t>
      </w:r>
      <w:r w:rsidR="00C74B28" w:rsidRPr="00836C45">
        <w:rPr>
          <w:b/>
        </w:rPr>
        <w:t>:</w:t>
      </w:r>
    </w:p>
    <w:p w:rsidR="00C74B28" w:rsidRPr="00836C45" w:rsidRDefault="00D559F3" w:rsidP="00C74B28">
      <w:pPr>
        <w:autoSpaceDE w:val="0"/>
        <w:autoSpaceDN w:val="0"/>
        <w:adjustRightInd w:val="0"/>
      </w:pPr>
      <w:r w:rsidRPr="00836C45">
        <w:t>Wednesday, May 5</w:t>
      </w:r>
    </w:p>
    <w:p w:rsidR="00D559F3" w:rsidRPr="00836C45" w:rsidRDefault="004F3A60" w:rsidP="00C74B28">
      <w:pPr>
        <w:autoSpaceDE w:val="0"/>
        <w:autoSpaceDN w:val="0"/>
        <w:adjustRightInd w:val="0"/>
      </w:pPr>
      <w:r w:rsidRPr="00836C45">
        <w:t>Wednesday, November 3</w:t>
      </w:r>
    </w:p>
    <w:p w:rsidR="00C74B28" w:rsidRPr="00836C45" w:rsidRDefault="00C74B28" w:rsidP="00C74B28">
      <w:pPr>
        <w:autoSpaceDE w:val="0"/>
        <w:autoSpaceDN w:val="0"/>
        <w:adjustRightInd w:val="0"/>
      </w:pPr>
    </w:p>
    <w:p w:rsidR="00C74B28" w:rsidRPr="00836C45" w:rsidRDefault="00C74B28" w:rsidP="00C74B28">
      <w:pPr>
        <w:autoSpaceDE w:val="0"/>
        <w:autoSpaceDN w:val="0"/>
        <w:adjustRightInd w:val="0"/>
        <w:rPr>
          <w:b/>
        </w:rPr>
      </w:pPr>
      <w:r w:rsidRPr="00836C45">
        <w:rPr>
          <w:b/>
        </w:rPr>
        <w:t>2012:</w:t>
      </w:r>
    </w:p>
    <w:p w:rsidR="00C74B28" w:rsidRPr="00836C45" w:rsidRDefault="004F3A60" w:rsidP="00C74B28">
      <w:pPr>
        <w:autoSpaceDE w:val="0"/>
        <w:autoSpaceDN w:val="0"/>
        <w:adjustRightInd w:val="0"/>
      </w:pPr>
      <w:r w:rsidRPr="00836C45">
        <w:t>Wednesday, May 2</w:t>
      </w:r>
    </w:p>
    <w:p w:rsidR="004F3A60" w:rsidRPr="00836C45" w:rsidRDefault="004F3A60" w:rsidP="00C74B28">
      <w:pPr>
        <w:autoSpaceDE w:val="0"/>
        <w:autoSpaceDN w:val="0"/>
        <w:adjustRightInd w:val="0"/>
      </w:pPr>
      <w:r w:rsidRPr="00836C45">
        <w:t>Wednesday, November 7</w:t>
      </w:r>
    </w:p>
    <w:p w:rsidR="00C74B28" w:rsidRPr="00836C45" w:rsidRDefault="00C74B28" w:rsidP="00C74B28">
      <w:pPr>
        <w:autoSpaceDE w:val="0"/>
        <w:autoSpaceDN w:val="0"/>
        <w:adjustRightInd w:val="0"/>
      </w:pPr>
    </w:p>
    <w:p w:rsidR="00C74B28" w:rsidRPr="00836C45" w:rsidRDefault="00C74B28" w:rsidP="00C74B28">
      <w:pPr>
        <w:autoSpaceDE w:val="0"/>
        <w:autoSpaceDN w:val="0"/>
        <w:adjustRightInd w:val="0"/>
        <w:rPr>
          <w:b/>
        </w:rPr>
      </w:pPr>
      <w:r w:rsidRPr="00836C45">
        <w:rPr>
          <w:b/>
        </w:rPr>
        <w:t>2013:</w:t>
      </w:r>
    </w:p>
    <w:p w:rsidR="00C74B28" w:rsidRPr="00836C45" w:rsidRDefault="004F3A60" w:rsidP="004F3A60">
      <w:pPr>
        <w:autoSpaceDE w:val="0"/>
        <w:autoSpaceDN w:val="0"/>
        <w:adjustRightInd w:val="0"/>
      </w:pPr>
      <w:r w:rsidRPr="00836C45">
        <w:t>Wednesday, May 1</w:t>
      </w:r>
    </w:p>
    <w:p w:rsidR="004F3A60" w:rsidRPr="00836C45" w:rsidRDefault="004F3A60" w:rsidP="004F3A60">
      <w:pPr>
        <w:autoSpaceDE w:val="0"/>
        <w:autoSpaceDN w:val="0"/>
        <w:adjustRightInd w:val="0"/>
      </w:pPr>
      <w:r w:rsidRPr="00836C45">
        <w:t>Wednesday, November 6</w:t>
      </w:r>
    </w:p>
    <w:p w:rsidR="00C74B28" w:rsidRPr="00836C45" w:rsidRDefault="00C74B28" w:rsidP="00C74B28">
      <w:pPr>
        <w:autoSpaceDE w:val="0"/>
        <w:autoSpaceDN w:val="0"/>
        <w:adjustRightInd w:val="0"/>
      </w:pPr>
    </w:p>
    <w:p w:rsidR="00C74B28" w:rsidRPr="00836C45" w:rsidRDefault="00C74B28" w:rsidP="00C74B28">
      <w:pPr>
        <w:autoSpaceDE w:val="0"/>
        <w:autoSpaceDN w:val="0"/>
        <w:adjustRightInd w:val="0"/>
        <w:rPr>
          <w:b/>
        </w:rPr>
      </w:pPr>
      <w:r w:rsidRPr="00836C45">
        <w:rPr>
          <w:b/>
        </w:rPr>
        <w:t>2014:</w:t>
      </w:r>
    </w:p>
    <w:p w:rsidR="00C74B28" w:rsidRPr="00836C45" w:rsidRDefault="004F3A60" w:rsidP="00C74B28">
      <w:pPr>
        <w:jc w:val="both"/>
      </w:pPr>
      <w:r w:rsidRPr="00836C45">
        <w:t>Wednesday, May 7</w:t>
      </w:r>
    </w:p>
    <w:p w:rsidR="004F3A60" w:rsidRPr="00836C45" w:rsidRDefault="004F3A60" w:rsidP="00C74B28">
      <w:pPr>
        <w:jc w:val="both"/>
      </w:pPr>
      <w:r w:rsidRPr="00836C45">
        <w:t>Wednesday, November 5</w:t>
      </w:r>
    </w:p>
    <w:p w:rsidR="009870D8" w:rsidRPr="00836C45" w:rsidRDefault="009870D8" w:rsidP="00C74B28">
      <w:pPr>
        <w:jc w:val="both"/>
      </w:pPr>
    </w:p>
    <w:p w:rsidR="009870D8" w:rsidRPr="00836C45" w:rsidRDefault="009870D8" w:rsidP="00C74B28">
      <w:pPr>
        <w:jc w:val="both"/>
      </w:pPr>
      <w:r w:rsidRPr="00836C45">
        <w:t>2015:</w:t>
      </w:r>
    </w:p>
    <w:p w:rsidR="009870D8" w:rsidRPr="00836C45" w:rsidRDefault="009870D8" w:rsidP="00C74B28">
      <w:pPr>
        <w:jc w:val="both"/>
      </w:pPr>
      <w:r w:rsidRPr="00836C45">
        <w:t>Wednesday, May 19</w:t>
      </w:r>
    </w:p>
    <w:p w:rsidR="009870D8" w:rsidRPr="00836C45" w:rsidRDefault="009870D8" w:rsidP="00C74B28">
      <w:pPr>
        <w:jc w:val="both"/>
        <w:rPr>
          <w:sz w:val="32"/>
          <w:szCs w:val="32"/>
        </w:rPr>
      </w:pPr>
      <w:r w:rsidRPr="00836C45">
        <w:t>Wednesday, November 2</w:t>
      </w: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C74B28" w:rsidRPr="00836C45" w:rsidRDefault="00C74B28" w:rsidP="00275EA4">
      <w:pPr>
        <w:ind w:left="360"/>
        <w:jc w:val="both"/>
        <w:rPr>
          <w:sz w:val="32"/>
          <w:szCs w:val="32"/>
        </w:rPr>
      </w:pPr>
    </w:p>
    <w:p w:rsidR="004F3A60" w:rsidRPr="00836C45" w:rsidRDefault="004F3A60" w:rsidP="004F3A60">
      <w:pPr>
        <w:jc w:val="both"/>
        <w:rPr>
          <w:sz w:val="32"/>
          <w:szCs w:val="32"/>
        </w:rPr>
      </w:pPr>
    </w:p>
    <w:p w:rsidR="00275EA4" w:rsidRPr="00836C45" w:rsidRDefault="00C4535B" w:rsidP="00912E45">
      <w:pPr>
        <w:jc w:val="center"/>
        <w:rPr>
          <w:sz w:val="32"/>
          <w:szCs w:val="32"/>
        </w:rPr>
      </w:pPr>
      <w:r w:rsidRPr="00836C45">
        <w:rPr>
          <w:sz w:val="32"/>
          <w:szCs w:val="32"/>
        </w:rPr>
        <w:lastRenderedPageBreak/>
        <w:t>PURPOSE</w:t>
      </w:r>
      <w:r w:rsidR="00912E45" w:rsidRPr="00836C45">
        <w:rPr>
          <w:sz w:val="32"/>
          <w:szCs w:val="32"/>
        </w:rPr>
        <w:t xml:space="preserve"> AND OBJECTIVES</w:t>
      </w:r>
    </w:p>
    <w:p w:rsidR="00912E45" w:rsidRPr="00836C45" w:rsidRDefault="00912E45" w:rsidP="00912E45">
      <w:pPr>
        <w:jc w:val="center"/>
        <w:rPr>
          <w:sz w:val="32"/>
          <w:szCs w:val="32"/>
        </w:rPr>
      </w:pPr>
    </w:p>
    <w:p w:rsidR="00B773EB" w:rsidRPr="00836C45" w:rsidRDefault="00912E45" w:rsidP="00912E45">
      <w:pPr>
        <w:rPr>
          <w:sz w:val="28"/>
          <w:szCs w:val="28"/>
        </w:rPr>
      </w:pPr>
      <w:r w:rsidRPr="00836C45">
        <w:rPr>
          <w:sz w:val="28"/>
          <w:szCs w:val="28"/>
        </w:rPr>
        <w:tab/>
        <w:t>Purpose:</w:t>
      </w:r>
    </w:p>
    <w:p w:rsidR="00912E45" w:rsidRPr="00836C45" w:rsidRDefault="00912E45" w:rsidP="00912E45">
      <w:pPr>
        <w:rPr>
          <w:sz w:val="28"/>
          <w:szCs w:val="28"/>
        </w:rPr>
      </w:pPr>
    </w:p>
    <w:p w:rsidR="00B773EB" w:rsidRPr="00836C45" w:rsidRDefault="00B773EB" w:rsidP="00B773EB">
      <w:pPr>
        <w:numPr>
          <w:ilvl w:val="0"/>
          <w:numId w:val="5"/>
        </w:numPr>
        <w:spacing w:line="360" w:lineRule="auto"/>
        <w:jc w:val="both"/>
      </w:pPr>
      <w:r w:rsidRPr="00836C45">
        <w:t xml:space="preserve">Identify </w:t>
      </w:r>
      <w:r w:rsidR="007F2B94" w:rsidRPr="00836C45">
        <w:t>probable</w:t>
      </w:r>
      <w:r w:rsidRPr="00836C45">
        <w:t xml:space="preserve"> threats and crises </w:t>
      </w:r>
      <w:r w:rsidR="007F2B94" w:rsidRPr="00836C45">
        <w:t>that can occur</w:t>
      </w:r>
    </w:p>
    <w:p w:rsidR="00B773EB" w:rsidRPr="00836C45" w:rsidRDefault="00B773EB" w:rsidP="00B773EB">
      <w:pPr>
        <w:numPr>
          <w:ilvl w:val="0"/>
          <w:numId w:val="5"/>
        </w:numPr>
        <w:spacing w:line="360" w:lineRule="auto"/>
        <w:jc w:val="both"/>
      </w:pPr>
      <w:r w:rsidRPr="00836C45">
        <w:t xml:space="preserve">Minimize risks </w:t>
      </w:r>
      <w:r w:rsidR="007F2B94" w:rsidRPr="00836C45">
        <w:t>involving</w:t>
      </w:r>
      <w:r w:rsidRPr="00836C45">
        <w:t xml:space="preserve"> those threats and crises </w:t>
      </w:r>
    </w:p>
    <w:p w:rsidR="00E50D37" w:rsidRPr="00836C45" w:rsidRDefault="00E50D37" w:rsidP="00B773EB">
      <w:pPr>
        <w:numPr>
          <w:ilvl w:val="0"/>
          <w:numId w:val="5"/>
        </w:numPr>
        <w:spacing w:line="360" w:lineRule="auto"/>
        <w:jc w:val="both"/>
      </w:pPr>
      <w:r w:rsidRPr="00836C45">
        <w:t>Provide</w:t>
      </w:r>
      <w:r w:rsidR="007F2B94" w:rsidRPr="00836C45">
        <w:t xml:space="preserve"> CenturyLink </w:t>
      </w:r>
      <w:r w:rsidRPr="00836C45">
        <w:t xml:space="preserve">employees with a set of </w:t>
      </w:r>
      <w:r w:rsidR="007F2B94" w:rsidRPr="00836C45">
        <w:t>procedures</w:t>
      </w:r>
      <w:r w:rsidRPr="00836C45">
        <w:t xml:space="preserve"> to minimize uncertainty and confusion in a time of crisis</w:t>
      </w:r>
    </w:p>
    <w:p w:rsidR="00E50D37" w:rsidRPr="00836C45" w:rsidRDefault="00B773EB" w:rsidP="00E50D37">
      <w:pPr>
        <w:numPr>
          <w:ilvl w:val="0"/>
          <w:numId w:val="5"/>
        </w:numPr>
        <w:spacing w:line="360" w:lineRule="auto"/>
        <w:jc w:val="both"/>
      </w:pPr>
      <w:r w:rsidRPr="00836C45">
        <w:t xml:space="preserve">In the event </w:t>
      </w:r>
      <w:r w:rsidR="007F2B94" w:rsidRPr="00836C45">
        <w:t>that CenturyLink has a</w:t>
      </w:r>
      <w:r w:rsidRPr="00836C45">
        <w:t xml:space="preserve"> crisis</w:t>
      </w:r>
      <w:r w:rsidR="00E50D37" w:rsidRPr="00836C45">
        <w:t>,</w:t>
      </w:r>
      <w:r w:rsidRPr="00836C45">
        <w:t xml:space="preserve"> this will speed</w:t>
      </w:r>
      <w:r w:rsidR="007F2B94" w:rsidRPr="00836C45">
        <w:t xml:space="preserve"> up</w:t>
      </w:r>
      <w:r w:rsidRPr="00836C45">
        <w:t xml:space="preserve"> the response time and </w:t>
      </w:r>
      <w:r w:rsidR="007F2B94" w:rsidRPr="00836C45">
        <w:t>advance</w:t>
      </w:r>
      <w:r w:rsidRPr="00836C45">
        <w:t xml:space="preserve"> ov</w:t>
      </w:r>
      <w:r w:rsidR="007F2B94" w:rsidRPr="00836C45">
        <w:t>erall effectiveness</w:t>
      </w:r>
    </w:p>
    <w:p w:rsidR="00912E45" w:rsidRPr="00836C45" w:rsidRDefault="00912E45" w:rsidP="00912E45">
      <w:pPr>
        <w:spacing w:line="360" w:lineRule="auto"/>
        <w:ind w:left="1080"/>
        <w:jc w:val="both"/>
      </w:pPr>
    </w:p>
    <w:p w:rsidR="00B773EB" w:rsidRPr="00836C45" w:rsidRDefault="00912E45" w:rsidP="00912E45">
      <w:pPr>
        <w:ind w:firstLine="720"/>
        <w:rPr>
          <w:sz w:val="28"/>
          <w:szCs w:val="28"/>
        </w:rPr>
      </w:pPr>
      <w:r w:rsidRPr="00836C45">
        <w:rPr>
          <w:sz w:val="28"/>
          <w:szCs w:val="28"/>
        </w:rPr>
        <w:t>Objectives:</w:t>
      </w:r>
    </w:p>
    <w:p w:rsidR="00B773EB" w:rsidRPr="00836C45" w:rsidRDefault="00B773EB" w:rsidP="00275EA4">
      <w:pPr>
        <w:ind w:left="360"/>
        <w:jc w:val="both"/>
        <w:rPr>
          <w:sz w:val="32"/>
          <w:szCs w:val="32"/>
        </w:rPr>
      </w:pPr>
    </w:p>
    <w:p w:rsidR="00B773EB" w:rsidRPr="00836C45" w:rsidRDefault="002B6E29" w:rsidP="00B773EB">
      <w:pPr>
        <w:numPr>
          <w:ilvl w:val="0"/>
          <w:numId w:val="6"/>
        </w:numPr>
        <w:spacing w:line="360" w:lineRule="auto"/>
        <w:jc w:val="both"/>
      </w:pPr>
      <w:r w:rsidRPr="00836C45">
        <w:t>To be seen</w:t>
      </w:r>
      <w:r w:rsidR="007F2B94" w:rsidRPr="00836C45">
        <w:t xml:space="preserve"> </w:t>
      </w:r>
      <w:r w:rsidRPr="00836C45">
        <w:t xml:space="preserve">by the public as a </w:t>
      </w:r>
      <w:r w:rsidR="007F2B94" w:rsidRPr="00836C45">
        <w:t>corporation</w:t>
      </w:r>
      <w:r w:rsidRPr="00836C45">
        <w:t xml:space="preserve"> that cares about its customers and employees</w:t>
      </w:r>
    </w:p>
    <w:p w:rsidR="002B6E29" w:rsidRPr="00836C45" w:rsidRDefault="002B6E29" w:rsidP="00B773EB">
      <w:pPr>
        <w:numPr>
          <w:ilvl w:val="0"/>
          <w:numId w:val="6"/>
        </w:numPr>
        <w:spacing w:line="360" w:lineRule="auto"/>
        <w:jc w:val="both"/>
      </w:pPr>
      <w:r w:rsidRPr="00836C45">
        <w:t xml:space="preserve">To communicate accurately and </w:t>
      </w:r>
      <w:r w:rsidR="007F2B94" w:rsidRPr="00836C45">
        <w:t>successfully</w:t>
      </w:r>
      <w:r w:rsidRPr="00836C45">
        <w:t xml:space="preserve"> during crisis</w:t>
      </w:r>
    </w:p>
    <w:p w:rsidR="002B6E29" w:rsidRPr="00836C45" w:rsidRDefault="002B6E29" w:rsidP="00B773EB">
      <w:pPr>
        <w:numPr>
          <w:ilvl w:val="0"/>
          <w:numId w:val="6"/>
        </w:numPr>
        <w:spacing w:line="360" w:lineRule="auto"/>
        <w:jc w:val="both"/>
      </w:pPr>
      <w:r w:rsidRPr="00836C45">
        <w:t xml:space="preserve">To </w:t>
      </w:r>
      <w:r w:rsidR="007F2B94" w:rsidRPr="00836C45">
        <w:t>guarantee</w:t>
      </w:r>
      <w:r w:rsidRPr="00836C45">
        <w:t xml:space="preserve"> we are doing everything </w:t>
      </w:r>
      <w:r w:rsidR="007F2B94" w:rsidRPr="00836C45">
        <w:t>feasible</w:t>
      </w:r>
      <w:r w:rsidRPr="00836C45">
        <w:t xml:space="preserve"> to ensure the safety of </w:t>
      </w:r>
      <w:r w:rsidR="00393ACC" w:rsidRPr="00836C45">
        <w:t>our customers and employees</w:t>
      </w:r>
    </w:p>
    <w:p w:rsidR="00393ACC" w:rsidRPr="00836C45" w:rsidRDefault="00393ACC" w:rsidP="00B773EB">
      <w:pPr>
        <w:numPr>
          <w:ilvl w:val="0"/>
          <w:numId w:val="6"/>
        </w:numPr>
        <w:spacing w:line="360" w:lineRule="auto"/>
        <w:jc w:val="both"/>
      </w:pPr>
      <w:r w:rsidRPr="00836C45">
        <w:t xml:space="preserve">To make </w:t>
      </w:r>
      <w:r w:rsidR="007F2B94" w:rsidRPr="00836C45">
        <w:t>definite</w:t>
      </w:r>
      <w:r w:rsidRPr="00836C45">
        <w:t xml:space="preserve"> we</w:t>
      </w:r>
      <w:r w:rsidR="007F2B94" w:rsidRPr="00836C45">
        <w:t xml:space="preserve"> all</w:t>
      </w:r>
      <w:r w:rsidRPr="00836C45">
        <w:t xml:space="preserve"> understand the causes of crisis and take measures to prevent them in the future</w:t>
      </w:r>
    </w:p>
    <w:p w:rsidR="007F2B94" w:rsidRPr="00836C45" w:rsidRDefault="007F2B94" w:rsidP="00B773EB">
      <w:pPr>
        <w:numPr>
          <w:ilvl w:val="0"/>
          <w:numId w:val="6"/>
        </w:numPr>
        <w:spacing w:line="360" w:lineRule="auto"/>
        <w:jc w:val="both"/>
      </w:pPr>
      <w:r w:rsidRPr="00836C45">
        <w:t>To make sure that our customers know they are our first priority</w:t>
      </w:r>
    </w:p>
    <w:p w:rsidR="00393ACC" w:rsidRPr="00836C45" w:rsidRDefault="00393ACC" w:rsidP="00B773EB">
      <w:pPr>
        <w:numPr>
          <w:ilvl w:val="0"/>
          <w:numId w:val="6"/>
        </w:numPr>
        <w:spacing w:line="360" w:lineRule="auto"/>
        <w:jc w:val="both"/>
      </w:pPr>
      <w:r w:rsidRPr="00836C45">
        <w:t>To ensure our customers are satisfied with our serves</w:t>
      </w:r>
      <w:r w:rsidR="007F2B94" w:rsidRPr="00836C45">
        <w:t xml:space="preserve"> </w:t>
      </w:r>
    </w:p>
    <w:p w:rsidR="00E255F0" w:rsidRPr="00836C45" w:rsidRDefault="00E255F0"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2B6E29" w:rsidRPr="00836C45" w:rsidRDefault="002B6E29" w:rsidP="00E255F0">
      <w:pPr>
        <w:ind w:left="720"/>
        <w:jc w:val="both"/>
      </w:pPr>
    </w:p>
    <w:p w:rsidR="004F3A60" w:rsidRPr="00836C45" w:rsidRDefault="004F3A60" w:rsidP="00E50D37">
      <w:pPr>
        <w:jc w:val="both"/>
        <w:rPr>
          <w:sz w:val="32"/>
          <w:szCs w:val="32"/>
        </w:rPr>
      </w:pPr>
    </w:p>
    <w:p w:rsidR="00CC731F" w:rsidRPr="00836C45" w:rsidRDefault="00CC731F" w:rsidP="00912E45">
      <w:pPr>
        <w:jc w:val="center"/>
        <w:rPr>
          <w:sz w:val="32"/>
          <w:szCs w:val="32"/>
        </w:rPr>
      </w:pPr>
      <w:r w:rsidRPr="00836C45">
        <w:rPr>
          <w:sz w:val="32"/>
          <w:szCs w:val="32"/>
        </w:rPr>
        <w:t xml:space="preserve">LIST OF POSSIBLE CRISES </w:t>
      </w:r>
    </w:p>
    <w:p w:rsidR="00CC731F" w:rsidRPr="00836C45" w:rsidRDefault="00CC731F" w:rsidP="00912E45">
      <w:pPr>
        <w:jc w:val="center"/>
        <w:rPr>
          <w:sz w:val="32"/>
          <w:szCs w:val="32"/>
        </w:rPr>
      </w:pPr>
    </w:p>
    <w:p w:rsidR="00CC731F" w:rsidRPr="00836C45" w:rsidRDefault="00CC731F" w:rsidP="00CC731F">
      <w:r w:rsidRPr="00836C45">
        <w:t xml:space="preserve">Below is a list of all the possible crises that could occur within </w:t>
      </w:r>
      <w:r w:rsidR="004D14B0" w:rsidRPr="00836C45">
        <w:t>CenturyLink</w:t>
      </w:r>
    </w:p>
    <w:p w:rsidR="00CC731F" w:rsidRPr="00836C45" w:rsidRDefault="00CC731F" w:rsidP="00CC731F"/>
    <w:p w:rsidR="00CC731F" w:rsidRPr="00836C45" w:rsidRDefault="00CC731F" w:rsidP="00CC731F">
      <w:pPr>
        <w:numPr>
          <w:ilvl w:val="0"/>
          <w:numId w:val="6"/>
        </w:numPr>
        <w:spacing w:line="360" w:lineRule="auto"/>
        <w:jc w:val="both"/>
      </w:pPr>
      <w:r w:rsidRPr="00836C45">
        <w:t>Flood</w:t>
      </w:r>
    </w:p>
    <w:p w:rsidR="004D14B0" w:rsidRPr="00836C45" w:rsidRDefault="004D14B0" w:rsidP="00CC731F">
      <w:pPr>
        <w:numPr>
          <w:ilvl w:val="0"/>
          <w:numId w:val="6"/>
        </w:numPr>
        <w:spacing w:line="360" w:lineRule="auto"/>
        <w:jc w:val="both"/>
      </w:pPr>
      <w:r w:rsidRPr="00836C45">
        <w:t>Power lines out</w:t>
      </w:r>
    </w:p>
    <w:p w:rsidR="004D14B0" w:rsidRPr="00836C45" w:rsidRDefault="004D14B0" w:rsidP="00CC731F">
      <w:pPr>
        <w:numPr>
          <w:ilvl w:val="0"/>
          <w:numId w:val="6"/>
        </w:numPr>
        <w:spacing w:line="360" w:lineRule="auto"/>
        <w:jc w:val="both"/>
      </w:pPr>
      <w:r w:rsidRPr="00836C45">
        <w:t>Satellite signal out of order</w:t>
      </w:r>
    </w:p>
    <w:p w:rsidR="00CC731F" w:rsidRPr="00836C45" w:rsidRDefault="00CC731F" w:rsidP="00CC731F">
      <w:pPr>
        <w:numPr>
          <w:ilvl w:val="0"/>
          <w:numId w:val="6"/>
        </w:numPr>
        <w:spacing w:line="360" w:lineRule="auto"/>
        <w:jc w:val="both"/>
      </w:pPr>
      <w:r w:rsidRPr="00836C45">
        <w:t>Hurricane</w:t>
      </w:r>
    </w:p>
    <w:p w:rsidR="00CC731F" w:rsidRPr="00836C45" w:rsidRDefault="00CC731F" w:rsidP="00CC731F">
      <w:pPr>
        <w:numPr>
          <w:ilvl w:val="0"/>
          <w:numId w:val="6"/>
        </w:numPr>
        <w:spacing w:line="360" w:lineRule="auto"/>
        <w:jc w:val="both"/>
      </w:pPr>
      <w:r w:rsidRPr="00836C45">
        <w:t>Earthquake</w:t>
      </w:r>
    </w:p>
    <w:p w:rsidR="00CC731F" w:rsidRPr="00836C45" w:rsidRDefault="00CC731F" w:rsidP="00CC731F">
      <w:pPr>
        <w:numPr>
          <w:ilvl w:val="0"/>
          <w:numId w:val="6"/>
        </w:numPr>
        <w:spacing w:line="360" w:lineRule="auto"/>
        <w:jc w:val="both"/>
      </w:pPr>
      <w:r w:rsidRPr="00836C45">
        <w:t>Fraud</w:t>
      </w:r>
    </w:p>
    <w:p w:rsidR="004D14B0" w:rsidRPr="00836C45" w:rsidRDefault="004D14B0" w:rsidP="00CC731F">
      <w:pPr>
        <w:numPr>
          <w:ilvl w:val="0"/>
          <w:numId w:val="6"/>
        </w:numPr>
        <w:spacing w:line="360" w:lineRule="auto"/>
        <w:jc w:val="both"/>
      </w:pPr>
      <w:r w:rsidRPr="00836C45">
        <w:t>Employees hurt during house visits</w:t>
      </w:r>
    </w:p>
    <w:p w:rsidR="00CC731F" w:rsidRPr="00836C45" w:rsidRDefault="00CC731F" w:rsidP="00CC731F">
      <w:pPr>
        <w:numPr>
          <w:ilvl w:val="0"/>
          <w:numId w:val="6"/>
        </w:numPr>
        <w:spacing w:line="360" w:lineRule="auto"/>
        <w:jc w:val="both"/>
      </w:pPr>
      <w:r w:rsidRPr="00836C45">
        <w:t>Embezzlement</w:t>
      </w:r>
    </w:p>
    <w:p w:rsidR="00CC731F" w:rsidRPr="00836C45" w:rsidRDefault="00CC731F" w:rsidP="00CC731F">
      <w:pPr>
        <w:numPr>
          <w:ilvl w:val="0"/>
          <w:numId w:val="6"/>
        </w:numPr>
        <w:spacing w:line="360" w:lineRule="auto"/>
        <w:jc w:val="both"/>
      </w:pPr>
      <w:r w:rsidRPr="00836C45">
        <w:t>Tornado</w:t>
      </w:r>
    </w:p>
    <w:p w:rsidR="00CC731F" w:rsidRPr="00836C45" w:rsidRDefault="00CC731F" w:rsidP="00CC731F">
      <w:pPr>
        <w:numPr>
          <w:ilvl w:val="0"/>
          <w:numId w:val="6"/>
        </w:numPr>
        <w:spacing w:line="360" w:lineRule="auto"/>
        <w:jc w:val="both"/>
      </w:pPr>
      <w:r w:rsidRPr="00836C45">
        <w:t>Suicide</w:t>
      </w:r>
    </w:p>
    <w:p w:rsidR="00CC731F" w:rsidRPr="00836C45" w:rsidRDefault="00CC731F" w:rsidP="00CC731F">
      <w:pPr>
        <w:numPr>
          <w:ilvl w:val="0"/>
          <w:numId w:val="6"/>
        </w:numPr>
        <w:spacing w:line="360" w:lineRule="auto"/>
        <w:jc w:val="both"/>
      </w:pPr>
      <w:r w:rsidRPr="00836C45">
        <w:t>Shooting</w:t>
      </w:r>
    </w:p>
    <w:p w:rsidR="00CC731F" w:rsidRPr="00836C45" w:rsidRDefault="00CC731F" w:rsidP="00CC731F">
      <w:pPr>
        <w:numPr>
          <w:ilvl w:val="0"/>
          <w:numId w:val="6"/>
        </w:numPr>
        <w:spacing w:line="360" w:lineRule="auto"/>
        <w:jc w:val="both"/>
        <w:rPr>
          <w:lang w:val="fr-FR"/>
        </w:rPr>
      </w:pPr>
      <w:r w:rsidRPr="00836C45">
        <w:t>Employment</w:t>
      </w:r>
      <w:r w:rsidRPr="00836C45">
        <w:rPr>
          <w:lang w:val="fr-FR"/>
        </w:rPr>
        <w:t xml:space="preserve"> (underage, illegal immigrants, etc.)</w:t>
      </w:r>
    </w:p>
    <w:p w:rsidR="00CC731F" w:rsidRPr="00836C45" w:rsidRDefault="00CC731F" w:rsidP="00CC731F">
      <w:pPr>
        <w:spacing w:line="360" w:lineRule="auto"/>
        <w:ind w:left="1080"/>
        <w:jc w:val="both"/>
        <w:rPr>
          <w:lang w:val="fr-FR"/>
        </w:rPr>
      </w:pPr>
    </w:p>
    <w:p w:rsidR="00CC731F" w:rsidRPr="00836C45" w:rsidRDefault="00CC731F" w:rsidP="00CC731F">
      <w:pPr>
        <w:jc w:val="both"/>
      </w:pPr>
      <w:r w:rsidRPr="00836C45">
        <w:t xml:space="preserve">The list above are all crisis that could possibly occur within </w:t>
      </w:r>
      <w:r w:rsidR="004D14B0" w:rsidRPr="00836C45">
        <w:t>CenturyLink,</w:t>
      </w:r>
      <w:r w:rsidRPr="00836C45">
        <w:t xml:space="preserve"> however during this plan we have chosen to focus on only one of the </w:t>
      </w:r>
    </w:p>
    <w:p w:rsidR="00CC731F" w:rsidRPr="00836C45" w:rsidRDefault="00CC731F" w:rsidP="00CC731F"/>
    <w:p w:rsidR="00CC731F" w:rsidRPr="00836C45" w:rsidRDefault="004D14B0" w:rsidP="00912E45">
      <w:pPr>
        <w:pStyle w:val="ListParagraph"/>
        <w:numPr>
          <w:ilvl w:val="0"/>
          <w:numId w:val="38"/>
        </w:numPr>
        <w:jc w:val="center"/>
        <w:rPr>
          <w:sz w:val="32"/>
          <w:szCs w:val="32"/>
        </w:rPr>
      </w:pPr>
      <w:r w:rsidRPr="00836C45">
        <w:t xml:space="preserve">Texas is known for having multiple tornados a year. Therefore tornados often affect CenturyLink’s internet and satellite TV. We want to help prevent that from occurring and let customers know immediately that their satellite TV and/or internet will be working promptly. </w:t>
      </w:r>
    </w:p>
    <w:p w:rsidR="00CC731F" w:rsidRPr="00836C45" w:rsidRDefault="00CC731F" w:rsidP="00912E45">
      <w:pPr>
        <w:jc w:val="center"/>
        <w:rPr>
          <w:sz w:val="32"/>
          <w:szCs w:val="32"/>
        </w:rPr>
      </w:pPr>
    </w:p>
    <w:p w:rsidR="00CC731F" w:rsidRPr="00836C45" w:rsidRDefault="00CC731F" w:rsidP="00912E45">
      <w:pPr>
        <w:jc w:val="center"/>
        <w:rPr>
          <w:sz w:val="32"/>
          <w:szCs w:val="32"/>
        </w:rPr>
      </w:pPr>
    </w:p>
    <w:p w:rsidR="00CC731F" w:rsidRPr="00836C45" w:rsidRDefault="00CC731F"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CC731F" w:rsidRPr="00836C45" w:rsidRDefault="00CC731F" w:rsidP="005F3039">
      <w:pPr>
        <w:rPr>
          <w:sz w:val="32"/>
          <w:szCs w:val="32"/>
        </w:rPr>
      </w:pPr>
    </w:p>
    <w:p w:rsidR="00E50D37" w:rsidRPr="00836C45" w:rsidRDefault="00C4535B" w:rsidP="00912E45">
      <w:pPr>
        <w:jc w:val="center"/>
        <w:rPr>
          <w:sz w:val="32"/>
          <w:szCs w:val="32"/>
        </w:rPr>
      </w:pPr>
      <w:r w:rsidRPr="00836C45">
        <w:rPr>
          <w:sz w:val="32"/>
          <w:szCs w:val="32"/>
        </w:rPr>
        <w:t>LIST OF KEY PUBLICS</w:t>
      </w:r>
    </w:p>
    <w:p w:rsidR="00E50D37" w:rsidRPr="00836C45" w:rsidRDefault="00E50D37" w:rsidP="00E50D37">
      <w:pPr>
        <w:ind w:left="720"/>
        <w:jc w:val="both"/>
        <w:rPr>
          <w:sz w:val="32"/>
          <w:szCs w:val="32"/>
        </w:rPr>
      </w:pPr>
    </w:p>
    <w:p w:rsidR="00E50D37" w:rsidRPr="00836C45" w:rsidRDefault="00481149" w:rsidP="00935EDB">
      <w:pPr>
        <w:numPr>
          <w:ilvl w:val="0"/>
          <w:numId w:val="8"/>
        </w:numPr>
        <w:spacing w:line="360" w:lineRule="auto"/>
        <w:jc w:val="both"/>
      </w:pPr>
      <w:r w:rsidRPr="00836C45">
        <w:t>CenturyLink’s</w:t>
      </w:r>
      <w:r w:rsidR="002C7E55" w:rsidRPr="00836C45">
        <w:t xml:space="preserve"> </w:t>
      </w:r>
      <w:r w:rsidR="00E50D37" w:rsidRPr="00836C45">
        <w:t>Customers</w:t>
      </w:r>
    </w:p>
    <w:p w:rsidR="00E50D37" w:rsidRPr="00836C45" w:rsidRDefault="00481149" w:rsidP="00935EDB">
      <w:pPr>
        <w:numPr>
          <w:ilvl w:val="0"/>
          <w:numId w:val="8"/>
        </w:numPr>
        <w:spacing w:line="360" w:lineRule="auto"/>
        <w:jc w:val="both"/>
      </w:pPr>
      <w:r w:rsidRPr="00836C45">
        <w:t>CenturyLink’s</w:t>
      </w:r>
      <w:r w:rsidR="002C7E55" w:rsidRPr="00836C45">
        <w:t xml:space="preserve"> </w:t>
      </w:r>
      <w:r w:rsidR="00E50D37" w:rsidRPr="00836C45">
        <w:t>Employees</w:t>
      </w:r>
    </w:p>
    <w:p w:rsidR="006B4628" w:rsidRPr="00836C45" w:rsidRDefault="006B4628" w:rsidP="00935EDB">
      <w:pPr>
        <w:numPr>
          <w:ilvl w:val="0"/>
          <w:numId w:val="8"/>
        </w:numPr>
        <w:spacing w:line="360" w:lineRule="auto"/>
        <w:jc w:val="both"/>
      </w:pPr>
      <w:r w:rsidRPr="00836C45">
        <w:t>Executive Team</w:t>
      </w:r>
    </w:p>
    <w:p w:rsidR="00935EDB" w:rsidRPr="00836C45" w:rsidRDefault="00935EDB" w:rsidP="00935EDB">
      <w:pPr>
        <w:numPr>
          <w:ilvl w:val="0"/>
          <w:numId w:val="8"/>
        </w:numPr>
        <w:spacing w:line="360" w:lineRule="auto"/>
        <w:jc w:val="both"/>
      </w:pPr>
      <w:r w:rsidRPr="00836C45">
        <w:t>Board of Directors</w:t>
      </w:r>
    </w:p>
    <w:p w:rsidR="00935EDB" w:rsidRPr="00836C45" w:rsidRDefault="00935EDB" w:rsidP="00935EDB">
      <w:pPr>
        <w:numPr>
          <w:ilvl w:val="0"/>
          <w:numId w:val="8"/>
        </w:numPr>
        <w:spacing w:line="360" w:lineRule="auto"/>
        <w:jc w:val="both"/>
      </w:pPr>
      <w:r w:rsidRPr="00836C45">
        <w:t>Corporate Officers</w:t>
      </w:r>
    </w:p>
    <w:p w:rsidR="00E50D37" w:rsidRPr="00836C45" w:rsidRDefault="00E50D37" w:rsidP="00935EDB">
      <w:pPr>
        <w:numPr>
          <w:ilvl w:val="0"/>
          <w:numId w:val="8"/>
        </w:numPr>
        <w:spacing w:line="360" w:lineRule="auto"/>
        <w:jc w:val="both"/>
      </w:pPr>
      <w:r w:rsidRPr="00836C45">
        <w:t>Media</w:t>
      </w:r>
    </w:p>
    <w:p w:rsidR="00935EDB" w:rsidRPr="00836C45" w:rsidRDefault="00DB3CD4" w:rsidP="00935EDB">
      <w:pPr>
        <w:numPr>
          <w:ilvl w:val="0"/>
          <w:numId w:val="8"/>
        </w:numPr>
        <w:spacing w:line="360" w:lineRule="auto"/>
        <w:jc w:val="both"/>
      </w:pPr>
      <w:r w:rsidRPr="00836C45">
        <w:t>Shareholders</w:t>
      </w:r>
    </w:p>
    <w:p w:rsidR="00E50D37" w:rsidRPr="00836C45" w:rsidRDefault="00E50D37" w:rsidP="00935EDB">
      <w:pPr>
        <w:numPr>
          <w:ilvl w:val="0"/>
          <w:numId w:val="8"/>
        </w:numPr>
        <w:spacing w:line="360" w:lineRule="auto"/>
        <w:jc w:val="both"/>
      </w:pPr>
      <w:r w:rsidRPr="00836C45">
        <w:t>Competitors</w:t>
      </w:r>
    </w:p>
    <w:p w:rsidR="00935EDB" w:rsidRPr="00836C45" w:rsidRDefault="00481149" w:rsidP="00935EDB">
      <w:pPr>
        <w:numPr>
          <w:ilvl w:val="1"/>
          <w:numId w:val="8"/>
        </w:numPr>
        <w:spacing w:line="360" w:lineRule="auto"/>
        <w:jc w:val="both"/>
      </w:pPr>
      <w:r w:rsidRPr="00836C45">
        <w:t>Cox Communication</w:t>
      </w:r>
    </w:p>
    <w:p w:rsidR="002C7E55" w:rsidRPr="00836C45" w:rsidRDefault="00481149" w:rsidP="00935EDB">
      <w:pPr>
        <w:numPr>
          <w:ilvl w:val="1"/>
          <w:numId w:val="8"/>
        </w:numPr>
        <w:spacing w:line="360" w:lineRule="auto"/>
        <w:jc w:val="both"/>
        <w:rPr>
          <w:lang w:val="es-ES_tradnl"/>
        </w:rPr>
      </w:pPr>
      <w:r w:rsidRPr="00836C45">
        <w:t>AT&amp;T</w:t>
      </w:r>
    </w:p>
    <w:p w:rsidR="002C7E55" w:rsidRPr="00836C45" w:rsidRDefault="00481149" w:rsidP="00935EDB">
      <w:pPr>
        <w:numPr>
          <w:ilvl w:val="1"/>
          <w:numId w:val="8"/>
        </w:numPr>
        <w:spacing w:line="360" w:lineRule="auto"/>
        <w:jc w:val="both"/>
        <w:rPr>
          <w:lang w:val="es-ES_tradnl"/>
        </w:rPr>
      </w:pPr>
      <w:r w:rsidRPr="00836C45">
        <w:rPr>
          <w:lang w:val="es-ES_tradnl"/>
        </w:rPr>
        <w:t>Verizon</w:t>
      </w:r>
    </w:p>
    <w:p w:rsidR="00E50D37" w:rsidRPr="00836C45" w:rsidRDefault="00E50D37" w:rsidP="00935EDB">
      <w:pPr>
        <w:numPr>
          <w:ilvl w:val="0"/>
          <w:numId w:val="8"/>
        </w:numPr>
        <w:spacing w:line="360" w:lineRule="auto"/>
        <w:jc w:val="both"/>
      </w:pPr>
      <w:r w:rsidRPr="00836C45">
        <w:t>Government</w:t>
      </w:r>
      <w:r w:rsidR="002C7E55" w:rsidRPr="00836C45">
        <w:t xml:space="preserve"> Officials</w:t>
      </w:r>
    </w:p>
    <w:p w:rsidR="00E50D37" w:rsidRPr="00836C45" w:rsidRDefault="00E50D37" w:rsidP="00935EDB">
      <w:pPr>
        <w:numPr>
          <w:ilvl w:val="0"/>
          <w:numId w:val="8"/>
        </w:numPr>
        <w:spacing w:line="360" w:lineRule="auto"/>
        <w:jc w:val="both"/>
      </w:pPr>
      <w:r w:rsidRPr="00836C45">
        <w:t>Public Officials</w:t>
      </w:r>
    </w:p>
    <w:p w:rsidR="00E50D37" w:rsidRPr="00836C45" w:rsidRDefault="00E50D37" w:rsidP="00935EDB">
      <w:pPr>
        <w:numPr>
          <w:ilvl w:val="0"/>
          <w:numId w:val="8"/>
        </w:numPr>
        <w:spacing w:line="360" w:lineRule="auto"/>
        <w:jc w:val="both"/>
      </w:pPr>
      <w:r w:rsidRPr="00836C45">
        <w:t>Surrounding Communities</w:t>
      </w:r>
    </w:p>
    <w:p w:rsidR="00935EDB" w:rsidRPr="00836C45" w:rsidRDefault="0019771C" w:rsidP="00935EDB">
      <w:pPr>
        <w:numPr>
          <w:ilvl w:val="0"/>
          <w:numId w:val="8"/>
        </w:numPr>
        <w:spacing w:line="360" w:lineRule="auto"/>
        <w:jc w:val="both"/>
      </w:pPr>
      <w:r w:rsidRPr="00836C45">
        <w:t>Financial Partners</w:t>
      </w:r>
    </w:p>
    <w:p w:rsidR="0019771C" w:rsidRPr="00836C45" w:rsidRDefault="0019771C" w:rsidP="00935EDB">
      <w:pPr>
        <w:numPr>
          <w:ilvl w:val="0"/>
          <w:numId w:val="8"/>
        </w:numPr>
        <w:spacing w:line="360" w:lineRule="auto"/>
        <w:jc w:val="both"/>
      </w:pPr>
      <w:r w:rsidRPr="00836C45">
        <w:t>Community Leaders</w:t>
      </w:r>
    </w:p>
    <w:p w:rsidR="0019771C" w:rsidRPr="00836C45" w:rsidRDefault="0019771C" w:rsidP="00935EDB">
      <w:pPr>
        <w:numPr>
          <w:ilvl w:val="0"/>
          <w:numId w:val="8"/>
        </w:numPr>
        <w:spacing w:line="360" w:lineRule="auto"/>
        <w:jc w:val="both"/>
      </w:pPr>
      <w:r w:rsidRPr="00836C45">
        <w:t>Legal Representatives</w:t>
      </w:r>
    </w:p>
    <w:p w:rsidR="0019771C" w:rsidRPr="00836C45" w:rsidRDefault="0019771C" w:rsidP="00935EDB">
      <w:pPr>
        <w:numPr>
          <w:ilvl w:val="0"/>
          <w:numId w:val="8"/>
        </w:numPr>
        <w:spacing w:line="360" w:lineRule="auto"/>
        <w:jc w:val="both"/>
      </w:pPr>
      <w:r w:rsidRPr="00836C45">
        <w:t xml:space="preserve">Union </w:t>
      </w:r>
      <w:r w:rsidR="00DB4BA9" w:rsidRPr="00836C45">
        <w:t>Officials</w:t>
      </w:r>
    </w:p>
    <w:p w:rsidR="0019771C" w:rsidRPr="00836C45" w:rsidRDefault="0019771C" w:rsidP="0019771C">
      <w:pPr>
        <w:spacing w:line="360" w:lineRule="auto"/>
        <w:ind w:left="1080"/>
        <w:jc w:val="both"/>
      </w:pPr>
    </w:p>
    <w:p w:rsidR="00F27A55" w:rsidRPr="00836C45" w:rsidRDefault="00F27A55" w:rsidP="00F27A55">
      <w:pPr>
        <w:spacing w:line="360" w:lineRule="auto"/>
        <w:jc w:val="both"/>
      </w:pPr>
    </w:p>
    <w:p w:rsidR="00DB3CD4" w:rsidRPr="00836C45" w:rsidRDefault="00DB3CD4" w:rsidP="00F27A55">
      <w:pPr>
        <w:jc w:val="both"/>
        <w:rPr>
          <w:sz w:val="32"/>
          <w:szCs w:val="32"/>
        </w:rPr>
      </w:pPr>
    </w:p>
    <w:p w:rsidR="00DB3CD4" w:rsidRPr="00836C45" w:rsidRDefault="00DB3CD4" w:rsidP="00F27A55">
      <w:pPr>
        <w:jc w:val="both"/>
        <w:rPr>
          <w:sz w:val="32"/>
          <w:szCs w:val="32"/>
        </w:rPr>
      </w:pPr>
    </w:p>
    <w:p w:rsidR="00DB3CD4" w:rsidRPr="00836C45" w:rsidRDefault="00DB3CD4" w:rsidP="00F27A55">
      <w:pPr>
        <w:jc w:val="both"/>
        <w:rPr>
          <w:sz w:val="32"/>
          <w:szCs w:val="32"/>
        </w:rPr>
      </w:pPr>
    </w:p>
    <w:p w:rsidR="00E255F0" w:rsidRPr="00836C45" w:rsidRDefault="00E255F0" w:rsidP="00F27A55">
      <w:pPr>
        <w:jc w:val="both"/>
        <w:rPr>
          <w:sz w:val="32"/>
          <w:szCs w:val="32"/>
        </w:rPr>
      </w:pPr>
    </w:p>
    <w:p w:rsidR="00DB3CD4" w:rsidRPr="00836C45" w:rsidRDefault="00DB3CD4" w:rsidP="00F27A55">
      <w:pPr>
        <w:jc w:val="both"/>
        <w:rPr>
          <w:sz w:val="32"/>
          <w:szCs w:val="32"/>
        </w:rPr>
      </w:pPr>
    </w:p>
    <w:p w:rsidR="00E255F0" w:rsidRPr="00836C45" w:rsidRDefault="00E255F0" w:rsidP="00F27A55">
      <w:pPr>
        <w:jc w:val="both"/>
        <w:rPr>
          <w:sz w:val="32"/>
          <w:szCs w:val="32"/>
        </w:rPr>
      </w:pPr>
    </w:p>
    <w:p w:rsidR="00E255F0" w:rsidRPr="00836C45" w:rsidRDefault="00E255F0" w:rsidP="00F27A55">
      <w:pPr>
        <w:jc w:val="both"/>
        <w:rPr>
          <w:sz w:val="32"/>
          <w:szCs w:val="32"/>
        </w:rPr>
      </w:pPr>
    </w:p>
    <w:p w:rsidR="00AD0465" w:rsidRPr="00836C45" w:rsidRDefault="00AD0465" w:rsidP="00F27A55">
      <w:pPr>
        <w:jc w:val="both"/>
        <w:rPr>
          <w:sz w:val="32"/>
          <w:szCs w:val="32"/>
        </w:rPr>
      </w:pPr>
    </w:p>
    <w:p w:rsidR="00D81198" w:rsidRPr="00836C45" w:rsidRDefault="00D81198" w:rsidP="00F27A55">
      <w:pPr>
        <w:jc w:val="both"/>
        <w:rPr>
          <w:sz w:val="32"/>
          <w:szCs w:val="32"/>
        </w:rPr>
      </w:pPr>
    </w:p>
    <w:p w:rsidR="00F27A55" w:rsidRPr="00836C45" w:rsidRDefault="00C4535B" w:rsidP="00481149">
      <w:pPr>
        <w:jc w:val="center"/>
        <w:rPr>
          <w:sz w:val="32"/>
          <w:szCs w:val="32"/>
        </w:rPr>
      </w:pPr>
      <w:r w:rsidRPr="00836C45">
        <w:rPr>
          <w:sz w:val="32"/>
          <w:szCs w:val="32"/>
        </w:rPr>
        <w:lastRenderedPageBreak/>
        <w:t>PROCEDURES FOR NOTIFYING KEY PUBLICS</w:t>
      </w:r>
    </w:p>
    <w:p w:rsidR="00F27A55" w:rsidRPr="00836C45" w:rsidRDefault="00F27A55" w:rsidP="00F27A55">
      <w:pPr>
        <w:jc w:val="both"/>
      </w:pPr>
    </w:p>
    <w:p w:rsidR="00F27A55" w:rsidRPr="00836C45" w:rsidRDefault="00F27A55" w:rsidP="00F27A55">
      <w:pPr>
        <w:jc w:val="both"/>
      </w:pPr>
      <w:r w:rsidRPr="00836C45">
        <w:t xml:space="preserve">It is very </w:t>
      </w:r>
      <w:r w:rsidR="00481149" w:rsidRPr="00836C45">
        <w:t>imperative</w:t>
      </w:r>
      <w:r w:rsidRPr="00836C45">
        <w:t xml:space="preserve"> </w:t>
      </w:r>
      <w:r w:rsidR="00481149" w:rsidRPr="00836C45">
        <w:t>that we</w:t>
      </w:r>
      <w:r w:rsidRPr="00836C45">
        <w:t xml:space="preserve"> notify all the key publics as soon as a crisis is learned about. In order to be a successful leader in a time of crisis a leader must remember to communicate early and often. This means that these publics must be notified immediately</w:t>
      </w:r>
      <w:r w:rsidR="00DB4BA9" w:rsidRPr="00836C45">
        <w:t xml:space="preserve"> that</w:t>
      </w:r>
      <w:r w:rsidRPr="00836C45">
        <w:t xml:space="preserve"> </w:t>
      </w:r>
      <w:r w:rsidR="00481149" w:rsidRPr="00836C45">
        <w:t xml:space="preserve">their CenturyLink internet and/or satellite TV is out due to a storm, but it will be working promptly. The public </w:t>
      </w:r>
      <w:r w:rsidRPr="00836C45">
        <w:t xml:space="preserve">must be given updates as frequently as possible with any further information </w:t>
      </w:r>
      <w:r w:rsidR="005D7C67" w:rsidRPr="00836C45">
        <w:t xml:space="preserve">regarding the </w:t>
      </w:r>
      <w:r w:rsidR="00481149" w:rsidRPr="00836C45">
        <w:t>their sources working again</w:t>
      </w:r>
      <w:r w:rsidRPr="00836C45">
        <w:t xml:space="preserve">. </w:t>
      </w:r>
    </w:p>
    <w:p w:rsidR="00DB3CD4" w:rsidRPr="00836C45" w:rsidRDefault="00DB3CD4" w:rsidP="00F27A55">
      <w:pPr>
        <w:jc w:val="both"/>
      </w:pPr>
    </w:p>
    <w:p w:rsidR="00DB3CD4" w:rsidRPr="00836C45" w:rsidRDefault="00DB3CD4" w:rsidP="00F27A55">
      <w:pPr>
        <w:jc w:val="both"/>
        <w:rPr>
          <w:sz w:val="28"/>
          <w:szCs w:val="28"/>
        </w:rPr>
      </w:pPr>
      <w:r w:rsidRPr="00836C45">
        <w:rPr>
          <w:sz w:val="28"/>
          <w:szCs w:val="28"/>
        </w:rPr>
        <w:t xml:space="preserve">Internal Publics </w:t>
      </w:r>
    </w:p>
    <w:p w:rsidR="00DB3CD4" w:rsidRPr="00836C45" w:rsidRDefault="00DB3CD4" w:rsidP="00DB3CD4">
      <w:pPr>
        <w:numPr>
          <w:ilvl w:val="0"/>
          <w:numId w:val="9"/>
        </w:numPr>
        <w:jc w:val="both"/>
      </w:pPr>
      <w:r w:rsidRPr="00836C45">
        <w:t>Employees</w:t>
      </w:r>
    </w:p>
    <w:p w:rsidR="006B4628" w:rsidRPr="00836C45" w:rsidRDefault="006B4628" w:rsidP="00DB3CD4">
      <w:pPr>
        <w:numPr>
          <w:ilvl w:val="0"/>
          <w:numId w:val="9"/>
        </w:numPr>
        <w:jc w:val="both"/>
      </w:pPr>
      <w:r w:rsidRPr="00836C45">
        <w:t>Executive Team</w:t>
      </w:r>
    </w:p>
    <w:p w:rsidR="00DB3CD4" w:rsidRPr="00836C45" w:rsidRDefault="00DB3CD4" w:rsidP="00DB3CD4">
      <w:pPr>
        <w:numPr>
          <w:ilvl w:val="0"/>
          <w:numId w:val="9"/>
        </w:numPr>
        <w:jc w:val="both"/>
      </w:pPr>
      <w:r w:rsidRPr="00836C45">
        <w:t xml:space="preserve">Board of Directors </w:t>
      </w:r>
    </w:p>
    <w:p w:rsidR="00DB3CD4" w:rsidRPr="00836C45" w:rsidRDefault="00DB3CD4" w:rsidP="00DB3CD4">
      <w:pPr>
        <w:numPr>
          <w:ilvl w:val="0"/>
          <w:numId w:val="9"/>
        </w:numPr>
        <w:jc w:val="both"/>
      </w:pPr>
      <w:r w:rsidRPr="00836C45">
        <w:t>Corporate Officers</w:t>
      </w:r>
    </w:p>
    <w:p w:rsidR="00DB3CD4" w:rsidRPr="00836C45" w:rsidRDefault="00DB3CD4" w:rsidP="00DB3CD4">
      <w:pPr>
        <w:numPr>
          <w:ilvl w:val="0"/>
          <w:numId w:val="9"/>
        </w:numPr>
        <w:jc w:val="both"/>
      </w:pPr>
      <w:r w:rsidRPr="00836C45">
        <w:t>Shareholders</w:t>
      </w:r>
    </w:p>
    <w:p w:rsidR="00DB3CD4" w:rsidRPr="00836C45" w:rsidRDefault="00DB3CD4" w:rsidP="00DB3CD4">
      <w:pPr>
        <w:jc w:val="both"/>
      </w:pPr>
    </w:p>
    <w:p w:rsidR="00DB3CD4" w:rsidRPr="00836C45" w:rsidRDefault="00DB3CD4" w:rsidP="00DB3CD4">
      <w:pPr>
        <w:jc w:val="both"/>
      </w:pPr>
      <w:r w:rsidRPr="00836C45">
        <w:t xml:space="preserve">These internal publics should always be notified first before the other publics. However, depending on the seriousness of the crisis, sometimes only critical personnel are notified first and then following the critical personnel all other employees will be notified shortly after. It is vital that these internal publics be notified </w:t>
      </w:r>
      <w:r w:rsidR="00481149" w:rsidRPr="00836C45">
        <w:t xml:space="preserve">before the </w:t>
      </w:r>
      <w:r w:rsidRPr="00836C45">
        <w:t>external publics because these publics are the ones who keep this company running smoothly and have much of their time and effort in</w:t>
      </w:r>
      <w:r w:rsidR="00481149" w:rsidRPr="00836C45">
        <w:t>vested in this</w:t>
      </w:r>
      <w:r w:rsidRPr="00836C45">
        <w:t xml:space="preserve"> company’s future. A press release should be sent out to the internal personnel outlining the who, what, when, where and why (if known) of the incident. The board of directors will receive a phone call, via </w:t>
      </w:r>
      <w:r w:rsidR="00481149" w:rsidRPr="00836C45">
        <w:t>cell</w:t>
      </w:r>
      <w:r w:rsidRPr="00836C45">
        <w:t xml:space="preserve"> phone, as well as a e-mail because it is imperative that they hear of this issue as soon as possible because they are the ones with the decision making power in a </w:t>
      </w:r>
      <w:r w:rsidR="00481149" w:rsidRPr="00836C45">
        <w:t>crisis</w:t>
      </w:r>
      <w:r w:rsidRPr="00836C45">
        <w:t xml:space="preserve">. </w:t>
      </w:r>
    </w:p>
    <w:p w:rsidR="00BD13DC" w:rsidRPr="00836C45" w:rsidRDefault="00BD13DC" w:rsidP="00DB3CD4">
      <w:pPr>
        <w:jc w:val="both"/>
      </w:pPr>
    </w:p>
    <w:p w:rsidR="00BD13DC" w:rsidRPr="00836C45" w:rsidRDefault="00BD13DC" w:rsidP="00DB3CD4">
      <w:pPr>
        <w:jc w:val="both"/>
      </w:pPr>
      <w:r w:rsidRPr="00836C45">
        <w:rPr>
          <w:sz w:val="28"/>
          <w:szCs w:val="28"/>
        </w:rPr>
        <w:t>External Publics</w:t>
      </w:r>
    </w:p>
    <w:p w:rsidR="00BD13DC" w:rsidRPr="00836C45" w:rsidRDefault="00BD13DC" w:rsidP="00DB3CD4">
      <w:pPr>
        <w:jc w:val="both"/>
      </w:pPr>
    </w:p>
    <w:p w:rsidR="00BD13DC" w:rsidRPr="00836C45" w:rsidRDefault="00BD13DC" w:rsidP="00BD13DC">
      <w:pPr>
        <w:numPr>
          <w:ilvl w:val="0"/>
          <w:numId w:val="10"/>
        </w:numPr>
        <w:jc w:val="both"/>
      </w:pPr>
      <w:r w:rsidRPr="00836C45">
        <w:t>Customers</w:t>
      </w:r>
    </w:p>
    <w:p w:rsidR="00BD13DC" w:rsidRPr="00836C45" w:rsidRDefault="00BD13DC" w:rsidP="00BD13DC">
      <w:pPr>
        <w:numPr>
          <w:ilvl w:val="0"/>
          <w:numId w:val="10"/>
        </w:numPr>
        <w:jc w:val="both"/>
      </w:pPr>
      <w:r w:rsidRPr="00836C45">
        <w:t>Media</w:t>
      </w:r>
    </w:p>
    <w:p w:rsidR="00BD13DC" w:rsidRPr="00836C45" w:rsidRDefault="00BD13DC" w:rsidP="00BD13DC">
      <w:pPr>
        <w:numPr>
          <w:ilvl w:val="0"/>
          <w:numId w:val="10"/>
        </w:numPr>
        <w:jc w:val="both"/>
      </w:pPr>
      <w:r w:rsidRPr="00836C45">
        <w:t>Competitors</w:t>
      </w:r>
    </w:p>
    <w:p w:rsidR="00BD13DC" w:rsidRPr="00836C45" w:rsidRDefault="00BD13DC" w:rsidP="00BD13DC">
      <w:pPr>
        <w:numPr>
          <w:ilvl w:val="0"/>
          <w:numId w:val="10"/>
        </w:numPr>
        <w:jc w:val="both"/>
      </w:pPr>
      <w:r w:rsidRPr="00836C45">
        <w:t>Government</w:t>
      </w:r>
      <w:r w:rsidR="00A94B29" w:rsidRPr="00836C45">
        <w:t xml:space="preserve"> Officials</w:t>
      </w:r>
    </w:p>
    <w:p w:rsidR="00BD13DC" w:rsidRPr="00836C45" w:rsidRDefault="00BD13DC" w:rsidP="00BD13DC">
      <w:pPr>
        <w:numPr>
          <w:ilvl w:val="0"/>
          <w:numId w:val="10"/>
        </w:numPr>
        <w:jc w:val="both"/>
      </w:pPr>
      <w:r w:rsidRPr="00836C45">
        <w:t>Public Officials</w:t>
      </w:r>
    </w:p>
    <w:p w:rsidR="00BD13DC" w:rsidRPr="00836C45" w:rsidRDefault="00BD13DC" w:rsidP="00BD13DC">
      <w:pPr>
        <w:numPr>
          <w:ilvl w:val="0"/>
          <w:numId w:val="10"/>
        </w:numPr>
        <w:jc w:val="both"/>
      </w:pPr>
      <w:r w:rsidRPr="00836C45">
        <w:t>Surrounding Communities</w:t>
      </w:r>
    </w:p>
    <w:p w:rsidR="00DB4BA9" w:rsidRPr="00836C45" w:rsidRDefault="00DB4BA9" w:rsidP="00BD13DC">
      <w:pPr>
        <w:numPr>
          <w:ilvl w:val="0"/>
          <w:numId w:val="10"/>
        </w:numPr>
        <w:jc w:val="both"/>
      </w:pPr>
      <w:r w:rsidRPr="00836C45">
        <w:t xml:space="preserve">Legal Representatives </w:t>
      </w:r>
    </w:p>
    <w:p w:rsidR="00A94B29" w:rsidRPr="00836C45" w:rsidRDefault="00A94B29" w:rsidP="00BD13DC">
      <w:pPr>
        <w:numPr>
          <w:ilvl w:val="0"/>
          <w:numId w:val="10"/>
        </w:numPr>
        <w:jc w:val="both"/>
      </w:pPr>
      <w:r w:rsidRPr="00836C45">
        <w:t>Community Leaders</w:t>
      </w:r>
    </w:p>
    <w:p w:rsidR="00A94B29" w:rsidRPr="00836C45" w:rsidRDefault="00A94B29" w:rsidP="00BD13DC">
      <w:pPr>
        <w:numPr>
          <w:ilvl w:val="0"/>
          <w:numId w:val="10"/>
        </w:numPr>
        <w:jc w:val="both"/>
      </w:pPr>
      <w:r w:rsidRPr="00836C45">
        <w:t>Financial Partners</w:t>
      </w:r>
    </w:p>
    <w:p w:rsidR="00BD13DC" w:rsidRPr="00836C45" w:rsidRDefault="00BD13DC" w:rsidP="00BD13DC">
      <w:pPr>
        <w:jc w:val="both"/>
      </w:pPr>
    </w:p>
    <w:p w:rsidR="00AD0465" w:rsidRPr="00836C45" w:rsidRDefault="00BD13DC" w:rsidP="00F27A55">
      <w:pPr>
        <w:jc w:val="both"/>
      </w:pPr>
      <w:r w:rsidRPr="00836C45">
        <w:t>Since the amount of External Publics is much larger than internal, the external publics will need to be reached by different means of notification. These external publics will be notified through the</w:t>
      </w:r>
      <w:r w:rsidR="00481149" w:rsidRPr="00836C45">
        <w:t xml:space="preserve"> CenturyLink stores,</w:t>
      </w:r>
      <w:r w:rsidRPr="00836C45">
        <w:t xml:space="preserve"> media, press briefings,</w:t>
      </w:r>
      <w:r w:rsidR="00CF5C59" w:rsidRPr="00836C45">
        <w:t xml:space="preserve"> press releases,</w:t>
      </w:r>
      <w:r w:rsidR="00AD0465" w:rsidRPr="00836C45">
        <w:t xml:space="preserve"> town meetings and forums.  </w:t>
      </w:r>
      <w:r w:rsidR="00481149" w:rsidRPr="00836C45">
        <w:t>CenturyLink</w:t>
      </w:r>
      <w:r w:rsidR="00AD0465" w:rsidRPr="00836C45">
        <w:t xml:space="preserve"> will also put additional information regarding the crisis on our web site www.</w:t>
      </w:r>
      <w:r w:rsidR="00481149" w:rsidRPr="00836C45">
        <w:t>centuylink</w:t>
      </w:r>
      <w:r w:rsidR="00AD0465" w:rsidRPr="00836C45">
        <w:t xml:space="preserve">.com and will be updated as soon as any further information is gathered. </w:t>
      </w:r>
    </w:p>
    <w:p w:rsidR="004E4D99" w:rsidRPr="00836C45" w:rsidRDefault="00C4535B" w:rsidP="00912E45">
      <w:pPr>
        <w:jc w:val="center"/>
      </w:pPr>
      <w:r w:rsidRPr="00836C45">
        <w:rPr>
          <w:sz w:val="32"/>
          <w:szCs w:val="32"/>
        </w:rPr>
        <w:lastRenderedPageBreak/>
        <w:t>CRISIS COMMUNICATION TEAM</w:t>
      </w:r>
    </w:p>
    <w:p w:rsidR="003E17C4" w:rsidRPr="00836C45" w:rsidRDefault="003E17C4" w:rsidP="00F27A55">
      <w:pPr>
        <w:jc w:val="both"/>
      </w:pPr>
    </w:p>
    <w:p w:rsidR="002858EC" w:rsidRPr="00836C45" w:rsidRDefault="004E4D99" w:rsidP="00E05C12">
      <w:pPr>
        <w:jc w:val="both"/>
      </w:pPr>
      <w:r w:rsidRPr="00836C45">
        <w:t xml:space="preserve">This is a following list of the Crisis Team that must be contacted immediately in a chance of a crisis. The team consists of </w:t>
      </w:r>
      <w:r w:rsidR="00836C45">
        <w:t>Century</w:t>
      </w:r>
      <w:r w:rsidR="000B1885" w:rsidRPr="00836C45">
        <w:t>Links</w:t>
      </w:r>
      <w:r w:rsidR="00962744" w:rsidRPr="00836C45">
        <w:t xml:space="preserve">’s </w:t>
      </w:r>
      <w:r w:rsidRPr="00836C45">
        <w:t xml:space="preserve">Corporate </w:t>
      </w:r>
      <w:r w:rsidR="000B1885" w:rsidRPr="00836C45">
        <w:t>Leader</w:t>
      </w:r>
      <w:r w:rsidR="003D5F61" w:rsidRPr="00836C45">
        <w:t xml:space="preserve">, Board of Directors and Public Relations </w:t>
      </w:r>
      <w:r w:rsidRPr="00836C45">
        <w:t xml:space="preserve">team. </w:t>
      </w:r>
      <w:r w:rsidR="000B1885" w:rsidRPr="00836C45">
        <w:t>Glen Post</w:t>
      </w:r>
      <w:r w:rsidRPr="00836C45">
        <w:t xml:space="preserve"> is to be the first contacted via </w:t>
      </w:r>
      <w:r w:rsidR="000B1885" w:rsidRPr="00836C45">
        <w:t xml:space="preserve">cell </w:t>
      </w:r>
      <w:r w:rsidRPr="00836C45">
        <w:t>phone. He is the pre</w:t>
      </w:r>
      <w:r w:rsidR="00962744" w:rsidRPr="00836C45">
        <w:t xml:space="preserve">sident of </w:t>
      </w:r>
      <w:r w:rsidR="000B1885" w:rsidRPr="00836C45">
        <w:t>CenturyLink</w:t>
      </w:r>
      <w:r w:rsidRPr="00836C45">
        <w:t xml:space="preserve"> and is in charge of calling the next on the list of Corporate Officers, these lists will go on in the order listed below. </w:t>
      </w:r>
      <w:r w:rsidR="000B1885" w:rsidRPr="00836C45">
        <w:t>Post</w:t>
      </w:r>
      <w:r w:rsidRPr="00836C45">
        <w:t xml:space="preserve"> is also responsible for </w:t>
      </w:r>
      <w:r w:rsidR="008858E3" w:rsidRPr="00836C45">
        <w:t xml:space="preserve">then </w:t>
      </w:r>
      <w:r w:rsidRPr="00836C45">
        <w:t xml:space="preserve">calling </w:t>
      </w:r>
      <w:r w:rsidR="000B1885" w:rsidRPr="00836C45">
        <w:t>Virginia Boulet</w:t>
      </w:r>
      <w:r w:rsidRPr="00836C45">
        <w:t xml:space="preserve"> who will call </w:t>
      </w:r>
      <w:r w:rsidR="000B1885" w:rsidRPr="00836C45">
        <w:t xml:space="preserve">Peter Brown </w:t>
      </w:r>
      <w:r w:rsidRPr="00836C45">
        <w:t>and continue in this phone tree manne</w:t>
      </w:r>
      <w:r w:rsidR="007343C1" w:rsidRPr="00836C45">
        <w:t xml:space="preserve">r. Finally, </w:t>
      </w:r>
      <w:r w:rsidR="000B1885" w:rsidRPr="00836C45">
        <w:t>Glen Post</w:t>
      </w:r>
      <w:r w:rsidRPr="00836C45">
        <w:t xml:space="preserve"> is </w:t>
      </w:r>
      <w:r w:rsidR="003D5F61" w:rsidRPr="00836C45">
        <w:t xml:space="preserve">also </w:t>
      </w:r>
      <w:r w:rsidRPr="00836C45">
        <w:t xml:space="preserve">responsible for calling </w:t>
      </w:r>
      <w:r w:rsidR="000B1885" w:rsidRPr="00836C45">
        <w:t>Mark</w:t>
      </w:r>
      <w:r w:rsidR="007343C1" w:rsidRPr="00836C45">
        <w:t xml:space="preserve"> Stuart</w:t>
      </w:r>
      <w:r w:rsidRPr="00836C45">
        <w:t xml:space="preserve"> to start the phone</w:t>
      </w:r>
      <w:r w:rsidR="007343C1" w:rsidRPr="00836C45">
        <w:t xml:space="preserve"> tree through the Public Relations Team</w:t>
      </w:r>
      <w:r w:rsidRPr="00836C45">
        <w:t xml:space="preserve">. </w:t>
      </w:r>
    </w:p>
    <w:p w:rsidR="00D16785" w:rsidRPr="00836C45" w:rsidRDefault="00D16785" w:rsidP="00E05C12">
      <w:pPr>
        <w:jc w:val="both"/>
      </w:pPr>
    </w:p>
    <w:p w:rsidR="00D16785" w:rsidRPr="00836C45" w:rsidRDefault="00D16785" w:rsidP="00E05C12">
      <w:pPr>
        <w:jc w:val="both"/>
      </w:pPr>
    </w:p>
    <w:p w:rsidR="00D16785" w:rsidRPr="00836C45" w:rsidRDefault="00D16785" w:rsidP="00E05C12">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1129"/>
        <w:gridCol w:w="1129"/>
        <w:gridCol w:w="1220"/>
        <w:gridCol w:w="2817"/>
      </w:tblGrid>
      <w:tr w:rsidR="009412BC" w:rsidRPr="00836C45" w:rsidTr="00A36513">
        <w:trPr>
          <w:trHeight w:val="345"/>
        </w:trPr>
        <w:tc>
          <w:tcPr>
            <w:tcW w:w="2633" w:type="dxa"/>
          </w:tcPr>
          <w:p w:rsidR="00DD2BC8" w:rsidRPr="00836C45" w:rsidRDefault="00DD2BC8" w:rsidP="004D4C35">
            <w:pPr>
              <w:jc w:val="both"/>
            </w:pPr>
          </w:p>
        </w:tc>
        <w:tc>
          <w:tcPr>
            <w:tcW w:w="1129" w:type="dxa"/>
          </w:tcPr>
          <w:p w:rsidR="00DD2BC8" w:rsidRPr="00836C45" w:rsidRDefault="00DD2BC8" w:rsidP="004D4C35">
            <w:pPr>
              <w:jc w:val="both"/>
            </w:pPr>
            <w:r w:rsidRPr="00836C45">
              <w:t>Work Phone</w:t>
            </w:r>
          </w:p>
        </w:tc>
        <w:tc>
          <w:tcPr>
            <w:tcW w:w="1129" w:type="dxa"/>
          </w:tcPr>
          <w:p w:rsidR="00DD2BC8" w:rsidRPr="00836C45" w:rsidRDefault="00DD2BC8" w:rsidP="004D4C35">
            <w:pPr>
              <w:jc w:val="both"/>
            </w:pPr>
            <w:r w:rsidRPr="00836C45">
              <w:t>Cell Phone</w:t>
            </w:r>
          </w:p>
        </w:tc>
        <w:tc>
          <w:tcPr>
            <w:tcW w:w="1220" w:type="dxa"/>
          </w:tcPr>
          <w:p w:rsidR="00DD2BC8" w:rsidRPr="00836C45" w:rsidRDefault="00DD2BC8" w:rsidP="004D4C35">
            <w:pPr>
              <w:jc w:val="both"/>
            </w:pPr>
            <w:r w:rsidRPr="00836C45">
              <w:t>Home Phone</w:t>
            </w:r>
          </w:p>
        </w:tc>
        <w:tc>
          <w:tcPr>
            <w:tcW w:w="2817" w:type="dxa"/>
          </w:tcPr>
          <w:p w:rsidR="00DD2BC8" w:rsidRPr="00836C45" w:rsidRDefault="00DD2BC8" w:rsidP="004D4C35">
            <w:pPr>
              <w:jc w:val="both"/>
            </w:pPr>
            <w:r w:rsidRPr="00836C45">
              <w:t>E-mail</w:t>
            </w:r>
          </w:p>
        </w:tc>
      </w:tr>
      <w:tr w:rsidR="009412BC" w:rsidRPr="00836C45" w:rsidTr="00A36513">
        <w:trPr>
          <w:trHeight w:val="345"/>
        </w:trPr>
        <w:tc>
          <w:tcPr>
            <w:tcW w:w="2633" w:type="dxa"/>
          </w:tcPr>
          <w:p w:rsidR="00DD2BC8" w:rsidRPr="00836C45" w:rsidRDefault="00DD2BC8" w:rsidP="00C2291B">
            <w:pPr>
              <w:jc w:val="center"/>
              <w:rPr>
                <w:sz w:val="28"/>
                <w:szCs w:val="28"/>
                <w:u w:val="single"/>
              </w:rPr>
            </w:pPr>
            <w:r w:rsidRPr="00836C45">
              <w:rPr>
                <w:sz w:val="28"/>
                <w:szCs w:val="28"/>
                <w:u w:val="single"/>
              </w:rPr>
              <w:t xml:space="preserve">Corporate </w:t>
            </w:r>
            <w:r w:rsidR="00C2291B" w:rsidRPr="00836C45">
              <w:rPr>
                <w:sz w:val="28"/>
                <w:szCs w:val="28"/>
                <w:u w:val="single"/>
              </w:rPr>
              <w:t>Leader</w:t>
            </w:r>
            <w:r w:rsidRPr="00836C45">
              <w:rPr>
                <w:sz w:val="28"/>
                <w:szCs w:val="28"/>
                <w:u w:val="single"/>
              </w:rPr>
              <w:t>s</w:t>
            </w:r>
          </w:p>
        </w:tc>
        <w:tc>
          <w:tcPr>
            <w:tcW w:w="1129" w:type="dxa"/>
          </w:tcPr>
          <w:p w:rsidR="00DD2BC8" w:rsidRPr="00836C45" w:rsidRDefault="00DD2BC8" w:rsidP="004D4C35">
            <w:pPr>
              <w:jc w:val="both"/>
            </w:pPr>
          </w:p>
        </w:tc>
        <w:tc>
          <w:tcPr>
            <w:tcW w:w="1129" w:type="dxa"/>
          </w:tcPr>
          <w:p w:rsidR="00DD2BC8" w:rsidRPr="00836C45" w:rsidRDefault="00DD2BC8" w:rsidP="004D4C35">
            <w:pPr>
              <w:jc w:val="both"/>
            </w:pPr>
          </w:p>
        </w:tc>
        <w:tc>
          <w:tcPr>
            <w:tcW w:w="1220" w:type="dxa"/>
          </w:tcPr>
          <w:p w:rsidR="00DD2BC8" w:rsidRPr="00836C45" w:rsidRDefault="00DD2BC8" w:rsidP="004D4C35">
            <w:pPr>
              <w:jc w:val="both"/>
            </w:pPr>
          </w:p>
        </w:tc>
        <w:tc>
          <w:tcPr>
            <w:tcW w:w="2817" w:type="dxa"/>
          </w:tcPr>
          <w:p w:rsidR="00DD2BC8" w:rsidRPr="00836C45" w:rsidRDefault="00DD2BC8" w:rsidP="004D4C35">
            <w:pPr>
              <w:jc w:val="both"/>
            </w:pPr>
          </w:p>
        </w:tc>
      </w:tr>
      <w:tr w:rsidR="009412BC" w:rsidRPr="00836C45" w:rsidTr="00A36513">
        <w:trPr>
          <w:trHeight w:val="345"/>
        </w:trPr>
        <w:tc>
          <w:tcPr>
            <w:tcW w:w="2633" w:type="dxa"/>
          </w:tcPr>
          <w:p w:rsidR="00DD2BC8" w:rsidRPr="00836C45" w:rsidRDefault="00F016DD" w:rsidP="004D4C35">
            <w:pPr>
              <w:jc w:val="both"/>
            </w:pPr>
            <w:r w:rsidRPr="00836C45">
              <w:t>Glen F Post, III</w:t>
            </w:r>
          </w:p>
          <w:p w:rsidR="00DD2BC8" w:rsidRPr="00836C45" w:rsidRDefault="00F016DD" w:rsidP="00962744">
            <w:pPr>
              <w:jc w:val="both"/>
              <w:rPr>
                <w:sz w:val="20"/>
                <w:szCs w:val="20"/>
              </w:rPr>
            </w:pPr>
            <w:r w:rsidRPr="00836C45">
              <w:rPr>
                <w:sz w:val="20"/>
                <w:szCs w:val="20"/>
              </w:rPr>
              <w:t>Chief Executive Officer and President</w:t>
            </w:r>
            <w:r w:rsidR="00962744" w:rsidRPr="00836C45">
              <w:rPr>
                <w:sz w:val="20"/>
                <w:szCs w:val="20"/>
              </w:rPr>
              <w:t xml:space="preserve"> </w:t>
            </w:r>
          </w:p>
        </w:tc>
        <w:tc>
          <w:tcPr>
            <w:tcW w:w="1129" w:type="dxa"/>
          </w:tcPr>
          <w:p w:rsidR="00DD2BC8" w:rsidRPr="00836C45" w:rsidRDefault="009412BC" w:rsidP="004D4C35">
            <w:pPr>
              <w:jc w:val="both"/>
              <w:rPr>
                <w:sz w:val="20"/>
                <w:szCs w:val="20"/>
              </w:rPr>
            </w:pPr>
            <w:r w:rsidRPr="00836C45">
              <w:rPr>
                <w:sz w:val="20"/>
                <w:szCs w:val="20"/>
              </w:rPr>
              <w:t>410-555-2324</w:t>
            </w:r>
          </w:p>
        </w:tc>
        <w:tc>
          <w:tcPr>
            <w:tcW w:w="1129" w:type="dxa"/>
          </w:tcPr>
          <w:p w:rsidR="00DD2BC8" w:rsidRPr="00836C45" w:rsidRDefault="00813810" w:rsidP="004D4C35">
            <w:pPr>
              <w:jc w:val="both"/>
              <w:rPr>
                <w:sz w:val="20"/>
                <w:szCs w:val="20"/>
              </w:rPr>
            </w:pPr>
            <w:r w:rsidRPr="00836C45">
              <w:rPr>
                <w:sz w:val="20"/>
                <w:szCs w:val="20"/>
              </w:rPr>
              <w:t>410-555-5541</w:t>
            </w:r>
          </w:p>
        </w:tc>
        <w:tc>
          <w:tcPr>
            <w:tcW w:w="1220" w:type="dxa"/>
          </w:tcPr>
          <w:p w:rsidR="00DD2BC8" w:rsidRPr="00836C45" w:rsidRDefault="00813810" w:rsidP="004D4C35">
            <w:pPr>
              <w:jc w:val="both"/>
              <w:rPr>
                <w:sz w:val="20"/>
                <w:szCs w:val="20"/>
              </w:rPr>
            </w:pPr>
            <w:r w:rsidRPr="00836C45">
              <w:rPr>
                <w:sz w:val="20"/>
                <w:szCs w:val="20"/>
              </w:rPr>
              <w:t>703-555-</w:t>
            </w:r>
            <w:r w:rsidR="00512B31" w:rsidRPr="00836C45">
              <w:rPr>
                <w:sz w:val="20"/>
                <w:szCs w:val="20"/>
              </w:rPr>
              <w:t>5591</w:t>
            </w:r>
          </w:p>
        </w:tc>
        <w:tc>
          <w:tcPr>
            <w:tcW w:w="2817" w:type="dxa"/>
          </w:tcPr>
          <w:p w:rsidR="00DD2BC8" w:rsidRPr="00836C45" w:rsidRDefault="00F016DD" w:rsidP="00F016DD">
            <w:pPr>
              <w:jc w:val="both"/>
            </w:pPr>
            <w:hyperlink r:id="rId11" w:history="1">
              <w:r w:rsidRPr="00836C45">
                <w:rPr>
                  <w:rStyle w:val="Hyperlink"/>
                </w:rPr>
                <w:t>glenpost@ink.com</w:t>
              </w:r>
            </w:hyperlink>
          </w:p>
        </w:tc>
      </w:tr>
      <w:tr w:rsidR="009412BC" w:rsidRPr="00836C45" w:rsidTr="00A36513">
        <w:trPr>
          <w:trHeight w:val="345"/>
        </w:trPr>
        <w:tc>
          <w:tcPr>
            <w:tcW w:w="2633" w:type="dxa"/>
          </w:tcPr>
          <w:p w:rsidR="00DD2BC8" w:rsidRPr="00836C45" w:rsidRDefault="00F016DD" w:rsidP="004D4C35">
            <w:pPr>
              <w:jc w:val="both"/>
              <w:rPr>
                <w:bCs/>
              </w:rPr>
            </w:pPr>
            <w:r w:rsidRPr="00836C45">
              <w:t>Chris Ancell</w:t>
            </w:r>
          </w:p>
          <w:p w:rsidR="00DD2BC8" w:rsidRPr="00836C45" w:rsidRDefault="00F016DD" w:rsidP="004D4C35">
            <w:pPr>
              <w:jc w:val="both"/>
              <w:rPr>
                <w:sz w:val="20"/>
                <w:szCs w:val="20"/>
              </w:rPr>
            </w:pPr>
            <w:r w:rsidRPr="00836C45">
              <w:rPr>
                <w:sz w:val="20"/>
                <w:szCs w:val="20"/>
              </w:rPr>
              <w:t>President, Business Markets Group</w:t>
            </w:r>
          </w:p>
        </w:tc>
        <w:tc>
          <w:tcPr>
            <w:tcW w:w="1129" w:type="dxa"/>
          </w:tcPr>
          <w:p w:rsidR="00DD2BC8" w:rsidRPr="00836C45" w:rsidRDefault="009412BC" w:rsidP="004D4C35">
            <w:pPr>
              <w:jc w:val="both"/>
              <w:rPr>
                <w:sz w:val="20"/>
                <w:szCs w:val="20"/>
              </w:rPr>
            </w:pPr>
            <w:r w:rsidRPr="00836C45">
              <w:rPr>
                <w:sz w:val="20"/>
                <w:szCs w:val="20"/>
              </w:rPr>
              <w:t>410-555-5551</w:t>
            </w:r>
          </w:p>
        </w:tc>
        <w:tc>
          <w:tcPr>
            <w:tcW w:w="1129" w:type="dxa"/>
          </w:tcPr>
          <w:p w:rsidR="00DD2BC8" w:rsidRPr="00836C45" w:rsidRDefault="00813810" w:rsidP="004D4C35">
            <w:pPr>
              <w:jc w:val="both"/>
              <w:rPr>
                <w:sz w:val="20"/>
                <w:szCs w:val="20"/>
              </w:rPr>
            </w:pPr>
            <w:r w:rsidRPr="00836C45">
              <w:rPr>
                <w:sz w:val="20"/>
                <w:szCs w:val="20"/>
              </w:rPr>
              <w:t>410-555-5542</w:t>
            </w:r>
          </w:p>
        </w:tc>
        <w:tc>
          <w:tcPr>
            <w:tcW w:w="1220" w:type="dxa"/>
          </w:tcPr>
          <w:p w:rsidR="00DD2BC8" w:rsidRPr="00836C45" w:rsidRDefault="00512B31" w:rsidP="004D4C35">
            <w:pPr>
              <w:jc w:val="both"/>
              <w:rPr>
                <w:sz w:val="20"/>
                <w:szCs w:val="20"/>
              </w:rPr>
            </w:pPr>
            <w:r w:rsidRPr="00836C45">
              <w:rPr>
                <w:sz w:val="20"/>
                <w:szCs w:val="20"/>
              </w:rPr>
              <w:t>703-555-5592</w:t>
            </w:r>
          </w:p>
        </w:tc>
        <w:tc>
          <w:tcPr>
            <w:tcW w:w="2817" w:type="dxa"/>
          </w:tcPr>
          <w:p w:rsidR="00DD2BC8" w:rsidRPr="00836C45" w:rsidRDefault="00C2291B" w:rsidP="00F016DD">
            <w:pPr>
              <w:jc w:val="both"/>
            </w:pPr>
            <w:hyperlink r:id="rId12" w:history="1">
              <w:r w:rsidRPr="00836C45">
                <w:rPr>
                  <w:rStyle w:val="Hyperlink"/>
                </w:rPr>
                <w:t>chrisancell@link.com</w:t>
              </w:r>
            </w:hyperlink>
          </w:p>
        </w:tc>
      </w:tr>
      <w:tr w:rsidR="009412BC" w:rsidRPr="00836C45" w:rsidTr="00A36513">
        <w:trPr>
          <w:trHeight w:val="345"/>
        </w:trPr>
        <w:tc>
          <w:tcPr>
            <w:tcW w:w="2633" w:type="dxa"/>
          </w:tcPr>
          <w:p w:rsidR="00DD2BC8" w:rsidRPr="00836C45" w:rsidRDefault="00F016DD" w:rsidP="004D4C35">
            <w:pPr>
              <w:jc w:val="both"/>
              <w:rPr>
                <w:bCs/>
              </w:rPr>
            </w:pPr>
            <w:r w:rsidRPr="00836C45">
              <w:rPr>
                <w:bCs/>
              </w:rPr>
              <w:t>William E. Cheek</w:t>
            </w:r>
          </w:p>
          <w:p w:rsidR="00DD2BC8" w:rsidRPr="00836C45" w:rsidRDefault="00F016DD" w:rsidP="004D4C35">
            <w:pPr>
              <w:jc w:val="both"/>
              <w:rPr>
                <w:sz w:val="20"/>
                <w:szCs w:val="20"/>
              </w:rPr>
            </w:pPr>
            <w:r w:rsidRPr="00836C45">
              <w:rPr>
                <w:sz w:val="20"/>
                <w:szCs w:val="20"/>
              </w:rPr>
              <w:t>President, Wholesale Markets Group</w:t>
            </w:r>
          </w:p>
        </w:tc>
        <w:tc>
          <w:tcPr>
            <w:tcW w:w="1129" w:type="dxa"/>
          </w:tcPr>
          <w:p w:rsidR="00DD2BC8" w:rsidRPr="00836C45" w:rsidRDefault="009412BC" w:rsidP="004D4C35">
            <w:pPr>
              <w:jc w:val="both"/>
              <w:rPr>
                <w:sz w:val="20"/>
                <w:szCs w:val="20"/>
              </w:rPr>
            </w:pPr>
            <w:r w:rsidRPr="00836C45">
              <w:rPr>
                <w:sz w:val="20"/>
                <w:szCs w:val="20"/>
              </w:rPr>
              <w:t>410-555-5552</w:t>
            </w:r>
          </w:p>
        </w:tc>
        <w:tc>
          <w:tcPr>
            <w:tcW w:w="1129" w:type="dxa"/>
          </w:tcPr>
          <w:p w:rsidR="00DD2BC8" w:rsidRPr="00836C45" w:rsidRDefault="00813810" w:rsidP="004D4C35">
            <w:pPr>
              <w:jc w:val="both"/>
              <w:rPr>
                <w:sz w:val="20"/>
                <w:szCs w:val="20"/>
              </w:rPr>
            </w:pPr>
            <w:r w:rsidRPr="00836C45">
              <w:rPr>
                <w:sz w:val="20"/>
                <w:szCs w:val="20"/>
              </w:rPr>
              <w:t>410-555-5543</w:t>
            </w:r>
          </w:p>
        </w:tc>
        <w:tc>
          <w:tcPr>
            <w:tcW w:w="1220" w:type="dxa"/>
          </w:tcPr>
          <w:p w:rsidR="00DD2BC8" w:rsidRPr="00836C45" w:rsidRDefault="00512B31" w:rsidP="004D4C35">
            <w:pPr>
              <w:jc w:val="both"/>
              <w:rPr>
                <w:sz w:val="20"/>
                <w:szCs w:val="20"/>
              </w:rPr>
            </w:pPr>
            <w:r w:rsidRPr="00836C45">
              <w:rPr>
                <w:sz w:val="20"/>
                <w:szCs w:val="20"/>
              </w:rPr>
              <w:t>703-555-5593</w:t>
            </w:r>
          </w:p>
        </w:tc>
        <w:tc>
          <w:tcPr>
            <w:tcW w:w="2817" w:type="dxa"/>
          </w:tcPr>
          <w:p w:rsidR="00DD2BC8" w:rsidRPr="00836C45" w:rsidRDefault="00C2291B" w:rsidP="00F016DD">
            <w:pPr>
              <w:jc w:val="both"/>
            </w:pPr>
            <w:hyperlink r:id="rId13" w:history="1">
              <w:r w:rsidRPr="00836C45">
                <w:rPr>
                  <w:rStyle w:val="Hyperlink"/>
                </w:rPr>
                <w:t>willcheek@link.com</w:t>
              </w:r>
            </w:hyperlink>
          </w:p>
        </w:tc>
      </w:tr>
      <w:tr w:rsidR="009412BC" w:rsidRPr="00836C45" w:rsidTr="00A36513">
        <w:trPr>
          <w:trHeight w:val="345"/>
        </w:trPr>
        <w:tc>
          <w:tcPr>
            <w:tcW w:w="2633" w:type="dxa"/>
          </w:tcPr>
          <w:p w:rsidR="00DD2BC8" w:rsidRPr="00836C45" w:rsidRDefault="00F016DD" w:rsidP="004D4C35">
            <w:pPr>
              <w:jc w:val="both"/>
              <w:rPr>
                <w:bCs/>
              </w:rPr>
            </w:pPr>
            <w:r w:rsidRPr="00836C45">
              <w:rPr>
                <w:bCs/>
              </w:rPr>
              <w:t>Stephanie Comfort</w:t>
            </w:r>
          </w:p>
          <w:p w:rsidR="00F016DD" w:rsidRPr="00836C45" w:rsidRDefault="0094363C" w:rsidP="00F016DD">
            <w:pPr>
              <w:jc w:val="both"/>
              <w:rPr>
                <w:sz w:val="20"/>
                <w:szCs w:val="20"/>
              </w:rPr>
            </w:pPr>
            <w:r w:rsidRPr="00836C45">
              <w:rPr>
                <w:sz w:val="20"/>
                <w:szCs w:val="20"/>
              </w:rPr>
              <w:t xml:space="preserve">Executive Vice President of </w:t>
            </w:r>
            <w:r w:rsidR="00F016DD" w:rsidRPr="00836C45">
              <w:rPr>
                <w:sz w:val="20"/>
                <w:szCs w:val="20"/>
              </w:rPr>
              <w:t xml:space="preserve">Corporate </w:t>
            </w:r>
          </w:p>
          <w:p w:rsidR="00DD2BC8" w:rsidRPr="00836C45" w:rsidRDefault="00F016DD" w:rsidP="00F016DD">
            <w:pPr>
              <w:jc w:val="both"/>
              <w:rPr>
                <w:sz w:val="20"/>
                <w:szCs w:val="20"/>
              </w:rPr>
            </w:pPr>
            <w:r w:rsidRPr="00836C45">
              <w:rPr>
                <w:sz w:val="20"/>
                <w:szCs w:val="20"/>
              </w:rPr>
              <w:t>Strategy &amp; Development</w:t>
            </w:r>
          </w:p>
        </w:tc>
        <w:tc>
          <w:tcPr>
            <w:tcW w:w="1129" w:type="dxa"/>
          </w:tcPr>
          <w:p w:rsidR="00DD2BC8" w:rsidRPr="00836C45" w:rsidRDefault="009412BC" w:rsidP="004D4C35">
            <w:pPr>
              <w:jc w:val="both"/>
              <w:rPr>
                <w:sz w:val="20"/>
                <w:szCs w:val="20"/>
              </w:rPr>
            </w:pPr>
            <w:r w:rsidRPr="00836C45">
              <w:rPr>
                <w:sz w:val="20"/>
                <w:szCs w:val="20"/>
              </w:rPr>
              <w:t>410-555-5553</w:t>
            </w:r>
          </w:p>
        </w:tc>
        <w:tc>
          <w:tcPr>
            <w:tcW w:w="1129" w:type="dxa"/>
          </w:tcPr>
          <w:p w:rsidR="00DD2BC8" w:rsidRPr="00836C45" w:rsidRDefault="00813810" w:rsidP="004D4C35">
            <w:pPr>
              <w:jc w:val="both"/>
              <w:rPr>
                <w:sz w:val="20"/>
                <w:szCs w:val="20"/>
              </w:rPr>
            </w:pPr>
            <w:r w:rsidRPr="00836C45">
              <w:rPr>
                <w:sz w:val="20"/>
                <w:szCs w:val="20"/>
              </w:rPr>
              <w:t>410-555-5544</w:t>
            </w:r>
          </w:p>
        </w:tc>
        <w:tc>
          <w:tcPr>
            <w:tcW w:w="1220" w:type="dxa"/>
          </w:tcPr>
          <w:p w:rsidR="00DD2BC8" w:rsidRPr="00836C45" w:rsidRDefault="00512B31" w:rsidP="004D4C35">
            <w:pPr>
              <w:jc w:val="both"/>
              <w:rPr>
                <w:sz w:val="20"/>
                <w:szCs w:val="20"/>
              </w:rPr>
            </w:pPr>
            <w:r w:rsidRPr="00836C45">
              <w:rPr>
                <w:sz w:val="20"/>
                <w:szCs w:val="20"/>
              </w:rPr>
              <w:t>703-555-5594</w:t>
            </w:r>
          </w:p>
        </w:tc>
        <w:tc>
          <w:tcPr>
            <w:tcW w:w="2817" w:type="dxa"/>
          </w:tcPr>
          <w:p w:rsidR="00DD2BC8" w:rsidRPr="00836C45" w:rsidRDefault="00C2291B" w:rsidP="00F016DD">
            <w:pPr>
              <w:jc w:val="both"/>
            </w:pPr>
            <w:hyperlink r:id="rId14" w:history="1">
              <w:r w:rsidRPr="00836C45">
                <w:rPr>
                  <w:rStyle w:val="Hyperlink"/>
                </w:rPr>
                <w:t>stephcomfort@link.com</w:t>
              </w:r>
            </w:hyperlink>
          </w:p>
        </w:tc>
      </w:tr>
      <w:tr w:rsidR="009412BC" w:rsidRPr="00836C45" w:rsidTr="00A36513">
        <w:trPr>
          <w:trHeight w:val="345"/>
        </w:trPr>
        <w:tc>
          <w:tcPr>
            <w:tcW w:w="2633" w:type="dxa"/>
          </w:tcPr>
          <w:p w:rsidR="00DD2BC8" w:rsidRPr="00836C45" w:rsidRDefault="00DD2BC8" w:rsidP="004D4C35">
            <w:pPr>
              <w:jc w:val="both"/>
              <w:rPr>
                <w:bCs/>
              </w:rPr>
            </w:pPr>
            <w:r w:rsidRPr="00836C45">
              <w:rPr>
                <w:bCs/>
              </w:rPr>
              <w:t xml:space="preserve">John </w:t>
            </w:r>
            <w:r w:rsidR="008858E3" w:rsidRPr="00836C45">
              <w:rPr>
                <w:bCs/>
              </w:rPr>
              <w:t xml:space="preserve">T. Schouten </w:t>
            </w:r>
          </w:p>
          <w:p w:rsidR="00DD2BC8" w:rsidRPr="00836C45" w:rsidRDefault="0094363C" w:rsidP="004D4C35">
            <w:pPr>
              <w:jc w:val="both"/>
              <w:rPr>
                <w:sz w:val="20"/>
                <w:szCs w:val="20"/>
              </w:rPr>
            </w:pPr>
            <w:r w:rsidRPr="00836C45">
              <w:rPr>
                <w:sz w:val="20"/>
                <w:szCs w:val="20"/>
              </w:rPr>
              <w:t xml:space="preserve">Executive Vice President of  </w:t>
            </w:r>
            <w:r w:rsidR="00DD2BC8" w:rsidRPr="00836C45">
              <w:rPr>
                <w:sz w:val="20"/>
                <w:szCs w:val="20"/>
              </w:rPr>
              <w:t>Strategy, Development and Planning</w:t>
            </w:r>
          </w:p>
        </w:tc>
        <w:tc>
          <w:tcPr>
            <w:tcW w:w="1129" w:type="dxa"/>
          </w:tcPr>
          <w:p w:rsidR="00DD2BC8" w:rsidRPr="00836C45" w:rsidRDefault="009412BC" w:rsidP="004D4C35">
            <w:pPr>
              <w:jc w:val="both"/>
              <w:rPr>
                <w:sz w:val="20"/>
                <w:szCs w:val="20"/>
              </w:rPr>
            </w:pPr>
            <w:r w:rsidRPr="00836C45">
              <w:rPr>
                <w:sz w:val="20"/>
                <w:szCs w:val="20"/>
              </w:rPr>
              <w:t>410-555-5554</w:t>
            </w:r>
          </w:p>
        </w:tc>
        <w:tc>
          <w:tcPr>
            <w:tcW w:w="1129" w:type="dxa"/>
          </w:tcPr>
          <w:p w:rsidR="00DD2BC8" w:rsidRPr="00836C45" w:rsidRDefault="00813810" w:rsidP="004D4C35">
            <w:pPr>
              <w:jc w:val="both"/>
              <w:rPr>
                <w:sz w:val="20"/>
                <w:szCs w:val="20"/>
              </w:rPr>
            </w:pPr>
            <w:r w:rsidRPr="00836C45">
              <w:rPr>
                <w:sz w:val="20"/>
                <w:szCs w:val="20"/>
              </w:rPr>
              <w:t>410-555-5545</w:t>
            </w:r>
          </w:p>
        </w:tc>
        <w:tc>
          <w:tcPr>
            <w:tcW w:w="1220" w:type="dxa"/>
          </w:tcPr>
          <w:p w:rsidR="00DD2BC8" w:rsidRPr="00836C45" w:rsidRDefault="00512B31" w:rsidP="004D4C35">
            <w:pPr>
              <w:jc w:val="both"/>
              <w:rPr>
                <w:sz w:val="20"/>
                <w:szCs w:val="20"/>
              </w:rPr>
            </w:pPr>
            <w:r w:rsidRPr="00836C45">
              <w:rPr>
                <w:sz w:val="20"/>
                <w:szCs w:val="20"/>
              </w:rPr>
              <w:t>703-555-5595</w:t>
            </w:r>
          </w:p>
        </w:tc>
        <w:tc>
          <w:tcPr>
            <w:tcW w:w="2817" w:type="dxa"/>
          </w:tcPr>
          <w:p w:rsidR="00DD2BC8" w:rsidRPr="00836C45" w:rsidRDefault="00C2291B" w:rsidP="00C2291B">
            <w:pPr>
              <w:jc w:val="both"/>
            </w:pPr>
            <w:hyperlink r:id="rId15" w:history="1">
              <w:r w:rsidRPr="00836C45">
                <w:rPr>
                  <w:rStyle w:val="Hyperlink"/>
                </w:rPr>
                <w:t>jschouten@link.com</w:t>
              </w:r>
            </w:hyperlink>
            <w:r w:rsidR="008858E3" w:rsidRPr="00836C45">
              <w:t xml:space="preserve"> </w:t>
            </w:r>
          </w:p>
        </w:tc>
      </w:tr>
      <w:tr w:rsidR="009412BC" w:rsidRPr="00836C45" w:rsidTr="00A36513">
        <w:trPr>
          <w:trHeight w:val="345"/>
        </w:trPr>
        <w:tc>
          <w:tcPr>
            <w:tcW w:w="2633" w:type="dxa"/>
          </w:tcPr>
          <w:p w:rsidR="00DD2BC8" w:rsidRPr="00836C45" w:rsidRDefault="00C2291B" w:rsidP="004D4C35">
            <w:pPr>
              <w:jc w:val="both"/>
              <w:rPr>
                <w:bCs/>
              </w:rPr>
            </w:pPr>
            <w:r w:rsidRPr="00836C45">
              <w:rPr>
                <w:bCs/>
              </w:rPr>
              <w:t>Stephen David</w:t>
            </w:r>
          </w:p>
          <w:p w:rsidR="00C86FBA" w:rsidRPr="00836C45" w:rsidRDefault="00C2291B" w:rsidP="00D16785">
            <w:pPr>
              <w:jc w:val="both"/>
              <w:rPr>
                <w:sz w:val="20"/>
                <w:szCs w:val="20"/>
              </w:rPr>
            </w:pPr>
            <w:r w:rsidRPr="00836C45">
              <w:rPr>
                <w:sz w:val="20"/>
                <w:szCs w:val="20"/>
              </w:rPr>
              <w:t>Senior Vice President, Public Policy &amp; Government Relations</w:t>
            </w:r>
            <w:r w:rsidR="008858E3" w:rsidRPr="00836C45">
              <w:rPr>
                <w:sz w:val="20"/>
                <w:szCs w:val="20"/>
              </w:rPr>
              <w:t xml:space="preserve"> </w:t>
            </w:r>
          </w:p>
        </w:tc>
        <w:tc>
          <w:tcPr>
            <w:tcW w:w="1129" w:type="dxa"/>
          </w:tcPr>
          <w:p w:rsidR="00DD2BC8" w:rsidRPr="00836C45" w:rsidRDefault="009412BC" w:rsidP="004D4C35">
            <w:pPr>
              <w:jc w:val="both"/>
              <w:rPr>
                <w:sz w:val="20"/>
                <w:szCs w:val="20"/>
              </w:rPr>
            </w:pPr>
            <w:r w:rsidRPr="00836C45">
              <w:rPr>
                <w:sz w:val="20"/>
                <w:szCs w:val="20"/>
              </w:rPr>
              <w:t>410-555-5555</w:t>
            </w:r>
          </w:p>
        </w:tc>
        <w:tc>
          <w:tcPr>
            <w:tcW w:w="1129" w:type="dxa"/>
          </w:tcPr>
          <w:p w:rsidR="00DD2BC8" w:rsidRPr="00836C45" w:rsidRDefault="00813810" w:rsidP="004D4C35">
            <w:pPr>
              <w:jc w:val="both"/>
              <w:rPr>
                <w:sz w:val="20"/>
                <w:szCs w:val="20"/>
              </w:rPr>
            </w:pPr>
            <w:r w:rsidRPr="00836C45">
              <w:rPr>
                <w:sz w:val="20"/>
                <w:szCs w:val="20"/>
              </w:rPr>
              <w:t>410-555-5546</w:t>
            </w:r>
          </w:p>
        </w:tc>
        <w:tc>
          <w:tcPr>
            <w:tcW w:w="1220" w:type="dxa"/>
          </w:tcPr>
          <w:p w:rsidR="00DD2BC8" w:rsidRPr="00836C45" w:rsidRDefault="00512B31" w:rsidP="004D4C35">
            <w:pPr>
              <w:jc w:val="both"/>
              <w:rPr>
                <w:sz w:val="20"/>
                <w:szCs w:val="20"/>
              </w:rPr>
            </w:pPr>
            <w:r w:rsidRPr="00836C45">
              <w:rPr>
                <w:sz w:val="20"/>
                <w:szCs w:val="20"/>
              </w:rPr>
              <w:t>703-555-5596</w:t>
            </w:r>
          </w:p>
        </w:tc>
        <w:tc>
          <w:tcPr>
            <w:tcW w:w="2817" w:type="dxa"/>
          </w:tcPr>
          <w:p w:rsidR="00DD2BC8" w:rsidRPr="00836C45" w:rsidRDefault="00C2291B" w:rsidP="008858E3">
            <w:pPr>
              <w:jc w:val="both"/>
            </w:pPr>
            <w:hyperlink r:id="rId16" w:history="1">
              <w:r w:rsidRPr="00836C45">
                <w:rPr>
                  <w:rStyle w:val="Hyperlink"/>
                </w:rPr>
                <w:t>stephdavid@link.com</w:t>
              </w:r>
            </w:hyperlink>
          </w:p>
          <w:p w:rsidR="008858E3" w:rsidRPr="00836C45" w:rsidRDefault="008858E3" w:rsidP="008858E3">
            <w:pPr>
              <w:jc w:val="both"/>
            </w:pPr>
          </w:p>
        </w:tc>
      </w:tr>
      <w:tr w:rsidR="009412BC" w:rsidRPr="00836C45" w:rsidTr="00A36513">
        <w:trPr>
          <w:trHeight w:val="345"/>
        </w:trPr>
        <w:tc>
          <w:tcPr>
            <w:tcW w:w="2633" w:type="dxa"/>
          </w:tcPr>
          <w:p w:rsidR="00DD2BC8" w:rsidRPr="00836C45" w:rsidRDefault="00C2291B" w:rsidP="004D4C35">
            <w:pPr>
              <w:jc w:val="both"/>
              <w:rPr>
                <w:bCs/>
              </w:rPr>
            </w:pPr>
            <w:r w:rsidRPr="00836C45">
              <w:rPr>
                <w:bCs/>
              </w:rPr>
              <w:t>Stewart Ewig</w:t>
            </w:r>
          </w:p>
          <w:p w:rsidR="00C86FBA" w:rsidRPr="00836C45" w:rsidRDefault="00C2291B" w:rsidP="004D4C35">
            <w:pPr>
              <w:jc w:val="both"/>
              <w:rPr>
                <w:sz w:val="20"/>
                <w:szCs w:val="20"/>
              </w:rPr>
            </w:pPr>
            <w:r w:rsidRPr="00836C45">
              <w:rPr>
                <w:sz w:val="20"/>
                <w:szCs w:val="20"/>
              </w:rPr>
              <w:t>Executive Vice President, Chief Financial Officer</w:t>
            </w:r>
          </w:p>
        </w:tc>
        <w:tc>
          <w:tcPr>
            <w:tcW w:w="1129" w:type="dxa"/>
          </w:tcPr>
          <w:p w:rsidR="00DD2BC8" w:rsidRPr="00836C45" w:rsidRDefault="009412BC" w:rsidP="004D4C35">
            <w:pPr>
              <w:jc w:val="both"/>
              <w:rPr>
                <w:sz w:val="20"/>
                <w:szCs w:val="20"/>
              </w:rPr>
            </w:pPr>
            <w:r w:rsidRPr="00836C45">
              <w:rPr>
                <w:sz w:val="20"/>
                <w:szCs w:val="20"/>
              </w:rPr>
              <w:t>410-555-5556</w:t>
            </w:r>
          </w:p>
        </w:tc>
        <w:tc>
          <w:tcPr>
            <w:tcW w:w="1129" w:type="dxa"/>
          </w:tcPr>
          <w:p w:rsidR="00DD2BC8" w:rsidRPr="00836C45" w:rsidRDefault="00813810" w:rsidP="004D4C35">
            <w:pPr>
              <w:jc w:val="both"/>
              <w:rPr>
                <w:sz w:val="20"/>
                <w:szCs w:val="20"/>
              </w:rPr>
            </w:pPr>
            <w:r w:rsidRPr="00836C45">
              <w:rPr>
                <w:sz w:val="20"/>
                <w:szCs w:val="20"/>
              </w:rPr>
              <w:t>410-555-5547</w:t>
            </w:r>
          </w:p>
        </w:tc>
        <w:tc>
          <w:tcPr>
            <w:tcW w:w="1220" w:type="dxa"/>
          </w:tcPr>
          <w:p w:rsidR="00DD2BC8" w:rsidRPr="00836C45" w:rsidRDefault="00512B31" w:rsidP="004D4C35">
            <w:pPr>
              <w:jc w:val="both"/>
              <w:rPr>
                <w:sz w:val="20"/>
                <w:szCs w:val="20"/>
              </w:rPr>
            </w:pPr>
            <w:r w:rsidRPr="00836C45">
              <w:rPr>
                <w:sz w:val="20"/>
                <w:szCs w:val="20"/>
              </w:rPr>
              <w:t>703-555-5597</w:t>
            </w:r>
          </w:p>
        </w:tc>
        <w:tc>
          <w:tcPr>
            <w:tcW w:w="2817" w:type="dxa"/>
          </w:tcPr>
          <w:p w:rsidR="00DD2BC8" w:rsidRPr="00836C45" w:rsidRDefault="00C2291B" w:rsidP="008858E3">
            <w:pPr>
              <w:jc w:val="both"/>
            </w:pPr>
            <w:hyperlink r:id="rId17" w:history="1">
              <w:r w:rsidRPr="00836C45">
                <w:rPr>
                  <w:rStyle w:val="Hyperlink"/>
                </w:rPr>
                <w:t>ewid@link.com</w:t>
              </w:r>
            </w:hyperlink>
          </w:p>
          <w:p w:rsidR="008858E3" w:rsidRPr="00836C45" w:rsidRDefault="008858E3" w:rsidP="008858E3">
            <w:pPr>
              <w:jc w:val="both"/>
            </w:pPr>
          </w:p>
        </w:tc>
      </w:tr>
      <w:tr w:rsidR="009412BC" w:rsidRPr="00836C45" w:rsidTr="00A36513">
        <w:trPr>
          <w:trHeight w:val="345"/>
        </w:trPr>
        <w:tc>
          <w:tcPr>
            <w:tcW w:w="2633" w:type="dxa"/>
          </w:tcPr>
          <w:p w:rsidR="00DD2BC8" w:rsidRPr="00836C45" w:rsidRDefault="00C2291B" w:rsidP="004D4C35">
            <w:pPr>
              <w:jc w:val="both"/>
              <w:rPr>
                <w:bCs/>
              </w:rPr>
            </w:pPr>
            <w:r w:rsidRPr="00836C45">
              <w:rPr>
                <w:bCs/>
              </w:rPr>
              <w:t>Stacy Goff</w:t>
            </w:r>
          </w:p>
          <w:p w:rsidR="00C86FBA" w:rsidRPr="00836C45" w:rsidRDefault="00C2291B" w:rsidP="00C2291B">
            <w:pPr>
              <w:jc w:val="both"/>
              <w:rPr>
                <w:bCs/>
                <w:sz w:val="20"/>
                <w:szCs w:val="20"/>
              </w:rPr>
            </w:pPr>
            <w:r w:rsidRPr="00836C45">
              <w:rPr>
                <w:bCs/>
                <w:sz w:val="20"/>
                <w:szCs w:val="20"/>
              </w:rPr>
              <w:t>Executive Vice President of General Counsel</w:t>
            </w:r>
            <w:r w:rsidR="008858E3" w:rsidRPr="00836C45">
              <w:rPr>
                <w:bCs/>
                <w:sz w:val="20"/>
                <w:szCs w:val="20"/>
              </w:rPr>
              <w:t xml:space="preserve"> </w:t>
            </w:r>
          </w:p>
        </w:tc>
        <w:tc>
          <w:tcPr>
            <w:tcW w:w="1129" w:type="dxa"/>
          </w:tcPr>
          <w:p w:rsidR="00DD2BC8" w:rsidRPr="00836C45" w:rsidRDefault="009412BC" w:rsidP="004D4C35">
            <w:pPr>
              <w:jc w:val="both"/>
              <w:rPr>
                <w:sz w:val="20"/>
                <w:szCs w:val="20"/>
              </w:rPr>
            </w:pPr>
            <w:r w:rsidRPr="00836C45">
              <w:rPr>
                <w:sz w:val="20"/>
                <w:szCs w:val="20"/>
              </w:rPr>
              <w:t>410-555-5557</w:t>
            </w:r>
          </w:p>
        </w:tc>
        <w:tc>
          <w:tcPr>
            <w:tcW w:w="1129" w:type="dxa"/>
          </w:tcPr>
          <w:p w:rsidR="00DD2BC8" w:rsidRPr="00836C45" w:rsidRDefault="00813810" w:rsidP="004D4C35">
            <w:pPr>
              <w:jc w:val="both"/>
              <w:rPr>
                <w:sz w:val="20"/>
                <w:szCs w:val="20"/>
              </w:rPr>
            </w:pPr>
            <w:r w:rsidRPr="00836C45">
              <w:rPr>
                <w:sz w:val="20"/>
                <w:szCs w:val="20"/>
              </w:rPr>
              <w:t>410-555-5548</w:t>
            </w:r>
          </w:p>
        </w:tc>
        <w:tc>
          <w:tcPr>
            <w:tcW w:w="1220" w:type="dxa"/>
          </w:tcPr>
          <w:p w:rsidR="00DD2BC8" w:rsidRPr="00836C45" w:rsidRDefault="00512B31" w:rsidP="004D4C35">
            <w:pPr>
              <w:jc w:val="both"/>
              <w:rPr>
                <w:sz w:val="20"/>
                <w:szCs w:val="20"/>
              </w:rPr>
            </w:pPr>
            <w:r w:rsidRPr="00836C45">
              <w:rPr>
                <w:sz w:val="20"/>
                <w:szCs w:val="20"/>
              </w:rPr>
              <w:t>703-555-5598</w:t>
            </w:r>
          </w:p>
        </w:tc>
        <w:tc>
          <w:tcPr>
            <w:tcW w:w="2817" w:type="dxa"/>
          </w:tcPr>
          <w:p w:rsidR="00DD2BC8" w:rsidRPr="00836C45" w:rsidRDefault="00C2291B" w:rsidP="00C2291B">
            <w:pPr>
              <w:jc w:val="both"/>
            </w:pPr>
            <w:hyperlink r:id="rId18" w:history="1">
              <w:r w:rsidRPr="00836C45">
                <w:rPr>
                  <w:rStyle w:val="Hyperlink"/>
                </w:rPr>
                <w:t>stacygoff@link.com</w:t>
              </w:r>
            </w:hyperlink>
          </w:p>
        </w:tc>
      </w:tr>
      <w:tr w:rsidR="009412BC" w:rsidRPr="00836C45" w:rsidTr="00A36513">
        <w:trPr>
          <w:trHeight w:val="345"/>
        </w:trPr>
        <w:tc>
          <w:tcPr>
            <w:tcW w:w="2633" w:type="dxa"/>
          </w:tcPr>
          <w:p w:rsidR="00DD2BC8" w:rsidRPr="00836C45" w:rsidRDefault="00C2291B" w:rsidP="004D4C35">
            <w:pPr>
              <w:jc w:val="both"/>
              <w:rPr>
                <w:bCs/>
              </w:rPr>
            </w:pPr>
            <w:r w:rsidRPr="00836C45">
              <w:rPr>
                <w:bCs/>
              </w:rPr>
              <w:t>Dennis Ober</w:t>
            </w:r>
          </w:p>
          <w:p w:rsidR="00C86FBA" w:rsidRPr="00836C45" w:rsidRDefault="008858E3" w:rsidP="00C2291B">
            <w:pPr>
              <w:jc w:val="both"/>
              <w:rPr>
                <w:sz w:val="20"/>
                <w:szCs w:val="20"/>
              </w:rPr>
            </w:pPr>
            <w:r w:rsidRPr="00836C45">
              <w:rPr>
                <w:sz w:val="20"/>
                <w:szCs w:val="20"/>
              </w:rPr>
              <w:t xml:space="preserve">Executive Vice President </w:t>
            </w:r>
            <w:r w:rsidR="00C4535B" w:rsidRPr="00836C45">
              <w:rPr>
                <w:sz w:val="20"/>
                <w:szCs w:val="20"/>
              </w:rPr>
              <w:t xml:space="preserve">of </w:t>
            </w:r>
            <w:r w:rsidR="00C2291B" w:rsidRPr="00836C45">
              <w:rPr>
                <w:sz w:val="20"/>
                <w:szCs w:val="20"/>
              </w:rPr>
              <w:t>Net Work Services</w:t>
            </w:r>
            <w:r w:rsidR="00C4535B" w:rsidRPr="00836C45">
              <w:rPr>
                <w:sz w:val="20"/>
                <w:szCs w:val="20"/>
              </w:rPr>
              <w:t xml:space="preserve"> </w:t>
            </w:r>
          </w:p>
        </w:tc>
        <w:tc>
          <w:tcPr>
            <w:tcW w:w="1129" w:type="dxa"/>
          </w:tcPr>
          <w:p w:rsidR="00DD2BC8" w:rsidRPr="00836C45" w:rsidRDefault="009412BC" w:rsidP="004D4C35">
            <w:pPr>
              <w:jc w:val="both"/>
              <w:rPr>
                <w:sz w:val="20"/>
                <w:szCs w:val="20"/>
              </w:rPr>
            </w:pPr>
            <w:r w:rsidRPr="00836C45">
              <w:rPr>
                <w:sz w:val="20"/>
                <w:szCs w:val="20"/>
              </w:rPr>
              <w:t>410-555-5558</w:t>
            </w:r>
          </w:p>
        </w:tc>
        <w:tc>
          <w:tcPr>
            <w:tcW w:w="1129" w:type="dxa"/>
          </w:tcPr>
          <w:p w:rsidR="00DD2BC8" w:rsidRPr="00836C45" w:rsidRDefault="00813810" w:rsidP="004D4C35">
            <w:pPr>
              <w:jc w:val="both"/>
              <w:rPr>
                <w:sz w:val="20"/>
                <w:szCs w:val="20"/>
              </w:rPr>
            </w:pPr>
            <w:r w:rsidRPr="00836C45">
              <w:rPr>
                <w:sz w:val="20"/>
                <w:szCs w:val="20"/>
              </w:rPr>
              <w:t>410-555-5549</w:t>
            </w:r>
          </w:p>
        </w:tc>
        <w:tc>
          <w:tcPr>
            <w:tcW w:w="1220" w:type="dxa"/>
          </w:tcPr>
          <w:p w:rsidR="00DD2BC8" w:rsidRPr="00836C45" w:rsidRDefault="00512B31" w:rsidP="004D4C35">
            <w:pPr>
              <w:jc w:val="both"/>
              <w:rPr>
                <w:sz w:val="20"/>
                <w:szCs w:val="20"/>
              </w:rPr>
            </w:pPr>
            <w:r w:rsidRPr="00836C45">
              <w:rPr>
                <w:sz w:val="20"/>
                <w:szCs w:val="20"/>
              </w:rPr>
              <w:t>703-555-5599</w:t>
            </w:r>
          </w:p>
        </w:tc>
        <w:tc>
          <w:tcPr>
            <w:tcW w:w="2817" w:type="dxa"/>
          </w:tcPr>
          <w:p w:rsidR="00DD2BC8" w:rsidRPr="00836C45" w:rsidRDefault="00481149" w:rsidP="00481149">
            <w:pPr>
              <w:jc w:val="both"/>
            </w:pPr>
            <w:hyperlink r:id="rId19" w:history="1">
              <w:r w:rsidRPr="00836C45">
                <w:rPr>
                  <w:rStyle w:val="Hyperlink"/>
                </w:rPr>
                <w:t>dennis@link.com</w:t>
              </w:r>
            </w:hyperlink>
          </w:p>
        </w:tc>
      </w:tr>
      <w:tr w:rsidR="008255EC" w:rsidRPr="00836C45" w:rsidTr="0094363C">
        <w:trPr>
          <w:trHeight w:val="800"/>
        </w:trPr>
        <w:tc>
          <w:tcPr>
            <w:tcW w:w="2633" w:type="dxa"/>
          </w:tcPr>
          <w:p w:rsidR="008255EC" w:rsidRPr="00836C45" w:rsidRDefault="00C2291B" w:rsidP="004D4C35">
            <w:pPr>
              <w:jc w:val="both"/>
              <w:rPr>
                <w:bCs/>
              </w:rPr>
            </w:pPr>
            <w:r w:rsidRPr="00836C45">
              <w:rPr>
                <w:bCs/>
              </w:rPr>
              <w:t>Bill Miller</w:t>
            </w:r>
          </w:p>
          <w:p w:rsidR="008255EC" w:rsidRPr="00836C45" w:rsidRDefault="008255EC" w:rsidP="004D4C35">
            <w:pPr>
              <w:jc w:val="both"/>
              <w:rPr>
                <w:bCs/>
                <w:sz w:val="20"/>
                <w:szCs w:val="20"/>
              </w:rPr>
            </w:pPr>
            <w:r w:rsidRPr="00836C45">
              <w:rPr>
                <w:bCs/>
                <w:sz w:val="20"/>
                <w:szCs w:val="20"/>
              </w:rPr>
              <w:t>Senior Vice Preside</w:t>
            </w:r>
            <w:r w:rsidR="0094363C" w:rsidRPr="00836C45">
              <w:rPr>
                <w:bCs/>
                <w:sz w:val="20"/>
                <w:szCs w:val="20"/>
              </w:rPr>
              <w:t>nt</w:t>
            </w:r>
            <w:r w:rsidRPr="00836C45">
              <w:rPr>
                <w:bCs/>
                <w:sz w:val="20"/>
                <w:szCs w:val="20"/>
              </w:rPr>
              <w:t xml:space="preserve"> of Real Estate</w:t>
            </w:r>
          </w:p>
        </w:tc>
        <w:tc>
          <w:tcPr>
            <w:tcW w:w="1129" w:type="dxa"/>
          </w:tcPr>
          <w:p w:rsidR="008255EC" w:rsidRPr="00836C45" w:rsidRDefault="008255EC" w:rsidP="004D4C35">
            <w:pPr>
              <w:jc w:val="both"/>
              <w:rPr>
                <w:sz w:val="20"/>
                <w:szCs w:val="20"/>
              </w:rPr>
            </w:pPr>
            <w:r w:rsidRPr="00836C45">
              <w:rPr>
                <w:sz w:val="20"/>
                <w:szCs w:val="20"/>
              </w:rPr>
              <w:t>410-555-</w:t>
            </w:r>
            <w:r w:rsidR="0094363C" w:rsidRPr="00836C45">
              <w:rPr>
                <w:sz w:val="20"/>
                <w:szCs w:val="20"/>
              </w:rPr>
              <w:t>5559</w:t>
            </w:r>
          </w:p>
        </w:tc>
        <w:tc>
          <w:tcPr>
            <w:tcW w:w="1129" w:type="dxa"/>
          </w:tcPr>
          <w:p w:rsidR="008255EC" w:rsidRPr="00836C45" w:rsidRDefault="0094363C" w:rsidP="0094363C">
            <w:pPr>
              <w:jc w:val="both"/>
              <w:rPr>
                <w:sz w:val="20"/>
                <w:szCs w:val="20"/>
              </w:rPr>
            </w:pPr>
            <w:r w:rsidRPr="00836C45">
              <w:rPr>
                <w:sz w:val="20"/>
                <w:szCs w:val="20"/>
              </w:rPr>
              <w:t>410-555-5550</w:t>
            </w:r>
          </w:p>
        </w:tc>
        <w:tc>
          <w:tcPr>
            <w:tcW w:w="1220" w:type="dxa"/>
          </w:tcPr>
          <w:p w:rsidR="008255EC" w:rsidRPr="00836C45" w:rsidRDefault="0094363C" w:rsidP="004D4C35">
            <w:pPr>
              <w:jc w:val="both"/>
              <w:rPr>
                <w:sz w:val="20"/>
                <w:szCs w:val="20"/>
              </w:rPr>
            </w:pPr>
            <w:r w:rsidRPr="00836C45">
              <w:rPr>
                <w:sz w:val="20"/>
                <w:szCs w:val="20"/>
              </w:rPr>
              <w:t>703-555-5560</w:t>
            </w:r>
          </w:p>
        </w:tc>
        <w:tc>
          <w:tcPr>
            <w:tcW w:w="2817" w:type="dxa"/>
          </w:tcPr>
          <w:p w:rsidR="0094363C" w:rsidRPr="00836C45" w:rsidRDefault="00C2291B" w:rsidP="00C2291B">
            <w:pPr>
              <w:jc w:val="both"/>
            </w:pPr>
            <w:hyperlink r:id="rId20" w:history="1">
              <w:r w:rsidRPr="00836C45">
                <w:rPr>
                  <w:rStyle w:val="Hyperlink"/>
                </w:rPr>
                <w:t>billmiller@link.com</w:t>
              </w:r>
            </w:hyperlink>
          </w:p>
        </w:tc>
      </w:tr>
      <w:tr w:rsidR="008255EC" w:rsidRPr="00836C45" w:rsidTr="00A36513">
        <w:trPr>
          <w:trHeight w:val="345"/>
        </w:trPr>
        <w:tc>
          <w:tcPr>
            <w:tcW w:w="2633" w:type="dxa"/>
          </w:tcPr>
          <w:p w:rsidR="008255EC" w:rsidRPr="00836C45" w:rsidRDefault="00C2291B" w:rsidP="004D4C35">
            <w:pPr>
              <w:jc w:val="both"/>
              <w:rPr>
                <w:bCs/>
              </w:rPr>
            </w:pPr>
            <w:r w:rsidRPr="00836C45">
              <w:rPr>
                <w:bCs/>
              </w:rPr>
              <w:lastRenderedPageBreak/>
              <w:t>John Hurst</w:t>
            </w:r>
          </w:p>
          <w:p w:rsidR="0094363C" w:rsidRPr="00836C45" w:rsidRDefault="0094363C" w:rsidP="004D4C35">
            <w:pPr>
              <w:jc w:val="both"/>
              <w:rPr>
                <w:bCs/>
                <w:sz w:val="20"/>
                <w:szCs w:val="20"/>
              </w:rPr>
            </w:pPr>
            <w:r w:rsidRPr="00836C45">
              <w:rPr>
                <w:bCs/>
                <w:sz w:val="20"/>
                <w:szCs w:val="20"/>
              </w:rPr>
              <w:t xml:space="preserve">Senior Vice President of Finance </w:t>
            </w:r>
          </w:p>
        </w:tc>
        <w:tc>
          <w:tcPr>
            <w:tcW w:w="1129" w:type="dxa"/>
          </w:tcPr>
          <w:p w:rsidR="008255EC" w:rsidRPr="00836C45" w:rsidRDefault="002D1C83" w:rsidP="004D4C35">
            <w:pPr>
              <w:jc w:val="both"/>
              <w:rPr>
                <w:sz w:val="20"/>
                <w:szCs w:val="20"/>
              </w:rPr>
            </w:pPr>
            <w:r w:rsidRPr="00836C45">
              <w:rPr>
                <w:sz w:val="20"/>
                <w:szCs w:val="20"/>
              </w:rPr>
              <w:t>410-555-5560</w:t>
            </w:r>
          </w:p>
        </w:tc>
        <w:tc>
          <w:tcPr>
            <w:tcW w:w="1129" w:type="dxa"/>
          </w:tcPr>
          <w:p w:rsidR="008255EC" w:rsidRPr="00836C45" w:rsidRDefault="002D1C83" w:rsidP="004D4C35">
            <w:pPr>
              <w:jc w:val="both"/>
              <w:rPr>
                <w:sz w:val="20"/>
                <w:szCs w:val="20"/>
              </w:rPr>
            </w:pPr>
            <w:r w:rsidRPr="00836C45">
              <w:rPr>
                <w:sz w:val="20"/>
                <w:szCs w:val="20"/>
              </w:rPr>
              <w:t>410-555-6767</w:t>
            </w:r>
          </w:p>
        </w:tc>
        <w:tc>
          <w:tcPr>
            <w:tcW w:w="1220" w:type="dxa"/>
          </w:tcPr>
          <w:p w:rsidR="008255EC" w:rsidRPr="00836C45" w:rsidRDefault="002D1C83" w:rsidP="004D4C35">
            <w:pPr>
              <w:jc w:val="both"/>
              <w:rPr>
                <w:sz w:val="20"/>
                <w:szCs w:val="20"/>
              </w:rPr>
            </w:pPr>
            <w:r w:rsidRPr="00836C45">
              <w:rPr>
                <w:sz w:val="20"/>
                <w:szCs w:val="20"/>
              </w:rPr>
              <w:t>703-555-4545</w:t>
            </w:r>
          </w:p>
        </w:tc>
        <w:tc>
          <w:tcPr>
            <w:tcW w:w="2817" w:type="dxa"/>
          </w:tcPr>
          <w:p w:rsidR="008255EC" w:rsidRPr="00836C45" w:rsidRDefault="00C2291B" w:rsidP="008858E3">
            <w:pPr>
              <w:jc w:val="both"/>
            </w:pPr>
            <w:hyperlink r:id="rId21" w:history="1">
              <w:r w:rsidRPr="00836C45">
                <w:rPr>
                  <w:rStyle w:val="Hyperlink"/>
                </w:rPr>
                <w:t>jhurst@link.com</w:t>
              </w:r>
            </w:hyperlink>
          </w:p>
          <w:p w:rsidR="002D1C83" w:rsidRPr="00836C45" w:rsidRDefault="002D1C83" w:rsidP="008858E3">
            <w:pPr>
              <w:jc w:val="both"/>
            </w:pPr>
          </w:p>
        </w:tc>
      </w:tr>
      <w:tr w:rsidR="009412BC" w:rsidRPr="00836C45" w:rsidTr="00A36513">
        <w:trPr>
          <w:trHeight w:val="345"/>
        </w:trPr>
        <w:tc>
          <w:tcPr>
            <w:tcW w:w="2633" w:type="dxa"/>
          </w:tcPr>
          <w:p w:rsidR="00DD2BC8" w:rsidRPr="00836C45" w:rsidRDefault="00583882" w:rsidP="00A36513">
            <w:pPr>
              <w:jc w:val="center"/>
              <w:rPr>
                <w:sz w:val="28"/>
                <w:szCs w:val="28"/>
                <w:u w:val="single"/>
              </w:rPr>
            </w:pPr>
            <w:r w:rsidRPr="00836C45">
              <w:rPr>
                <w:sz w:val="28"/>
                <w:szCs w:val="28"/>
                <w:u w:val="single"/>
              </w:rPr>
              <w:t>Board of Directors</w:t>
            </w:r>
          </w:p>
        </w:tc>
        <w:tc>
          <w:tcPr>
            <w:tcW w:w="1129" w:type="dxa"/>
          </w:tcPr>
          <w:p w:rsidR="00DD2BC8" w:rsidRPr="00836C45" w:rsidRDefault="00DD2BC8" w:rsidP="004D4C35">
            <w:pPr>
              <w:jc w:val="both"/>
              <w:rPr>
                <w:sz w:val="20"/>
                <w:szCs w:val="20"/>
              </w:rPr>
            </w:pPr>
          </w:p>
        </w:tc>
        <w:tc>
          <w:tcPr>
            <w:tcW w:w="1129" w:type="dxa"/>
          </w:tcPr>
          <w:p w:rsidR="00DD2BC8" w:rsidRPr="00836C45" w:rsidRDefault="00DD2BC8" w:rsidP="004D4C35">
            <w:pPr>
              <w:jc w:val="both"/>
              <w:rPr>
                <w:sz w:val="20"/>
                <w:szCs w:val="20"/>
              </w:rPr>
            </w:pPr>
          </w:p>
        </w:tc>
        <w:tc>
          <w:tcPr>
            <w:tcW w:w="1220" w:type="dxa"/>
          </w:tcPr>
          <w:p w:rsidR="00DD2BC8" w:rsidRPr="00836C45" w:rsidRDefault="00DD2BC8" w:rsidP="004D4C35">
            <w:pPr>
              <w:jc w:val="both"/>
              <w:rPr>
                <w:sz w:val="20"/>
                <w:szCs w:val="20"/>
              </w:rPr>
            </w:pPr>
          </w:p>
        </w:tc>
        <w:tc>
          <w:tcPr>
            <w:tcW w:w="2817" w:type="dxa"/>
          </w:tcPr>
          <w:p w:rsidR="00DD2BC8" w:rsidRPr="00836C45" w:rsidRDefault="00DD2BC8" w:rsidP="004D4C35">
            <w:pPr>
              <w:jc w:val="both"/>
            </w:pPr>
          </w:p>
        </w:tc>
      </w:tr>
      <w:tr w:rsidR="009412BC" w:rsidRPr="00836C45" w:rsidTr="00A36513">
        <w:trPr>
          <w:trHeight w:val="345"/>
        </w:trPr>
        <w:tc>
          <w:tcPr>
            <w:tcW w:w="2633" w:type="dxa"/>
          </w:tcPr>
          <w:p w:rsidR="00DD2BC8" w:rsidRPr="00836C45" w:rsidRDefault="00C2291B" w:rsidP="004D4C35">
            <w:pPr>
              <w:jc w:val="both"/>
            </w:pPr>
            <w:r w:rsidRPr="00836C45">
              <w:rPr>
                <w:bCs/>
              </w:rPr>
              <w:t>Virginia Boulet</w:t>
            </w:r>
          </w:p>
        </w:tc>
        <w:tc>
          <w:tcPr>
            <w:tcW w:w="1129" w:type="dxa"/>
          </w:tcPr>
          <w:p w:rsidR="00DD2BC8" w:rsidRPr="00836C45" w:rsidRDefault="00092361" w:rsidP="004D4C35">
            <w:pPr>
              <w:jc w:val="both"/>
              <w:rPr>
                <w:sz w:val="20"/>
                <w:szCs w:val="20"/>
              </w:rPr>
            </w:pPr>
            <w:r w:rsidRPr="00836C45">
              <w:rPr>
                <w:sz w:val="20"/>
                <w:szCs w:val="20"/>
              </w:rPr>
              <w:t>410</w:t>
            </w:r>
            <w:r w:rsidR="009412BC" w:rsidRPr="00836C45">
              <w:rPr>
                <w:sz w:val="20"/>
                <w:szCs w:val="20"/>
              </w:rPr>
              <w:t>-555-5518</w:t>
            </w:r>
          </w:p>
        </w:tc>
        <w:tc>
          <w:tcPr>
            <w:tcW w:w="1129" w:type="dxa"/>
          </w:tcPr>
          <w:p w:rsidR="00DD2BC8" w:rsidRPr="00836C45" w:rsidRDefault="00813810" w:rsidP="004D4C35">
            <w:pPr>
              <w:jc w:val="both"/>
              <w:rPr>
                <w:sz w:val="20"/>
                <w:szCs w:val="20"/>
              </w:rPr>
            </w:pPr>
            <w:r w:rsidRPr="00836C45">
              <w:rPr>
                <w:sz w:val="20"/>
                <w:szCs w:val="20"/>
              </w:rPr>
              <w:t>410-555-5568</w:t>
            </w:r>
          </w:p>
        </w:tc>
        <w:tc>
          <w:tcPr>
            <w:tcW w:w="1220" w:type="dxa"/>
          </w:tcPr>
          <w:p w:rsidR="00DD2BC8" w:rsidRPr="00836C45" w:rsidRDefault="00512B31" w:rsidP="004D4C35">
            <w:pPr>
              <w:jc w:val="both"/>
              <w:rPr>
                <w:sz w:val="20"/>
                <w:szCs w:val="20"/>
              </w:rPr>
            </w:pPr>
            <w:r w:rsidRPr="00836C45">
              <w:rPr>
                <w:sz w:val="20"/>
                <w:szCs w:val="20"/>
              </w:rPr>
              <w:t>703-555-5609</w:t>
            </w:r>
          </w:p>
        </w:tc>
        <w:tc>
          <w:tcPr>
            <w:tcW w:w="2817" w:type="dxa"/>
          </w:tcPr>
          <w:p w:rsidR="00DD2BC8" w:rsidRPr="00836C45" w:rsidRDefault="002308A6" w:rsidP="00A36513">
            <w:pPr>
              <w:jc w:val="both"/>
            </w:pPr>
            <w:hyperlink r:id="rId22" w:history="1">
              <w:r w:rsidR="00A36513" w:rsidRPr="00836C45">
                <w:rPr>
                  <w:rStyle w:val="Hyperlink"/>
                </w:rPr>
                <w:t>echao@gmail.com</w:t>
              </w:r>
            </w:hyperlink>
            <w:r w:rsidR="00A36513" w:rsidRPr="00836C45">
              <w:t xml:space="preserve"> </w:t>
            </w:r>
          </w:p>
        </w:tc>
      </w:tr>
      <w:tr w:rsidR="009412BC" w:rsidRPr="00836C45" w:rsidTr="00A36513">
        <w:trPr>
          <w:trHeight w:val="345"/>
        </w:trPr>
        <w:tc>
          <w:tcPr>
            <w:tcW w:w="2633" w:type="dxa"/>
          </w:tcPr>
          <w:p w:rsidR="00DD2BC8" w:rsidRPr="00836C45" w:rsidRDefault="00C2291B" w:rsidP="004D4C35">
            <w:pPr>
              <w:jc w:val="both"/>
            </w:pPr>
            <w:r w:rsidRPr="00836C45">
              <w:rPr>
                <w:bCs/>
              </w:rPr>
              <w:t>Peter Brown</w:t>
            </w:r>
          </w:p>
        </w:tc>
        <w:tc>
          <w:tcPr>
            <w:tcW w:w="1129" w:type="dxa"/>
          </w:tcPr>
          <w:p w:rsidR="00DD2BC8" w:rsidRPr="00836C45" w:rsidRDefault="009412BC" w:rsidP="004D4C35">
            <w:pPr>
              <w:jc w:val="both"/>
              <w:rPr>
                <w:sz w:val="20"/>
                <w:szCs w:val="20"/>
              </w:rPr>
            </w:pPr>
            <w:r w:rsidRPr="00836C45">
              <w:rPr>
                <w:sz w:val="20"/>
                <w:szCs w:val="20"/>
              </w:rPr>
              <w:t>410-555-5519</w:t>
            </w:r>
          </w:p>
        </w:tc>
        <w:tc>
          <w:tcPr>
            <w:tcW w:w="1129" w:type="dxa"/>
          </w:tcPr>
          <w:p w:rsidR="00DD2BC8" w:rsidRPr="00836C45" w:rsidRDefault="00813810" w:rsidP="004D4C35">
            <w:pPr>
              <w:jc w:val="both"/>
              <w:rPr>
                <w:sz w:val="20"/>
                <w:szCs w:val="20"/>
              </w:rPr>
            </w:pPr>
            <w:r w:rsidRPr="00836C45">
              <w:rPr>
                <w:sz w:val="20"/>
                <w:szCs w:val="20"/>
              </w:rPr>
              <w:t>410-555-5569</w:t>
            </w:r>
          </w:p>
        </w:tc>
        <w:tc>
          <w:tcPr>
            <w:tcW w:w="1220" w:type="dxa"/>
          </w:tcPr>
          <w:p w:rsidR="00DD2BC8" w:rsidRPr="00836C45" w:rsidRDefault="00512B31" w:rsidP="004D4C35">
            <w:pPr>
              <w:jc w:val="both"/>
              <w:rPr>
                <w:sz w:val="20"/>
                <w:szCs w:val="20"/>
              </w:rPr>
            </w:pPr>
            <w:r w:rsidRPr="00836C45">
              <w:rPr>
                <w:sz w:val="20"/>
                <w:szCs w:val="20"/>
              </w:rPr>
              <w:t>703-555-5610</w:t>
            </w:r>
          </w:p>
        </w:tc>
        <w:tc>
          <w:tcPr>
            <w:tcW w:w="2817" w:type="dxa"/>
          </w:tcPr>
          <w:p w:rsidR="00A36513" w:rsidRPr="00836C45" w:rsidRDefault="002308A6" w:rsidP="00A36513">
            <w:pPr>
              <w:jc w:val="both"/>
            </w:pPr>
            <w:hyperlink r:id="rId23" w:history="1">
              <w:r w:rsidR="00A36513" w:rsidRPr="00836C45">
                <w:rPr>
                  <w:rStyle w:val="Hyperlink"/>
                </w:rPr>
                <w:t>aconrad@gmail.com</w:t>
              </w:r>
            </w:hyperlink>
          </w:p>
          <w:p w:rsidR="00A36513" w:rsidRPr="00836C45" w:rsidRDefault="00A36513" w:rsidP="00A36513">
            <w:pPr>
              <w:jc w:val="both"/>
            </w:pPr>
          </w:p>
        </w:tc>
      </w:tr>
      <w:tr w:rsidR="009412BC" w:rsidRPr="00836C45" w:rsidTr="00A36513">
        <w:trPr>
          <w:trHeight w:val="345"/>
        </w:trPr>
        <w:tc>
          <w:tcPr>
            <w:tcW w:w="2633" w:type="dxa"/>
          </w:tcPr>
          <w:p w:rsidR="00DD2BC8" w:rsidRPr="00836C45" w:rsidRDefault="00C2291B" w:rsidP="004D4C35">
            <w:pPr>
              <w:jc w:val="both"/>
            </w:pPr>
            <w:r w:rsidRPr="00836C45">
              <w:rPr>
                <w:bCs/>
              </w:rPr>
              <w:t>Richard Geohardt</w:t>
            </w:r>
          </w:p>
        </w:tc>
        <w:tc>
          <w:tcPr>
            <w:tcW w:w="1129" w:type="dxa"/>
          </w:tcPr>
          <w:p w:rsidR="00DD2BC8" w:rsidRPr="00836C45" w:rsidRDefault="009412BC" w:rsidP="004D4C35">
            <w:pPr>
              <w:jc w:val="both"/>
              <w:rPr>
                <w:sz w:val="20"/>
                <w:szCs w:val="20"/>
              </w:rPr>
            </w:pPr>
            <w:r w:rsidRPr="00836C45">
              <w:rPr>
                <w:sz w:val="20"/>
                <w:szCs w:val="20"/>
              </w:rPr>
              <w:t>410-555-5520</w:t>
            </w:r>
          </w:p>
        </w:tc>
        <w:tc>
          <w:tcPr>
            <w:tcW w:w="1129" w:type="dxa"/>
          </w:tcPr>
          <w:p w:rsidR="00DD2BC8" w:rsidRPr="00836C45" w:rsidRDefault="00813810" w:rsidP="004D4C35">
            <w:pPr>
              <w:jc w:val="both"/>
              <w:rPr>
                <w:sz w:val="20"/>
                <w:szCs w:val="20"/>
              </w:rPr>
            </w:pPr>
            <w:r w:rsidRPr="00836C45">
              <w:rPr>
                <w:sz w:val="20"/>
                <w:szCs w:val="20"/>
              </w:rPr>
              <w:t>410-555-5570</w:t>
            </w:r>
          </w:p>
        </w:tc>
        <w:tc>
          <w:tcPr>
            <w:tcW w:w="1220" w:type="dxa"/>
          </w:tcPr>
          <w:p w:rsidR="00DD2BC8" w:rsidRPr="00836C45" w:rsidRDefault="00512B31" w:rsidP="004D4C35">
            <w:pPr>
              <w:jc w:val="both"/>
              <w:rPr>
                <w:sz w:val="20"/>
                <w:szCs w:val="20"/>
              </w:rPr>
            </w:pPr>
            <w:r w:rsidRPr="00836C45">
              <w:rPr>
                <w:sz w:val="20"/>
                <w:szCs w:val="20"/>
              </w:rPr>
              <w:t>703-555-5611</w:t>
            </w:r>
          </w:p>
        </w:tc>
        <w:tc>
          <w:tcPr>
            <w:tcW w:w="2817" w:type="dxa"/>
          </w:tcPr>
          <w:p w:rsidR="00DD2BC8" w:rsidRPr="00836C45" w:rsidRDefault="002308A6" w:rsidP="00A36513">
            <w:pPr>
              <w:jc w:val="both"/>
            </w:pPr>
            <w:hyperlink r:id="rId24" w:history="1">
              <w:r w:rsidR="00A36513" w:rsidRPr="00836C45">
                <w:rPr>
                  <w:rStyle w:val="Hyperlink"/>
                </w:rPr>
                <w:t>dweinber@gmail.com</w:t>
              </w:r>
            </w:hyperlink>
          </w:p>
        </w:tc>
      </w:tr>
      <w:tr w:rsidR="009412BC" w:rsidRPr="00836C45" w:rsidTr="00A36513">
        <w:trPr>
          <w:trHeight w:val="345"/>
        </w:trPr>
        <w:tc>
          <w:tcPr>
            <w:tcW w:w="2633" w:type="dxa"/>
          </w:tcPr>
          <w:p w:rsidR="00DD2BC8" w:rsidRPr="00836C45" w:rsidRDefault="00C2291B" w:rsidP="004D4C35">
            <w:pPr>
              <w:jc w:val="both"/>
            </w:pPr>
            <w:r w:rsidRPr="00836C45">
              <w:rPr>
                <w:bCs/>
              </w:rPr>
              <w:t>Bruce Hanks</w:t>
            </w:r>
          </w:p>
        </w:tc>
        <w:tc>
          <w:tcPr>
            <w:tcW w:w="1129" w:type="dxa"/>
          </w:tcPr>
          <w:p w:rsidR="00DD2BC8" w:rsidRPr="00836C45" w:rsidRDefault="009412BC" w:rsidP="004D4C35">
            <w:pPr>
              <w:jc w:val="both"/>
              <w:rPr>
                <w:sz w:val="20"/>
                <w:szCs w:val="20"/>
              </w:rPr>
            </w:pPr>
            <w:r w:rsidRPr="00836C45">
              <w:rPr>
                <w:sz w:val="20"/>
                <w:szCs w:val="20"/>
              </w:rPr>
              <w:t>410-555-5521</w:t>
            </w:r>
          </w:p>
        </w:tc>
        <w:tc>
          <w:tcPr>
            <w:tcW w:w="1129" w:type="dxa"/>
          </w:tcPr>
          <w:p w:rsidR="00DD2BC8" w:rsidRPr="00836C45" w:rsidRDefault="00813810" w:rsidP="004D4C35">
            <w:pPr>
              <w:jc w:val="both"/>
              <w:rPr>
                <w:sz w:val="20"/>
                <w:szCs w:val="20"/>
              </w:rPr>
            </w:pPr>
            <w:r w:rsidRPr="00836C45">
              <w:rPr>
                <w:sz w:val="20"/>
                <w:szCs w:val="20"/>
              </w:rPr>
              <w:t>410-555-5571</w:t>
            </w:r>
          </w:p>
        </w:tc>
        <w:tc>
          <w:tcPr>
            <w:tcW w:w="1220" w:type="dxa"/>
          </w:tcPr>
          <w:p w:rsidR="00DD2BC8" w:rsidRPr="00836C45" w:rsidRDefault="00512B31" w:rsidP="004D4C35">
            <w:pPr>
              <w:jc w:val="both"/>
              <w:rPr>
                <w:sz w:val="20"/>
                <w:szCs w:val="20"/>
              </w:rPr>
            </w:pPr>
            <w:r w:rsidRPr="00836C45">
              <w:rPr>
                <w:sz w:val="20"/>
                <w:szCs w:val="20"/>
              </w:rPr>
              <w:t>703-555-5612</w:t>
            </w:r>
          </w:p>
        </w:tc>
        <w:tc>
          <w:tcPr>
            <w:tcW w:w="2817" w:type="dxa"/>
          </w:tcPr>
          <w:p w:rsidR="00DD2BC8" w:rsidRPr="00836C45" w:rsidRDefault="002308A6" w:rsidP="00A36513">
            <w:pPr>
              <w:jc w:val="both"/>
            </w:pPr>
            <w:hyperlink r:id="rId25" w:history="1">
              <w:r w:rsidR="00A36513" w:rsidRPr="00836C45">
                <w:rPr>
                  <w:rStyle w:val="Hyperlink"/>
                </w:rPr>
                <w:t>djmurdock@gmail.com</w:t>
              </w:r>
            </w:hyperlink>
          </w:p>
        </w:tc>
      </w:tr>
      <w:tr w:rsidR="009412BC" w:rsidRPr="00836C45" w:rsidTr="00A36513">
        <w:trPr>
          <w:trHeight w:val="345"/>
        </w:trPr>
        <w:tc>
          <w:tcPr>
            <w:tcW w:w="2633" w:type="dxa"/>
          </w:tcPr>
          <w:p w:rsidR="00DD2BC8" w:rsidRPr="00836C45" w:rsidRDefault="00C2291B" w:rsidP="00C2291B">
            <w:pPr>
              <w:jc w:val="both"/>
            </w:pPr>
            <w:r w:rsidRPr="00836C45">
              <w:rPr>
                <w:bCs/>
              </w:rPr>
              <w:t xml:space="preserve">George </w:t>
            </w:r>
            <w:r w:rsidR="00A36513" w:rsidRPr="00836C45">
              <w:rPr>
                <w:bCs/>
              </w:rPr>
              <w:t>Lansing</w:t>
            </w:r>
          </w:p>
        </w:tc>
        <w:tc>
          <w:tcPr>
            <w:tcW w:w="1129" w:type="dxa"/>
          </w:tcPr>
          <w:p w:rsidR="00DD2BC8" w:rsidRPr="00836C45" w:rsidRDefault="009412BC" w:rsidP="004D4C35">
            <w:pPr>
              <w:jc w:val="both"/>
              <w:rPr>
                <w:sz w:val="20"/>
                <w:szCs w:val="20"/>
              </w:rPr>
            </w:pPr>
            <w:r w:rsidRPr="00836C45">
              <w:rPr>
                <w:sz w:val="20"/>
                <w:szCs w:val="20"/>
              </w:rPr>
              <w:t>410-555-5522</w:t>
            </w:r>
          </w:p>
        </w:tc>
        <w:tc>
          <w:tcPr>
            <w:tcW w:w="1129" w:type="dxa"/>
          </w:tcPr>
          <w:p w:rsidR="00DD2BC8" w:rsidRPr="00836C45" w:rsidRDefault="00813810" w:rsidP="004D4C35">
            <w:pPr>
              <w:jc w:val="both"/>
              <w:rPr>
                <w:sz w:val="20"/>
                <w:szCs w:val="20"/>
              </w:rPr>
            </w:pPr>
            <w:r w:rsidRPr="00836C45">
              <w:rPr>
                <w:sz w:val="20"/>
                <w:szCs w:val="20"/>
              </w:rPr>
              <w:t>410-555-5572</w:t>
            </w:r>
          </w:p>
        </w:tc>
        <w:tc>
          <w:tcPr>
            <w:tcW w:w="1220" w:type="dxa"/>
          </w:tcPr>
          <w:p w:rsidR="00DD2BC8" w:rsidRPr="00836C45" w:rsidRDefault="00512B31" w:rsidP="004D4C35">
            <w:pPr>
              <w:jc w:val="both"/>
              <w:rPr>
                <w:sz w:val="20"/>
                <w:szCs w:val="20"/>
              </w:rPr>
            </w:pPr>
            <w:r w:rsidRPr="00836C45">
              <w:rPr>
                <w:sz w:val="20"/>
                <w:szCs w:val="20"/>
              </w:rPr>
              <w:t>703-555-5613</w:t>
            </w:r>
          </w:p>
        </w:tc>
        <w:tc>
          <w:tcPr>
            <w:tcW w:w="2817" w:type="dxa"/>
          </w:tcPr>
          <w:p w:rsidR="00DD2BC8" w:rsidRPr="00836C45" w:rsidRDefault="002308A6" w:rsidP="00A36513">
            <w:pPr>
              <w:jc w:val="both"/>
            </w:pPr>
            <w:hyperlink r:id="rId26" w:history="1">
              <w:r w:rsidR="00A36513" w:rsidRPr="00836C45">
                <w:rPr>
                  <w:rStyle w:val="Hyperlink"/>
                </w:rPr>
                <w:t>slansing@gmail.com</w:t>
              </w:r>
            </w:hyperlink>
          </w:p>
          <w:p w:rsidR="00A36513" w:rsidRPr="00836C45" w:rsidRDefault="00A36513" w:rsidP="00A36513">
            <w:pPr>
              <w:jc w:val="both"/>
            </w:pPr>
          </w:p>
        </w:tc>
      </w:tr>
      <w:tr w:rsidR="009412BC" w:rsidRPr="00836C45" w:rsidTr="00A36513">
        <w:trPr>
          <w:trHeight w:val="363"/>
        </w:trPr>
        <w:tc>
          <w:tcPr>
            <w:tcW w:w="2633" w:type="dxa"/>
          </w:tcPr>
          <w:p w:rsidR="00DD2BC8" w:rsidRPr="00836C45" w:rsidRDefault="00583882" w:rsidP="00C2291B">
            <w:pPr>
              <w:jc w:val="both"/>
            </w:pPr>
            <w:r w:rsidRPr="00836C45">
              <w:rPr>
                <w:bCs/>
              </w:rPr>
              <w:t xml:space="preserve">Donald T. </w:t>
            </w:r>
            <w:r w:rsidR="00C2291B" w:rsidRPr="00836C45">
              <w:rPr>
                <w:bCs/>
              </w:rPr>
              <w:t>Melville</w:t>
            </w:r>
          </w:p>
        </w:tc>
        <w:tc>
          <w:tcPr>
            <w:tcW w:w="1129" w:type="dxa"/>
          </w:tcPr>
          <w:p w:rsidR="00DD2BC8" w:rsidRPr="00836C45" w:rsidRDefault="009412BC" w:rsidP="004D4C35">
            <w:pPr>
              <w:jc w:val="both"/>
              <w:rPr>
                <w:sz w:val="20"/>
                <w:szCs w:val="20"/>
              </w:rPr>
            </w:pPr>
            <w:r w:rsidRPr="00836C45">
              <w:rPr>
                <w:sz w:val="20"/>
                <w:szCs w:val="20"/>
              </w:rPr>
              <w:t>410-555-5523</w:t>
            </w:r>
          </w:p>
        </w:tc>
        <w:tc>
          <w:tcPr>
            <w:tcW w:w="1129" w:type="dxa"/>
          </w:tcPr>
          <w:p w:rsidR="00DD2BC8" w:rsidRPr="00836C45" w:rsidRDefault="00813810" w:rsidP="004D4C35">
            <w:pPr>
              <w:jc w:val="both"/>
              <w:rPr>
                <w:sz w:val="20"/>
                <w:szCs w:val="20"/>
              </w:rPr>
            </w:pPr>
            <w:r w:rsidRPr="00836C45">
              <w:rPr>
                <w:sz w:val="20"/>
                <w:szCs w:val="20"/>
              </w:rPr>
              <w:t>410-555-5573</w:t>
            </w:r>
          </w:p>
        </w:tc>
        <w:tc>
          <w:tcPr>
            <w:tcW w:w="1220" w:type="dxa"/>
          </w:tcPr>
          <w:p w:rsidR="00DD2BC8" w:rsidRPr="00836C45" w:rsidRDefault="00512B31" w:rsidP="004D4C35">
            <w:pPr>
              <w:jc w:val="both"/>
              <w:rPr>
                <w:sz w:val="20"/>
                <w:szCs w:val="20"/>
              </w:rPr>
            </w:pPr>
            <w:r w:rsidRPr="00836C45">
              <w:rPr>
                <w:sz w:val="20"/>
                <w:szCs w:val="20"/>
              </w:rPr>
              <w:t>703-555-5614</w:t>
            </w:r>
          </w:p>
        </w:tc>
        <w:tc>
          <w:tcPr>
            <w:tcW w:w="2817" w:type="dxa"/>
          </w:tcPr>
          <w:p w:rsidR="00DD2BC8" w:rsidRPr="00836C45" w:rsidRDefault="002308A6" w:rsidP="00A36513">
            <w:pPr>
              <w:jc w:val="both"/>
            </w:pPr>
            <w:hyperlink r:id="rId27" w:history="1">
              <w:r w:rsidR="00092361" w:rsidRPr="00836C45">
                <w:rPr>
                  <w:rStyle w:val="Hyperlink"/>
                </w:rPr>
                <w:t>dnicolaisen@gmail.com</w:t>
              </w:r>
            </w:hyperlink>
          </w:p>
        </w:tc>
      </w:tr>
      <w:tr w:rsidR="009412BC" w:rsidRPr="00836C45" w:rsidTr="00A36513">
        <w:trPr>
          <w:trHeight w:val="345"/>
        </w:trPr>
        <w:tc>
          <w:tcPr>
            <w:tcW w:w="2633" w:type="dxa"/>
          </w:tcPr>
          <w:p w:rsidR="00DD2BC8" w:rsidRPr="00836C45" w:rsidRDefault="00C2291B" w:rsidP="004D4C35">
            <w:pPr>
              <w:jc w:val="both"/>
            </w:pPr>
            <w:r w:rsidRPr="00836C45">
              <w:rPr>
                <w:bCs/>
              </w:rPr>
              <w:t>Fred Nicholas</w:t>
            </w:r>
          </w:p>
        </w:tc>
        <w:tc>
          <w:tcPr>
            <w:tcW w:w="1129" w:type="dxa"/>
          </w:tcPr>
          <w:p w:rsidR="00DD2BC8" w:rsidRPr="00836C45" w:rsidRDefault="009412BC" w:rsidP="004D4C35">
            <w:pPr>
              <w:jc w:val="both"/>
              <w:rPr>
                <w:sz w:val="20"/>
                <w:szCs w:val="20"/>
              </w:rPr>
            </w:pPr>
            <w:r w:rsidRPr="00836C45">
              <w:rPr>
                <w:sz w:val="20"/>
                <w:szCs w:val="20"/>
              </w:rPr>
              <w:t>410-555-5524</w:t>
            </w:r>
          </w:p>
        </w:tc>
        <w:tc>
          <w:tcPr>
            <w:tcW w:w="1129" w:type="dxa"/>
          </w:tcPr>
          <w:p w:rsidR="00DD2BC8" w:rsidRPr="00836C45" w:rsidRDefault="00813810" w:rsidP="004D4C35">
            <w:pPr>
              <w:jc w:val="both"/>
              <w:rPr>
                <w:sz w:val="20"/>
                <w:szCs w:val="20"/>
              </w:rPr>
            </w:pPr>
            <w:r w:rsidRPr="00836C45">
              <w:rPr>
                <w:sz w:val="20"/>
                <w:szCs w:val="20"/>
              </w:rPr>
              <w:t>410-555-5574</w:t>
            </w:r>
          </w:p>
        </w:tc>
        <w:tc>
          <w:tcPr>
            <w:tcW w:w="1220" w:type="dxa"/>
          </w:tcPr>
          <w:p w:rsidR="00DD2BC8" w:rsidRPr="00836C45" w:rsidRDefault="00512B31" w:rsidP="004D4C35">
            <w:pPr>
              <w:jc w:val="both"/>
              <w:rPr>
                <w:sz w:val="20"/>
                <w:szCs w:val="20"/>
              </w:rPr>
            </w:pPr>
            <w:r w:rsidRPr="00836C45">
              <w:rPr>
                <w:sz w:val="20"/>
                <w:szCs w:val="20"/>
              </w:rPr>
              <w:t>703-555-5615</w:t>
            </w:r>
          </w:p>
        </w:tc>
        <w:tc>
          <w:tcPr>
            <w:tcW w:w="2817" w:type="dxa"/>
          </w:tcPr>
          <w:p w:rsidR="00DD2BC8" w:rsidRPr="00836C45" w:rsidRDefault="002308A6" w:rsidP="004D4C35">
            <w:pPr>
              <w:jc w:val="both"/>
            </w:pPr>
            <w:hyperlink r:id="rId28" w:history="1">
              <w:r w:rsidR="00685612" w:rsidRPr="00836C45">
                <w:rPr>
                  <w:rStyle w:val="Hyperlink"/>
                </w:rPr>
                <w:t>tobrien@gmail.com</w:t>
              </w:r>
            </w:hyperlink>
          </w:p>
        </w:tc>
      </w:tr>
      <w:tr w:rsidR="009412BC" w:rsidRPr="00836C45" w:rsidTr="00A36513">
        <w:trPr>
          <w:trHeight w:val="345"/>
        </w:trPr>
        <w:tc>
          <w:tcPr>
            <w:tcW w:w="2633" w:type="dxa"/>
          </w:tcPr>
          <w:p w:rsidR="00583882" w:rsidRPr="00836C45" w:rsidRDefault="00C2291B" w:rsidP="004D4C35">
            <w:pPr>
              <w:jc w:val="both"/>
              <w:rPr>
                <w:bCs/>
              </w:rPr>
            </w:pPr>
            <w:r w:rsidRPr="00836C45">
              <w:rPr>
                <w:bCs/>
              </w:rPr>
              <w:t>William Owens</w:t>
            </w:r>
          </w:p>
        </w:tc>
        <w:tc>
          <w:tcPr>
            <w:tcW w:w="1129" w:type="dxa"/>
          </w:tcPr>
          <w:p w:rsidR="00DD2BC8" w:rsidRPr="00836C45" w:rsidRDefault="009412BC" w:rsidP="004D4C35">
            <w:pPr>
              <w:jc w:val="both"/>
              <w:rPr>
                <w:sz w:val="20"/>
                <w:szCs w:val="20"/>
              </w:rPr>
            </w:pPr>
            <w:r w:rsidRPr="00836C45">
              <w:rPr>
                <w:sz w:val="20"/>
                <w:szCs w:val="20"/>
              </w:rPr>
              <w:t>410-555-5525</w:t>
            </w:r>
          </w:p>
        </w:tc>
        <w:tc>
          <w:tcPr>
            <w:tcW w:w="1129" w:type="dxa"/>
          </w:tcPr>
          <w:p w:rsidR="00DD2BC8" w:rsidRPr="00836C45" w:rsidRDefault="00813810" w:rsidP="004D4C35">
            <w:pPr>
              <w:jc w:val="both"/>
              <w:rPr>
                <w:sz w:val="20"/>
                <w:szCs w:val="20"/>
              </w:rPr>
            </w:pPr>
            <w:r w:rsidRPr="00836C45">
              <w:rPr>
                <w:sz w:val="20"/>
                <w:szCs w:val="20"/>
              </w:rPr>
              <w:t>410-555-5575</w:t>
            </w:r>
          </w:p>
        </w:tc>
        <w:tc>
          <w:tcPr>
            <w:tcW w:w="1220" w:type="dxa"/>
          </w:tcPr>
          <w:p w:rsidR="00DD2BC8" w:rsidRPr="00836C45" w:rsidRDefault="00512B31" w:rsidP="004D4C35">
            <w:pPr>
              <w:jc w:val="both"/>
              <w:rPr>
                <w:sz w:val="20"/>
                <w:szCs w:val="20"/>
              </w:rPr>
            </w:pPr>
            <w:r w:rsidRPr="00836C45">
              <w:rPr>
                <w:sz w:val="20"/>
                <w:szCs w:val="20"/>
              </w:rPr>
              <w:t>703-555-5616</w:t>
            </w:r>
          </w:p>
        </w:tc>
        <w:tc>
          <w:tcPr>
            <w:tcW w:w="2817" w:type="dxa"/>
          </w:tcPr>
          <w:p w:rsidR="00DD2BC8" w:rsidRPr="00836C45" w:rsidRDefault="002308A6" w:rsidP="004D4C35">
            <w:pPr>
              <w:jc w:val="both"/>
            </w:pPr>
            <w:hyperlink r:id="rId29" w:history="1">
              <w:r w:rsidR="00685612" w:rsidRPr="00836C45">
                <w:rPr>
                  <w:rStyle w:val="Hyperlink"/>
                </w:rPr>
                <w:t>cotis@gmail.com</w:t>
              </w:r>
            </w:hyperlink>
          </w:p>
        </w:tc>
      </w:tr>
      <w:tr w:rsidR="009412BC" w:rsidRPr="00836C45" w:rsidTr="00C2291B">
        <w:trPr>
          <w:trHeight w:val="530"/>
        </w:trPr>
        <w:tc>
          <w:tcPr>
            <w:tcW w:w="2633" w:type="dxa"/>
          </w:tcPr>
          <w:p w:rsidR="00DD2BC8" w:rsidRPr="00836C45" w:rsidRDefault="00C2291B" w:rsidP="004D4C35">
            <w:pPr>
              <w:jc w:val="both"/>
            </w:pPr>
            <w:r w:rsidRPr="00836C45">
              <w:rPr>
                <w:bCs/>
              </w:rPr>
              <w:t>Harvey Perry</w:t>
            </w:r>
          </w:p>
        </w:tc>
        <w:tc>
          <w:tcPr>
            <w:tcW w:w="1129" w:type="dxa"/>
          </w:tcPr>
          <w:p w:rsidR="00DD2BC8" w:rsidRPr="00836C45" w:rsidRDefault="009412BC" w:rsidP="004D4C35">
            <w:pPr>
              <w:jc w:val="both"/>
              <w:rPr>
                <w:sz w:val="20"/>
                <w:szCs w:val="20"/>
              </w:rPr>
            </w:pPr>
            <w:r w:rsidRPr="00836C45">
              <w:rPr>
                <w:sz w:val="20"/>
                <w:szCs w:val="20"/>
              </w:rPr>
              <w:t>410-555-5526</w:t>
            </w:r>
          </w:p>
        </w:tc>
        <w:tc>
          <w:tcPr>
            <w:tcW w:w="1129" w:type="dxa"/>
          </w:tcPr>
          <w:p w:rsidR="00DD2BC8" w:rsidRPr="00836C45" w:rsidRDefault="00813810" w:rsidP="004D4C35">
            <w:pPr>
              <w:jc w:val="both"/>
              <w:rPr>
                <w:sz w:val="20"/>
                <w:szCs w:val="20"/>
              </w:rPr>
            </w:pPr>
            <w:r w:rsidRPr="00836C45">
              <w:rPr>
                <w:sz w:val="20"/>
                <w:szCs w:val="20"/>
              </w:rPr>
              <w:t>410-555-5576</w:t>
            </w:r>
          </w:p>
        </w:tc>
        <w:tc>
          <w:tcPr>
            <w:tcW w:w="1220" w:type="dxa"/>
          </w:tcPr>
          <w:p w:rsidR="00DD2BC8" w:rsidRPr="00836C45" w:rsidRDefault="00512B31" w:rsidP="004D4C35">
            <w:pPr>
              <w:jc w:val="both"/>
              <w:rPr>
                <w:sz w:val="20"/>
                <w:szCs w:val="20"/>
              </w:rPr>
            </w:pPr>
            <w:r w:rsidRPr="00836C45">
              <w:rPr>
                <w:sz w:val="20"/>
                <w:szCs w:val="20"/>
              </w:rPr>
              <w:t>703-555-5617</w:t>
            </w:r>
          </w:p>
        </w:tc>
        <w:tc>
          <w:tcPr>
            <w:tcW w:w="2817" w:type="dxa"/>
          </w:tcPr>
          <w:p w:rsidR="00DD2BC8" w:rsidRPr="00836C45" w:rsidRDefault="002308A6" w:rsidP="004D4C35">
            <w:pPr>
              <w:jc w:val="both"/>
            </w:pPr>
            <w:hyperlink r:id="rId30" w:history="1">
              <w:r w:rsidR="00685612" w:rsidRPr="00836C45">
                <w:rPr>
                  <w:rStyle w:val="Hyperlink"/>
                </w:rPr>
                <w:t>hprice@gmail.com</w:t>
              </w:r>
            </w:hyperlink>
          </w:p>
        </w:tc>
      </w:tr>
      <w:tr w:rsidR="00C2291B" w:rsidRPr="00836C45" w:rsidTr="00C2291B">
        <w:trPr>
          <w:trHeight w:val="530"/>
        </w:trPr>
        <w:tc>
          <w:tcPr>
            <w:tcW w:w="2633" w:type="dxa"/>
          </w:tcPr>
          <w:p w:rsidR="00C2291B" w:rsidRPr="00836C45" w:rsidRDefault="00C2291B" w:rsidP="004D4C35">
            <w:pPr>
              <w:jc w:val="both"/>
              <w:rPr>
                <w:bCs/>
              </w:rPr>
            </w:pPr>
            <w:r w:rsidRPr="00836C45">
              <w:rPr>
                <w:bCs/>
              </w:rPr>
              <w:t>Glenn Post</w:t>
            </w:r>
          </w:p>
        </w:tc>
        <w:tc>
          <w:tcPr>
            <w:tcW w:w="1129" w:type="dxa"/>
          </w:tcPr>
          <w:p w:rsidR="00C2291B" w:rsidRPr="00836C45" w:rsidRDefault="00C2291B" w:rsidP="004D4C35">
            <w:pPr>
              <w:jc w:val="both"/>
              <w:rPr>
                <w:sz w:val="20"/>
                <w:szCs w:val="20"/>
              </w:rPr>
            </w:pPr>
            <w:r w:rsidRPr="00836C45">
              <w:rPr>
                <w:sz w:val="20"/>
                <w:szCs w:val="20"/>
              </w:rPr>
              <w:t>410-900-7890</w:t>
            </w:r>
          </w:p>
        </w:tc>
        <w:tc>
          <w:tcPr>
            <w:tcW w:w="1129" w:type="dxa"/>
          </w:tcPr>
          <w:p w:rsidR="00C2291B" w:rsidRPr="00836C45" w:rsidRDefault="00C2291B" w:rsidP="004D4C35">
            <w:pPr>
              <w:jc w:val="both"/>
              <w:rPr>
                <w:sz w:val="20"/>
                <w:szCs w:val="20"/>
              </w:rPr>
            </w:pPr>
            <w:r w:rsidRPr="00836C45">
              <w:rPr>
                <w:sz w:val="20"/>
                <w:szCs w:val="20"/>
              </w:rPr>
              <w:t>410-989-9999</w:t>
            </w:r>
          </w:p>
        </w:tc>
        <w:tc>
          <w:tcPr>
            <w:tcW w:w="1220" w:type="dxa"/>
          </w:tcPr>
          <w:p w:rsidR="00C2291B" w:rsidRPr="00836C45" w:rsidRDefault="000B1885" w:rsidP="004D4C35">
            <w:pPr>
              <w:jc w:val="both"/>
              <w:rPr>
                <w:sz w:val="20"/>
                <w:szCs w:val="20"/>
              </w:rPr>
            </w:pPr>
            <w:r w:rsidRPr="00836C45">
              <w:rPr>
                <w:sz w:val="20"/>
                <w:szCs w:val="20"/>
              </w:rPr>
              <w:t>703-908-9908</w:t>
            </w:r>
          </w:p>
        </w:tc>
        <w:tc>
          <w:tcPr>
            <w:tcW w:w="2817" w:type="dxa"/>
          </w:tcPr>
          <w:p w:rsidR="00C2291B" w:rsidRPr="00836C45" w:rsidRDefault="000B1885" w:rsidP="004D4C35">
            <w:pPr>
              <w:jc w:val="both"/>
            </w:pPr>
            <w:hyperlink r:id="rId31" w:history="1">
              <w:r w:rsidRPr="00836C45">
                <w:rPr>
                  <w:rStyle w:val="Hyperlink"/>
                </w:rPr>
                <w:t>glenpost@gmail.com</w:t>
              </w:r>
            </w:hyperlink>
            <w:r w:rsidRPr="00836C45">
              <w:t xml:space="preserve"> </w:t>
            </w:r>
          </w:p>
        </w:tc>
      </w:tr>
      <w:tr w:rsidR="000B1885" w:rsidRPr="00836C45" w:rsidTr="00C2291B">
        <w:trPr>
          <w:trHeight w:val="530"/>
        </w:trPr>
        <w:tc>
          <w:tcPr>
            <w:tcW w:w="2633" w:type="dxa"/>
          </w:tcPr>
          <w:p w:rsidR="000B1885" w:rsidRPr="00836C45" w:rsidRDefault="000B1885" w:rsidP="004D4C35">
            <w:pPr>
              <w:jc w:val="both"/>
              <w:rPr>
                <w:bCs/>
              </w:rPr>
            </w:pPr>
            <w:r w:rsidRPr="00836C45">
              <w:rPr>
                <w:bCs/>
              </w:rPr>
              <w:t>Laurie Siegel</w:t>
            </w:r>
          </w:p>
        </w:tc>
        <w:tc>
          <w:tcPr>
            <w:tcW w:w="1129" w:type="dxa"/>
          </w:tcPr>
          <w:p w:rsidR="000B1885" w:rsidRPr="00836C45" w:rsidRDefault="000B1885" w:rsidP="007F2B94">
            <w:pPr>
              <w:jc w:val="both"/>
              <w:rPr>
                <w:sz w:val="20"/>
                <w:szCs w:val="20"/>
              </w:rPr>
            </w:pPr>
            <w:r w:rsidRPr="00836C45">
              <w:rPr>
                <w:sz w:val="20"/>
                <w:szCs w:val="20"/>
              </w:rPr>
              <w:t>410-555-5522</w:t>
            </w:r>
          </w:p>
        </w:tc>
        <w:tc>
          <w:tcPr>
            <w:tcW w:w="1129" w:type="dxa"/>
          </w:tcPr>
          <w:p w:rsidR="000B1885" w:rsidRPr="00836C45" w:rsidRDefault="000B1885" w:rsidP="007F2B94">
            <w:pPr>
              <w:jc w:val="both"/>
              <w:rPr>
                <w:sz w:val="20"/>
                <w:szCs w:val="20"/>
              </w:rPr>
            </w:pPr>
            <w:r w:rsidRPr="00836C45">
              <w:rPr>
                <w:sz w:val="20"/>
                <w:szCs w:val="20"/>
              </w:rPr>
              <w:t>410-555-5572</w:t>
            </w:r>
          </w:p>
        </w:tc>
        <w:tc>
          <w:tcPr>
            <w:tcW w:w="1220" w:type="dxa"/>
          </w:tcPr>
          <w:p w:rsidR="000B1885" w:rsidRPr="00836C45" w:rsidRDefault="000B1885" w:rsidP="007F2B94">
            <w:pPr>
              <w:jc w:val="both"/>
              <w:rPr>
                <w:sz w:val="20"/>
                <w:szCs w:val="20"/>
              </w:rPr>
            </w:pPr>
            <w:r w:rsidRPr="00836C45">
              <w:rPr>
                <w:sz w:val="20"/>
                <w:szCs w:val="20"/>
              </w:rPr>
              <w:t>703-555-5613</w:t>
            </w:r>
          </w:p>
        </w:tc>
        <w:tc>
          <w:tcPr>
            <w:tcW w:w="2817" w:type="dxa"/>
          </w:tcPr>
          <w:p w:rsidR="000B1885" w:rsidRPr="00836C45" w:rsidRDefault="000B1885" w:rsidP="004D4C35">
            <w:pPr>
              <w:jc w:val="both"/>
            </w:pPr>
            <w:hyperlink r:id="rId32" w:history="1">
              <w:r w:rsidRPr="00836C45">
                <w:rPr>
                  <w:rStyle w:val="Hyperlink"/>
                </w:rPr>
                <w:t>lauries@gmail.com</w:t>
              </w:r>
            </w:hyperlink>
          </w:p>
          <w:p w:rsidR="000B1885" w:rsidRPr="00836C45" w:rsidRDefault="000B1885" w:rsidP="004D4C35">
            <w:pPr>
              <w:jc w:val="both"/>
            </w:pPr>
          </w:p>
        </w:tc>
      </w:tr>
      <w:tr w:rsidR="000B1885" w:rsidRPr="00836C45" w:rsidTr="00C2291B">
        <w:trPr>
          <w:trHeight w:val="530"/>
        </w:trPr>
        <w:tc>
          <w:tcPr>
            <w:tcW w:w="2633" w:type="dxa"/>
          </w:tcPr>
          <w:p w:rsidR="000B1885" w:rsidRPr="00836C45" w:rsidRDefault="000B1885" w:rsidP="004D4C35">
            <w:pPr>
              <w:jc w:val="both"/>
              <w:rPr>
                <w:bCs/>
              </w:rPr>
            </w:pPr>
            <w:r w:rsidRPr="00836C45">
              <w:rPr>
                <w:bCs/>
              </w:rPr>
              <w:t>Joseph Zimmel</w:t>
            </w:r>
          </w:p>
        </w:tc>
        <w:tc>
          <w:tcPr>
            <w:tcW w:w="1129" w:type="dxa"/>
          </w:tcPr>
          <w:p w:rsidR="000B1885" w:rsidRPr="00836C45" w:rsidRDefault="000B1885" w:rsidP="007F2B94">
            <w:pPr>
              <w:jc w:val="both"/>
              <w:rPr>
                <w:sz w:val="20"/>
                <w:szCs w:val="20"/>
              </w:rPr>
            </w:pPr>
            <w:r w:rsidRPr="00836C45">
              <w:rPr>
                <w:sz w:val="20"/>
                <w:szCs w:val="20"/>
              </w:rPr>
              <w:t>410-555-5534</w:t>
            </w:r>
          </w:p>
        </w:tc>
        <w:tc>
          <w:tcPr>
            <w:tcW w:w="1129" w:type="dxa"/>
          </w:tcPr>
          <w:p w:rsidR="000B1885" w:rsidRPr="00836C45" w:rsidRDefault="000B1885" w:rsidP="007F2B94">
            <w:pPr>
              <w:jc w:val="both"/>
              <w:rPr>
                <w:sz w:val="20"/>
                <w:szCs w:val="20"/>
              </w:rPr>
            </w:pPr>
            <w:r w:rsidRPr="00836C45">
              <w:rPr>
                <w:sz w:val="20"/>
                <w:szCs w:val="20"/>
              </w:rPr>
              <w:t>410-555-5584</w:t>
            </w:r>
          </w:p>
        </w:tc>
        <w:tc>
          <w:tcPr>
            <w:tcW w:w="1220" w:type="dxa"/>
          </w:tcPr>
          <w:p w:rsidR="000B1885" w:rsidRPr="00836C45" w:rsidRDefault="000B1885" w:rsidP="007F2B94">
            <w:pPr>
              <w:jc w:val="both"/>
              <w:rPr>
                <w:sz w:val="20"/>
                <w:szCs w:val="20"/>
              </w:rPr>
            </w:pPr>
            <w:r w:rsidRPr="00836C45">
              <w:rPr>
                <w:sz w:val="20"/>
                <w:szCs w:val="20"/>
              </w:rPr>
              <w:t>703-555-5625</w:t>
            </w:r>
          </w:p>
        </w:tc>
        <w:tc>
          <w:tcPr>
            <w:tcW w:w="2817" w:type="dxa"/>
          </w:tcPr>
          <w:p w:rsidR="000B1885" w:rsidRPr="00836C45" w:rsidRDefault="000B1885" w:rsidP="004D4C35">
            <w:pPr>
              <w:jc w:val="both"/>
            </w:pPr>
            <w:hyperlink r:id="rId33" w:history="1">
              <w:r w:rsidRPr="00836C45">
                <w:rPr>
                  <w:rStyle w:val="Hyperlink"/>
                </w:rPr>
                <w:t>jozimmel@gmail.com</w:t>
              </w:r>
            </w:hyperlink>
          </w:p>
          <w:p w:rsidR="000B1885" w:rsidRPr="00836C45" w:rsidRDefault="000B1885" w:rsidP="004D4C35">
            <w:pPr>
              <w:jc w:val="both"/>
            </w:pPr>
          </w:p>
        </w:tc>
      </w:tr>
      <w:tr w:rsidR="000B1885" w:rsidRPr="00836C45" w:rsidTr="0094363C">
        <w:trPr>
          <w:trHeight w:val="440"/>
        </w:trPr>
        <w:tc>
          <w:tcPr>
            <w:tcW w:w="2633" w:type="dxa"/>
          </w:tcPr>
          <w:p w:rsidR="000B1885" w:rsidRPr="00836C45" w:rsidRDefault="000B1885" w:rsidP="0094363C">
            <w:pPr>
              <w:jc w:val="center"/>
              <w:rPr>
                <w:sz w:val="28"/>
                <w:szCs w:val="28"/>
                <w:u w:val="single"/>
              </w:rPr>
            </w:pPr>
            <w:r w:rsidRPr="00836C45">
              <w:rPr>
                <w:sz w:val="28"/>
                <w:szCs w:val="28"/>
                <w:u w:val="single"/>
              </w:rPr>
              <w:t>Public Relations</w:t>
            </w:r>
          </w:p>
        </w:tc>
        <w:tc>
          <w:tcPr>
            <w:tcW w:w="1129" w:type="dxa"/>
          </w:tcPr>
          <w:p w:rsidR="000B1885" w:rsidRPr="00836C45" w:rsidRDefault="000B1885" w:rsidP="004D4C35">
            <w:pPr>
              <w:jc w:val="both"/>
              <w:rPr>
                <w:sz w:val="20"/>
                <w:szCs w:val="20"/>
              </w:rPr>
            </w:pPr>
          </w:p>
        </w:tc>
        <w:tc>
          <w:tcPr>
            <w:tcW w:w="1129" w:type="dxa"/>
          </w:tcPr>
          <w:p w:rsidR="000B1885" w:rsidRPr="00836C45" w:rsidRDefault="000B1885" w:rsidP="004D4C35">
            <w:pPr>
              <w:jc w:val="both"/>
              <w:rPr>
                <w:sz w:val="20"/>
                <w:szCs w:val="20"/>
              </w:rPr>
            </w:pPr>
          </w:p>
        </w:tc>
        <w:tc>
          <w:tcPr>
            <w:tcW w:w="1220" w:type="dxa"/>
          </w:tcPr>
          <w:p w:rsidR="000B1885" w:rsidRPr="00836C45" w:rsidRDefault="000B1885" w:rsidP="004D4C35">
            <w:pPr>
              <w:jc w:val="both"/>
              <w:rPr>
                <w:sz w:val="20"/>
                <w:szCs w:val="20"/>
              </w:rPr>
            </w:pPr>
          </w:p>
        </w:tc>
        <w:tc>
          <w:tcPr>
            <w:tcW w:w="2817" w:type="dxa"/>
          </w:tcPr>
          <w:p w:rsidR="000B1885" w:rsidRPr="00836C45" w:rsidRDefault="000B1885" w:rsidP="004D4C35">
            <w:pPr>
              <w:jc w:val="both"/>
            </w:pPr>
          </w:p>
        </w:tc>
      </w:tr>
      <w:tr w:rsidR="000B1885" w:rsidRPr="00836C45" w:rsidTr="00A36513">
        <w:trPr>
          <w:trHeight w:val="363"/>
        </w:trPr>
        <w:tc>
          <w:tcPr>
            <w:tcW w:w="2633" w:type="dxa"/>
          </w:tcPr>
          <w:p w:rsidR="000B1885" w:rsidRPr="00836C45" w:rsidRDefault="000B1885" w:rsidP="004D4C35">
            <w:pPr>
              <w:jc w:val="both"/>
            </w:pPr>
            <w:r w:rsidRPr="00836C45">
              <w:t>Mark Peterson</w:t>
            </w:r>
          </w:p>
          <w:p w:rsidR="000B1885" w:rsidRPr="00836C45" w:rsidRDefault="000B1885" w:rsidP="004D4C35">
            <w:pPr>
              <w:jc w:val="both"/>
              <w:rPr>
                <w:sz w:val="20"/>
                <w:szCs w:val="20"/>
              </w:rPr>
            </w:pPr>
            <w:r w:rsidRPr="00836C45">
              <w:rPr>
                <w:sz w:val="20"/>
                <w:szCs w:val="20"/>
              </w:rPr>
              <w:t xml:space="preserve">Executive Director </w:t>
            </w:r>
          </w:p>
        </w:tc>
        <w:tc>
          <w:tcPr>
            <w:tcW w:w="1129" w:type="dxa"/>
          </w:tcPr>
          <w:p w:rsidR="000B1885" w:rsidRPr="00836C45" w:rsidRDefault="000B1885" w:rsidP="004D4C35">
            <w:pPr>
              <w:jc w:val="both"/>
              <w:rPr>
                <w:sz w:val="20"/>
                <w:szCs w:val="20"/>
              </w:rPr>
            </w:pPr>
            <w:r w:rsidRPr="00836C45">
              <w:rPr>
                <w:sz w:val="20"/>
                <w:szCs w:val="20"/>
              </w:rPr>
              <w:t>410-555-5531</w:t>
            </w:r>
          </w:p>
        </w:tc>
        <w:tc>
          <w:tcPr>
            <w:tcW w:w="1129" w:type="dxa"/>
          </w:tcPr>
          <w:p w:rsidR="000B1885" w:rsidRPr="00836C45" w:rsidRDefault="000B1885" w:rsidP="004D4C35">
            <w:pPr>
              <w:jc w:val="both"/>
              <w:rPr>
                <w:sz w:val="20"/>
                <w:szCs w:val="20"/>
              </w:rPr>
            </w:pPr>
            <w:r w:rsidRPr="00836C45">
              <w:rPr>
                <w:sz w:val="20"/>
                <w:szCs w:val="20"/>
              </w:rPr>
              <w:t>410-555-5581</w:t>
            </w:r>
          </w:p>
        </w:tc>
        <w:tc>
          <w:tcPr>
            <w:tcW w:w="1220" w:type="dxa"/>
          </w:tcPr>
          <w:p w:rsidR="000B1885" w:rsidRPr="00836C45" w:rsidRDefault="000B1885" w:rsidP="004D4C35">
            <w:pPr>
              <w:jc w:val="both"/>
              <w:rPr>
                <w:sz w:val="20"/>
                <w:szCs w:val="20"/>
              </w:rPr>
            </w:pPr>
            <w:r w:rsidRPr="00836C45">
              <w:rPr>
                <w:sz w:val="20"/>
                <w:szCs w:val="20"/>
              </w:rPr>
              <w:t>703-555-5622</w:t>
            </w:r>
          </w:p>
        </w:tc>
        <w:tc>
          <w:tcPr>
            <w:tcW w:w="2817" w:type="dxa"/>
          </w:tcPr>
          <w:p w:rsidR="000B1885" w:rsidRPr="00836C45" w:rsidRDefault="000B1885" w:rsidP="000B1885">
            <w:pPr>
              <w:jc w:val="both"/>
            </w:pPr>
            <w:hyperlink r:id="rId34" w:history="1">
              <w:r w:rsidRPr="00836C45">
                <w:rPr>
                  <w:rStyle w:val="Hyperlink"/>
                </w:rPr>
                <w:t>mpeterson@gmail.com</w:t>
              </w:r>
            </w:hyperlink>
          </w:p>
        </w:tc>
      </w:tr>
      <w:tr w:rsidR="000B1885" w:rsidRPr="00836C45" w:rsidTr="00A36513">
        <w:trPr>
          <w:trHeight w:val="363"/>
        </w:trPr>
        <w:tc>
          <w:tcPr>
            <w:tcW w:w="2633" w:type="dxa"/>
          </w:tcPr>
          <w:p w:rsidR="000B1885" w:rsidRPr="00836C45" w:rsidRDefault="000B1885" w:rsidP="004D4C35">
            <w:pPr>
              <w:jc w:val="both"/>
            </w:pPr>
            <w:r w:rsidRPr="00836C45">
              <w:t>Mark Molen</w:t>
            </w:r>
          </w:p>
          <w:p w:rsidR="000B1885" w:rsidRPr="00836C45" w:rsidRDefault="000B1885" w:rsidP="004D4C35">
            <w:pPr>
              <w:jc w:val="both"/>
              <w:rPr>
                <w:sz w:val="20"/>
                <w:szCs w:val="20"/>
              </w:rPr>
            </w:pPr>
            <w:r w:rsidRPr="00836C45">
              <w:rPr>
                <w:sz w:val="20"/>
                <w:szCs w:val="20"/>
              </w:rPr>
              <w:t xml:space="preserve">Assistant Director </w:t>
            </w:r>
          </w:p>
        </w:tc>
        <w:tc>
          <w:tcPr>
            <w:tcW w:w="1129" w:type="dxa"/>
          </w:tcPr>
          <w:p w:rsidR="000B1885" w:rsidRPr="00836C45" w:rsidRDefault="000B1885" w:rsidP="004D4C35">
            <w:pPr>
              <w:jc w:val="both"/>
              <w:rPr>
                <w:sz w:val="20"/>
                <w:szCs w:val="20"/>
              </w:rPr>
            </w:pPr>
            <w:r w:rsidRPr="00836C45">
              <w:rPr>
                <w:sz w:val="20"/>
                <w:szCs w:val="20"/>
              </w:rPr>
              <w:t>410-555-5532</w:t>
            </w:r>
          </w:p>
        </w:tc>
        <w:tc>
          <w:tcPr>
            <w:tcW w:w="1129" w:type="dxa"/>
          </w:tcPr>
          <w:p w:rsidR="000B1885" w:rsidRPr="00836C45" w:rsidRDefault="000B1885" w:rsidP="004D4C35">
            <w:pPr>
              <w:jc w:val="both"/>
              <w:rPr>
                <w:sz w:val="20"/>
                <w:szCs w:val="20"/>
              </w:rPr>
            </w:pPr>
            <w:r w:rsidRPr="00836C45">
              <w:rPr>
                <w:sz w:val="20"/>
                <w:szCs w:val="20"/>
              </w:rPr>
              <w:t>410-555-5582</w:t>
            </w:r>
          </w:p>
        </w:tc>
        <w:tc>
          <w:tcPr>
            <w:tcW w:w="1220" w:type="dxa"/>
          </w:tcPr>
          <w:p w:rsidR="000B1885" w:rsidRPr="00836C45" w:rsidRDefault="000B1885" w:rsidP="004D4C35">
            <w:pPr>
              <w:jc w:val="both"/>
              <w:rPr>
                <w:sz w:val="20"/>
                <w:szCs w:val="20"/>
              </w:rPr>
            </w:pPr>
            <w:r w:rsidRPr="00836C45">
              <w:rPr>
                <w:sz w:val="20"/>
                <w:szCs w:val="20"/>
              </w:rPr>
              <w:t>703-555-5623</w:t>
            </w:r>
          </w:p>
        </w:tc>
        <w:tc>
          <w:tcPr>
            <w:tcW w:w="2817" w:type="dxa"/>
          </w:tcPr>
          <w:p w:rsidR="000B1885" w:rsidRPr="00836C45" w:rsidRDefault="000B1885" w:rsidP="00092361">
            <w:pPr>
              <w:jc w:val="both"/>
            </w:pPr>
            <w:hyperlink r:id="rId35" w:history="1">
              <w:r w:rsidRPr="00836C45">
                <w:rPr>
                  <w:rStyle w:val="Hyperlink"/>
                </w:rPr>
                <w:t>markmolen@gmail.com</w:t>
              </w:r>
            </w:hyperlink>
            <w:r w:rsidRPr="00836C45">
              <w:t xml:space="preserve"> </w:t>
            </w:r>
          </w:p>
        </w:tc>
      </w:tr>
      <w:tr w:rsidR="000B1885" w:rsidRPr="00836C45" w:rsidTr="00A36513">
        <w:trPr>
          <w:trHeight w:val="363"/>
        </w:trPr>
        <w:tc>
          <w:tcPr>
            <w:tcW w:w="2633" w:type="dxa"/>
          </w:tcPr>
          <w:p w:rsidR="000B1885" w:rsidRPr="00836C45" w:rsidRDefault="000B1885" w:rsidP="004D4C35">
            <w:pPr>
              <w:jc w:val="both"/>
            </w:pPr>
            <w:r w:rsidRPr="00836C45">
              <w:t>Tracy Yoo</w:t>
            </w:r>
          </w:p>
        </w:tc>
        <w:tc>
          <w:tcPr>
            <w:tcW w:w="1129" w:type="dxa"/>
          </w:tcPr>
          <w:p w:rsidR="000B1885" w:rsidRPr="00836C45" w:rsidRDefault="000B1885" w:rsidP="004D4C35">
            <w:pPr>
              <w:jc w:val="both"/>
              <w:rPr>
                <w:sz w:val="20"/>
                <w:szCs w:val="20"/>
              </w:rPr>
            </w:pPr>
            <w:r w:rsidRPr="00836C45">
              <w:rPr>
                <w:sz w:val="20"/>
                <w:szCs w:val="20"/>
              </w:rPr>
              <w:t>410-555-5533</w:t>
            </w:r>
          </w:p>
        </w:tc>
        <w:tc>
          <w:tcPr>
            <w:tcW w:w="1129" w:type="dxa"/>
          </w:tcPr>
          <w:p w:rsidR="000B1885" w:rsidRPr="00836C45" w:rsidRDefault="000B1885" w:rsidP="004D4C35">
            <w:pPr>
              <w:jc w:val="both"/>
              <w:rPr>
                <w:sz w:val="20"/>
                <w:szCs w:val="20"/>
              </w:rPr>
            </w:pPr>
            <w:r w:rsidRPr="00836C45">
              <w:rPr>
                <w:sz w:val="20"/>
                <w:szCs w:val="20"/>
              </w:rPr>
              <w:t>410-555-5583</w:t>
            </w:r>
          </w:p>
        </w:tc>
        <w:tc>
          <w:tcPr>
            <w:tcW w:w="1220" w:type="dxa"/>
          </w:tcPr>
          <w:p w:rsidR="000B1885" w:rsidRPr="00836C45" w:rsidRDefault="000B1885" w:rsidP="004D4C35">
            <w:pPr>
              <w:jc w:val="both"/>
              <w:rPr>
                <w:sz w:val="20"/>
                <w:szCs w:val="20"/>
              </w:rPr>
            </w:pPr>
            <w:r w:rsidRPr="00836C45">
              <w:rPr>
                <w:sz w:val="20"/>
                <w:szCs w:val="20"/>
              </w:rPr>
              <w:t>703-555-5624</w:t>
            </w:r>
          </w:p>
        </w:tc>
        <w:tc>
          <w:tcPr>
            <w:tcW w:w="2817" w:type="dxa"/>
          </w:tcPr>
          <w:p w:rsidR="000B1885" w:rsidRPr="00836C45" w:rsidRDefault="000B1885" w:rsidP="000B1885">
            <w:pPr>
              <w:jc w:val="both"/>
            </w:pPr>
            <w:hyperlink r:id="rId36" w:history="1">
              <w:r w:rsidRPr="00836C45">
                <w:rPr>
                  <w:rStyle w:val="Hyperlink"/>
                </w:rPr>
                <w:t>tracyyo@gmail.com</w:t>
              </w:r>
            </w:hyperlink>
            <w:r w:rsidRPr="00836C45">
              <w:t xml:space="preserve"> </w:t>
            </w:r>
          </w:p>
        </w:tc>
      </w:tr>
      <w:tr w:rsidR="000B1885" w:rsidRPr="00836C45" w:rsidTr="00A36513">
        <w:trPr>
          <w:trHeight w:val="363"/>
        </w:trPr>
        <w:tc>
          <w:tcPr>
            <w:tcW w:w="2633" w:type="dxa"/>
          </w:tcPr>
          <w:p w:rsidR="000B1885" w:rsidRPr="00836C45" w:rsidRDefault="000B1885" w:rsidP="004D4C35">
            <w:pPr>
              <w:jc w:val="both"/>
            </w:pPr>
            <w:r w:rsidRPr="00836C45">
              <w:t xml:space="preserve">Dill Johnson </w:t>
            </w:r>
          </w:p>
        </w:tc>
        <w:tc>
          <w:tcPr>
            <w:tcW w:w="1129" w:type="dxa"/>
          </w:tcPr>
          <w:p w:rsidR="000B1885" w:rsidRPr="00836C45" w:rsidRDefault="000B1885" w:rsidP="004D4C35">
            <w:pPr>
              <w:jc w:val="both"/>
              <w:rPr>
                <w:sz w:val="20"/>
                <w:szCs w:val="20"/>
              </w:rPr>
            </w:pPr>
            <w:r w:rsidRPr="00836C45">
              <w:rPr>
                <w:sz w:val="20"/>
                <w:szCs w:val="20"/>
              </w:rPr>
              <w:t>410-555-5534</w:t>
            </w:r>
          </w:p>
        </w:tc>
        <w:tc>
          <w:tcPr>
            <w:tcW w:w="1129" w:type="dxa"/>
          </w:tcPr>
          <w:p w:rsidR="000B1885" w:rsidRPr="00836C45" w:rsidRDefault="000B1885" w:rsidP="004D4C35">
            <w:pPr>
              <w:jc w:val="both"/>
              <w:rPr>
                <w:sz w:val="20"/>
                <w:szCs w:val="20"/>
              </w:rPr>
            </w:pPr>
            <w:r w:rsidRPr="00836C45">
              <w:rPr>
                <w:sz w:val="20"/>
                <w:szCs w:val="20"/>
              </w:rPr>
              <w:t>410-555-5584</w:t>
            </w:r>
          </w:p>
        </w:tc>
        <w:tc>
          <w:tcPr>
            <w:tcW w:w="1220" w:type="dxa"/>
          </w:tcPr>
          <w:p w:rsidR="000B1885" w:rsidRPr="00836C45" w:rsidRDefault="000B1885" w:rsidP="004D4C35">
            <w:pPr>
              <w:jc w:val="both"/>
              <w:rPr>
                <w:sz w:val="20"/>
                <w:szCs w:val="20"/>
              </w:rPr>
            </w:pPr>
            <w:r w:rsidRPr="00836C45">
              <w:rPr>
                <w:sz w:val="20"/>
                <w:szCs w:val="20"/>
              </w:rPr>
              <w:t>703-555-5625</w:t>
            </w:r>
          </w:p>
        </w:tc>
        <w:tc>
          <w:tcPr>
            <w:tcW w:w="2817" w:type="dxa"/>
          </w:tcPr>
          <w:p w:rsidR="000B1885" w:rsidRPr="00836C45" w:rsidRDefault="000B1885" w:rsidP="00092361">
            <w:pPr>
              <w:jc w:val="both"/>
            </w:pPr>
            <w:hyperlink r:id="rId37" w:history="1">
              <w:r w:rsidRPr="00836C45">
                <w:rPr>
                  <w:rStyle w:val="Hyperlink"/>
                </w:rPr>
                <w:t>dillj@gmail.com</w:t>
              </w:r>
            </w:hyperlink>
          </w:p>
          <w:p w:rsidR="000B1885" w:rsidRPr="00836C45" w:rsidRDefault="000B1885" w:rsidP="00092361">
            <w:pPr>
              <w:jc w:val="both"/>
            </w:pPr>
          </w:p>
        </w:tc>
      </w:tr>
    </w:tbl>
    <w:p w:rsidR="00B6564E" w:rsidRPr="00836C45" w:rsidRDefault="00B6564E" w:rsidP="00F27A55">
      <w:pPr>
        <w:spacing w:line="360" w:lineRule="auto"/>
        <w:jc w:val="both"/>
        <w:rPr>
          <w:sz w:val="32"/>
          <w:szCs w:val="32"/>
        </w:rPr>
      </w:pPr>
    </w:p>
    <w:p w:rsidR="00B6564E" w:rsidRPr="00836C45" w:rsidRDefault="00B6564E" w:rsidP="00F27A55">
      <w:pPr>
        <w:spacing w:line="360" w:lineRule="auto"/>
        <w:jc w:val="both"/>
        <w:rPr>
          <w:sz w:val="32"/>
          <w:szCs w:val="32"/>
        </w:rPr>
      </w:pPr>
    </w:p>
    <w:p w:rsidR="00B6564E" w:rsidRPr="00836C45" w:rsidRDefault="00B6564E" w:rsidP="00F27A55">
      <w:pPr>
        <w:spacing w:line="360" w:lineRule="auto"/>
        <w:jc w:val="both"/>
        <w:rPr>
          <w:sz w:val="32"/>
          <w:szCs w:val="32"/>
        </w:rPr>
      </w:pPr>
    </w:p>
    <w:p w:rsidR="00B6564E" w:rsidRPr="00836C45" w:rsidRDefault="00B6564E" w:rsidP="00F27A55">
      <w:pPr>
        <w:spacing w:line="360" w:lineRule="auto"/>
        <w:jc w:val="both"/>
        <w:rPr>
          <w:sz w:val="32"/>
          <w:szCs w:val="32"/>
        </w:rPr>
      </w:pPr>
    </w:p>
    <w:p w:rsidR="00B6564E" w:rsidRPr="00836C45" w:rsidRDefault="00B6564E" w:rsidP="00F27A55">
      <w:pPr>
        <w:spacing w:line="360" w:lineRule="auto"/>
        <w:jc w:val="both"/>
        <w:rPr>
          <w:sz w:val="32"/>
          <w:szCs w:val="32"/>
        </w:rPr>
      </w:pPr>
    </w:p>
    <w:p w:rsidR="00D16785" w:rsidRPr="00836C45" w:rsidRDefault="00D16785" w:rsidP="00F27A55">
      <w:pPr>
        <w:spacing w:line="360" w:lineRule="auto"/>
        <w:jc w:val="both"/>
        <w:rPr>
          <w:sz w:val="32"/>
          <w:szCs w:val="32"/>
        </w:rPr>
      </w:pPr>
    </w:p>
    <w:p w:rsidR="00C4535B" w:rsidRPr="00836C45" w:rsidRDefault="00C4535B" w:rsidP="00912E45">
      <w:pPr>
        <w:jc w:val="center"/>
        <w:rPr>
          <w:sz w:val="32"/>
          <w:szCs w:val="32"/>
        </w:rPr>
      </w:pPr>
      <w:r w:rsidRPr="00836C45">
        <w:rPr>
          <w:sz w:val="32"/>
          <w:szCs w:val="32"/>
        </w:rPr>
        <w:lastRenderedPageBreak/>
        <w:t>MEDIA SPOKESPERSON</w:t>
      </w:r>
    </w:p>
    <w:p w:rsidR="00C4535B" w:rsidRPr="00836C45" w:rsidRDefault="00C4535B" w:rsidP="00C4535B">
      <w:pPr>
        <w:jc w:val="both"/>
        <w:rPr>
          <w:sz w:val="32"/>
          <w:szCs w:val="32"/>
        </w:rPr>
      </w:pPr>
    </w:p>
    <w:p w:rsidR="00C4535B" w:rsidRPr="00836C45" w:rsidRDefault="00983195" w:rsidP="00C4535B">
      <w:pPr>
        <w:jc w:val="both"/>
      </w:pPr>
      <w:r w:rsidRPr="00836C45">
        <w:t xml:space="preserve">In the case </w:t>
      </w:r>
      <w:r w:rsidR="00481149" w:rsidRPr="00836C45">
        <w:t>CenturyLink cannot get their customers their satellite TV and/or internet working promptly because tog horrible conditions due to a tornado</w:t>
      </w:r>
      <w:r w:rsidRPr="00836C45">
        <w:t xml:space="preserve">, it is important the spokesperson be knowledgeable about all </w:t>
      </w:r>
      <w:r w:rsidR="0080771E" w:rsidRPr="00836C45">
        <w:t>components that may affect this crisis.</w:t>
      </w:r>
      <w:r w:rsidR="002B4D04" w:rsidRPr="00836C45">
        <w:t xml:space="preserve"> Because storms like these often occur, Glen Post, the President of CenturyLink will be the head spokesperson to let the customers know how intense this situation is. He will be assisted by Chris Ancell</w:t>
      </w:r>
      <w:r w:rsidR="00C4535B" w:rsidRPr="00836C45">
        <w:t xml:space="preserve">, Executive Vice President of Marketing and Public Relations, as well as </w:t>
      </w:r>
      <w:r w:rsidR="002B4D04" w:rsidRPr="00836C45">
        <w:rPr>
          <w:bCs/>
        </w:rPr>
        <w:t>Peter Brown</w:t>
      </w:r>
      <w:r w:rsidR="00C4535B" w:rsidRPr="00836C45">
        <w:rPr>
          <w:bCs/>
        </w:rPr>
        <w:t>, Execu</w:t>
      </w:r>
      <w:r w:rsidR="002B4D04" w:rsidRPr="00836C45">
        <w:rPr>
          <w:bCs/>
        </w:rPr>
        <w:t>tive Vice President of Strategy</w:t>
      </w:r>
      <w:r w:rsidR="00C4535B" w:rsidRPr="00836C45">
        <w:rPr>
          <w:bCs/>
        </w:rPr>
        <w:t xml:space="preserve">.  In a case were expert opinion is needed these officials should call on professionals rather than attempting to answer questions with risk of losing credibility.  </w:t>
      </w:r>
      <w:r w:rsidR="002B4D04" w:rsidRPr="00836C45">
        <w:rPr>
          <w:bCs/>
        </w:rPr>
        <w:t>Mark Peterson</w:t>
      </w:r>
      <w:r w:rsidR="00C4535B" w:rsidRPr="00836C45">
        <w:rPr>
          <w:bCs/>
        </w:rPr>
        <w:t xml:space="preserve">, Executive Director of Public Relations will be with these spokespeople at all times to ensure effective communication.  Spokespeople should utilize </w:t>
      </w:r>
      <w:r w:rsidR="002B4D04" w:rsidRPr="00836C45">
        <w:rPr>
          <w:bCs/>
        </w:rPr>
        <w:t>succinct</w:t>
      </w:r>
      <w:r w:rsidR="00C4535B" w:rsidRPr="00836C45">
        <w:rPr>
          <w:bCs/>
        </w:rPr>
        <w:t xml:space="preserve"> language, pleasant demeanor and an appearance that is rational, concerned and </w:t>
      </w:r>
      <w:r w:rsidR="002B4D04" w:rsidRPr="00836C45">
        <w:rPr>
          <w:bCs/>
        </w:rPr>
        <w:t>empathetic. This spokesperson needs to be aware that they need to not only apologize to their customers, but the people affected by this tragic event (tornado).</w:t>
      </w:r>
      <w:r w:rsidR="00C4535B" w:rsidRPr="00836C45">
        <w:rPr>
          <w:bCs/>
        </w:rPr>
        <w:t xml:space="preserve">  </w:t>
      </w:r>
    </w:p>
    <w:p w:rsidR="00983195" w:rsidRPr="00836C45" w:rsidRDefault="00983195" w:rsidP="00983195">
      <w:pPr>
        <w:jc w:val="both"/>
      </w:pPr>
    </w:p>
    <w:p w:rsidR="00983195" w:rsidRPr="00836C45" w:rsidRDefault="00983195" w:rsidP="00983195">
      <w:pPr>
        <w:jc w:val="both"/>
      </w:pPr>
    </w:p>
    <w:p w:rsidR="00983195" w:rsidRPr="00836C45" w:rsidRDefault="00983195" w:rsidP="00983195">
      <w:pPr>
        <w:jc w:val="both"/>
      </w:pPr>
    </w:p>
    <w:p w:rsidR="002922A3" w:rsidRPr="00836C45" w:rsidRDefault="002922A3" w:rsidP="00F27A55">
      <w:pPr>
        <w:spacing w:line="360" w:lineRule="auto"/>
        <w:jc w:val="both"/>
        <w:rPr>
          <w:sz w:val="32"/>
          <w:szCs w:val="32"/>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8C7DE0" w:rsidRPr="00836C45" w:rsidRDefault="008C7DE0" w:rsidP="00E50D37">
      <w:pPr>
        <w:jc w:val="both"/>
        <w:rPr>
          <w:b/>
          <w:sz w:val="28"/>
          <w:szCs w:val="28"/>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481149" w:rsidRPr="00836C45" w:rsidRDefault="00481149" w:rsidP="00912E45">
      <w:pPr>
        <w:jc w:val="center"/>
        <w:rPr>
          <w:sz w:val="32"/>
          <w:szCs w:val="32"/>
        </w:rPr>
      </w:pPr>
    </w:p>
    <w:p w:rsidR="000E30C3" w:rsidRPr="00836C45" w:rsidRDefault="00C4535B" w:rsidP="00912E45">
      <w:pPr>
        <w:jc w:val="center"/>
        <w:rPr>
          <w:b/>
          <w:sz w:val="28"/>
          <w:szCs w:val="28"/>
        </w:rPr>
      </w:pPr>
      <w:r w:rsidRPr="00836C45">
        <w:rPr>
          <w:sz w:val="32"/>
          <w:szCs w:val="32"/>
        </w:rPr>
        <w:lastRenderedPageBreak/>
        <w:t>EMERGENCEY PERSONNEL AND LOCAL OFFICIALS</w:t>
      </w:r>
    </w:p>
    <w:p w:rsidR="000E30C3" w:rsidRPr="00836C45" w:rsidRDefault="000E30C3" w:rsidP="00E50D37">
      <w:pPr>
        <w:jc w:val="both"/>
        <w:rPr>
          <w:b/>
          <w:sz w:val="28"/>
          <w:szCs w:val="28"/>
        </w:rPr>
      </w:pPr>
    </w:p>
    <w:p w:rsidR="00187D15" w:rsidRPr="00836C45" w:rsidRDefault="00187D15" w:rsidP="00187D15">
      <w:pPr>
        <w:jc w:val="both"/>
      </w:pPr>
      <w:r w:rsidRPr="00836C45">
        <w:t xml:space="preserve">Below is a list of Emergency personnel and political officials to be contacted in the event of a recall of </w:t>
      </w:r>
      <w:r w:rsidR="009870D8" w:rsidRPr="00836C45">
        <w:t>CenturyLink internet and/or satellite TV going on in Texas</w:t>
      </w:r>
      <w:r w:rsidRPr="00836C45">
        <w:t>. They are trained to handle real life crises:</w:t>
      </w:r>
    </w:p>
    <w:p w:rsidR="00187D15" w:rsidRPr="00836C45" w:rsidRDefault="00187D15" w:rsidP="00187D15">
      <w:pPr>
        <w:jc w:val="both"/>
      </w:pPr>
    </w:p>
    <w:p w:rsidR="00187D15" w:rsidRPr="00836C45" w:rsidRDefault="009870D8" w:rsidP="00187D15">
      <w:pPr>
        <w:jc w:val="both"/>
        <w:rPr>
          <w:b/>
        </w:rPr>
      </w:pPr>
      <w:r w:rsidRPr="00836C45">
        <w:rPr>
          <w:b/>
        </w:rPr>
        <w:t>Claire</w:t>
      </w:r>
      <w:r w:rsidR="00735D91" w:rsidRPr="00836C45">
        <w:rPr>
          <w:b/>
        </w:rPr>
        <w:t xml:space="preserve"> W. </w:t>
      </w:r>
      <w:r w:rsidRPr="00836C45">
        <w:rPr>
          <w:b/>
        </w:rPr>
        <w:t>Stueber</w:t>
      </w:r>
    </w:p>
    <w:p w:rsidR="00187D15" w:rsidRPr="00836C45" w:rsidRDefault="009870D8" w:rsidP="00187D15">
      <w:pPr>
        <w:jc w:val="both"/>
        <w:rPr>
          <w:i/>
        </w:rPr>
      </w:pPr>
      <w:r w:rsidRPr="00836C45">
        <w:rPr>
          <w:i/>
        </w:rPr>
        <w:t>Texas</w:t>
      </w:r>
      <w:r w:rsidR="00735D91" w:rsidRPr="00836C45">
        <w:rPr>
          <w:i/>
        </w:rPr>
        <w:t xml:space="preserve"> State Police Department </w:t>
      </w:r>
    </w:p>
    <w:p w:rsidR="00187D15" w:rsidRPr="00836C45" w:rsidRDefault="00187D15" w:rsidP="00187D15">
      <w:pPr>
        <w:jc w:val="both"/>
      </w:pPr>
      <w:r w:rsidRPr="00836C45">
        <w:t xml:space="preserve">Cell: </w:t>
      </w:r>
      <w:r w:rsidR="00735D91" w:rsidRPr="00836C45">
        <w:t>703-888-9910</w:t>
      </w:r>
    </w:p>
    <w:p w:rsidR="00187D15" w:rsidRPr="00836C45" w:rsidRDefault="00187D15" w:rsidP="00187D15">
      <w:pPr>
        <w:jc w:val="both"/>
      </w:pPr>
      <w:r w:rsidRPr="00836C45">
        <w:t xml:space="preserve">Work: </w:t>
      </w:r>
      <w:r w:rsidR="00735D91" w:rsidRPr="00836C45">
        <w:t>703-999-1021</w:t>
      </w:r>
    </w:p>
    <w:p w:rsidR="00187D15" w:rsidRPr="00836C45" w:rsidRDefault="00187D15" w:rsidP="00187D15">
      <w:pPr>
        <w:jc w:val="both"/>
      </w:pPr>
      <w:r w:rsidRPr="00836C45">
        <w:t xml:space="preserve">Home: </w:t>
      </w:r>
      <w:r w:rsidR="00735D91" w:rsidRPr="00836C45">
        <w:t>703-444-5555</w:t>
      </w:r>
    </w:p>
    <w:p w:rsidR="00735D91" w:rsidRPr="00836C45" w:rsidRDefault="00187D15" w:rsidP="00187D15">
      <w:pPr>
        <w:jc w:val="both"/>
      </w:pPr>
      <w:r w:rsidRPr="00836C45">
        <w:t>E-mail:</w:t>
      </w:r>
      <w:r w:rsidR="00796DB3" w:rsidRPr="00836C45">
        <w:t xml:space="preserve"> </w:t>
      </w:r>
      <w:hyperlink r:id="rId38" w:history="1">
        <w:r w:rsidR="009870D8" w:rsidRPr="00836C45">
          <w:rPr>
            <w:rStyle w:val="Hyperlink"/>
          </w:rPr>
          <w:t>sflherty@KJPD.com</w:t>
        </w:r>
      </w:hyperlink>
    </w:p>
    <w:p w:rsidR="00796DB3" w:rsidRPr="00836C45" w:rsidRDefault="00796DB3" w:rsidP="00187D15">
      <w:pPr>
        <w:jc w:val="both"/>
      </w:pPr>
    </w:p>
    <w:p w:rsidR="009870D8" w:rsidRPr="00836C45" w:rsidRDefault="00187D15" w:rsidP="00187D15">
      <w:pPr>
        <w:jc w:val="both"/>
        <w:rPr>
          <w:b/>
        </w:rPr>
      </w:pPr>
      <w:r w:rsidRPr="00836C45">
        <w:rPr>
          <w:b/>
        </w:rPr>
        <w:t>C</w:t>
      </w:r>
      <w:r w:rsidR="009870D8" w:rsidRPr="00836C45">
        <w:rPr>
          <w:b/>
        </w:rPr>
        <w:t>hris J. Killer</w:t>
      </w:r>
    </w:p>
    <w:p w:rsidR="00187D15" w:rsidRPr="00836C45" w:rsidRDefault="00B501F1" w:rsidP="00187D15">
      <w:pPr>
        <w:jc w:val="both"/>
        <w:rPr>
          <w:i/>
        </w:rPr>
      </w:pPr>
      <w:r w:rsidRPr="00836C45">
        <w:rPr>
          <w:i/>
        </w:rPr>
        <w:t xml:space="preserve">City of </w:t>
      </w:r>
      <w:r w:rsidR="009870D8" w:rsidRPr="00836C45">
        <w:rPr>
          <w:i/>
        </w:rPr>
        <w:t xml:space="preserve">Austin </w:t>
      </w:r>
      <w:r w:rsidRPr="00836C45">
        <w:rPr>
          <w:i/>
        </w:rPr>
        <w:t>Fire Department</w:t>
      </w:r>
    </w:p>
    <w:p w:rsidR="00187D15" w:rsidRPr="00836C45" w:rsidRDefault="00187D15" w:rsidP="00187D15">
      <w:pPr>
        <w:jc w:val="both"/>
      </w:pPr>
      <w:r w:rsidRPr="00836C45">
        <w:t>Cell: 557-555-6789</w:t>
      </w:r>
    </w:p>
    <w:p w:rsidR="00187D15" w:rsidRPr="00836C45" w:rsidRDefault="00187D15" w:rsidP="00187D15">
      <w:pPr>
        <w:jc w:val="both"/>
      </w:pPr>
      <w:r w:rsidRPr="00836C45">
        <w:t>Work: 404-555-6233</w:t>
      </w:r>
    </w:p>
    <w:p w:rsidR="00187D15" w:rsidRPr="00836C45" w:rsidRDefault="00187D15" w:rsidP="00187D15">
      <w:pPr>
        <w:jc w:val="both"/>
      </w:pPr>
      <w:r w:rsidRPr="00836C45">
        <w:t>Home: 557-555-3264</w:t>
      </w:r>
    </w:p>
    <w:p w:rsidR="00187D15" w:rsidRPr="00836C45" w:rsidRDefault="00B501F1" w:rsidP="00187D15">
      <w:pPr>
        <w:jc w:val="both"/>
      </w:pPr>
      <w:r w:rsidRPr="00836C45">
        <w:t>E-mail:</w:t>
      </w:r>
      <w:r w:rsidR="00796DB3" w:rsidRPr="00836C45">
        <w:t xml:space="preserve"> </w:t>
      </w:r>
      <w:hyperlink r:id="rId39" w:history="1">
        <w:r w:rsidR="009870D8" w:rsidRPr="00836C45">
          <w:rPr>
            <w:rStyle w:val="Hyperlink"/>
          </w:rPr>
          <w:t>Killer@CRFD.com</w:t>
        </w:r>
      </w:hyperlink>
    </w:p>
    <w:p w:rsidR="00187D15" w:rsidRPr="00836C45" w:rsidRDefault="00187D15" w:rsidP="00187D15">
      <w:pPr>
        <w:jc w:val="both"/>
      </w:pPr>
    </w:p>
    <w:p w:rsidR="00187D15" w:rsidRPr="00836C45" w:rsidRDefault="00187D15" w:rsidP="00187D15">
      <w:pPr>
        <w:jc w:val="both"/>
        <w:rPr>
          <w:b/>
        </w:rPr>
      </w:pPr>
      <w:r w:rsidRPr="00836C45">
        <w:rPr>
          <w:b/>
        </w:rPr>
        <w:t xml:space="preserve">Deputy </w:t>
      </w:r>
      <w:r w:rsidR="009870D8" w:rsidRPr="00836C45">
        <w:rPr>
          <w:b/>
        </w:rPr>
        <w:t>John E. Hurst</w:t>
      </w:r>
    </w:p>
    <w:p w:rsidR="00187D15" w:rsidRPr="00836C45" w:rsidRDefault="009870D8" w:rsidP="00187D15">
      <w:pPr>
        <w:jc w:val="both"/>
        <w:rPr>
          <w:i/>
        </w:rPr>
      </w:pPr>
      <w:r w:rsidRPr="00836C45">
        <w:rPr>
          <w:i/>
        </w:rPr>
        <w:t>Austin</w:t>
      </w:r>
      <w:r w:rsidR="00187D15" w:rsidRPr="00836C45">
        <w:rPr>
          <w:i/>
        </w:rPr>
        <w:t xml:space="preserve"> Police Department</w:t>
      </w:r>
    </w:p>
    <w:p w:rsidR="00187D15" w:rsidRPr="00836C45" w:rsidRDefault="00187D15" w:rsidP="00187D15">
      <w:pPr>
        <w:jc w:val="both"/>
      </w:pPr>
      <w:r w:rsidRPr="00836C45">
        <w:t>Cell: 571-555-2543</w:t>
      </w:r>
    </w:p>
    <w:p w:rsidR="00187D15" w:rsidRPr="00836C45" w:rsidRDefault="00187D15" w:rsidP="00187D15">
      <w:pPr>
        <w:jc w:val="both"/>
      </w:pPr>
      <w:r w:rsidRPr="00836C45">
        <w:t>Work: 202-555-4987</w:t>
      </w:r>
    </w:p>
    <w:p w:rsidR="00187D15" w:rsidRPr="00836C45" w:rsidRDefault="00187D15" w:rsidP="00187D15">
      <w:pPr>
        <w:jc w:val="both"/>
      </w:pPr>
      <w:r w:rsidRPr="00836C45">
        <w:t>Home: 202-555-6342</w:t>
      </w:r>
    </w:p>
    <w:p w:rsidR="00187D15" w:rsidRPr="00836C45" w:rsidRDefault="00187D15" w:rsidP="00187D15">
      <w:pPr>
        <w:jc w:val="both"/>
      </w:pPr>
      <w:r w:rsidRPr="00836C45">
        <w:t xml:space="preserve">E-mail: </w:t>
      </w:r>
      <w:hyperlink r:id="rId40" w:history="1">
        <w:r w:rsidR="009870D8" w:rsidRPr="00836C45">
          <w:rPr>
            <w:rStyle w:val="Hyperlink"/>
          </w:rPr>
          <w:t>JEHurst@DCPD.com</w:t>
        </w:r>
      </w:hyperlink>
    </w:p>
    <w:p w:rsidR="00187D15" w:rsidRPr="00836C45" w:rsidRDefault="00187D15" w:rsidP="00187D15">
      <w:pPr>
        <w:jc w:val="both"/>
      </w:pPr>
    </w:p>
    <w:p w:rsidR="00187D15" w:rsidRPr="00836C45" w:rsidRDefault="009870D8" w:rsidP="00187D15">
      <w:pPr>
        <w:jc w:val="both"/>
        <w:rPr>
          <w:b/>
        </w:rPr>
      </w:pPr>
      <w:r w:rsidRPr="00836C45">
        <w:rPr>
          <w:b/>
        </w:rPr>
        <w:t>Bevin E. Brady</w:t>
      </w:r>
    </w:p>
    <w:p w:rsidR="00187D15" w:rsidRPr="00836C45" w:rsidRDefault="009870D8" w:rsidP="00187D15">
      <w:pPr>
        <w:jc w:val="both"/>
        <w:rPr>
          <w:i/>
        </w:rPr>
      </w:pPr>
      <w:r w:rsidRPr="00836C45">
        <w:rPr>
          <w:i/>
        </w:rPr>
        <w:t>Autin</w:t>
      </w:r>
      <w:r w:rsidR="00187D15" w:rsidRPr="00836C45">
        <w:rPr>
          <w:i/>
        </w:rPr>
        <w:t xml:space="preserve"> Volunteer Fire Department</w:t>
      </w:r>
    </w:p>
    <w:p w:rsidR="00187D15" w:rsidRPr="00836C45" w:rsidRDefault="00187D15" w:rsidP="00187D15">
      <w:pPr>
        <w:jc w:val="both"/>
      </w:pPr>
      <w:r w:rsidRPr="00836C45">
        <w:t>Cell: 571-555-0089</w:t>
      </w:r>
    </w:p>
    <w:p w:rsidR="00187D15" w:rsidRPr="00836C45" w:rsidRDefault="00187D15" w:rsidP="00187D15">
      <w:pPr>
        <w:jc w:val="both"/>
      </w:pPr>
      <w:r w:rsidRPr="00836C45">
        <w:t>Work: 202-555-5542</w:t>
      </w:r>
    </w:p>
    <w:p w:rsidR="00187D15" w:rsidRPr="00836C45" w:rsidRDefault="00187D15" w:rsidP="00187D15">
      <w:pPr>
        <w:jc w:val="both"/>
      </w:pPr>
      <w:r w:rsidRPr="00836C45">
        <w:t>Home: 202-555-6743</w:t>
      </w:r>
    </w:p>
    <w:p w:rsidR="00187D15" w:rsidRPr="00836C45" w:rsidRDefault="00187D15" w:rsidP="00187D15">
      <w:pPr>
        <w:jc w:val="both"/>
      </w:pPr>
      <w:r w:rsidRPr="00836C45">
        <w:t xml:space="preserve">E-mail: </w:t>
      </w:r>
      <w:hyperlink r:id="rId41" w:history="1">
        <w:r w:rsidR="009870D8" w:rsidRPr="00836C45">
          <w:rPr>
            <w:rStyle w:val="Hyperlink"/>
          </w:rPr>
          <w:t>BEB@DCFD.com</w:t>
        </w:r>
      </w:hyperlink>
    </w:p>
    <w:p w:rsidR="00187D15" w:rsidRPr="00836C45" w:rsidRDefault="00187D15" w:rsidP="00187D15">
      <w:pPr>
        <w:jc w:val="both"/>
      </w:pPr>
    </w:p>
    <w:p w:rsidR="00187D15" w:rsidRPr="00836C45" w:rsidRDefault="009870D8" w:rsidP="00187D15">
      <w:pPr>
        <w:jc w:val="both"/>
        <w:rPr>
          <w:b/>
        </w:rPr>
      </w:pPr>
      <w:r w:rsidRPr="00836C45">
        <w:rPr>
          <w:b/>
        </w:rPr>
        <w:t>Debra Ann Dyer</w:t>
      </w:r>
    </w:p>
    <w:p w:rsidR="00187D15" w:rsidRPr="00836C45" w:rsidRDefault="00187D15" w:rsidP="00187D15">
      <w:pPr>
        <w:jc w:val="both"/>
        <w:rPr>
          <w:i/>
        </w:rPr>
      </w:pPr>
      <w:r w:rsidRPr="00836C45">
        <w:rPr>
          <w:i/>
        </w:rPr>
        <w:t xml:space="preserve">Mayor of </w:t>
      </w:r>
      <w:r w:rsidR="009870D8" w:rsidRPr="00836C45">
        <w:rPr>
          <w:i/>
        </w:rPr>
        <w:t>Texas</w:t>
      </w:r>
    </w:p>
    <w:p w:rsidR="00187D15" w:rsidRPr="00836C45" w:rsidRDefault="00187D15" w:rsidP="00187D15">
      <w:pPr>
        <w:jc w:val="both"/>
      </w:pPr>
      <w:r w:rsidRPr="00836C45">
        <w:t>Cell: 703-555-8922</w:t>
      </w:r>
    </w:p>
    <w:p w:rsidR="00187D15" w:rsidRPr="00836C45" w:rsidRDefault="00187D15" w:rsidP="00187D15">
      <w:pPr>
        <w:jc w:val="both"/>
      </w:pPr>
      <w:r w:rsidRPr="00836C45">
        <w:t>Work: 202-555-6511</w:t>
      </w:r>
    </w:p>
    <w:p w:rsidR="00187D15" w:rsidRPr="00836C45" w:rsidRDefault="00187D15" w:rsidP="00187D15">
      <w:pPr>
        <w:jc w:val="both"/>
      </w:pPr>
      <w:r w:rsidRPr="00836C45">
        <w:t>Home: 202-555-8832</w:t>
      </w:r>
    </w:p>
    <w:p w:rsidR="00187D15" w:rsidRPr="00836C45" w:rsidRDefault="00187D15" w:rsidP="00187D15">
      <w:pPr>
        <w:jc w:val="both"/>
      </w:pPr>
      <w:r w:rsidRPr="00836C45">
        <w:t xml:space="preserve">E-mail: </w:t>
      </w:r>
      <w:hyperlink r:id="rId42" w:history="1">
        <w:r w:rsidR="009870D8" w:rsidRPr="00836C45">
          <w:rPr>
            <w:rStyle w:val="Hyperlink"/>
          </w:rPr>
          <w:t>DDyer@DAustin.gov</w:t>
        </w:r>
      </w:hyperlink>
    </w:p>
    <w:p w:rsidR="00796DB3" w:rsidRPr="00836C45" w:rsidRDefault="00796DB3" w:rsidP="00187D15">
      <w:pPr>
        <w:jc w:val="both"/>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0E30C3" w:rsidRPr="00836C45" w:rsidRDefault="000E30C3" w:rsidP="00E50D37">
      <w:pPr>
        <w:jc w:val="both"/>
        <w:rPr>
          <w:b/>
          <w:sz w:val="28"/>
          <w:szCs w:val="28"/>
        </w:rPr>
      </w:pPr>
    </w:p>
    <w:p w:rsidR="008C7DE0" w:rsidRPr="00836C45" w:rsidRDefault="008C7DE0" w:rsidP="008C7DE0">
      <w:pPr>
        <w:jc w:val="both"/>
        <w:rPr>
          <w:b/>
          <w:sz w:val="28"/>
          <w:szCs w:val="28"/>
        </w:rPr>
      </w:pPr>
    </w:p>
    <w:p w:rsidR="008C7DE0" w:rsidRPr="00836C45" w:rsidRDefault="008C7DE0" w:rsidP="00912E45">
      <w:pPr>
        <w:jc w:val="center"/>
        <w:rPr>
          <w:sz w:val="32"/>
          <w:szCs w:val="32"/>
        </w:rPr>
      </w:pPr>
      <w:r w:rsidRPr="00836C45">
        <w:rPr>
          <w:sz w:val="32"/>
          <w:szCs w:val="32"/>
        </w:rPr>
        <w:lastRenderedPageBreak/>
        <w:t>KEY MEDIA</w:t>
      </w:r>
    </w:p>
    <w:p w:rsidR="008C7DE0" w:rsidRPr="00836C45" w:rsidRDefault="008C7DE0" w:rsidP="008C7DE0">
      <w:pPr>
        <w:jc w:val="both"/>
        <w:rPr>
          <w:sz w:val="32"/>
          <w:szCs w:val="32"/>
        </w:rPr>
      </w:pPr>
    </w:p>
    <w:p w:rsidR="008C7DE0" w:rsidRPr="00836C45" w:rsidRDefault="008C7DE0" w:rsidP="008C7DE0">
      <w:pPr>
        <w:jc w:val="both"/>
      </w:pPr>
      <w:r w:rsidRPr="00836C45">
        <w:t xml:space="preserve">Below is a list of key media contacts that are to be invited to press briefings or made aware of press releases.  Listed are general media who can reach key publics. </w:t>
      </w:r>
    </w:p>
    <w:p w:rsidR="009870D8" w:rsidRPr="00836C45" w:rsidRDefault="009870D8" w:rsidP="008C7DE0">
      <w:pPr>
        <w:jc w:val="both"/>
      </w:pPr>
    </w:p>
    <w:p w:rsidR="009870D8" w:rsidRPr="00836C45" w:rsidRDefault="009870D8" w:rsidP="009870D8">
      <w:pPr>
        <w:pStyle w:val="NormalWeb"/>
        <w:rPr>
          <w:lang w:val="es-ES"/>
        </w:rPr>
      </w:pPr>
      <w:r w:rsidRPr="00836C45">
        <w:rPr>
          <w:lang w:val="es-ES"/>
        </w:rPr>
        <w:t>Debra Peterson</w:t>
      </w:r>
      <w:r w:rsidRPr="00836C45">
        <w:rPr>
          <w:lang w:val="es-ES"/>
        </w:rPr>
        <w:br/>
        <w:t>913-323-4881</w:t>
      </w:r>
      <w:r w:rsidRPr="00836C45">
        <w:rPr>
          <w:lang w:val="es-ES"/>
        </w:rPr>
        <w:br/>
      </w:r>
      <w:hyperlink r:id="rId43" w:history="1">
        <w:r w:rsidRPr="00836C45">
          <w:rPr>
            <w:rStyle w:val="Hyperlink"/>
            <w:lang w:val="es-ES"/>
          </w:rPr>
          <w:t>Debra.D.Peterson@CenturyLink.com</w:t>
        </w:r>
      </w:hyperlink>
    </w:p>
    <w:p w:rsidR="009870D8" w:rsidRPr="00836C45" w:rsidRDefault="009870D8" w:rsidP="009870D8">
      <w:pPr>
        <w:pStyle w:val="NormalWeb"/>
      </w:pPr>
      <w:r w:rsidRPr="00836C45">
        <w:t>Annmarie Sartor</w:t>
      </w:r>
      <w:r w:rsidRPr="00836C45">
        <w:br/>
        <w:t>318-388-9671</w:t>
      </w:r>
      <w:r w:rsidRPr="00836C45">
        <w:br/>
      </w:r>
      <w:hyperlink r:id="rId44" w:history="1">
        <w:r w:rsidRPr="00836C45">
          <w:rPr>
            <w:rStyle w:val="Hyperlink"/>
          </w:rPr>
          <w:t>Annmarie.Sartor@CenturyLink.com</w:t>
        </w:r>
      </w:hyperlink>
    </w:p>
    <w:p w:rsidR="009870D8" w:rsidRPr="00836C45" w:rsidRDefault="009870D8" w:rsidP="009870D8">
      <w:pPr>
        <w:pStyle w:val="NormalWeb"/>
      </w:pPr>
      <w:r w:rsidRPr="00836C45">
        <w:t>Stephanie Meisse</w:t>
      </w:r>
      <w:r w:rsidRPr="00836C45">
        <w:br/>
        <w:t>419-755-8433</w:t>
      </w:r>
      <w:r w:rsidRPr="00836C45">
        <w:br/>
      </w:r>
      <w:hyperlink r:id="rId45" w:history="1">
        <w:r w:rsidRPr="00836C45">
          <w:rPr>
            <w:rStyle w:val="Hyperlink"/>
          </w:rPr>
          <w:t>Stephanie.N.Meisse@CenturyLink.com</w:t>
        </w:r>
      </w:hyperlink>
      <w:r w:rsidRPr="00836C45">
        <w:br/>
      </w:r>
      <w:r w:rsidRPr="00836C45">
        <w:br/>
        <w:t>Tom McMahon</w:t>
      </w:r>
      <w:r w:rsidRPr="00836C45">
        <w:br/>
        <w:t>202-429-3106</w:t>
      </w:r>
      <w:r w:rsidRPr="00836C45">
        <w:br/>
      </w:r>
      <w:hyperlink r:id="rId46" w:history="1">
        <w:r w:rsidRPr="00836C45">
          <w:rPr>
            <w:rStyle w:val="Hyperlink"/>
          </w:rPr>
          <w:t>Tom.McMahon@CenturyLink.com</w:t>
        </w:r>
      </w:hyperlink>
    </w:p>
    <w:p w:rsidR="009870D8" w:rsidRPr="00836C45" w:rsidRDefault="009870D8" w:rsidP="009870D8">
      <w:pPr>
        <w:pStyle w:val="NormalWeb"/>
      </w:pPr>
      <w:r w:rsidRPr="00836C45">
        <w:rPr>
          <w:b/>
          <w:bCs/>
        </w:rPr>
        <w:t>Southern Region</w:t>
      </w:r>
    </w:p>
    <w:p w:rsidR="009870D8" w:rsidRPr="00836C45" w:rsidRDefault="009870D8" w:rsidP="009870D8">
      <w:pPr>
        <w:pStyle w:val="NormalWeb"/>
      </w:pPr>
      <w:r w:rsidRPr="00836C45">
        <w:t>Brian Hamman (Southwest Florida)</w:t>
      </w:r>
      <w:r w:rsidRPr="00836C45">
        <w:br/>
        <w:t>239-335-8330</w:t>
      </w:r>
      <w:r w:rsidRPr="00836C45">
        <w:br/>
      </w:r>
      <w:hyperlink r:id="rId47" w:history="1">
        <w:r w:rsidRPr="00836C45">
          <w:rPr>
            <w:rStyle w:val="Hyperlink"/>
          </w:rPr>
          <w:t>Brian.D.Hamman@CenturyLink.com</w:t>
        </w:r>
      </w:hyperlink>
    </w:p>
    <w:p w:rsidR="009870D8" w:rsidRPr="00836C45" w:rsidRDefault="009870D8" w:rsidP="009870D8">
      <w:pPr>
        <w:pStyle w:val="NormalWeb"/>
      </w:pPr>
      <w:r w:rsidRPr="00836C45">
        <w:t>Carmen Butler (North Florida, Panhandle, Alabama)</w:t>
      </w:r>
      <w:r w:rsidRPr="00836C45">
        <w:br/>
        <w:t>850-599-1821</w:t>
      </w:r>
      <w:r w:rsidRPr="00836C45">
        <w:br/>
      </w:r>
      <w:hyperlink r:id="rId48" w:history="1">
        <w:r w:rsidRPr="00836C45">
          <w:rPr>
            <w:rStyle w:val="Hyperlink"/>
          </w:rPr>
          <w:t>Carmen.Butler@CenturyLink.com</w:t>
        </w:r>
      </w:hyperlink>
    </w:p>
    <w:p w:rsidR="009870D8" w:rsidRPr="00836C45" w:rsidRDefault="009870D8" w:rsidP="009870D8">
      <w:pPr>
        <w:pStyle w:val="NormalWeb"/>
      </w:pPr>
      <w:r w:rsidRPr="00836C45">
        <w:t>Lisa Willis (Central Florida)</w:t>
      </w:r>
      <w:r w:rsidRPr="00836C45">
        <w:br/>
        <w:t>407-889-6102</w:t>
      </w:r>
      <w:r w:rsidRPr="00836C45">
        <w:br/>
      </w:r>
      <w:hyperlink r:id="rId49" w:history="1">
        <w:r w:rsidRPr="00836C45">
          <w:rPr>
            <w:rStyle w:val="Hyperlink"/>
          </w:rPr>
          <w:t>Lisa.D.Willis@CenturyLink.com</w:t>
        </w:r>
      </w:hyperlink>
    </w:p>
    <w:p w:rsidR="009870D8" w:rsidRPr="00836C45" w:rsidRDefault="009870D8" w:rsidP="009870D8">
      <w:pPr>
        <w:pStyle w:val="NormalWeb"/>
      </w:pPr>
      <w:r w:rsidRPr="00836C45">
        <w:t>Greg Gaffke (Northern Missouri)</w:t>
      </w:r>
      <w:r w:rsidRPr="00836C45">
        <w:br/>
        <w:t>573-634-1704</w:t>
      </w:r>
      <w:r w:rsidRPr="00836C45">
        <w:br/>
      </w:r>
      <w:hyperlink r:id="rId50" w:history="1">
        <w:r w:rsidRPr="00836C45">
          <w:rPr>
            <w:rStyle w:val="Hyperlink"/>
          </w:rPr>
          <w:t>Gregory.S.Gaffke@CenturyLink.com</w:t>
        </w:r>
      </w:hyperlink>
    </w:p>
    <w:p w:rsidR="009870D8" w:rsidRPr="00836C45" w:rsidRDefault="009870D8" w:rsidP="009870D8">
      <w:pPr>
        <w:pStyle w:val="NormalWeb"/>
      </w:pPr>
      <w:r w:rsidRPr="00836C45">
        <w:t>Pamela Anderson (Southern Missouri, Kansas)</w:t>
      </w:r>
      <w:r w:rsidRPr="00836C45">
        <w:br/>
        <w:t>417-334-9253</w:t>
      </w:r>
      <w:r w:rsidRPr="00836C45">
        <w:br/>
      </w:r>
      <w:hyperlink r:id="rId51" w:history="1">
        <w:r w:rsidRPr="00836C45">
          <w:rPr>
            <w:rStyle w:val="Hyperlink"/>
          </w:rPr>
          <w:t>Pamela.Anderson@CenturyLink.com</w:t>
        </w:r>
      </w:hyperlink>
    </w:p>
    <w:p w:rsidR="009870D8" w:rsidRPr="00836C45" w:rsidRDefault="009870D8" w:rsidP="009870D8">
      <w:pPr>
        <w:pStyle w:val="NormalWeb"/>
      </w:pPr>
      <w:r w:rsidRPr="00836C45">
        <w:t>Jeff Jones (Arkansas, Louisiana, Mississippi, Oklahoma)</w:t>
      </w:r>
      <w:r w:rsidRPr="00836C45">
        <w:br/>
        <w:t>479-968-0154</w:t>
      </w:r>
      <w:r w:rsidRPr="00836C45">
        <w:br/>
      </w:r>
      <w:hyperlink r:id="rId52" w:history="1">
        <w:r w:rsidRPr="00836C45">
          <w:rPr>
            <w:rStyle w:val="Hyperlink"/>
          </w:rPr>
          <w:t>Jeff.Jones@CenturyLink.com</w:t>
        </w:r>
      </w:hyperlink>
    </w:p>
    <w:p w:rsidR="009870D8" w:rsidRPr="00836C45" w:rsidRDefault="009870D8" w:rsidP="009870D8">
      <w:pPr>
        <w:pStyle w:val="NormalWeb"/>
        <w:tabs>
          <w:tab w:val="left" w:pos="2850"/>
        </w:tabs>
      </w:pPr>
      <w:r w:rsidRPr="00836C45">
        <w:lastRenderedPageBreak/>
        <w:t>Steve Hanik (Texas)</w:t>
      </w:r>
      <w:r w:rsidRPr="00836C45">
        <w:tab/>
      </w:r>
      <w:r w:rsidRPr="00836C45">
        <w:br/>
        <w:t>254-628-4411</w:t>
      </w:r>
      <w:r w:rsidRPr="00836C45">
        <w:br/>
      </w:r>
      <w:hyperlink r:id="rId53" w:history="1">
        <w:r w:rsidRPr="00836C45">
          <w:rPr>
            <w:rStyle w:val="Hyperlink"/>
          </w:rPr>
          <w:t>Stephen.A.Hanik@CenturyLink.com</w:t>
        </w:r>
      </w:hyperlink>
      <w:r w:rsidRPr="00836C45">
        <w:br/>
      </w:r>
      <w:r w:rsidRPr="00836C45">
        <w:br/>
      </w:r>
      <w:r w:rsidRPr="00836C45">
        <w:rPr>
          <w:b/>
          <w:bCs/>
        </w:rPr>
        <w:t>Southwest Region</w:t>
      </w:r>
      <w:r w:rsidRPr="00836C45">
        <w:br/>
      </w:r>
      <w:r w:rsidRPr="00836C45">
        <w:br/>
        <w:t>Mark Molzen (Arizona and New Mexico)</w:t>
      </w:r>
      <w:r w:rsidRPr="00836C45">
        <w:br/>
        <w:t>602-630-8224</w:t>
      </w:r>
      <w:r w:rsidRPr="00836C45">
        <w:br/>
      </w:r>
      <w:hyperlink r:id="rId54" w:history="1">
        <w:r w:rsidRPr="00836C45">
          <w:rPr>
            <w:rStyle w:val="Hyperlink"/>
          </w:rPr>
          <w:t>Mark.Molzen@CenturyLink.com</w:t>
        </w:r>
      </w:hyperlink>
      <w:r w:rsidRPr="00836C45">
        <w:br/>
      </w:r>
      <w:r w:rsidRPr="00836C45">
        <w:br/>
        <w:t>Tony Timmons (Colorado, Montana, Wyoming, Nebraska, New Mexico, Idaho, Oregon, Washington, California, Hispanic media)</w:t>
      </w:r>
      <w:r w:rsidRPr="00836C45">
        <w:br/>
        <w:t>702-244-7365</w:t>
      </w:r>
      <w:r w:rsidRPr="00836C45">
        <w:br/>
      </w:r>
      <w:hyperlink r:id="rId55" w:history="1">
        <w:r w:rsidRPr="00836C45">
          <w:rPr>
            <w:rStyle w:val="Hyperlink"/>
          </w:rPr>
          <w:t>Anthony.Timmons@CenturyLink.com</w:t>
        </w:r>
      </w:hyperlink>
      <w:r w:rsidRPr="00836C45">
        <w:br/>
      </w:r>
      <w:r w:rsidRPr="00836C45">
        <w:br/>
        <w:t>Bree Witt (Nevada)</w:t>
      </w:r>
      <w:r w:rsidRPr="00836C45">
        <w:br/>
        <w:t>702-244-7559</w:t>
      </w:r>
      <w:r w:rsidRPr="00836C45">
        <w:br/>
      </w:r>
      <w:hyperlink r:id="rId56" w:history="1">
        <w:r w:rsidRPr="00836C45">
          <w:rPr>
            <w:rStyle w:val="Hyperlink"/>
          </w:rPr>
          <w:t>Brianna.Witt@centurylink.com</w:t>
        </w:r>
      </w:hyperlink>
      <w:r w:rsidRPr="00836C45">
        <w:rPr>
          <w:b/>
          <w:bCs/>
        </w:rPr>
        <w:br/>
      </w:r>
      <w:r w:rsidRPr="00836C45">
        <w:rPr>
          <w:b/>
          <w:bCs/>
        </w:rPr>
        <w:br/>
        <w:t>Northwest Region</w:t>
      </w:r>
      <w:r w:rsidRPr="00836C45">
        <w:br/>
      </w:r>
      <w:r w:rsidRPr="00836C45">
        <w:br/>
        <w:t>Dana Dyksterhuis (Seattle, Spokane, Oregon, California)</w:t>
      </w:r>
      <w:r w:rsidRPr="00836C45">
        <w:br/>
        <w:t>206-271-2891</w:t>
      </w:r>
      <w:r w:rsidRPr="00836C45">
        <w:br/>
      </w:r>
      <w:hyperlink r:id="rId57" w:history="1">
        <w:r w:rsidRPr="00836C45">
          <w:rPr>
            <w:rStyle w:val="Hyperlink"/>
          </w:rPr>
          <w:t>Dana@Boasthouse.com</w:t>
        </w:r>
      </w:hyperlink>
      <w:r w:rsidRPr="00836C45">
        <w:br/>
      </w:r>
      <w:r w:rsidRPr="00836C45">
        <w:br/>
        <w:t>Tony Timmons (Western Washington)</w:t>
      </w:r>
      <w:r w:rsidRPr="00836C45">
        <w:br/>
        <w:t>702-244-7365</w:t>
      </w:r>
      <w:r w:rsidRPr="00836C45">
        <w:br/>
      </w:r>
      <w:hyperlink r:id="rId58" w:history="1">
        <w:r w:rsidRPr="00836C45">
          <w:rPr>
            <w:rStyle w:val="Hyperlink"/>
          </w:rPr>
          <w:t>Anthony.Timmons@CenturyLink.com</w:t>
        </w:r>
      </w:hyperlink>
      <w:r w:rsidRPr="00836C45">
        <w:br/>
      </w:r>
      <w:r w:rsidRPr="00836C45">
        <w:br/>
        <w:t>Stephanie Walkenshaw (Idaho)</w:t>
      </w:r>
      <w:r w:rsidRPr="00836C45">
        <w:br/>
        <w:t>303-992-2352</w:t>
      </w:r>
      <w:r w:rsidRPr="00836C45">
        <w:br/>
      </w:r>
      <w:hyperlink r:id="rId59" w:history="1">
        <w:r w:rsidRPr="00836C45">
          <w:rPr>
            <w:rStyle w:val="Hyperlink"/>
          </w:rPr>
          <w:t>Stephanie.Walkenshaw@CenturyLink.com</w:t>
        </w:r>
      </w:hyperlink>
      <w:r w:rsidRPr="00836C45">
        <w:br/>
      </w:r>
      <w:r w:rsidRPr="00836C45">
        <w:br/>
      </w:r>
      <w:r w:rsidRPr="00836C45">
        <w:rPr>
          <w:b/>
          <w:bCs/>
        </w:rPr>
        <w:t>Mountain Region</w:t>
      </w:r>
      <w:r w:rsidRPr="00836C45">
        <w:br/>
      </w:r>
      <w:r w:rsidRPr="00836C45">
        <w:br/>
        <w:t>Stephanie Walkenshaw (Colorado, Montana, Wyoming)</w:t>
      </w:r>
      <w:r w:rsidRPr="00836C45">
        <w:br/>
        <w:t>303-992-2352</w:t>
      </w:r>
      <w:r w:rsidRPr="00836C45">
        <w:br/>
      </w:r>
      <w:hyperlink r:id="rId60" w:history="1">
        <w:r w:rsidRPr="00836C45">
          <w:rPr>
            <w:rStyle w:val="Hyperlink"/>
          </w:rPr>
          <w:t>Stephanie.Walkenshaw@CenturyLink.com</w:t>
        </w:r>
      </w:hyperlink>
      <w:r w:rsidRPr="00836C45">
        <w:br/>
      </w:r>
      <w:r w:rsidRPr="00836C45">
        <w:br/>
        <w:t>Mark Molzen (Utah)</w:t>
      </w:r>
      <w:r w:rsidRPr="00836C45">
        <w:br/>
        <w:t>602-630-8224</w:t>
      </w:r>
      <w:r w:rsidRPr="00836C45">
        <w:br/>
      </w:r>
      <w:hyperlink r:id="rId61" w:history="1">
        <w:r w:rsidRPr="00836C45">
          <w:rPr>
            <w:rStyle w:val="Hyperlink"/>
          </w:rPr>
          <w:t>Mark.Molzen@CenturyLink.com</w:t>
        </w:r>
      </w:hyperlink>
      <w:r w:rsidRPr="00836C45">
        <w:br/>
      </w:r>
      <w:r w:rsidRPr="00836C45">
        <w:br/>
      </w:r>
      <w:r w:rsidRPr="00836C45">
        <w:rPr>
          <w:b/>
          <w:bCs/>
        </w:rPr>
        <w:t>Midwest Region</w:t>
      </w:r>
      <w:r w:rsidRPr="00836C45">
        <w:br/>
      </w:r>
      <w:r w:rsidRPr="00836C45">
        <w:br/>
        <w:t>Joanna Hjelmeland (Minneapolis, Iowa, Nebraska, South Dakota)</w:t>
      </w:r>
      <w:r w:rsidRPr="00836C45">
        <w:br/>
      </w:r>
      <w:r w:rsidRPr="00836C45">
        <w:lastRenderedPageBreak/>
        <w:t>612-663-5992</w:t>
      </w:r>
      <w:r w:rsidRPr="00836C45">
        <w:br/>
      </w:r>
      <w:hyperlink r:id="rId62" w:history="1">
        <w:r w:rsidRPr="00836C45">
          <w:rPr>
            <w:rStyle w:val="Hyperlink"/>
          </w:rPr>
          <w:t>Joanna.Hjelmeland@CenturyLink.com</w:t>
        </w:r>
      </w:hyperlink>
      <w:r w:rsidRPr="00836C45">
        <w:br/>
      </w:r>
      <w:r w:rsidRPr="00836C45">
        <w:br/>
        <w:t>Carrie Amann (Minnesota, North Dakota)</w:t>
      </w:r>
      <w:r w:rsidRPr="00836C45">
        <w:br/>
        <w:t>952-448-8292</w:t>
      </w:r>
      <w:r w:rsidRPr="00836C45">
        <w:br/>
      </w:r>
      <w:hyperlink r:id="rId63" w:history="1">
        <w:r w:rsidRPr="00836C45">
          <w:rPr>
            <w:rStyle w:val="Hyperlink"/>
          </w:rPr>
          <w:t>Carrie.Amann@CenturyLink.com</w:t>
        </w:r>
      </w:hyperlink>
      <w:r w:rsidRPr="00836C45">
        <w:br/>
      </w:r>
      <w:r w:rsidRPr="00836C45">
        <w:br/>
        <w:t>Kim Valiquette (Wisconsin, Southeastern Minnesota)</w:t>
      </w:r>
      <w:r w:rsidRPr="00836C45">
        <w:br/>
        <w:t>608-796-5510</w:t>
      </w:r>
      <w:hyperlink r:id="rId64" w:history="1">
        <w:r w:rsidRPr="00836C45">
          <w:rPr>
            <w:color w:val="00853F"/>
          </w:rPr>
          <w:br/>
        </w:r>
        <w:r w:rsidRPr="00836C45">
          <w:rPr>
            <w:rStyle w:val="Hyperlink"/>
          </w:rPr>
          <w:t>Kim.Valiquette@CenturyLink.com</w:t>
        </w:r>
      </w:hyperlink>
      <w:r w:rsidRPr="00836C45">
        <w:br/>
      </w:r>
      <w:r w:rsidRPr="00836C45">
        <w:br/>
        <w:t>Jack Moore (Indiana, Michigan, Illinois)</w:t>
      </w:r>
      <w:r w:rsidRPr="00836C45">
        <w:br/>
        <w:t>574-269-1520</w:t>
      </w:r>
      <w:hyperlink r:id="rId65" w:history="1">
        <w:r w:rsidRPr="00836C45">
          <w:rPr>
            <w:color w:val="00853F"/>
          </w:rPr>
          <w:br/>
        </w:r>
        <w:r w:rsidRPr="00836C45">
          <w:rPr>
            <w:rStyle w:val="Hyperlink"/>
          </w:rPr>
          <w:t>Jack.D.Moore@CenturyLink.com</w:t>
        </w:r>
      </w:hyperlink>
      <w:r w:rsidRPr="00836C45">
        <w:rPr>
          <w:b/>
          <w:bCs/>
        </w:rPr>
        <w:br/>
      </w:r>
      <w:r w:rsidRPr="00836C45">
        <w:rPr>
          <w:b/>
          <w:bCs/>
        </w:rPr>
        <w:br/>
        <w:t>Eastern Region</w:t>
      </w:r>
      <w:r w:rsidRPr="00836C45">
        <w:br/>
      </w:r>
      <w:r w:rsidRPr="00836C45">
        <w:br/>
        <w:t>Dacia Labounty (Lower Central North Carolina)</w:t>
      </w:r>
      <w:r w:rsidRPr="00836C45">
        <w:br/>
        <w:t>910-323-5281</w:t>
      </w:r>
      <w:hyperlink r:id="rId66" w:history="1">
        <w:r w:rsidRPr="00836C45">
          <w:rPr>
            <w:color w:val="00853F"/>
          </w:rPr>
          <w:br/>
        </w:r>
        <w:r w:rsidRPr="00836C45">
          <w:rPr>
            <w:rStyle w:val="Hyperlink"/>
          </w:rPr>
          <w:t>Dacia.H.Labounty@CenturyLink.com</w:t>
        </w:r>
      </w:hyperlink>
      <w:r w:rsidRPr="00836C45">
        <w:br/>
      </w:r>
      <w:r w:rsidRPr="00836C45">
        <w:br/>
        <w:t>Jamie Averette Mitchell (Upper Central North Carolina)</w:t>
      </w:r>
      <w:r w:rsidRPr="00836C45">
        <w:br/>
        <w:t>919-562-2515</w:t>
      </w:r>
      <w:hyperlink r:id="rId67" w:history="1">
        <w:r w:rsidRPr="00836C45">
          <w:rPr>
            <w:color w:val="00853F"/>
          </w:rPr>
          <w:br/>
        </w:r>
        <w:r w:rsidRPr="00836C45">
          <w:rPr>
            <w:rStyle w:val="Hyperlink"/>
          </w:rPr>
          <w:t>Jamie.Mitchell@CenturyLink.com</w:t>
        </w:r>
      </w:hyperlink>
      <w:r w:rsidRPr="00836C45">
        <w:br/>
      </w:r>
      <w:r w:rsidRPr="00836C45">
        <w:br/>
        <w:t>Derek Kelly (Eastern North Carolina)</w:t>
      </w:r>
      <w:r w:rsidRPr="00836C45">
        <w:br/>
        <w:t>252-757-3200</w:t>
      </w:r>
      <w:hyperlink r:id="rId68" w:history="1">
        <w:r w:rsidRPr="00836C45">
          <w:rPr>
            <w:color w:val="00853F"/>
          </w:rPr>
          <w:br/>
        </w:r>
        <w:r w:rsidRPr="00836C45">
          <w:rPr>
            <w:rStyle w:val="Hyperlink"/>
          </w:rPr>
          <w:t>Derek.T.Kelly@CenturyLink.com</w:t>
        </w:r>
      </w:hyperlink>
    </w:p>
    <w:p w:rsidR="009870D8" w:rsidRPr="00836C45" w:rsidRDefault="009870D8" w:rsidP="009870D8">
      <w:pPr>
        <w:pStyle w:val="NormalWeb"/>
      </w:pPr>
      <w:r w:rsidRPr="00836C45">
        <w:t>Pat Elmore (Western North Carolina, Tennessee)</w:t>
      </w:r>
      <w:r w:rsidRPr="00836C45">
        <w:br/>
        <w:t>828-328-0274</w:t>
      </w:r>
      <w:r w:rsidRPr="00836C45">
        <w:br/>
      </w:r>
      <w:hyperlink r:id="rId69" w:history="1">
        <w:r w:rsidRPr="00836C45">
          <w:rPr>
            <w:rStyle w:val="Hyperlink"/>
          </w:rPr>
          <w:t>Pat.Elmore@CenturyLink.com</w:t>
        </w:r>
      </w:hyperlink>
    </w:p>
    <w:p w:rsidR="009870D8" w:rsidRPr="00836C45" w:rsidRDefault="009870D8" w:rsidP="009870D8">
      <w:pPr>
        <w:pStyle w:val="NormalWeb"/>
        <w:rPr>
          <w:lang w:val="es-ES"/>
        </w:rPr>
      </w:pPr>
      <w:r w:rsidRPr="00836C45">
        <w:rPr>
          <w:lang w:val="es-ES"/>
        </w:rPr>
        <w:t>Simone Alley (Virginia)</w:t>
      </w:r>
      <w:r w:rsidRPr="00836C45">
        <w:rPr>
          <w:lang w:val="es-ES"/>
        </w:rPr>
        <w:br/>
        <w:t>434-971-1064</w:t>
      </w:r>
      <w:r w:rsidRPr="00836C45">
        <w:rPr>
          <w:lang w:val="es-ES"/>
        </w:rPr>
        <w:br/>
      </w:r>
      <w:hyperlink r:id="rId70" w:history="1">
        <w:r w:rsidRPr="00836C45">
          <w:rPr>
            <w:rStyle w:val="Hyperlink"/>
            <w:lang w:val="es-ES"/>
          </w:rPr>
          <w:t>Simone.K.Alley@CenturyLink.com</w:t>
        </w:r>
      </w:hyperlink>
    </w:p>
    <w:p w:rsidR="008C7DE0" w:rsidRPr="00836C45" w:rsidRDefault="009870D8" w:rsidP="002613B9">
      <w:pPr>
        <w:pStyle w:val="NormalWeb"/>
        <w:rPr>
          <w:sz w:val="19"/>
          <w:szCs w:val="19"/>
        </w:rPr>
      </w:pPr>
      <w:r w:rsidRPr="00836C45">
        <w:t>Randy Krause (Georgia, South Carolina)</w:t>
      </w:r>
      <w:r w:rsidRPr="00836C45">
        <w:br/>
        <w:t>843-525-7961</w:t>
      </w:r>
      <w:r w:rsidRPr="00836C45">
        <w:br/>
      </w:r>
      <w:hyperlink r:id="rId71" w:history="1">
        <w:r w:rsidRPr="00836C45">
          <w:rPr>
            <w:rStyle w:val="Hyperlink"/>
          </w:rPr>
          <w:t>Randy.Krause@CenturyLink.com</w:t>
        </w:r>
      </w:hyperlink>
      <w:r w:rsidRPr="00836C45">
        <w:br/>
      </w:r>
      <w:r w:rsidRPr="00836C45">
        <w:br/>
        <w:t>Joanette Romero (Ohio)</w:t>
      </w:r>
      <w:r w:rsidRPr="00836C45">
        <w:br/>
        <w:t>440-244-8281</w:t>
      </w:r>
      <w:r w:rsidRPr="00836C45">
        <w:br/>
      </w:r>
      <w:hyperlink r:id="rId72" w:history="1">
        <w:r w:rsidRPr="00836C45">
          <w:rPr>
            <w:rStyle w:val="Hyperlink"/>
          </w:rPr>
          <w:t>Joanette.Romero@CenturyLink.com</w:t>
        </w:r>
      </w:hyperlink>
      <w:r w:rsidRPr="00836C45">
        <w:br/>
      </w:r>
      <w:r w:rsidRPr="00836C45">
        <w:br/>
      </w:r>
      <w:r w:rsidRPr="00836C45">
        <w:br/>
      </w:r>
    </w:p>
    <w:p w:rsidR="000C2EC8" w:rsidRPr="00836C45" w:rsidRDefault="000C2EC8" w:rsidP="00912E45">
      <w:pPr>
        <w:jc w:val="center"/>
        <w:rPr>
          <w:sz w:val="32"/>
          <w:szCs w:val="32"/>
        </w:rPr>
      </w:pPr>
      <w:r w:rsidRPr="00836C45">
        <w:rPr>
          <w:sz w:val="32"/>
          <w:szCs w:val="32"/>
        </w:rPr>
        <w:lastRenderedPageBreak/>
        <w:t>SPOKESPEOPLE FOR RELATED ORGANIZATIONS</w:t>
      </w:r>
    </w:p>
    <w:p w:rsidR="00352AC0" w:rsidRPr="00836C45" w:rsidRDefault="00352AC0" w:rsidP="000C2EC8">
      <w:pPr>
        <w:jc w:val="both"/>
        <w:rPr>
          <w:sz w:val="32"/>
          <w:szCs w:val="32"/>
        </w:rPr>
      </w:pPr>
    </w:p>
    <w:p w:rsidR="008C7DE0" w:rsidRPr="00836C45" w:rsidRDefault="003B73E0" w:rsidP="00E50D37">
      <w:pPr>
        <w:jc w:val="both"/>
      </w:pPr>
      <w:r w:rsidRPr="00836C45">
        <w:t>Below is a list of spokespeople for related organizations.  These people can be contacted if necessary in the case of an emergency.</w:t>
      </w:r>
    </w:p>
    <w:p w:rsidR="003B73E0" w:rsidRPr="00836C45" w:rsidRDefault="003B73E0" w:rsidP="00E50D37">
      <w:pPr>
        <w:jc w:val="both"/>
      </w:pPr>
    </w:p>
    <w:p w:rsidR="003B73E0" w:rsidRPr="00836C45" w:rsidRDefault="009870D8" w:rsidP="00E50D37">
      <w:pPr>
        <w:jc w:val="both"/>
        <w:rPr>
          <w:b/>
        </w:rPr>
      </w:pPr>
      <w:r w:rsidRPr="00836C45">
        <w:rPr>
          <w:b/>
        </w:rPr>
        <w:t>Henry</w:t>
      </w:r>
      <w:r w:rsidR="00233085" w:rsidRPr="00836C45">
        <w:rPr>
          <w:b/>
        </w:rPr>
        <w:t xml:space="preserve"> Thomas</w:t>
      </w:r>
    </w:p>
    <w:p w:rsidR="00233085" w:rsidRPr="00836C45" w:rsidRDefault="009870D8" w:rsidP="00E50D37">
      <w:pPr>
        <w:jc w:val="both"/>
        <w:rPr>
          <w:i/>
        </w:rPr>
      </w:pPr>
      <w:r w:rsidRPr="00836C45">
        <w:rPr>
          <w:i/>
        </w:rPr>
        <w:t>Cox Communication</w:t>
      </w:r>
    </w:p>
    <w:p w:rsidR="00D36A2E" w:rsidRPr="00836C45" w:rsidRDefault="00D36A2E" w:rsidP="00D36A2E">
      <w:pPr>
        <w:jc w:val="both"/>
      </w:pPr>
      <w:r w:rsidRPr="00836C45">
        <w:t>Cell: 222-810-4343</w:t>
      </w:r>
    </w:p>
    <w:p w:rsidR="00D36A2E" w:rsidRPr="00836C45" w:rsidRDefault="00D36A2E" w:rsidP="00D36A2E">
      <w:pPr>
        <w:jc w:val="both"/>
      </w:pPr>
      <w:r w:rsidRPr="00836C45">
        <w:t>Work: 222-810-8737</w:t>
      </w:r>
    </w:p>
    <w:p w:rsidR="00D36A2E" w:rsidRPr="00836C45" w:rsidRDefault="00D36A2E" w:rsidP="00D36A2E">
      <w:pPr>
        <w:jc w:val="both"/>
      </w:pPr>
      <w:r w:rsidRPr="00836C45">
        <w:t>Home: 222-810-9345</w:t>
      </w:r>
    </w:p>
    <w:p w:rsidR="00233085" w:rsidRPr="00836C45" w:rsidRDefault="00D36A2E" w:rsidP="00E50D37">
      <w:pPr>
        <w:jc w:val="both"/>
      </w:pPr>
      <w:r w:rsidRPr="00836C45">
        <w:t>E</w:t>
      </w:r>
      <w:r w:rsidR="00AB7064" w:rsidRPr="00836C45">
        <w:t>-</w:t>
      </w:r>
      <w:r w:rsidRPr="00836C45">
        <w:t xml:space="preserve">mail: </w:t>
      </w:r>
      <w:hyperlink r:id="rId73" w:history="1">
        <w:r w:rsidR="009870D8" w:rsidRPr="00836C45">
          <w:rPr>
            <w:rStyle w:val="Hyperlink"/>
          </w:rPr>
          <w:t>H.Thomas@cox.com</w:t>
        </w:r>
      </w:hyperlink>
    </w:p>
    <w:p w:rsidR="00D36A2E" w:rsidRPr="00836C45" w:rsidRDefault="00D36A2E" w:rsidP="00E50D37">
      <w:pPr>
        <w:jc w:val="both"/>
      </w:pPr>
    </w:p>
    <w:p w:rsidR="00233085" w:rsidRPr="00836C45" w:rsidRDefault="00233085" w:rsidP="00E50D37">
      <w:pPr>
        <w:jc w:val="both"/>
        <w:rPr>
          <w:b/>
        </w:rPr>
      </w:pPr>
      <w:r w:rsidRPr="00836C45">
        <w:rPr>
          <w:b/>
        </w:rPr>
        <w:t xml:space="preserve">Carrie </w:t>
      </w:r>
      <w:r w:rsidR="009870D8" w:rsidRPr="00836C45">
        <w:rPr>
          <w:b/>
        </w:rPr>
        <w:t>Lynn</w:t>
      </w:r>
    </w:p>
    <w:p w:rsidR="00233085" w:rsidRPr="00836C45" w:rsidRDefault="009870D8" w:rsidP="00E50D37">
      <w:pPr>
        <w:jc w:val="both"/>
        <w:rPr>
          <w:i/>
        </w:rPr>
      </w:pPr>
      <w:r w:rsidRPr="00836C45">
        <w:rPr>
          <w:i/>
        </w:rPr>
        <w:t>Verizon</w:t>
      </w:r>
    </w:p>
    <w:p w:rsidR="00D36A2E" w:rsidRPr="00836C45" w:rsidRDefault="00D36A2E" w:rsidP="00D36A2E">
      <w:pPr>
        <w:jc w:val="both"/>
      </w:pPr>
      <w:r w:rsidRPr="00836C45">
        <w:t>Cell: 777-456-7398</w:t>
      </w:r>
    </w:p>
    <w:p w:rsidR="00D36A2E" w:rsidRPr="00836C45" w:rsidRDefault="00D36A2E" w:rsidP="00D36A2E">
      <w:pPr>
        <w:jc w:val="both"/>
      </w:pPr>
      <w:r w:rsidRPr="00836C45">
        <w:t>Work: 568-836-5938</w:t>
      </w:r>
    </w:p>
    <w:p w:rsidR="00D36A2E" w:rsidRPr="00836C45" w:rsidRDefault="00D36A2E" w:rsidP="00D36A2E">
      <w:pPr>
        <w:jc w:val="both"/>
      </w:pPr>
      <w:r w:rsidRPr="00836C45">
        <w:t>Home: 834-859-2847</w:t>
      </w:r>
    </w:p>
    <w:p w:rsidR="00D36A2E" w:rsidRPr="00836C45" w:rsidRDefault="00D36A2E" w:rsidP="00D36A2E">
      <w:pPr>
        <w:jc w:val="both"/>
      </w:pPr>
      <w:r w:rsidRPr="00836C45">
        <w:t>E</w:t>
      </w:r>
      <w:r w:rsidR="00AB7064" w:rsidRPr="00836C45">
        <w:t>-</w:t>
      </w:r>
      <w:r w:rsidRPr="00836C45">
        <w:t xml:space="preserve">mail: </w:t>
      </w:r>
      <w:hyperlink r:id="rId74" w:history="1">
        <w:r w:rsidR="009870D8" w:rsidRPr="00836C45">
          <w:rPr>
            <w:rStyle w:val="Hyperlink"/>
          </w:rPr>
          <w:t>C.Kessler@verizon.com</w:t>
        </w:r>
      </w:hyperlink>
    </w:p>
    <w:p w:rsidR="00D36A2E" w:rsidRPr="00836C45" w:rsidRDefault="00D36A2E" w:rsidP="00D36A2E">
      <w:pPr>
        <w:jc w:val="both"/>
      </w:pPr>
    </w:p>
    <w:p w:rsidR="00233085" w:rsidRPr="00836C45" w:rsidRDefault="00233085" w:rsidP="00E50D37">
      <w:pPr>
        <w:jc w:val="both"/>
        <w:rPr>
          <w:b/>
        </w:rPr>
      </w:pPr>
      <w:r w:rsidRPr="00836C45">
        <w:rPr>
          <w:b/>
        </w:rPr>
        <w:t>Randy Harris</w:t>
      </w:r>
    </w:p>
    <w:p w:rsidR="00233085" w:rsidRPr="00836C45" w:rsidRDefault="009870D8" w:rsidP="00E50D37">
      <w:pPr>
        <w:jc w:val="both"/>
        <w:rPr>
          <w:i/>
        </w:rPr>
      </w:pPr>
      <w:r w:rsidRPr="00836C45">
        <w:rPr>
          <w:i/>
        </w:rPr>
        <w:t>AT&amp;T</w:t>
      </w:r>
    </w:p>
    <w:p w:rsidR="00D36A2E" w:rsidRPr="00836C45" w:rsidRDefault="00D36A2E" w:rsidP="00D36A2E">
      <w:pPr>
        <w:jc w:val="both"/>
      </w:pPr>
      <w:r w:rsidRPr="00836C45">
        <w:t>Cell: 367-743-6738</w:t>
      </w:r>
    </w:p>
    <w:p w:rsidR="00D36A2E" w:rsidRPr="00836C45" w:rsidRDefault="00D36A2E" w:rsidP="00D36A2E">
      <w:pPr>
        <w:jc w:val="both"/>
      </w:pPr>
      <w:r w:rsidRPr="00836C45">
        <w:t>Work: 834-437-3232</w:t>
      </w:r>
    </w:p>
    <w:p w:rsidR="00D36A2E" w:rsidRPr="00836C45" w:rsidRDefault="00D36A2E" w:rsidP="00D36A2E">
      <w:pPr>
        <w:jc w:val="both"/>
      </w:pPr>
      <w:r w:rsidRPr="00836C45">
        <w:t>Home: 756-784-9873</w:t>
      </w:r>
    </w:p>
    <w:p w:rsidR="00D36A2E" w:rsidRPr="00836C45" w:rsidRDefault="00D36A2E" w:rsidP="00D36A2E">
      <w:pPr>
        <w:jc w:val="both"/>
      </w:pPr>
      <w:r w:rsidRPr="00836C45">
        <w:t>E</w:t>
      </w:r>
      <w:r w:rsidR="00AB7064" w:rsidRPr="00836C45">
        <w:t>-</w:t>
      </w:r>
      <w:r w:rsidRPr="00836C45">
        <w:t xml:space="preserve">mail: </w:t>
      </w:r>
      <w:hyperlink r:id="rId75" w:history="1">
        <w:r w:rsidR="009870D8" w:rsidRPr="00836C45">
          <w:rPr>
            <w:rStyle w:val="Hyperlink"/>
          </w:rPr>
          <w:t>R.Harris@att.com</w:t>
        </w:r>
      </w:hyperlink>
    </w:p>
    <w:p w:rsidR="00233085" w:rsidRPr="00836C45" w:rsidRDefault="00233085" w:rsidP="00E50D37">
      <w:pPr>
        <w:jc w:val="both"/>
      </w:pPr>
    </w:p>
    <w:p w:rsidR="00233085" w:rsidRPr="00836C45" w:rsidRDefault="00233085" w:rsidP="00E50D37">
      <w:pPr>
        <w:jc w:val="both"/>
        <w:rPr>
          <w:b/>
        </w:rPr>
      </w:pPr>
      <w:r w:rsidRPr="00836C45">
        <w:rPr>
          <w:b/>
        </w:rPr>
        <w:t>Da</w:t>
      </w:r>
      <w:r w:rsidR="009870D8" w:rsidRPr="00836C45">
        <w:rPr>
          <w:b/>
        </w:rPr>
        <w:t>niel Joel</w:t>
      </w:r>
    </w:p>
    <w:p w:rsidR="00233085" w:rsidRPr="00836C45" w:rsidRDefault="009870D8" w:rsidP="00E50D37">
      <w:pPr>
        <w:jc w:val="both"/>
        <w:rPr>
          <w:i/>
        </w:rPr>
      </w:pPr>
      <w:r w:rsidRPr="00836C45">
        <w:rPr>
          <w:i/>
        </w:rPr>
        <w:t>High Speed Internet</w:t>
      </w:r>
    </w:p>
    <w:p w:rsidR="00D36A2E" w:rsidRPr="00836C45" w:rsidRDefault="00D36A2E" w:rsidP="00D36A2E">
      <w:pPr>
        <w:jc w:val="both"/>
      </w:pPr>
      <w:r w:rsidRPr="00836C45">
        <w:t>Cell: 501-837- 8473</w:t>
      </w:r>
    </w:p>
    <w:p w:rsidR="00D36A2E" w:rsidRPr="00836C45" w:rsidRDefault="00D36A2E" w:rsidP="00D36A2E">
      <w:pPr>
        <w:jc w:val="both"/>
      </w:pPr>
      <w:r w:rsidRPr="00836C45">
        <w:t>Work: 501-905-7962</w:t>
      </w:r>
    </w:p>
    <w:p w:rsidR="00D36A2E" w:rsidRPr="00836C45" w:rsidRDefault="00D36A2E" w:rsidP="00D36A2E">
      <w:pPr>
        <w:jc w:val="both"/>
      </w:pPr>
      <w:r w:rsidRPr="00836C45">
        <w:t>Home: 847-837-1490</w:t>
      </w:r>
    </w:p>
    <w:p w:rsidR="00D36A2E" w:rsidRPr="00836C45" w:rsidRDefault="00D36A2E" w:rsidP="00D36A2E">
      <w:pPr>
        <w:jc w:val="both"/>
      </w:pPr>
      <w:r w:rsidRPr="00836C45">
        <w:t>E</w:t>
      </w:r>
      <w:r w:rsidR="00AB7064" w:rsidRPr="00836C45">
        <w:t>-</w:t>
      </w:r>
      <w:r w:rsidRPr="00836C45">
        <w:t xml:space="preserve">mail: </w:t>
      </w:r>
      <w:hyperlink r:id="rId76" w:history="1">
        <w:r w:rsidR="009870D8" w:rsidRPr="00836C45">
          <w:rPr>
            <w:rStyle w:val="Hyperlink"/>
          </w:rPr>
          <w:t>D.joel@highspeed.com</w:t>
        </w:r>
      </w:hyperlink>
    </w:p>
    <w:p w:rsidR="002E339A" w:rsidRPr="00836C45" w:rsidRDefault="002E339A" w:rsidP="00D36A2E">
      <w:pPr>
        <w:jc w:val="both"/>
      </w:pPr>
    </w:p>
    <w:p w:rsidR="00233085" w:rsidRPr="00836C45" w:rsidRDefault="00233085" w:rsidP="00E50D37">
      <w:pPr>
        <w:jc w:val="both"/>
      </w:pPr>
    </w:p>
    <w:p w:rsidR="00233085" w:rsidRPr="00836C45" w:rsidRDefault="00233085" w:rsidP="00E50D37">
      <w:pPr>
        <w:jc w:val="both"/>
      </w:pPr>
    </w:p>
    <w:p w:rsidR="00233085" w:rsidRPr="00836C45" w:rsidRDefault="00233085" w:rsidP="00E50D37">
      <w:pPr>
        <w:jc w:val="both"/>
      </w:pPr>
    </w:p>
    <w:p w:rsidR="002E339A" w:rsidRPr="00836C45" w:rsidRDefault="002E339A" w:rsidP="002B4D04">
      <w:pPr>
        <w:rPr>
          <w:b/>
          <w:sz w:val="28"/>
          <w:szCs w:val="28"/>
        </w:rPr>
      </w:pPr>
    </w:p>
    <w:p w:rsidR="002613B9" w:rsidRPr="00836C45" w:rsidRDefault="002613B9" w:rsidP="00912E45">
      <w:pPr>
        <w:jc w:val="center"/>
        <w:rPr>
          <w:sz w:val="32"/>
          <w:szCs w:val="32"/>
        </w:rPr>
      </w:pPr>
    </w:p>
    <w:p w:rsidR="002613B9" w:rsidRPr="00836C45" w:rsidRDefault="002613B9" w:rsidP="00912E45">
      <w:pPr>
        <w:jc w:val="center"/>
        <w:rPr>
          <w:sz w:val="32"/>
          <w:szCs w:val="32"/>
        </w:rPr>
      </w:pPr>
    </w:p>
    <w:p w:rsidR="002613B9" w:rsidRPr="00836C45" w:rsidRDefault="002613B9" w:rsidP="00912E45">
      <w:pPr>
        <w:jc w:val="center"/>
        <w:rPr>
          <w:sz w:val="32"/>
          <w:szCs w:val="32"/>
        </w:rPr>
      </w:pPr>
    </w:p>
    <w:p w:rsidR="002613B9" w:rsidRPr="00836C45" w:rsidRDefault="002613B9" w:rsidP="00912E45">
      <w:pPr>
        <w:jc w:val="center"/>
        <w:rPr>
          <w:sz w:val="32"/>
          <w:szCs w:val="32"/>
        </w:rPr>
      </w:pPr>
    </w:p>
    <w:p w:rsidR="00836C45" w:rsidRPr="00836C45" w:rsidRDefault="00836C45" w:rsidP="00912E45">
      <w:pPr>
        <w:jc w:val="center"/>
        <w:rPr>
          <w:sz w:val="32"/>
          <w:szCs w:val="32"/>
        </w:rPr>
      </w:pPr>
    </w:p>
    <w:p w:rsidR="00836C45" w:rsidRPr="00836C45" w:rsidRDefault="00836C45" w:rsidP="00912E45">
      <w:pPr>
        <w:jc w:val="center"/>
        <w:rPr>
          <w:sz w:val="32"/>
          <w:szCs w:val="32"/>
        </w:rPr>
      </w:pPr>
    </w:p>
    <w:p w:rsidR="00F85484" w:rsidRPr="00836C45" w:rsidRDefault="00DA1275" w:rsidP="00912E45">
      <w:pPr>
        <w:jc w:val="center"/>
      </w:pPr>
      <w:r w:rsidRPr="00836C45">
        <w:rPr>
          <w:sz w:val="32"/>
          <w:szCs w:val="32"/>
        </w:rPr>
        <w:lastRenderedPageBreak/>
        <w:t>Crisis</w:t>
      </w:r>
      <w:r w:rsidR="00F85484" w:rsidRPr="00836C45">
        <w:rPr>
          <w:sz w:val="32"/>
          <w:szCs w:val="32"/>
        </w:rPr>
        <w:t xml:space="preserve"> Communication Center</w:t>
      </w:r>
    </w:p>
    <w:p w:rsidR="00F85484" w:rsidRPr="00836C45" w:rsidRDefault="00F85484" w:rsidP="00E50D37">
      <w:pPr>
        <w:jc w:val="both"/>
      </w:pPr>
    </w:p>
    <w:p w:rsidR="00A6281F" w:rsidRPr="00836C45" w:rsidRDefault="002613B9" w:rsidP="002613B9">
      <w:r w:rsidRPr="00836C45">
        <w:t>If customers are without CenturyLink’s internet and satellite TV due a tornado in Texas</w:t>
      </w:r>
      <w:r w:rsidR="00A6281F" w:rsidRPr="00836C45">
        <w:t>, all of the critical and non-critical crisis team memb</w:t>
      </w:r>
      <w:r w:rsidR="00DA1275" w:rsidRPr="00836C45">
        <w:t xml:space="preserve">ers are to convene at the </w:t>
      </w:r>
      <w:r w:rsidRPr="00836C45">
        <w:t>San Marco</w:t>
      </w:r>
      <w:r w:rsidR="00DA1275" w:rsidRPr="00836C45">
        <w:t xml:space="preserve">, </w:t>
      </w:r>
      <w:r w:rsidRPr="00836C45">
        <w:t>Texas</w:t>
      </w:r>
      <w:r w:rsidR="00DA1275" w:rsidRPr="00836C45">
        <w:t xml:space="preserve"> headquarters.  All employee and verified crisis responders have a key to this building and have permission to use the facilities as necessary.</w:t>
      </w:r>
      <w:r w:rsidRPr="00836C45">
        <w:t xml:space="preserve"> If not have the necessary key, they need to do so immediately.</w:t>
      </w:r>
      <w:r w:rsidR="00E92ABE" w:rsidRPr="00836C45">
        <w:t xml:space="preserve">  </w:t>
      </w:r>
    </w:p>
    <w:p w:rsidR="00A6281F" w:rsidRPr="00836C45" w:rsidRDefault="00A6281F" w:rsidP="0081706D">
      <w:pPr>
        <w:jc w:val="both"/>
      </w:pPr>
    </w:p>
    <w:p w:rsidR="00697FFA" w:rsidRPr="00836C45" w:rsidRDefault="00697FFA" w:rsidP="0081706D">
      <w:pPr>
        <w:jc w:val="both"/>
        <w:rPr>
          <w:sz w:val="28"/>
          <w:szCs w:val="28"/>
        </w:rPr>
      </w:pPr>
      <w:r w:rsidRPr="00836C45">
        <w:rPr>
          <w:sz w:val="28"/>
          <w:szCs w:val="28"/>
        </w:rPr>
        <w:t>Alternate Locations</w:t>
      </w:r>
    </w:p>
    <w:p w:rsidR="00697FFA" w:rsidRPr="00836C45" w:rsidRDefault="00697FFA" w:rsidP="0081706D">
      <w:pPr>
        <w:jc w:val="both"/>
      </w:pPr>
    </w:p>
    <w:p w:rsidR="00C15538" w:rsidRPr="00836C45" w:rsidRDefault="00DA1275" w:rsidP="00C15538">
      <w:pPr>
        <w:autoSpaceDE w:val="0"/>
        <w:autoSpaceDN w:val="0"/>
        <w:adjustRightInd w:val="0"/>
      </w:pPr>
      <w:r w:rsidRPr="00836C45">
        <w:t xml:space="preserve">If for some reason the </w:t>
      </w:r>
      <w:r w:rsidR="002613B9" w:rsidRPr="00836C45">
        <w:t>San Marcos</w:t>
      </w:r>
      <w:r w:rsidR="0033069A" w:rsidRPr="00836C45">
        <w:t xml:space="preserve"> headquarters are</w:t>
      </w:r>
      <w:r w:rsidRPr="00836C45">
        <w:t xml:space="preserve"> unavailable, here is a list of alternate locations where the crisis team and necessary employees should reconvene to set up the next steps to be taken in order to address </w:t>
      </w:r>
      <w:r w:rsidR="002613B9" w:rsidRPr="00836C45">
        <w:t>the tornado in Texas that has our customers unable to use of our service</w:t>
      </w:r>
      <w:r w:rsidR="00E92ABE" w:rsidRPr="00836C45">
        <w:t xml:space="preserve">.   </w:t>
      </w:r>
      <w:r w:rsidR="00C15538" w:rsidRPr="00836C45">
        <w:t xml:space="preserve">In the event that </w:t>
      </w:r>
      <w:r w:rsidR="002613B9" w:rsidRPr="00836C45">
        <w:t>CenturyLink’s</w:t>
      </w:r>
      <w:r w:rsidR="00C15538" w:rsidRPr="00836C45">
        <w:t xml:space="preserve"> headquarters is unavailable, the crisis team will move to the conference center at the Hyatt in </w:t>
      </w:r>
      <w:r w:rsidR="002613B9" w:rsidRPr="00836C45">
        <w:t>Austin</w:t>
      </w:r>
      <w:r w:rsidR="00C15538" w:rsidRPr="00836C45">
        <w:t xml:space="preserve">, </w:t>
      </w:r>
      <w:r w:rsidR="002613B9" w:rsidRPr="00836C45">
        <w:t>Texas</w:t>
      </w:r>
      <w:r w:rsidR="00C15538" w:rsidRPr="00836C45">
        <w:t xml:space="preserve">.  We have permission from the hotel to use this building as our headquarters for as long as necessary pending available space.  These are the only places the headquarters should be stationed, as we have been granted special permission to use them and they both provide excellent settings for media interviews. </w:t>
      </w:r>
    </w:p>
    <w:p w:rsidR="00704789" w:rsidRPr="00836C45" w:rsidRDefault="00704789" w:rsidP="0081706D">
      <w:pPr>
        <w:jc w:val="both"/>
      </w:pPr>
    </w:p>
    <w:p w:rsidR="000E3C6E" w:rsidRPr="00836C45" w:rsidRDefault="00C15538" w:rsidP="0081706D">
      <w:pPr>
        <w:jc w:val="both"/>
        <w:rPr>
          <w:b/>
        </w:rPr>
      </w:pPr>
      <w:r w:rsidRPr="00836C45">
        <w:rPr>
          <w:b/>
        </w:rPr>
        <w:t xml:space="preserve">Hyatt Plaza </w:t>
      </w:r>
    </w:p>
    <w:p w:rsidR="00704789" w:rsidRPr="00836C45" w:rsidRDefault="002613B9" w:rsidP="0081706D">
      <w:pPr>
        <w:jc w:val="both"/>
      </w:pPr>
      <w:r w:rsidRPr="00836C45">
        <w:t>9</w:t>
      </w:r>
      <w:r w:rsidR="00C15538" w:rsidRPr="00836C45">
        <w:t xml:space="preserve">08 </w:t>
      </w:r>
      <w:r w:rsidRPr="00836C45">
        <w:t>Jolliff Woods Drive</w:t>
      </w:r>
      <w:r w:rsidR="00C15538" w:rsidRPr="00836C45">
        <w:t>.</w:t>
      </w:r>
    </w:p>
    <w:p w:rsidR="00C15538" w:rsidRPr="00836C45" w:rsidRDefault="002613B9" w:rsidP="0081706D">
      <w:pPr>
        <w:jc w:val="both"/>
      </w:pPr>
      <w:r w:rsidRPr="00836C45">
        <w:t>Austin</w:t>
      </w:r>
      <w:r w:rsidR="00C15538" w:rsidRPr="00836C45">
        <w:t xml:space="preserve">, </w:t>
      </w:r>
      <w:r w:rsidRPr="00836C45">
        <w:t>Texas 23321</w:t>
      </w:r>
    </w:p>
    <w:p w:rsidR="00704789" w:rsidRPr="00836C45" w:rsidRDefault="00704789" w:rsidP="0081706D">
      <w:pPr>
        <w:jc w:val="both"/>
      </w:pPr>
    </w:p>
    <w:p w:rsidR="00704789" w:rsidRPr="00836C45" w:rsidRDefault="002613B9" w:rsidP="0081706D">
      <w:pPr>
        <w:jc w:val="both"/>
      </w:pPr>
      <w:r w:rsidRPr="00836C45">
        <w:t>Henry Ford</w:t>
      </w:r>
    </w:p>
    <w:p w:rsidR="00704789" w:rsidRPr="00836C45" w:rsidRDefault="002613B9" w:rsidP="0081706D">
      <w:pPr>
        <w:jc w:val="both"/>
      </w:pPr>
      <w:r w:rsidRPr="00836C45">
        <w:t>Cell: 883-847-9778</w:t>
      </w:r>
    </w:p>
    <w:p w:rsidR="00704789" w:rsidRPr="00836C45" w:rsidRDefault="002613B9" w:rsidP="0081706D">
      <w:pPr>
        <w:jc w:val="both"/>
      </w:pPr>
      <w:r w:rsidRPr="00836C45">
        <w:t>Work: 324-433-399</w:t>
      </w:r>
      <w:r w:rsidR="00704789" w:rsidRPr="00836C45">
        <w:t>5</w:t>
      </w:r>
    </w:p>
    <w:p w:rsidR="00704789" w:rsidRPr="00836C45" w:rsidRDefault="002613B9" w:rsidP="0081706D">
      <w:pPr>
        <w:jc w:val="both"/>
      </w:pPr>
      <w:r w:rsidRPr="00836C45">
        <w:t>Home: 3w9-346-2389</w:t>
      </w:r>
    </w:p>
    <w:p w:rsidR="00704789" w:rsidRPr="00836C45" w:rsidRDefault="00704789" w:rsidP="0081706D">
      <w:pPr>
        <w:jc w:val="both"/>
      </w:pPr>
      <w:r w:rsidRPr="00836C45">
        <w:t xml:space="preserve">E-mail: </w:t>
      </w:r>
      <w:hyperlink r:id="rId77" w:history="1">
        <w:r w:rsidR="002613B9" w:rsidRPr="00836C45">
          <w:rPr>
            <w:rStyle w:val="Hyperlink"/>
          </w:rPr>
          <w:t>ford@hyatt.com</w:t>
        </w:r>
      </w:hyperlink>
    </w:p>
    <w:p w:rsidR="003131C1" w:rsidRPr="00836C45" w:rsidRDefault="003131C1" w:rsidP="0081706D">
      <w:pPr>
        <w:jc w:val="both"/>
      </w:pPr>
    </w:p>
    <w:p w:rsidR="00C15538" w:rsidRPr="00836C45" w:rsidRDefault="00C15538"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rPr>
          <w:b/>
        </w:rPr>
      </w:pPr>
    </w:p>
    <w:p w:rsidR="002613B9" w:rsidRPr="00836C45" w:rsidRDefault="002613B9" w:rsidP="0081706D">
      <w:pPr>
        <w:jc w:val="both"/>
      </w:pPr>
    </w:p>
    <w:p w:rsidR="00DA1275" w:rsidRPr="00836C45" w:rsidRDefault="00DA1275" w:rsidP="0081706D">
      <w:pPr>
        <w:jc w:val="both"/>
      </w:pPr>
    </w:p>
    <w:p w:rsidR="00C15538" w:rsidRPr="00836C45" w:rsidRDefault="00C15538" w:rsidP="0081706D">
      <w:pPr>
        <w:jc w:val="both"/>
      </w:pPr>
    </w:p>
    <w:p w:rsidR="00DA1275" w:rsidRPr="00836C45" w:rsidRDefault="00DA1275" w:rsidP="00912E45">
      <w:pPr>
        <w:jc w:val="center"/>
        <w:rPr>
          <w:sz w:val="32"/>
          <w:szCs w:val="32"/>
        </w:rPr>
      </w:pPr>
    </w:p>
    <w:p w:rsidR="00AB7064" w:rsidRPr="00836C45" w:rsidRDefault="00AB7064" w:rsidP="00912E45">
      <w:pPr>
        <w:jc w:val="center"/>
        <w:rPr>
          <w:sz w:val="32"/>
          <w:szCs w:val="32"/>
        </w:rPr>
      </w:pPr>
      <w:r w:rsidRPr="00836C45">
        <w:rPr>
          <w:sz w:val="32"/>
          <w:szCs w:val="32"/>
        </w:rPr>
        <w:lastRenderedPageBreak/>
        <w:t>EQUIPMENT AND SUPPLIES</w:t>
      </w:r>
    </w:p>
    <w:p w:rsidR="000D498E" w:rsidRPr="00836C45" w:rsidRDefault="000D498E" w:rsidP="0081706D">
      <w:pPr>
        <w:jc w:val="both"/>
        <w:rPr>
          <w:sz w:val="32"/>
          <w:szCs w:val="32"/>
        </w:rPr>
      </w:pPr>
    </w:p>
    <w:p w:rsidR="000D498E" w:rsidRPr="00836C45" w:rsidRDefault="000D498E" w:rsidP="0081706D">
      <w:pPr>
        <w:jc w:val="both"/>
      </w:pPr>
      <w:r w:rsidRPr="00836C45">
        <w:t xml:space="preserve">In most cases the crisis communication team will be located at </w:t>
      </w:r>
      <w:r w:rsidR="002613B9" w:rsidRPr="00836C45">
        <w:t xml:space="preserve">CenturyLink’s </w:t>
      </w:r>
      <w:r w:rsidRPr="00836C45">
        <w:t xml:space="preserve">headquarters in </w:t>
      </w:r>
      <w:r w:rsidR="002613B9" w:rsidRPr="00836C45">
        <w:t>San Marcos, Texas</w:t>
      </w:r>
      <w:r w:rsidRPr="00836C45">
        <w:t xml:space="preserve">.  Therefore, all equipment and necessary supplies are stored in conference rooms and closets.  If a situation should arise and the crisis communication team cannot convene at </w:t>
      </w:r>
      <w:r w:rsidR="002613B9" w:rsidRPr="00836C45">
        <w:t xml:space="preserve">CenturyLink’s </w:t>
      </w:r>
      <w:r w:rsidRPr="00836C45">
        <w:t>headquarters and the team is move to Hyatt</w:t>
      </w:r>
      <w:r w:rsidR="002613B9" w:rsidRPr="00836C45">
        <w:t>Plaza</w:t>
      </w:r>
      <w:r w:rsidRPr="00836C45">
        <w:t>, each location has been provided with a list of pre-gathered materials needed.  This list is provided below.  Also, a list of materials that should be gathered by the crisis team and taken to the new site is listed below.</w:t>
      </w:r>
    </w:p>
    <w:p w:rsidR="00912E45" w:rsidRPr="00836C45" w:rsidRDefault="00912E45" w:rsidP="004E11FA">
      <w:pPr>
        <w:spacing w:line="360" w:lineRule="auto"/>
        <w:jc w:val="both"/>
      </w:pPr>
    </w:p>
    <w:p w:rsidR="004E11FA" w:rsidRPr="00836C45" w:rsidRDefault="00D045B9" w:rsidP="004E11FA">
      <w:pPr>
        <w:spacing w:line="360" w:lineRule="auto"/>
        <w:jc w:val="both"/>
        <w:rPr>
          <w:sz w:val="28"/>
          <w:szCs w:val="28"/>
        </w:rPr>
      </w:pPr>
      <w:r w:rsidRPr="00836C45">
        <w:rPr>
          <w:sz w:val="28"/>
          <w:szCs w:val="28"/>
        </w:rPr>
        <w:t xml:space="preserve">Pre-gathered </w:t>
      </w:r>
      <w:r w:rsidR="000D498E" w:rsidRPr="00836C45">
        <w:rPr>
          <w:sz w:val="28"/>
          <w:szCs w:val="28"/>
        </w:rPr>
        <w:t xml:space="preserve">materials </w:t>
      </w:r>
      <w:r w:rsidRPr="00836C45">
        <w:rPr>
          <w:sz w:val="28"/>
          <w:szCs w:val="28"/>
        </w:rPr>
        <w:t>at the site:</w:t>
      </w:r>
    </w:p>
    <w:p w:rsidR="004E11FA" w:rsidRPr="00836C45" w:rsidRDefault="004E11FA" w:rsidP="0024792C">
      <w:pPr>
        <w:pStyle w:val="ListParagraph"/>
        <w:numPr>
          <w:ilvl w:val="0"/>
          <w:numId w:val="25"/>
        </w:numPr>
        <w:jc w:val="both"/>
        <w:rPr>
          <w:sz w:val="28"/>
          <w:szCs w:val="28"/>
        </w:rPr>
      </w:pPr>
      <w:r w:rsidRPr="00836C45">
        <w:t>Tables</w:t>
      </w:r>
    </w:p>
    <w:p w:rsidR="004E11FA" w:rsidRPr="00836C45" w:rsidRDefault="004E11FA" w:rsidP="0024792C">
      <w:pPr>
        <w:numPr>
          <w:ilvl w:val="0"/>
          <w:numId w:val="11"/>
        </w:numPr>
        <w:jc w:val="both"/>
        <w:rPr>
          <w:sz w:val="28"/>
          <w:szCs w:val="28"/>
        </w:rPr>
      </w:pPr>
      <w:r w:rsidRPr="00836C45">
        <w:t>Chairs</w:t>
      </w:r>
    </w:p>
    <w:p w:rsidR="002613B9" w:rsidRPr="00836C45" w:rsidRDefault="002613B9" w:rsidP="0024792C">
      <w:pPr>
        <w:numPr>
          <w:ilvl w:val="0"/>
          <w:numId w:val="11"/>
        </w:numPr>
        <w:jc w:val="both"/>
        <w:rPr>
          <w:sz w:val="28"/>
          <w:szCs w:val="28"/>
        </w:rPr>
      </w:pPr>
      <w:r w:rsidRPr="00836C45">
        <w:t>Blankets</w:t>
      </w:r>
    </w:p>
    <w:p w:rsidR="004E11FA" w:rsidRPr="00836C45" w:rsidRDefault="004E11FA" w:rsidP="0024792C">
      <w:pPr>
        <w:numPr>
          <w:ilvl w:val="0"/>
          <w:numId w:val="11"/>
        </w:numPr>
        <w:jc w:val="both"/>
        <w:rPr>
          <w:sz w:val="28"/>
          <w:szCs w:val="28"/>
        </w:rPr>
      </w:pPr>
      <w:r w:rsidRPr="00836C45">
        <w:t>Surge protectors</w:t>
      </w:r>
    </w:p>
    <w:p w:rsidR="004E11FA" w:rsidRPr="00836C45" w:rsidRDefault="004E11FA" w:rsidP="0024792C">
      <w:pPr>
        <w:numPr>
          <w:ilvl w:val="0"/>
          <w:numId w:val="11"/>
        </w:numPr>
        <w:jc w:val="both"/>
        <w:rPr>
          <w:sz w:val="28"/>
          <w:szCs w:val="28"/>
        </w:rPr>
      </w:pPr>
      <w:r w:rsidRPr="00836C45">
        <w:t>Extension cords</w:t>
      </w:r>
    </w:p>
    <w:p w:rsidR="004E11FA" w:rsidRPr="00836C45" w:rsidRDefault="004E11FA" w:rsidP="0024792C">
      <w:pPr>
        <w:numPr>
          <w:ilvl w:val="0"/>
          <w:numId w:val="11"/>
        </w:numPr>
        <w:jc w:val="both"/>
        <w:rPr>
          <w:sz w:val="28"/>
          <w:szCs w:val="28"/>
        </w:rPr>
      </w:pPr>
      <w:r w:rsidRPr="00836C45">
        <w:t>Wireless routers</w:t>
      </w:r>
    </w:p>
    <w:p w:rsidR="004E11FA" w:rsidRPr="00836C45" w:rsidRDefault="004E11FA" w:rsidP="0024792C">
      <w:pPr>
        <w:numPr>
          <w:ilvl w:val="0"/>
          <w:numId w:val="11"/>
        </w:numPr>
        <w:jc w:val="both"/>
        <w:rPr>
          <w:sz w:val="28"/>
          <w:szCs w:val="28"/>
        </w:rPr>
      </w:pPr>
      <w:r w:rsidRPr="00836C45">
        <w:t>Walkie talkies</w:t>
      </w:r>
    </w:p>
    <w:p w:rsidR="004E11FA" w:rsidRPr="00836C45" w:rsidRDefault="004E11FA" w:rsidP="0024792C">
      <w:pPr>
        <w:numPr>
          <w:ilvl w:val="0"/>
          <w:numId w:val="11"/>
        </w:numPr>
        <w:jc w:val="both"/>
        <w:rPr>
          <w:sz w:val="28"/>
          <w:szCs w:val="28"/>
        </w:rPr>
      </w:pPr>
      <w:r w:rsidRPr="00836C45">
        <w:t>Food and water</w:t>
      </w:r>
    </w:p>
    <w:p w:rsidR="004E11FA" w:rsidRPr="00836C45" w:rsidRDefault="004E11FA" w:rsidP="0024792C">
      <w:pPr>
        <w:numPr>
          <w:ilvl w:val="0"/>
          <w:numId w:val="11"/>
        </w:numPr>
        <w:jc w:val="both"/>
      </w:pPr>
      <w:r w:rsidRPr="00836C45">
        <w:t>Printers</w:t>
      </w:r>
    </w:p>
    <w:p w:rsidR="004E11FA" w:rsidRPr="00836C45" w:rsidRDefault="004E11FA" w:rsidP="0024792C">
      <w:pPr>
        <w:numPr>
          <w:ilvl w:val="0"/>
          <w:numId w:val="11"/>
        </w:numPr>
        <w:jc w:val="both"/>
      </w:pPr>
      <w:r w:rsidRPr="00836C45">
        <w:t>Copy machine</w:t>
      </w:r>
    </w:p>
    <w:p w:rsidR="004E11FA" w:rsidRPr="00836C45" w:rsidRDefault="004E11FA" w:rsidP="0024792C">
      <w:pPr>
        <w:numPr>
          <w:ilvl w:val="0"/>
          <w:numId w:val="11"/>
        </w:numPr>
        <w:jc w:val="both"/>
      </w:pPr>
      <w:r w:rsidRPr="00836C45">
        <w:t>Fax machine</w:t>
      </w:r>
    </w:p>
    <w:p w:rsidR="004E11FA" w:rsidRPr="00836C45" w:rsidRDefault="004E11FA" w:rsidP="0024792C">
      <w:pPr>
        <w:numPr>
          <w:ilvl w:val="0"/>
          <w:numId w:val="11"/>
        </w:numPr>
        <w:jc w:val="both"/>
      </w:pPr>
      <w:r w:rsidRPr="00836C45">
        <w:t>Cameras and film</w:t>
      </w:r>
    </w:p>
    <w:p w:rsidR="004E11FA" w:rsidRPr="00836C45" w:rsidRDefault="004E11FA" w:rsidP="0024792C">
      <w:pPr>
        <w:numPr>
          <w:ilvl w:val="0"/>
          <w:numId w:val="11"/>
        </w:numPr>
        <w:jc w:val="both"/>
      </w:pPr>
      <w:r w:rsidRPr="00836C45">
        <w:t>Podium</w:t>
      </w:r>
    </w:p>
    <w:p w:rsidR="004E11FA" w:rsidRPr="00836C45" w:rsidRDefault="004E11FA" w:rsidP="0024792C">
      <w:pPr>
        <w:numPr>
          <w:ilvl w:val="0"/>
          <w:numId w:val="11"/>
        </w:numPr>
        <w:jc w:val="both"/>
      </w:pPr>
      <w:r w:rsidRPr="00836C45">
        <w:t>Stage</w:t>
      </w:r>
    </w:p>
    <w:p w:rsidR="004E11FA" w:rsidRPr="00836C45" w:rsidRDefault="004E11FA" w:rsidP="0024792C">
      <w:pPr>
        <w:numPr>
          <w:ilvl w:val="0"/>
          <w:numId w:val="11"/>
        </w:numPr>
        <w:jc w:val="both"/>
      </w:pPr>
      <w:r w:rsidRPr="00836C45">
        <w:t>Microphone and amp</w:t>
      </w:r>
    </w:p>
    <w:p w:rsidR="004E11FA" w:rsidRPr="00836C45" w:rsidRDefault="004E11FA" w:rsidP="0024792C">
      <w:pPr>
        <w:numPr>
          <w:ilvl w:val="0"/>
          <w:numId w:val="11"/>
        </w:numPr>
        <w:jc w:val="both"/>
      </w:pPr>
      <w:r w:rsidRPr="00836C45">
        <w:t>Television and radio</w:t>
      </w:r>
    </w:p>
    <w:p w:rsidR="004E11FA" w:rsidRPr="00836C45" w:rsidRDefault="004E11FA" w:rsidP="0024792C">
      <w:pPr>
        <w:numPr>
          <w:ilvl w:val="0"/>
          <w:numId w:val="11"/>
        </w:numPr>
        <w:jc w:val="both"/>
      </w:pPr>
      <w:r w:rsidRPr="00836C45">
        <w:t>Telephone book</w:t>
      </w:r>
    </w:p>
    <w:p w:rsidR="004E11FA" w:rsidRPr="00836C45" w:rsidRDefault="004E11FA" w:rsidP="0024792C">
      <w:pPr>
        <w:numPr>
          <w:ilvl w:val="0"/>
          <w:numId w:val="11"/>
        </w:numPr>
        <w:jc w:val="both"/>
      </w:pPr>
      <w:r w:rsidRPr="00836C45">
        <w:t>Telephones</w:t>
      </w:r>
    </w:p>
    <w:p w:rsidR="004E11FA" w:rsidRPr="00836C45" w:rsidRDefault="004E11FA" w:rsidP="0024792C">
      <w:pPr>
        <w:numPr>
          <w:ilvl w:val="0"/>
          <w:numId w:val="11"/>
        </w:numPr>
        <w:jc w:val="both"/>
      </w:pPr>
      <w:r w:rsidRPr="00836C45">
        <w:t>Bulletin board</w:t>
      </w:r>
    </w:p>
    <w:p w:rsidR="004E11FA" w:rsidRPr="00836C45" w:rsidRDefault="004E11FA" w:rsidP="0024792C">
      <w:pPr>
        <w:numPr>
          <w:ilvl w:val="0"/>
          <w:numId w:val="11"/>
        </w:numPr>
        <w:jc w:val="both"/>
      </w:pPr>
      <w:r w:rsidRPr="00836C45">
        <w:t>Chalk/ dry erase board</w:t>
      </w:r>
    </w:p>
    <w:p w:rsidR="004E11FA" w:rsidRPr="00836C45" w:rsidRDefault="004E11FA" w:rsidP="0024792C">
      <w:pPr>
        <w:numPr>
          <w:ilvl w:val="0"/>
          <w:numId w:val="11"/>
        </w:numPr>
        <w:jc w:val="both"/>
      </w:pPr>
      <w:r w:rsidRPr="00836C45">
        <w:t>Clip boards</w:t>
      </w:r>
    </w:p>
    <w:p w:rsidR="00912E45" w:rsidRPr="00836C45" w:rsidRDefault="004E11FA" w:rsidP="00912E45">
      <w:pPr>
        <w:numPr>
          <w:ilvl w:val="0"/>
          <w:numId w:val="11"/>
        </w:numPr>
        <w:jc w:val="both"/>
      </w:pPr>
      <w:r w:rsidRPr="00836C45">
        <w:t>First-aid kit</w:t>
      </w:r>
    </w:p>
    <w:p w:rsidR="002613B9" w:rsidRPr="00836C45" w:rsidRDefault="002613B9" w:rsidP="002613B9">
      <w:pPr>
        <w:ind w:left="1447"/>
        <w:jc w:val="both"/>
      </w:pPr>
    </w:p>
    <w:p w:rsidR="005776DB" w:rsidRPr="00836C45" w:rsidRDefault="00DC5329" w:rsidP="004E11FA">
      <w:pPr>
        <w:spacing w:line="360" w:lineRule="auto"/>
        <w:jc w:val="both"/>
        <w:rPr>
          <w:sz w:val="28"/>
          <w:szCs w:val="28"/>
        </w:rPr>
      </w:pPr>
      <w:r w:rsidRPr="00836C45">
        <w:rPr>
          <w:sz w:val="28"/>
          <w:szCs w:val="28"/>
        </w:rPr>
        <w:t>Things brought by Crisis Team:</w:t>
      </w:r>
    </w:p>
    <w:p w:rsidR="00DC5329" w:rsidRPr="00836C45" w:rsidRDefault="00DC5329" w:rsidP="0024792C">
      <w:pPr>
        <w:numPr>
          <w:ilvl w:val="0"/>
          <w:numId w:val="12"/>
        </w:numPr>
        <w:jc w:val="both"/>
        <w:rPr>
          <w:sz w:val="28"/>
          <w:szCs w:val="28"/>
        </w:rPr>
      </w:pPr>
      <w:r w:rsidRPr="00836C45">
        <w:t>Copy of crisis plan</w:t>
      </w:r>
    </w:p>
    <w:p w:rsidR="005776DB" w:rsidRPr="00836C45" w:rsidRDefault="005776DB" w:rsidP="0024792C">
      <w:pPr>
        <w:numPr>
          <w:ilvl w:val="0"/>
          <w:numId w:val="12"/>
        </w:numPr>
        <w:jc w:val="both"/>
        <w:rPr>
          <w:sz w:val="28"/>
          <w:szCs w:val="28"/>
        </w:rPr>
      </w:pPr>
      <w:r w:rsidRPr="00836C45">
        <w:t>Change of Clothes</w:t>
      </w:r>
    </w:p>
    <w:p w:rsidR="005776DB" w:rsidRPr="00836C45" w:rsidRDefault="005776DB" w:rsidP="0024792C">
      <w:pPr>
        <w:numPr>
          <w:ilvl w:val="0"/>
          <w:numId w:val="12"/>
        </w:numPr>
        <w:jc w:val="both"/>
        <w:rPr>
          <w:sz w:val="28"/>
          <w:szCs w:val="28"/>
        </w:rPr>
      </w:pPr>
      <w:r w:rsidRPr="00836C45">
        <w:t>Employee Identification Cards</w:t>
      </w:r>
    </w:p>
    <w:p w:rsidR="005776DB" w:rsidRPr="00836C45" w:rsidRDefault="005776DB" w:rsidP="0024792C">
      <w:pPr>
        <w:numPr>
          <w:ilvl w:val="0"/>
          <w:numId w:val="12"/>
        </w:numPr>
        <w:jc w:val="both"/>
        <w:rPr>
          <w:sz w:val="28"/>
          <w:szCs w:val="28"/>
        </w:rPr>
      </w:pPr>
      <w:r w:rsidRPr="00836C45">
        <w:t xml:space="preserve">Critical Documents- </w:t>
      </w:r>
    </w:p>
    <w:p w:rsidR="00571760" w:rsidRPr="00836C45" w:rsidRDefault="00CE3A17" w:rsidP="00571760">
      <w:pPr>
        <w:numPr>
          <w:ilvl w:val="0"/>
          <w:numId w:val="12"/>
        </w:numPr>
        <w:jc w:val="both"/>
        <w:rPr>
          <w:sz w:val="28"/>
          <w:szCs w:val="28"/>
        </w:rPr>
      </w:pPr>
      <w:r w:rsidRPr="00836C45">
        <w:t>Company letterhead, pens, pencils</w:t>
      </w:r>
    </w:p>
    <w:p w:rsidR="004479A5" w:rsidRPr="00836C45" w:rsidRDefault="004479A5" w:rsidP="00912E45">
      <w:pPr>
        <w:jc w:val="center"/>
        <w:rPr>
          <w:sz w:val="32"/>
          <w:szCs w:val="32"/>
        </w:rPr>
      </w:pPr>
    </w:p>
    <w:p w:rsidR="004B0D23" w:rsidRPr="00836C45" w:rsidRDefault="00AB7064" w:rsidP="00912E45">
      <w:pPr>
        <w:jc w:val="center"/>
        <w:rPr>
          <w:sz w:val="32"/>
          <w:szCs w:val="32"/>
        </w:rPr>
      </w:pPr>
      <w:r w:rsidRPr="00836C45">
        <w:rPr>
          <w:sz w:val="32"/>
          <w:szCs w:val="32"/>
        </w:rPr>
        <w:lastRenderedPageBreak/>
        <w:t>PRE-GATHERED INFORMATION</w:t>
      </w:r>
    </w:p>
    <w:p w:rsidR="00571760" w:rsidRPr="00836C45" w:rsidRDefault="00571760" w:rsidP="00571760">
      <w:pPr>
        <w:jc w:val="both"/>
        <w:rPr>
          <w:sz w:val="32"/>
          <w:szCs w:val="32"/>
        </w:rPr>
      </w:pPr>
    </w:p>
    <w:p w:rsidR="00571760" w:rsidRPr="00836C45" w:rsidRDefault="00571760" w:rsidP="00571760">
      <w:pPr>
        <w:jc w:val="both"/>
      </w:pPr>
      <w:r w:rsidRPr="00836C45">
        <w:t xml:space="preserve">The following information will be </w:t>
      </w:r>
      <w:r w:rsidR="00C83B5C" w:rsidRPr="00836C45">
        <w:t>already prepared</w:t>
      </w:r>
      <w:r w:rsidRPr="00836C45">
        <w:t xml:space="preserve"> and stored at the Hyatt </w:t>
      </w:r>
      <w:r w:rsidR="00C83B5C" w:rsidRPr="00836C45">
        <w:t>Plaza</w:t>
      </w:r>
      <w:r w:rsidRPr="00836C45">
        <w:t xml:space="preserve"> in case of an emergency.  Crisis responders should refer to this information as needed.</w:t>
      </w:r>
      <w:r w:rsidR="00C83B5C" w:rsidRPr="00836C45">
        <w:t xml:space="preserve"> And know that is it there available for them at any time</w:t>
      </w:r>
      <w:r w:rsidRPr="00836C45">
        <w:t xml:space="preserve"> </w:t>
      </w:r>
    </w:p>
    <w:p w:rsidR="00571760" w:rsidRPr="00836C45" w:rsidRDefault="00571760" w:rsidP="00571760">
      <w:pPr>
        <w:jc w:val="both"/>
      </w:pPr>
    </w:p>
    <w:p w:rsidR="005776DB" w:rsidRPr="00836C45" w:rsidRDefault="00443215" w:rsidP="00AB7064">
      <w:pPr>
        <w:numPr>
          <w:ilvl w:val="0"/>
          <w:numId w:val="14"/>
        </w:numPr>
        <w:jc w:val="both"/>
      </w:pPr>
      <w:r w:rsidRPr="00836C45">
        <w:t>Previous 5 years Annual report</w:t>
      </w:r>
    </w:p>
    <w:p w:rsidR="00443215" w:rsidRPr="00836C45" w:rsidRDefault="00443215" w:rsidP="00AB7064">
      <w:pPr>
        <w:numPr>
          <w:ilvl w:val="0"/>
          <w:numId w:val="14"/>
        </w:numPr>
        <w:jc w:val="both"/>
      </w:pPr>
      <w:r w:rsidRPr="00836C45">
        <w:t>File of all</w:t>
      </w:r>
      <w:r w:rsidR="004B0D23" w:rsidRPr="00836C45">
        <w:t xml:space="preserve"> previous</w:t>
      </w:r>
      <w:r w:rsidRPr="00836C45">
        <w:t xml:space="preserve"> press briefings and press releases</w:t>
      </w:r>
    </w:p>
    <w:p w:rsidR="00443215" w:rsidRPr="00836C45" w:rsidRDefault="00443215" w:rsidP="00AB7064">
      <w:pPr>
        <w:numPr>
          <w:ilvl w:val="0"/>
          <w:numId w:val="14"/>
        </w:numPr>
        <w:jc w:val="both"/>
      </w:pPr>
      <w:r w:rsidRPr="00836C45">
        <w:t xml:space="preserve">Reactions to </w:t>
      </w:r>
      <w:r w:rsidR="00810E2A" w:rsidRPr="00836C45">
        <w:t>recalls</w:t>
      </w:r>
    </w:p>
    <w:p w:rsidR="00443215" w:rsidRPr="00836C45" w:rsidRDefault="00810E2A" w:rsidP="00AB7064">
      <w:pPr>
        <w:numPr>
          <w:ilvl w:val="0"/>
          <w:numId w:val="14"/>
        </w:numPr>
        <w:jc w:val="both"/>
      </w:pPr>
      <w:r w:rsidRPr="00836C45">
        <w:t>Dates of equipment inspections</w:t>
      </w:r>
    </w:p>
    <w:p w:rsidR="00443215" w:rsidRPr="00836C45" w:rsidRDefault="00810E2A" w:rsidP="00AB7064">
      <w:pPr>
        <w:numPr>
          <w:ilvl w:val="0"/>
          <w:numId w:val="14"/>
        </w:numPr>
        <w:jc w:val="both"/>
      </w:pPr>
      <w:r w:rsidRPr="00836C45">
        <w:t>Diagrams on the equipment makeup</w:t>
      </w:r>
    </w:p>
    <w:p w:rsidR="00304FBC" w:rsidRPr="00836C45" w:rsidRDefault="00304FBC" w:rsidP="00AB7064">
      <w:pPr>
        <w:numPr>
          <w:ilvl w:val="0"/>
          <w:numId w:val="14"/>
        </w:numPr>
        <w:jc w:val="both"/>
      </w:pPr>
      <w:r w:rsidRPr="00836C45">
        <w:t xml:space="preserve">List of regulations </w:t>
      </w:r>
      <w:r w:rsidR="00C83B5C" w:rsidRPr="00836C45">
        <w:t xml:space="preserve">CenturyLink </w:t>
      </w:r>
      <w:r w:rsidRPr="00836C45">
        <w:t xml:space="preserve">requires workers to follow in order to prevent </w:t>
      </w:r>
      <w:r w:rsidR="00C83B5C" w:rsidRPr="00836C45">
        <w:t>employees from getting hurt</w:t>
      </w:r>
    </w:p>
    <w:p w:rsidR="004B0D23" w:rsidRPr="00836C45" w:rsidRDefault="004B0D23" w:rsidP="00AB7064">
      <w:pPr>
        <w:numPr>
          <w:ilvl w:val="0"/>
          <w:numId w:val="14"/>
        </w:numPr>
        <w:jc w:val="both"/>
      </w:pPr>
      <w:r w:rsidRPr="00836C45">
        <w:t>Press kits full of information regarding the crisis</w:t>
      </w:r>
    </w:p>
    <w:p w:rsidR="00443215" w:rsidRPr="00836C45" w:rsidRDefault="00443215" w:rsidP="00AB7064">
      <w:pPr>
        <w:numPr>
          <w:ilvl w:val="0"/>
          <w:numId w:val="14"/>
        </w:numPr>
        <w:jc w:val="both"/>
      </w:pPr>
    </w:p>
    <w:p w:rsidR="00443215" w:rsidRPr="00836C45" w:rsidRDefault="00443215" w:rsidP="00AB7064">
      <w:pPr>
        <w:numPr>
          <w:ilvl w:val="0"/>
          <w:numId w:val="14"/>
        </w:numPr>
        <w:jc w:val="both"/>
      </w:pPr>
      <w:r w:rsidRPr="00836C45">
        <w:t xml:space="preserve">Background information on similar </w:t>
      </w:r>
      <w:r w:rsidR="009535FB" w:rsidRPr="00836C45">
        <w:t>companies and reports regarding recalls they have encountered</w:t>
      </w:r>
    </w:p>
    <w:p w:rsidR="00443215" w:rsidRPr="00836C45" w:rsidRDefault="00443215" w:rsidP="00AB7064">
      <w:pPr>
        <w:numPr>
          <w:ilvl w:val="0"/>
          <w:numId w:val="14"/>
        </w:numPr>
        <w:jc w:val="both"/>
      </w:pPr>
      <w:r w:rsidRPr="00836C45">
        <w:t>Layout or Blueprints of all possible Crisis Centers</w:t>
      </w:r>
      <w:r w:rsidR="004B0D23" w:rsidRPr="00836C45">
        <w:t xml:space="preserve"> mapped out with designated areas for certain departments</w:t>
      </w:r>
    </w:p>
    <w:p w:rsidR="0004346A" w:rsidRPr="00836C45" w:rsidRDefault="009535FB" w:rsidP="00E963EC">
      <w:pPr>
        <w:numPr>
          <w:ilvl w:val="0"/>
          <w:numId w:val="14"/>
        </w:numPr>
        <w:jc w:val="both"/>
      </w:pPr>
      <w:r w:rsidRPr="00836C45">
        <w:t>Company fact sheet</w:t>
      </w: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C83B5C" w:rsidRPr="00836C45" w:rsidRDefault="00C83B5C" w:rsidP="00C83B5C">
      <w:pPr>
        <w:jc w:val="both"/>
      </w:pPr>
    </w:p>
    <w:p w:rsidR="004046BC" w:rsidRPr="00836C45" w:rsidRDefault="00AB7064" w:rsidP="00912E45">
      <w:pPr>
        <w:jc w:val="center"/>
      </w:pPr>
      <w:r w:rsidRPr="00836C45">
        <w:rPr>
          <w:sz w:val="32"/>
          <w:szCs w:val="32"/>
        </w:rPr>
        <w:t>WEBPAGE</w:t>
      </w:r>
    </w:p>
    <w:p w:rsidR="00AB7064" w:rsidRPr="00836C45" w:rsidRDefault="00AB7064" w:rsidP="004046BC">
      <w:pPr>
        <w:jc w:val="both"/>
        <w:rPr>
          <w:sz w:val="32"/>
          <w:szCs w:val="32"/>
        </w:rPr>
      </w:pPr>
    </w:p>
    <w:p w:rsidR="004046BC" w:rsidRPr="00836C45" w:rsidRDefault="00C83B5C" w:rsidP="004046BC">
      <w:pPr>
        <w:jc w:val="both"/>
      </w:pPr>
      <w:r w:rsidRPr="00836C45">
        <w:t>CenturyLink’s</w:t>
      </w:r>
      <w:r w:rsidR="00AB7064" w:rsidRPr="00836C45">
        <w:t xml:space="preserve"> Webmaster, </w:t>
      </w:r>
      <w:r w:rsidRPr="00836C45">
        <w:t>Jay Robeson</w:t>
      </w:r>
      <w:r w:rsidR="00AB7064" w:rsidRPr="00836C45">
        <w:t xml:space="preserve">, will be constantly updating the website with information about the crisis.  The link to the website, as well as </w:t>
      </w:r>
      <w:r w:rsidRPr="00836C45">
        <w:t>Robeson’s</w:t>
      </w:r>
      <w:r w:rsidR="00AB7064" w:rsidRPr="00836C45">
        <w:t xml:space="preserve"> contact information is listed below. </w:t>
      </w:r>
    </w:p>
    <w:p w:rsidR="00912E45" w:rsidRPr="00836C45" w:rsidRDefault="00912E45" w:rsidP="004046BC">
      <w:pPr>
        <w:jc w:val="both"/>
      </w:pPr>
    </w:p>
    <w:p w:rsidR="00E255F0" w:rsidRPr="00836C45" w:rsidRDefault="00C83B5C" w:rsidP="00C83B5C">
      <w:pPr>
        <w:jc w:val="center"/>
      </w:pPr>
      <w:hyperlink r:id="rId78" w:history="1">
        <w:r w:rsidRPr="00836C45">
          <w:rPr>
            <w:rStyle w:val="Hyperlink"/>
          </w:rPr>
          <w:t>www.centurylink.com/crisiscommunication</w:t>
        </w:r>
      </w:hyperlink>
    </w:p>
    <w:p w:rsidR="00AB7064" w:rsidRPr="00836C45" w:rsidRDefault="00AB7064" w:rsidP="00C83B5C">
      <w:pPr>
        <w:jc w:val="center"/>
      </w:pPr>
    </w:p>
    <w:p w:rsidR="00AB7064" w:rsidRPr="00836C45" w:rsidRDefault="00C83B5C" w:rsidP="00C83B5C">
      <w:pPr>
        <w:jc w:val="center"/>
      </w:pPr>
      <w:r w:rsidRPr="00836C45">
        <w:t>Jay Robeson</w:t>
      </w:r>
    </w:p>
    <w:p w:rsidR="00AB7064" w:rsidRPr="00836C45" w:rsidRDefault="00AB7064" w:rsidP="00C83B5C">
      <w:pPr>
        <w:jc w:val="center"/>
      </w:pPr>
      <w:r w:rsidRPr="00836C45">
        <w:t>Cell: 555-666-7890</w:t>
      </w:r>
    </w:p>
    <w:p w:rsidR="00AB7064" w:rsidRPr="00836C45" w:rsidRDefault="00AB7064" w:rsidP="00C83B5C">
      <w:pPr>
        <w:jc w:val="center"/>
      </w:pPr>
      <w:r w:rsidRPr="00836C45">
        <w:t>Work: 676-444-9090</w:t>
      </w:r>
    </w:p>
    <w:p w:rsidR="00AB7064" w:rsidRPr="00836C45" w:rsidRDefault="00AB7064" w:rsidP="00C83B5C">
      <w:pPr>
        <w:jc w:val="center"/>
      </w:pPr>
      <w:r w:rsidRPr="00836C45">
        <w:t>Home: 333-888-9999</w:t>
      </w:r>
    </w:p>
    <w:p w:rsidR="00AB7064" w:rsidRPr="00836C45" w:rsidRDefault="00AB7064" w:rsidP="00C83B5C">
      <w:pPr>
        <w:jc w:val="center"/>
      </w:pPr>
      <w:r w:rsidRPr="00836C45">
        <w:t xml:space="preserve">E-mail: </w:t>
      </w:r>
      <w:hyperlink r:id="rId79" w:history="1">
        <w:r w:rsidR="00C83B5C" w:rsidRPr="00836C45">
          <w:rPr>
            <w:rStyle w:val="Hyperlink"/>
          </w:rPr>
          <w:t>j.rob@</w:t>
        </w:r>
        <w:r w:rsidR="001A0E40" w:rsidRPr="00836C45">
          <w:rPr>
            <w:rStyle w:val="Hyperlink"/>
          </w:rPr>
          <w:t>link</w:t>
        </w:r>
        <w:r w:rsidR="00C83B5C" w:rsidRPr="00836C45">
          <w:rPr>
            <w:rStyle w:val="Hyperlink"/>
          </w:rPr>
          <w:t>.com</w:t>
        </w:r>
      </w:hyperlink>
    </w:p>
    <w:p w:rsidR="00912E45" w:rsidRPr="00836C45" w:rsidRDefault="00912E45" w:rsidP="00E963EC"/>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C83B5C" w:rsidRPr="00836C45" w:rsidRDefault="00C83B5C" w:rsidP="0081706D">
      <w:pPr>
        <w:jc w:val="both"/>
      </w:pPr>
    </w:p>
    <w:p w:rsidR="00E963EC" w:rsidRPr="00836C45" w:rsidRDefault="00324756" w:rsidP="00324756">
      <w:pPr>
        <w:jc w:val="center"/>
        <w:rPr>
          <w:sz w:val="32"/>
          <w:szCs w:val="32"/>
        </w:rPr>
      </w:pPr>
      <w:r w:rsidRPr="00836C45">
        <w:rPr>
          <w:sz w:val="32"/>
          <w:szCs w:val="32"/>
        </w:rPr>
        <w:lastRenderedPageBreak/>
        <w:t>KEY MESSAGES</w:t>
      </w:r>
    </w:p>
    <w:p w:rsidR="00345178" w:rsidRPr="00836C45" w:rsidRDefault="00345178" w:rsidP="00324756">
      <w:pPr>
        <w:jc w:val="center"/>
        <w:rPr>
          <w:sz w:val="32"/>
          <w:szCs w:val="32"/>
        </w:rPr>
      </w:pPr>
    </w:p>
    <w:p w:rsidR="00345178" w:rsidRPr="00836C45" w:rsidRDefault="00345178" w:rsidP="00345178">
      <w:r w:rsidRPr="00836C45">
        <w:t xml:space="preserve">Key messages must be short, concise, and specific and explain </w:t>
      </w:r>
      <w:r w:rsidR="00C83B5C" w:rsidRPr="00836C45">
        <w:t>CenturyLink’s</w:t>
      </w:r>
      <w:r w:rsidRPr="00836C45">
        <w:t xml:space="preserve"> </w:t>
      </w:r>
      <w:r w:rsidR="00C83B5C" w:rsidRPr="00836C45">
        <w:t>position</w:t>
      </w:r>
      <w:r w:rsidRPr="00836C45">
        <w:t xml:space="preserve"> on the crisis at hand. They are to be repeated multiple times to the specific key publics and should contain the most important information. Key messages usually contain William Benoit’s Typology of Crisis Response Strategies or Ware and Likugel’s Rehetorical Strategies of Apologia. </w:t>
      </w:r>
    </w:p>
    <w:p w:rsidR="00345178" w:rsidRPr="00836C45" w:rsidRDefault="00345178" w:rsidP="00345178"/>
    <w:p w:rsidR="00987AF3" w:rsidRPr="00836C45" w:rsidRDefault="00987AF3" w:rsidP="00987AF3">
      <w:pPr>
        <w:pStyle w:val="ListParagraph"/>
      </w:pPr>
    </w:p>
    <w:p w:rsidR="00324756" w:rsidRPr="00836C45" w:rsidRDefault="00C83B5C" w:rsidP="00987AF3">
      <w:pPr>
        <w:numPr>
          <w:ilvl w:val="0"/>
          <w:numId w:val="15"/>
        </w:numPr>
      </w:pPr>
      <w:r w:rsidRPr="00836C45">
        <w:t>Corrective Action- “. However we are currently working to discover a more sufficient wireless service for when a disaster such as this occurs again.”</w:t>
      </w:r>
    </w:p>
    <w:p w:rsidR="00987AF3" w:rsidRPr="00836C45" w:rsidRDefault="00987AF3" w:rsidP="00987AF3">
      <w:pPr>
        <w:ind w:left="777"/>
      </w:pPr>
    </w:p>
    <w:p w:rsidR="00C83B5C" w:rsidRPr="00836C45" w:rsidRDefault="006361BD" w:rsidP="00C83B5C">
      <w:pPr>
        <w:pStyle w:val="ListParagraph"/>
        <w:numPr>
          <w:ilvl w:val="0"/>
          <w:numId w:val="15"/>
        </w:numPr>
        <w:rPr>
          <w:color w:val="262626"/>
        </w:rPr>
      </w:pPr>
      <w:r w:rsidRPr="00836C45">
        <w:t>Bolstering</w:t>
      </w:r>
      <w:r w:rsidR="00C83B5C" w:rsidRPr="00836C45">
        <w:t>- “</w:t>
      </w:r>
      <w:r w:rsidR="00C83B5C" w:rsidRPr="00836C45">
        <w:rPr>
          <w:color w:val="262626"/>
        </w:rPr>
        <w:t>As some of you know we pride ourselves in being the third largest telecommunications company in the United States. The company provides data, voice and managed services to business, government and wholesale customers in local and national markets through its high-quality advanced fiber optic network and multiple data centers. CenturyLink’s customers range from Fortune 500 companies in some of the country’s largest cities to families living in rural America. Headquartered in Monroe, Louisiana, CenturyLink is among the Fortune 500 list of America’s largest corporations.”</w:t>
      </w:r>
    </w:p>
    <w:p w:rsidR="006361BD" w:rsidRPr="00836C45" w:rsidRDefault="006361BD" w:rsidP="00C83B5C">
      <w:pPr>
        <w:pStyle w:val="ListParagraph"/>
        <w:ind w:left="777"/>
      </w:pPr>
    </w:p>
    <w:p w:rsidR="00C83B5C" w:rsidRPr="00836C45" w:rsidRDefault="00C83B5C" w:rsidP="00C83B5C"/>
    <w:p w:rsidR="00C30707" w:rsidRPr="00836C45" w:rsidRDefault="00C83B5C" w:rsidP="00C30707">
      <w:pPr>
        <w:pStyle w:val="ListParagraph"/>
        <w:numPr>
          <w:ilvl w:val="0"/>
          <w:numId w:val="15"/>
        </w:numPr>
      </w:pPr>
      <w:r w:rsidRPr="00836C45">
        <w:t>Mortification- “I would first like to express our sincerest apologies to the people who have experienced this tragic disaster, and were hit by the tornado last night; our thoughts and prayers go out to you. Those of you that are in distress because of the inconvenience of your CenturyLink internet and satellite TV not working at this time, I deeply apologize.”</w:t>
      </w:r>
    </w:p>
    <w:p w:rsidR="006361BD" w:rsidRPr="00836C45" w:rsidRDefault="006361BD"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1A0E40" w:rsidRPr="00836C45" w:rsidRDefault="001A0E40" w:rsidP="00C30707">
      <w:pPr>
        <w:pStyle w:val="ListParagraph"/>
        <w:ind w:left="777"/>
      </w:pPr>
    </w:p>
    <w:p w:rsidR="00E54BB7" w:rsidRPr="00836C45" w:rsidRDefault="00E54BB7" w:rsidP="00E54BB7">
      <w:pPr>
        <w:jc w:val="both"/>
      </w:pPr>
    </w:p>
    <w:p w:rsidR="00145C32" w:rsidRPr="00836C45" w:rsidRDefault="00145C32" w:rsidP="00FB563F">
      <w:pPr>
        <w:jc w:val="both"/>
      </w:pPr>
    </w:p>
    <w:p w:rsidR="00145C32" w:rsidRPr="00836C45" w:rsidRDefault="00145C32" w:rsidP="00145C32">
      <w:pPr>
        <w:jc w:val="center"/>
        <w:rPr>
          <w:sz w:val="32"/>
          <w:szCs w:val="32"/>
        </w:rPr>
      </w:pPr>
      <w:r w:rsidRPr="00836C45">
        <w:rPr>
          <w:sz w:val="32"/>
          <w:szCs w:val="32"/>
        </w:rPr>
        <w:lastRenderedPageBreak/>
        <w:t xml:space="preserve">SAMPLE PRESS BRIEFING </w:t>
      </w:r>
    </w:p>
    <w:p w:rsidR="00B47610" w:rsidRPr="00836C45" w:rsidRDefault="00B47610" w:rsidP="00B47610"/>
    <w:p w:rsidR="00B47610" w:rsidRPr="00836C45" w:rsidRDefault="00B47610" w:rsidP="00B47610">
      <w:r w:rsidRPr="00836C45">
        <w:t>Good Afternoon. My name is Chelsea Hurst and I am the Executive Vice President of Public Policy and Government Relations of CenturyLink. Thank you for being here with me this afternoon.  I am addressing you all due to a recent tornado, cutting through Austin, Texas. Miraculously, there were no deaths that resulted from the area's most powerful tornado in years. CenturyLink has over 600,000 valued customers who receive our internet and satellite TV in Austin, Texas.  At approximately 6:00 am this morning, CenturyLink received reports of customers in Austin, Texas not being able to use CenturyLink’s internet and satellite TV. We came to the conclusion that 350,000 of our customers are without CenturyLink’s internet and satellite TV at the present time due to the tornado.</w:t>
      </w:r>
    </w:p>
    <w:p w:rsidR="00B47610" w:rsidRPr="00836C45" w:rsidRDefault="00B47610" w:rsidP="00B47610"/>
    <w:p w:rsidR="00B47610" w:rsidRPr="00836C45" w:rsidRDefault="00B47610" w:rsidP="00B47610">
      <w:r w:rsidRPr="00836C45">
        <w:t>I would first like to express our sincerest apologies to the people who have experienced this tragic disaster, and were hit by the tornado last night; our thoughts and prayers go out to you. Those of you that are in distress because of the inconvenience of your CenturyLink internet and satellite TV not working at this time, I deeply apologize.   Our customer’s are our number one priority. However our employee’s safety is also important to us. Due to this disastrous tornado, our employees will not be able to make house visits to assist you with your internet and satellite TV problems; however they will be out checking the power lines and cables as soon as it is safe for them to do so, then if need be assisting you at your home. We know what needs to be done to get our customers their internet and satellite TV back promptly; we just want to be safe in the process.</w:t>
      </w:r>
    </w:p>
    <w:p w:rsidR="00B47610" w:rsidRPr="00836C45" w:rsidRDefault="00B47610" w:rsidP="00B47610">
      <w:pPr>
        <w:widowControl w:val="0"/>
        <w:autoSpaceDE w:val="0"/>
        <w:autoSpaceDN w:val="0"/>
        <w:adjustRightInd w:val="0"/>
      </w:pPr>
    </w:p>
    <w:p w:rsidR="00B47610" w:rsidRPr="00836C45" w:rsidRDefault="00B47610" w:rsidP="00B47610">
      <w:pPr>
        <w:widowControl w:val="0"/>
        <w:autoSpaceDE w:val="0"/>
        <w:autoSpaceDN w:val="0"/>
        <w:adjustRightInd w:val="0"/>
      </w:pPr>
      <w:r w:rsidRPr="00836C45">
        <w:t>If you are experiencing any difficulty with your CenturyLink internet and/or need a CenturyLink employee to come help you with your issue when they are able, we ask that you call our customer service at 1-800-809-1410 immediately to report your problems involving your CenturyLink internet and/or satellite TV. We realize that many of you may not be able to reach us by phone due to the tornado; therefore you can visit our store locations in Killeen and San Marcos. The address for the Killeen store location is 902B W. Central Texas Expressway, Suite 201B and San Marcos store address is 208 Guadalupe St. If you would like to contact our customer service by mail our address is CenturyLink Customer Service 100 CenturyLink Drive Monroe, LA 71201. We will investigate your issue and reply promptly. If you are not satisfied with our company due to our response to this incident, I do apologize. I can assure you that you will not be billed for the days your wireless and/or satellite TV is out of service and that your service will be back as quickly as possible.</w:t>
      </w:r>
    </w:p>
    <w:p w:rsidR="00B47610" w:rsidRPr="00836C45" w:rsidRDefault="00B47610" w:rsidP="00B47610">
      <w:pPr>
        <w:widowControl w:val="0"/>
        <w:autoSpaceDE w:val="0"/>
        <w:autoSpaceDN w:val="0"/>
        <w:adjustRightInd w:val="0"/>
      </w:pPr>
    </w:p>
    <w:p w:rsidR="00B47610" w:rsidRPr="00836C45" w:rsidRDefault="00B47610" w:rsidP="00B47610">
      <w:pPr>
        <w:widowControl w:val="0"/>
        <w:autoSpaceDE w:val="0"/>
        <w:autoSpaceDN w:val="0"/>
        <w:adjustRightInd w:val="0"/>
      </w:pPr>
      <w:r w:rsidRPr="00836C45">
        <w:t xml:space="preserve">I would like to emphasize that this occurrence is not unusual of internet and satellite TV during a storm of high winds due to power lines damaged and loss of satellite communications. However we are currently working to discover a more sufficient wireless service for when a disaster such as this occurs again. We cannot help that there was a horrible tornado that hit thousands of our customers, but we can make sure that your internet and satellite TV will be up and ready as soon as our employees are safe to do so. We reference key technology industry analyst firms regarding the technology we use so that we can ensure the safety and quality of our internet and satellite TV services. </w:t>
      </w:r>
      <w:r w:rsidRPr="00836C45">
        <w:lastRenderedPageBreak/>
        <w:t>Our company can assure you that to prevent this from occurring in the future, we will continue to develop our CenturyLink communications services under the latest technological and scientific quality of standards.  I can assure you that our internet and satellite TV will meet your needs any other time, but due to this incident there was not much we could do to prevent your internet and satellite TV to go out.</w:t>
      </w:r>
    </w:p>
    <w:p w:rsidR="00B47610" w:rsidRPr="00836C45" w:rsidRDefault="00B47610" w:rsidP="00B47610">
      <w:pPr>
        <w:widowControl w:val="0"/>
        <w:autoSpaceDE w:val="0"/>
        <w:autoSpaceDN w:val="0"/>
        <w:adjustRightInd w:val="0"/>
        <w:rPr>
          <w:color w:val="00B050"/>
        </w:rPr>
      </w:pPr>
    </w:p>
    <w:p w:rsidR="00B47610" w:rsidRPr="00836C45" w:rsidRDefault="00B47610" w:rsidP="00B47610">
      <w:pPr>
        <w:rPr>
          <w:color w:val="262626"/>
        </w:rPr>
      </w:pPr>
      <w:r w:rsidRPr="00836C45">
        <w:rPr>
          <w:color w:val="262626"/>
        </w:rPr>
        <w:t xml:space="preserve">As some of you know we pride ourselves in being the third largest telecommunications company in the United States. The company provides data, voice and managed services to business, government and wholesale customers in local and national markets through its high-quality advanced fiber optic network and multiple data centers. CenturyLink’s customers range from Fortune 500 companies in some of the country’s largest cities to families living in rural America. Headquartered in Monroe, Louisiana, CenturyLink is among the Fortune 500 list of America’s largest corporations. </w:t>
      </w:r>
    </w:p>
    <w:p w:rsidR="00B47610" w:rsidRPr="00836C45" w:rsidRDefault="00B47610" w:rsidP="00B47610">
      <w:pPr>
        <w:rPr>
          <w:color w:val="262626"/>
        </w:rPr>
      </w:pPr>
    </w:p>
    <w:p w:rsidR="00B47610" w:rsidRPr="00836C45" w:rsidRDefault="00B47610" w:rsidP="00B47610">
      <w:pPr>
        <w:rPr>
          <w:b/>
        </w:rPr>
      </w:pPr>
      <w:r w:rsidRPr="00836C45">
        <w:t>I want to apologize again for all that are suffering from this disaster.  I would also like our customers to know that we are deeply sorry for your inconveniences. We would also like to thank those customers that contacted us immediately to tell us that your internet was down in Austin, Texas. Thank you for your help and consideration. CenturyLink is committed to taking this time to rebuild the trust of our customers. CenturyLink is committed to make sure all customers will have their internet and satellite TV in a timely manner. Thank you for your time and understanding.  I will now open the floor to any questions you may wish to ask.</w:t>
      </w:r>
    </w:p>
    <w:p w:rsidR="00B47610" w:rsidRPr="00836C45" w:rsidRDefault="00B47610" w:rsidP="00B47610"/>
    <w:p w:rsidR="00B47610" w:rsidRPr="00836C45" w:rsidRDefault="00B47610" w:rsidP="00B47610"/>
    <w:p w:rsidR="00B47610" w:rsidRPr="00836C45" w:rsidRDefault="00B47610" w:rsidP="00B47610"/>
    <w:p w:rsidR="00B47610" w:rsidRPr="00836C45" w:rsidRDefault="00B47610" w:rsidP="00B47610"/>
    <w:p w:rsidR="00E963EC" w:rsidRPr="00836C45" w:rsidRDefault="00E963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303EEC" w:rsidRPr="00836C45" w:rsidRDefault="00303EEC" w:rsidP="0081706D">
      <w:pPr>
        <w:jc w:val="both"/>
      </w:pPr>
    </w:p>
    <w:p w:rsidR="001A0E40" w:rsidRPr="00836C45" w:rsidRDefault="001A0E40" w:rsidP="00303EEC">
      <w:pPr>
        <w:jc w:val="center"/>
        <w:rPr>
          <w:sz w:val="32"/>
          <w:szCs w:val="32"/>
        </w:rPr>
      </w:pPr>
    </w:p>
    <w:p w:rsidR="001A0E40" w:rsidRPr="00836C45" w:rsidRDefault="001A0E40" w:rsidP="00303EEC">
      <w:pPr>
        <w:jc w:val="center"/>
        <w:rPr>
          <w:sz w:val="32"/>
          <w:szCs w:val="32"/>
        </w:rPr>
      </w:pPr>
    </w:p>
    <w:p w:rsidR="001A0E40" w:rsidRPr="00836C45" w:rsidRDefault="001A0E40" w:rsidP="00303EEC">
      <w:pPr>
        <w:jc w:val="center"/>
        <w:rPr>
          <w:sz w:val="32"/>
          <w:szCs w:val="32"/>
        </w:rPr>
      </w:pPr>
    </w:p>
    <w:p w:rsidR="001A0E40" w:rsidRPr="00836C45" w:rsidRDefault="001A0E40" w:rsidP="00303EEC">
      <w:pPr>
        <w:jc w:val="center"/>
        <w:rPr>
          <w:sz w:val="32"/>
          <w:szCs w:val="32"/>
        </w:rPr>
      </w:pPr>
    </w:p>
    <w:p w:rsidR="00836C45" w:rsidRDefault="00836C45" w:rsidP="00C43962">
      <w:pPr>
        <w:rPr>
          <w:sz w:val="32"/>
          <w:szCs w:val="32"/>
        </w:rPr>
      </w:pPr>
    </w:p>
    <w:p w:rsidR="00303EEC" w:rsidRPr="00836C45" w:rsidRDefault="00836C45" w:rsidP="00303EEC">
      <w:pPr>
        <w:jc w:val="center"/>
        <w:rPr>
          <w:sz w:val="32"/>
          <w:szCs w:val="32"/>
        </w:rPr>
      </w:pPr>
      <w:r>
        <w:rPr>
          <w:sz w:val="32"/>
          <w:szCs w:val="32"/>
        </w:rPr>
        <w:lastRenderedPageBreak/>
        <w:t>PREVENTIONS</w:t>
      </w:r>
      <w:r w:rsidR="00303EEC" w:rsidRPr="00836C45">
        <w:rPr>
          <w:sz w:val="32"/>
          <w:szCs w:val="32"/>
        </w:rPr>
        <w:t xml:space="preserve"> </w:t>
      </w:r>
    </w:p>
    <w:p w:rsidR="000F1386" w:rsidRPr="00836C45" w:rsidRDefault="000F1386" w:rsidP="00303EEC">
      <w:pPr>
        <w:jc w:val="center"/>
        <w:rPr>
          <w:sz w:val="32"/>
          <w:szCs w:val="32"/>
        </w:rPr>
      </w:pPr>
    </w:p>
    <w:p w:rsidR="00303EEC" w:rsidRPr="00836C45" w:rsidRDefault="000F1386" w:rsidP="000F1386">
      <w:r w:rsidRPr="00836C45">
        <w:t xml:space="preserve">Below is a list of actions </w:t>
      </w:r>
      <w:r w:rsidR="001A0E40" w:rsidRPr="00836C45">
        <w:t>CenturyLink</w:t>
      </w:r>
      <w:r w:rsidRPr="00836C45">
        <w:t xml:space="preserve"> can take to prevent this crisis from occurring in the future.  These actions should occur often and regularly.  Should any other warning signs arise, they should be dealt with immediately with the interest of preventing a crisis. </w:t>
      </w:r>
    </w:p>
    <w:p w:rsidR="000F1386" w:rsidRPr="00836C45" w:rsidRDefault="000F1386" w:rsidP="0068776F">
      <w:pPr>
        <w:spacing w:line="360" w:lineRule="auto"/>
      </w:pPr>
    </w:p>
    <w:p w:rsidR="000F1386" w:rsidRPr="00836C45" w:rsidRDefault="0068776F" w:rsidP="0068776F">
      <w:pPr>
        <w:pStyle w:val="ListParagraph"/>
        <w:numPr>
          <w:ilvl w:val="0"/>
          <w:numId w:val="35"/>
        </w:numPr>
        <w:spacing w:line="360" w:lineRule="auto"/>
      </w:pPr>
      <w:r w:rsidRPr="00836C45">
        <w:t xml:space="preserve">Bi- annual inspections </w:t>
      </w:r>
      <w:r w:rsidR="001A0E40" w:rsidRPr="00836C45">
        <w:t>involving</w:t>
      </w:r>
      <w:r w:rsidRPr="00836C45">
        <w:t xml:space="preserve"> </w:t>
      </w:r>
      <w:r w:rsidR="001A0E40" w:rsidRPr="00836C45">
        <w:t>CenturyLink’s satellite</w:t>
      </w:r>
    </w:p>
    <w:p w:rsidR="0068776F" w:rsidRPr="00836C45" w:rsidRDefault="0068776F" w:rsidP="0068776F">
      <w:pPr>
        <w:pStyle w:val="ListParagraph"/>
        <w:numPr>
          <w:ilvl w:val="0"/>
          <w:numId w:val="35"/>
        </w:numPr>
        <w:spacing w:line="360" w:lineRule="auto"/>
      </w:pPr>
      <w:r w:rsidRPr="00836C45">
        <w:t xml:space="preserve">Bi- annual background check of all </w:t>
      </w:r>
      <w:r w:rsidR="001A0E40" w:rsidRPr="00836C45">
        <w:t>CenturyLink’s</w:t>
      </w:r>
      <w:r w:rsidRPr="00836C45">
        <w:t xml:space="preserve"> employees</w:t>
      </w:r>
    </w:p>
    <w:p w:rsidR="0068776F" w:rsidRPr="00836C45" w:rsidRDefault="0068776F" w:rsidP="0068776F">
      <w:pPr>
        <w:pStyle w:val="ListParagraph"/>
        <w:numPr>
          <w:ilvl w:val="0"/>
          <w:numId w:val="35"/>
        </w:numPr>
        <w:spacing w:line="360" w:lineRule="auto"/>
      </w:pPr>
      <w:r w:rsidRPr="00836C45">
        <w:t>Offer crisis planning</w:t>
      </w:r>
    </w:p>
    <w:p w:rsidR="0068776F" w:rsidRPr="00836C45" w:rsidRDefault="0068776F" w:rsidP="0068776F">
      <w:pPr>
        <w:pStyle w:val="ListParagraph"/>
        <w:numPr>
          <w:ilvl w:val="0"/>
          <w:numId w:val="35"/>
        </w:numPr>
        <w:spacing w:line="360" w:lineRule="auto"/>
      </w:pPr>
      <w:r w:rsidRPr="00836C45">
        <w:t>Stay informed of aging equipment and possible malfunctions</w:t>
      </w:r>
    </w:p>
    <w:p w:rsidR="0068776F" w:rsidRPr="00836C45" w:rsidRDefault="0068776F" w:rsidP="0068776F">
      <w:pPr>
        <w:pStyle w:val="ListParagraph"/>
        <w:numPr>
          <w:ilvl w:val="0"/>
          <w:numId w:val="35"/>
        </w:numPr>
        <w:spacing w:line="360" w:lineRule="auto"/>
      </w:pPr>
      <w:r w:rsidRPr="00836C45">
        <w:t xml:space="preserve">Weekly inspections of </w:t>
      </w:r>
      <w:r w:rsidR="001A0E40" w:rsidRPr="00836C45">
        <w:t>electronics</w:t>
      </w:r>
      <w:r w:rsidRPr="00836C45">
        <w:t xml:space="preserve"> </w:t>
      </w:r>
    </w:p>
    <w:p w:rsidR="0068776F" w:rsidRPr="00836C45" w:rsidRDefault="0068776F" w:rsidP="0068776F">
      <w:pPr>
        <w:pStyle w:val="ListParagraph"/>
        <w:numPr>
          <w:ilvl w:val="0"/>
          <w:numId w:val="35"/>
        </w:numPr>
        <w:spacing w:line="360" w:lineRule="auto"/>
      </w:pPr>
      <w:r w:rsidRPr="00836C45">
        <w:t>Bi-annual checks of communication technologies</w:t>
      </w:r>
    </w:p>
    <w:p w:rsidR="001A17A6" w:rsidRPr="00836C45" w:rsidRDefault="001A17A6" w:rsidP="001A17A6">
      <w:pPr>
        <w:spacing w:line="360" w:lineRule="auto"/>
      </w:pPr>
    </w:p>
    <w:p w:rsidR="001A17A6" w:rsidRPr="00836C45" w:rsidRDefault="001A17A6" w:rsidP="001A17A6">
      <w:pPr>
        <w:spacing w:line="360" w:lineRule="auto"/>
      </w:pPr>
    </w:p>
    <w:p w:rsidR="001A17A6" w:rsidRPr="00836C45" w:rsidRDefault="001A17A6" w:rsidP="001A17A6">
      <w:pPr>
        <w:spacing w:line="360" w:lineRule="auto"/>
      </w:pPr>
    </w:p>
    <w:p w:rsidR="00B47610" w:rsidRPr="00836C45" w:rsidRDefault="00B47610" w:rsidP="00B47610">
      <w:pPr>
        <w:spacing w:line="360" w:lineRule="auto"/>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2613B9" w:rsidRPr="00836C45" w:rsidRDefault="002613B9" w:rsidP="00B47610">
      <w:pPr>
        <w:spacing w:line="360" w:lineRule="auto"/>
        <w:jc w:val="center"/>
        <w:rPr>
          <w:sz w:val="32"/>
          <w:szCs w:val="32"/>
        </w:rPr>
      </w:pPr>
    </w:p>
    <w:p w:rsidR="00836C45" w:rsidRDefault="00836C45" w:rsidP="00C43962">
      <w:pPr>
        <w:spacing w:line="360" w:lineRule="auto"/>
        <w:rPr>
          <w:sz w:val="32"/>
          <w:szCs w:val="32"/>
        </w:rPr>
      </w:pPr>
    </w:p>
    <w:p w:rsidR="00C43962" w:rsidRDefault="00C43962" w:rsidP="00C43962">
      <w:pPr>
        <w:spacing w:line="360" w:lineRule="auto"/>
        <w:rPr>
          <w:sz w:val="32"/>
          <w:szCs w:val="32"/>
        </w:rPr>
      </w:pPr>
    </w:p>
    <w:p w:rsidR="001A17A6" w:rsidRPr="00836C45" w:rsidRDefault="001A17A6" w:rsidP="00B47610">
      <w:pPr>
        <w:spacing w:line="360" w:lineRule="auto"/>
        <w:jc w:val="center"/>
        <w:rPr>
          <w:sz w:val="32"/>
          <w:szCs w:val="32"/>
        </w:rPr>
      </w:pPr>
      <w:r w:rsidRPr="00836C45">
        <w:rPr>
          <w:sz w:val="32"/>
          <w:szCs w:val="32"/>
        </w:rPr>
        <w:lastRenderedPageBreak/>
        <w:t>EVALUATION FORM</w:t>
      </w:r>
    </w:p>
    <w:p w:rsidR="001A17A6" w:rsidRPr="00836C45" w:rsidRDefault="001A17A6" w:rsidP="001A17A6">
      <w:r w:rsidRPr="00836C45">
        <w:t xml:space="preserve"> Please fill this form out and return it to your administrator</w:t>
      </w:r>
      <w:r w:rsidR="000B1885" w:rsidRPr="00836C45">
        <w:t xml:space="preserve"> as soon as possible</w:t>
      </w:r>
      <w:r w:rsidRPr="00836C45">
        <w:t xml:space="preserve">.  This form will provide necessary feedback regarding the efficiency of this crisis communication plan.  Thank you for your corporation and please know that </w:t>
      </w:r>
      <w:r w:rsidR="000B1885" w:rsidRPr="00836C45">
        <w:t>CenturyLink</w:t>
      </w:r>
      <w:r w:rsidRPr="00836C45">
        <w:t xml:space="preserve"> values our employees and realizes tha</w:t>
      </w:r>
      <w:r w:rsidR="00C83B5C" w:rsidRPr="00836C45">
        <w:t>t we could not do it without</w:t>
      </w:r>
      <w:r w:rsidR="000B1885" w:rsidRPr="00836C45">
        <w:t xml:space="preserve"> all your help</w:t>
      </w:r>
      <w:r w:rsidRPr="00836C45">
        <w:t>.</w:t>
      </w:r>
    </w:p>
    <w:p w:rsidR="005729A7" w:rsidRPr="00836C45" w:rsidRDefault="005729A7" w:rsidP="001A17A6"/>
    <w:p w:rsidR="001A17A6" w:rsidRPr="00836C45" w:rsidRDefault="001A17A6" w:rsidP="00C83B5C">
      <w:pPr>
        <w:jc w:val="center"/>
      </w:pPr>
      <w:r w:rsidRPr="00836C45">
        <w:t>On a scale of 1 to 5, with 1 being very little and 5 being very much, please rate the following statements.</w:t>
      </w:r>
    </w:p>
    <w:p w:rsidR="001A17A6" w:rsidRPr="00836C45" w:rsidRDefault="001A17A6" w:rsidP="001A17A6">
      <w:pPr>
        <w:rPr>
          <w:b/>
        </w:rPr>
      </w:pPr>
    </w:p>
    <w:p w:rsidR="001A17A6" w:rsidRPr="00836C45" w:rsidRDefault="001A17A6" w:rsidP="001A17A6">
      <w:pPr>
        <w:pStyle w:val="ListParagraph"/>
        <w:numPr>
          <w:ilvl w:val="0"/>
          <w:numId w:val="36"/>
        </w:numPr>
      </w:pPr>
      <w:r w:rsidRPr="00836C45">
        <w:t>I agree with the proposed bi-annual crisis rehearsal dates.</w:t>
      </w:r>
    </w:p>
    <w:p w:rsidR="00D84123" w:rsidRPr="00836C45" w:rsidRDefault="00D84123" w:rsidP="00E775CD">
      <w:pPr>
        <w:pStyle w:val="ListParagraph"/>
      </w:pPr>
    </w:p>
    <w:p w:rsidR="00D84123" w:rsidRPr="00836C45" w:rsidRDefault="00E775CD" w:rsidP="00E775CD">
      <w:pPr>
        <w:pStyle w:val="ListParagraph"/>
      </w:pPr>
      <w:r w:rsidRPr="00836C45">
        <w:t xml:space="preserve">1 </w:t>
      </w:r>
      <w:r w:rsidR="00D84123" w:rsidRPr="00836C45">
        <w:tab/>
      </w:r>
      <w:r w:rsidRPr="00836C45">
        <w:t xml:space="preserve">2 </w:t>
      </w:r>
      <w:r w:rsidR="00D84123" w:rsidRPr="00836C45">
        <w:tab/>
      </w:r>
      <w:r w:rsidRPr="00836C45">
        <w:t xml:space="preserve">3 </w:t>
      </w:r>
      <w:r w:rsidR="00D84123" w:rsidRPr="00836C45">
        <w:tab/>
      </w:r>
      <w:r w:rsidRPr="00836C45">
        <w:t xml:space="preserve">4 </w:t>
      </w:r>
      <w:r w:rsidR="00D84123" w:rsidRPr="00836C45">
        <w:tab/>
      </w:r>
      <w:r w:rsidRPr="00836C45">
        <w:t xml:space="preserve">5 </w:t>
      </w:r>
    </w:p>
    <w:p w:rsidR="00D84123" w:rsidRPr="00836C45" w:rsidRDefault="00D84123" w:rsidP="00E775CD">
      <w:pPr>
        <w:pStyle w:val="ListParagraph"/>
      </w:pPr>
    </w:p>
    <w:p w:rsidR="001A17A6" w:rsidRPr="00836C45" w:rsidRDefault="00D84123" w:rsidP="00E775CD">
      <w:pPr>
        <w:pStyle w:val="ListParagraph"/>
      </w:pPr>
      <w:r w:rsidRPr="00836C45">
        <w:t>Comments:</w:t>
      </w:r>
    </w:p>
    <w:p w:rsidR="00D84123" w:rsidRPr="00836C45" w:rsidRDefault="00D84123" w:rsidP="00E775CD">
      <w:pPr>
        <w:pStyle w:val="ListParagraph"/>
      </w:pPr>
    </w:p>
    <w:p w:rsidR="00D84123" w:rsidRPr="00836C45" w:rsidRDefault="00D84123" w:rsidP="00E775CD">
      <w:pPr>
        <w:pStyle w:val="ListParagraph"/>
      </w:pPr>
    </w:p>
    <w:p w:rsidR="00D84123" w:rsidRPr="00836C45" w:rsidRDefault="00D84123" w:rsidP="00E775CD">
      <w:pPr>
        <w:pStyle w:val="ListParagraph"/>
      </w:pPr>
    </w:p>
    <w:p w:rsidR="00D84123" w:rsidRPr="00836C45" w:rsidRDefault="00F80B1A" w:rsidP="00D84123">
      <w:pPr>
        <w:pStyle w:val="ListParagraph"/>
        <w:numPr>
          <w:ilvl w:val="0"/>
          <w:numId w:val="36"/>
        </w:numPr>
      </w:pPr>
      <w:r w:rsidRPr="00836C45">
        <w:t xml:space="preserve">I understand my </w:t>
      </w:r>
      <w:r w:rsidR="005729A7" w:rsidRPr="00836C45">
        <w:t>position</w:t>
      </w:r>
      <w:r w:rsidRPr="00836C45">
        <w:t xml:space="preserve"> in notifying the crisis communication team members.</w:t>
      </w:r>
    </w:p>
    <w:p w:rsidR="00F80B1A" w:rsidRPr="00836C45" w:rsidRDefault="00F80B1A" w:rsidP="00F80B1A">
      <w:pPr>
        <w:pStyle w:val="ListParagraph"/>
      </w:pPr>
    </w:p>
    <w:p w:rsidR="00F80B1A" w:rsidRPr="00836C45" w:rsidRDefault="00F80B1A" w:rsidP="00F80B1A">
      <w:pPr>
        <w:pStyle w:val="ListParagraph"/>
      </w:pPr>
      <w:r w:rsidRPr="00836C45">
        <w:t>1</w:t>
      </w:r>
      <w:r w:rsidRPr="00836C45">
        <w:tab/>
        <w:t>2</w:t>
      </w:r>
      <w:r w:rsidRPr="00836C45">
        <w:tab/>
        <w:t>3</w:t>
      </w:r>
      <w:r w:rsidRPr="00836C45">
        <w:tab/>
        <w:t>4</w:t>
      </w:r>
      <w:r w:rsidRPr="00836C45">
        <w:tab/>
        <w:t>5</w:t>
      </w:r>
    </w:p>
    <w:p w:rsidR="00F80B1A" w:rsidRPr="00836C45" w:rsidRDefault="00F80B1A" w:rsidP="00F80B1A">
      <w:pPr>
        <w:pStyle w:val="ListParagraph"/>
      </w:pPr>
    </w:p>
    <w:p w:rsidR="00F80B1A" w:rsidRPr="00836C45" w:rsidRDefault="00F80B1A" w:rsidP="00F80B1A">
      <w:pPr>
        <w:pStyle w:val="ListParagraph"/>
      </w:pPr>
      <w:r w:rsidRPr="00836C45">
        <w:t>Comments:</w:t>
      </w:r>
    </w:p>
    <w:p w:rsidR="00F80B1A" w:rsidRPr="00836C45" w:rsidRDefault="00F80B1A" w:rsidP="00F80B1A">
      <w:pPr>
        <w:pStyle w:val="ListParagraph"/>
      </w:pPr>
    </w:p>
    <w:p w:rsidR="00F80B1A" w:rsidRPr="00836C45" w:rsidRDefault="00F80B1A" w:rsidP="00C83B5C"/>
    <w:p w:rsidR="00F80B1A" w:rsidRPr="00836C45" w:rsidRDefault="00F80B1A" w:rsidP="00F80B1A">
      <w:pPr>
        <w:pStyle w:val="ListParagraph"/>
        <w:numPr>
          <w:ilvl w:val="0"/>
          <w:numId w:val="36"/>
        </w:numPr>
      </w:pPr>
      <w:r w:rsidRPr="00836C45">
        <w:t>My contact information provided in this crisis communication plan is accurate.</w:t>
      </w:r>
      <w:r w:rsidR="000B1885" w:rsidRPr="00836C45">
        <w:t xml:space="preserve"> </w:t>
      </w:r>
      <w:r w:rsidR="005729A7" w:rsidRPr="00836C45">
        <w:t>(If not please let your supervisor know immediately)</w:t>
      </w:r>
    </w:p>
    <w:p w:rsidR="00F80B1A" w:rsidRPr="00836C45" w:rsidRDefault="00F80B1A" w:rsidP="00F80B1A">
      <w:pPr>
        <w:pStyle w:val="ListParagraph"/>
      </w:pPr>
    </w:p>
    <w:p w:rsidR="00F80B1A" w:rsidRPr="00836C45" w:rsidRDefault="00F80B1A" w:rsidP="00F80B1A">
      <w:pPr>
        <w:pStyle w:val="ListParagraph"/>
      </w:pPr>
      <w:r w:rsidRPr="00836C45">
        <w:t>Yes</w:t>
      </w:r>
      <w:r w:rsidRPr="00836C45">
        <w:tab/>
        <w:t>No</w:t>
      </w:r>
    </w:p>
    <w:p w:rsidR="00F80B1A" w:rsidRPr="00836C45" w:rsidRDefault="00F80B1A" w:rsidP="00F80B1A">
      <w:pPr>
        <w:pStyle w:val="ListParagraph"/>
      </w:pPr>
    </w:p>
    <w:p w:rsidR="00F80B1A" w:rsidRPr="00836C45" w:rsidRDefault="00F80B1A" w:rsidP="00F80B1A">
      <w:pPr>
        <w:pStyle w:val="ListParagraph"/>
      </w:pPr>
      <w:r w:rsidRPr="00836C45">
        <w:t>Comments:</w:t>
      </w:r>
    </w:p>
    <w:p w:rsidR="00F80B1A" w:rsidRPr="00836C45" w:rsidRDefault="00F80B1A" w:rsidP="00F80B1A">
      <w:pPr>
        <w:pStyle w:val="ListParagraph"/>
      </w:pPr>
    </w:p>
    <w:p w:rsidR="00F80B1A" w:rsidRPr="00836C45" w:rsidRDefault="00F80B1A" w:rsidP="00F80B1A">
      <w:pPr>
        <w:pStyle w:val="ListParagraph"/>
      </w:pPr>
    </w:p>
    <w:p w:rsidR="00F80B1A" w:rsidRPr="00836C45" w:rsidRDefault="00F80B1A" w:rsidP="00F80B1A">
      <w:pPr>
        <w:pStyle w:val="ListParagraph"/>
        <w:numPr>
          <w:ilvl w:val="0"/>
          <w:numId w:val="36"/>
        </w:numPr>
      </w:pPr>
      <w:r w:rsidRPr="00836C45">
        <w:t>I feel comfortable conducting a press briefing.</w:t>
      </w:r>
    </w:p>
    <w:p w:rsidR="00F80B1A" w:rsidRPr="00836C45" w:rsidRDefault="00F80B1A" w:rsidP="00F80B1A">
      <w:pPr>
        <w:pStyle w:val="ListParagraph"/>
      </w:pPr>
    </w:p>
    <w:p w:rsidR="00F80B1A" w:rsidRPr="00836C45" w:rsidRDefault="00F80B1A" w:rsidP="00F80B1A">
      <w:pPr>
        <w:pStyle w:val="ListParagraph"/>
      </w:pPr>
      <w:r w:rsidRPr="00836C45">
        <w:t>1</w:t>
      </w:r>
      <w:r w:rsidRPr="00836C45">
        <w:tab/>
        <w:t>2</w:t>
      </w:r>
      <w:r w:rsidRPr="00836C45">
        <w:tab/>
        <w:t>3</w:t>
      </w:r>
      <w:r w:rsidRPr="00836C45">
        <w:tab/>
        <w:t>4</w:t>
      </w:r>
      <w:r w:rsidRPr="00836C45">
        <w:tab/>
        <w:t>5</w:t>
      </w:r>
    </w:p>
    <w:p w:rsidR="00F80B1A" w:rsidRPr="00836C45" w:rsidRDefault="00F80B1A" w:rsidP="00F80B1A">
      <w:pPr>
        <w:pStyle w:val="ListParagraph"/>
      </w:pPr>
    </w:p>
    <w:p w:rsidR="00F80B1A" w:rsidRPr="00836C45" w:rsidRDefault="00F80B1A" w:rsidP="00F80B1A">
      <w:pPr>
        <w:pStyle w:val="ListParagraph"/>
      </w:pPr>
      <w:r w:rsidRPr="00836C45">
        <w:t>Comments:</w:t>
      </w:r>
    </w:p>
    <w:p w:rsidR="00F80B1A" w:rsidRPr="00836C45" w:rsidRDefault="00F80B1A" w:rsidP="00F80B1A">
      <w:pPr>
        <w:pStyle w:val="ListParagraph"/>
      </w:pPr>
    </w:p>
    <w:p w:rsidR="00F80B1A" w:rsidRPr="00836C45" w:rsidRDefault="00F80B1A" w:rsidP="00F80B1A">
      <w:pPr>
        <w:pStyle w:val="ListParagraph"/>
      </w:pPr>
    </w:p>
    <w:p w:rsidR="00F80B1A" w:rsidRPr="00836C45" w:rsidRDefault="00F80B1A" w:rsidP="00F80B1A">
      <w:pPr>
        <w:pStyle w:val="ListParagraph"/>
        <w:numPr>
          <w:ilvl w:val="0"/>
          <w:numId w:val="36"/>
        </w:numPr>
      </w:pPr>
      <w:r w:rsidRPr="00836C45">
        <w:t xml:space="preserve">I think this crisis communication plan is effective and will be </w:t>
      </w:r>
      <w:r w:rsidR="000B1885" w:rsidRPr="00836C45">
        <w:t>valuable</w:t>
      </w:r>
      <w:r w:rsidRPr="00836C45">
        <w:t xml:space="preserve"> to </w:t>
      </w:r>
      <w:r w:rsidR="000B1885" w:rsidRPr="00836C45">
        <w:t>CenturyLink</w:t>
      </w:r>
      <w:r w:rsidRPr="00836C45">
        <w:t>.</w:t>
      </w:r>
    </w:p>
    <w:p w:rsidR="00F80B1A" w:rsidRPr="00836C45" w:rsidRDefault="00F80B1A" w:rsidP="00F80B1A">
      <w:pPr>
        <w:pStyle w:val="ListParagraph"/>
      </w:pPr>
    </w:p>
    <w:p w:rsidR="00F80B1A" w:rsidRPr="00836C45" w:rsidRDefault="00F80B1A" w:rsidP="00F80B1A">
      <w:pPr>
        <w:pStyle w:val="ListParagraph"/>
      </w:pPr>
      <w:r w:rsidRPr="00836C45">
        <w:t>1</w:t>
      </w:r>
      <w:r w:rsidRPr="00836C45">
        <w:tab/>
        <w:t>2</w:t>
      </w:r>
      <w:r w:rsidRPr="00836C45">
        <w:tab/>
        <w:t>3</w:t>
      </w:r>
      <w:r w:rsidRPr="00836C45">
        <w:tab/>
        <w:t>4</w:t>
      </w:r>
      <w:r w:rsidRPr="00836C45">
        <w:tab/>
        <w:t>5</w:t>
      </w:r>
    </w:p>
    <w:p w:rsidR="00F80B1A" w:rsidRPr="00836C45" w:rsidRDefault="00F80B1A" w:rsidP="00F80B1A">
      <w:pPr>
        <w:pStyle w:val="ListParagraph"/>
      </w:pPr>
    </w:p>
    <w:p w:rsidR="00303EEC" w:rsidRDefault="00F80B1A" w:rsidP="003B3FB4">
      <w:pPr>
        <w:pStyle w:val="ListParagraph"/>
      </w:pPr>
      <w:r w:rsidRPr="00836C45">
        <w:t>Comments:</w:t>
      </w:r>
    </w:p>
    <w:p w:rsidR="00C43962" w:rsidRPr="00836C45" w:rsidRDefault="00C43962" w:rsidP="003B3FB4">
      <w:pPr>
        <w:pStyle w:val="ListParagraph"/>
      </w:pPr>
    </w:p>
    <w:sectPr w:rsidR="00C43962" w:rsidRPr="00836C45" w:rsidSect="004C5514">
      <w:headerReference w:type="default" r:id="rId8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D1" w:rsidRDefault="007168D1">
      <w:r>
        <w:separator/>
      </w:r>
    </w:p>
  </w:endnote>
  <w:endnote w:type="continuationSeparator" w:id="1">
    <w:p w:rsidR="007168D1" w:rsidRDefault="00716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94" w:rsidRDefault="007F2B94">
    <w:pPr>
      <w:pStyle w:val="Footer"/>
    </w:pPr>
  </w:p>
  <w:p w:rsidR="007F2B94" w:rsidRDefault="007F2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D1" w:rsidRDefault="007168D1">
      <w:r>
        <w:separator/>
      </w:r>
    </w:p>
  </w:footnote>
  <w:footnote w:type="continuationSeparator" w:id="1">
    <w:p w:rsidR="007168D1" w:rsidRDefault="00716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94" w:rsidRDefault="007F2B94" w:rsidP="004C551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94" w:rsidRDefault="007F2B94" w:rsidP="0010208A">
    <w:pPr>
      <w:pStyle w:val="Header"/>
    </w:pPr>
    <w:r>
      <w:t xml:space="preserve">CENTURYLINK CRISIS COMMUNICATION PLAN                   </w:t>
    </w:r>
    <w:r>
      <w:tab/>
    </w:r>
    <w:r>
      <w:tab/>
      <w:t xml:space="preserve">  </w:t>
    </w:r>
    <w:fldSimple w:instr=" PAGE   \* MERGEFORMAT ">
      <w:r w:rsidR="00456663">
        <w:rPr>
          <w:noProof/>
        </w:rPr>
        <w:t>27</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AD1"/>
    <w:multiLevelType w:val="hybridMultilevel"/>
    <w:tmpl w:val="919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5F74"/>
    <w:multiLevelType w:val="hybridMultilevel"/>
    <w:tmpl w:val="4B008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87BA5"/>
    <w:multiLevelType w:val="hybridMultilevel"/>
    <w:tmpl w:val="5CA4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D26C2B"/>
    <w:multiLevelType w:val="hybridMultilevel"/>
    <w:tmpl w:val="E130899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nsid w:val="110F104E"/>
    <w:multiLevelType w:val="hybridMultilevel"/>
    <w:tmpl w:val="681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B7618"/>
    <w:multiLevelType w:val="hybridMultilevel"/>
    <w:tmpl w:val="920C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C56EC5"/>
    <w:multiLevelType w:val="hybridMultilevel"/>
    <w:tmpl w:val="93BCF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13201"/>
    <w:multiLevelType w:val="hybridMultilevel"/>
    <w:tmpl w:val="2AA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CE1EEC"/>
    <w:multiLevelType w:val="hybridMultilevel"/>
    <w:tmpl w:val="60EA8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345F4"/>
    <w:multiLevelType w:val="hybridMultilevel"/>
    <w:tmpl w:val="CE10B7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490EDA"/>
    <w:multiLevelType w:val="hybridMultilevel"/>
    <w:tmpl w:val="DE12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921F4D"/>
    <w:multiLevelType w:val="hybridMultilevel"/>
    <w:tmpl w:val="F8A6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C72F9C"/>
    <w:multiLevelType w:val="hybridMultilevel"/>
    <w:tmpl w:val="3BFA3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7F1AAB"/>
    <w:multiLevelType w:val="hybridMultilevel"/>
    <w:tmpl w:val="CCC8A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851644"/>
    <w:multiLevelType w:val="hybridMultilevel"/>
    <w:tmpl w:val="B412ADD2"/>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1EBF3BF7"/>
    <w:multiLevelType w:val="hybridMultilevel"/>
    <w:tmpl w:val="099C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DE433A"/>
    <w:multiLevelType w:val="hybridMultilevel"/>
    <w:tmpl w:val="9EA8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C3CDD"/>
    <w:multiLevelType w:val="hybridMultilevel"/>
    <w:tmpl w:val="1ED6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932FB0"/>
    <w:multiLevelType w:val="hybridMultilevel"/>
    <w:tmpl w:val="7EB0A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A785D"/>
    <w:multiLevelType w:val="hybridMultilevel"/>
    <w:tmpl w:val="CB9C9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264CB2"/>
    <w:multiLevelType w:val="hybridMultilevel"/>
    <w:tmpl w:val="53B0F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2020C5"/>
    <w:multiLevelType w:val="hybridMultilevel"/>
    <w:tmpl w:val="714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74A6A"/>
    <w:multiLevelType w:val="hybridMultilevel"/>
    <w:tmpl w:val="2F6CA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B7F04"/>
    <w:multiLevelType w:val="hybridMultilevel"/>
    <w:tmpl w:val="FBDCC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7E967C8"/>
    <w:multiLevelType w:val="hybridMultilevel"/>
    <w:tmpl w:val="BADA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96827"/>
    <w:multiLevelType w:val="hybridMultilevel"/>
    <w:tmpl w:val="BFF6D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13F66"/>
    <w:multiLevelType w:val="hybridMultilevel"/>
    <w:tmpl w:val="EC44A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66682E"/>
    <w:multiLevelType w:val="hybridMultilevel"/>
    <w:tmpl w:val="16E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E1A0B"/>
    <w:multiLevelType w:val="hybridMultilevel"/>
    <w:tmpl w:val="848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C778E"/>
    <w:multiLevelType w:val="hybridMultilevel"/>
    <w:tmpl w:val="9214A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020CA8"/>
    <w:multiLevelType w:val="hybridMultilevel"/>
    <w:tmpl w:val="448AC840"/>
    <w:lvl w:ilvl="0" w:tplc="F6FCB5F6">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37C46F5"/>
    <w:multiLevelType w:val="hybridMultilevel"/>
    <w:tmpl w:val="240E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BE4748"/>
    <w:multiLevelType w:val="hybridMultilevel"/>
    <w:tmpl w:val="ADCE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305FB7"/>
    <w:multiLevelType w:val="hybridMultilevel"/>
    <w:tmpl w:val="97B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B186F"/>
    <w:multiLevelType w:val="hybridMultilevel"/>
    <w:tmpl w:val="FF482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522307"/>
    <w:multiLevelType w:val="hybridMultilevel"/>
    <w:tmpl w:val="11B00E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2C2DB4"/>
    <w:multiLevelType w:val="hybridMultilevel"/>
    <w:tmpl w:val="0A1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C07E4"/>
    <w:multiLevelType w:val="hybridMultilevel"/>
    <w:tmpl w:val="C632E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34"/>
  </w:num>
  <w:num w:numId="4">
    <w:abstractNumId w:val="37"/>
  </w:num>
  <w:num w:numId="5">
    <w:abstractNumId w:val="1"/>
  </w:num>
  <w:num w:numId="6">
    <w:abstractNumId w:val="35"/>
  </w:num>
  <w:num w:numId="7">
    <w:abstractNumId w:val="12"/>
  </w:num>
  <w:num w:numId="8">
    <w:abstractNumId w:val="9"/>
  </w:num>
  <w:num w:numId="9">
    <w:abstractNumId w:val="10"/>
  </w:num>
  <w:num w:numId="10">
    <w:abstractNumId w:val="7"/>
  </w:num>
  <w:num w:numId="11">
    <w:abstractNumId w:val="3"/>
  </w:num>
  <w:num w:numId="12">
    <w:abstractNumId w:val="30"/>
  </w:num>
  <w:num w:numId="13">
    <w:abstractNumId w:val="29"/>
  </w:num>
  <w:num w:numId="14">
    <w:abstractNumId w:val="6"/>
  </w:num>
  <w:num w:numId="15">
    <w:abstractNumId w:val="14"/>
  </w:num>
  <w:num w:numId="16">
    <w:abstractNumId w:val="31"/>
  </w:num>
  <w:num w:numId="17">
    <w:abstractNumId w:val="22"/>
  </w:num>
  <w:num w:numId="18">
    <w:abstractNumId w:val="25"/>
  </w:num>
  <w:num w:numId="19">
    <w:abstractNumId w:val="2"/>
  </w:num>
  <w:num w:numId="20">
    <w:abstractNumId w:val="16"/>
  </w:num>
  <w:num w:numId="21">
    <w:abstractNumId w:val="8"/>
  </w:num>
  <w:num w:numId="22">
    <w:abstractNumId w:val="15"/>
  </w:num>
  <w:num w:numId="23">
    <w:abstractNumId w:val="19"/>
  </w:num>
  <w:num w:numId="24">
    <w:abstractNumId w:val="23"/>
  </w:num>
  <w:num w:numId="25">
    <w:abstractNumId w:val="32"/>
  </w:num>
  <w:num w:numId="26">
    <w:abstractNumId w:val="27"/>
  </w:num>
  <w:num w:numId="27">
    <w:abstractNumId w:val="28"/>
  </w:num>
  <w:num w:numId="28">
    <w:abstractNumId w:val="11"/>
  </w:num>
  <w:num w:numId="29">
    <w:abstractNumId w:val="33"/>
  </w:num>
  <w:num w:numId="30">
    <w:abstractNumId w:val="36"/>
  </w:num>
  <w:num w:numId="31">
    <w:abstractNumId w:val="4"/>
  </w:num>
  <w:num w:numId="32">
    <w:abstractNumId w:val="17"/>
  </w:num>
  <w:num w:numId="33">
    <w:abstractNumId w:val="21"/>
  </w:num>
  <w:num w:numId="34">
    <w:abstractNumId w:val="20"/>
  </w:num>
  <w:num w:numId="35">
    <w:abstractNumId w:val="0"/>
  </w:num>
  <w:num w:numId="36">
    <w:abstractNumId w:val="24"/>
  </w:num>
  <w:num w:numId="37">
    <w:abstractNumId w:val="26"/>
  </w:num>
  <w:num w:numId="38">
    <w:abstractNumId w:val="5"/>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0F58E7"/>
    <w:rsid w:val="00010379"/>
    <w:rsid w:val="000352F8"/>
    <w:rsid w:val="0004346A"/>
    <w:rsid w:val="0004523E"/>
    <w:rsid w:val="000534EF"/>
    <w:rsid w:val="00061DEE"/>
    <w:rsid w:val="00072BAD"/>
    <w:rsid w:val="00074C40"/>
    <w:rsid w:val="000878C7"/>
    <w:rsid w:val="00092361"/>
    <w:rsid w:val="0009547B"/>
    <w:rsid w:val="00096BB2"/>
    <w:rsid w:val="000B1885"/>
    <w:rsid w:val="000B6966"/>
    <w:rsid w:val="000C2EC8"/>
    <w:rsid w:val="000C4AB9"/>
    <w:rsid w:val="000D498E"/>
    <w:rsid w:val="000D5189"/>
    <w:rsid w:val="000E30C3"/>
    <w:rsid w:val="000E3C6E"/>
    <w:rsid w:val="000F1386"/>
    <w:rsid w:val="000F58E7"/>
    <w:rsid w:val="0010208A"/>
    <w:rsid w:val="001158CD"/>
    <w:rsid w:val="0011667C"/>
    <w:rsid w:val="00145C32"/>
    <w:rsid w:val="00177B0C"/>
    <w:rsid w:val="00187D15"/>
    <w:rsid w:val="0019771C"/>
    <w:rsid w:val="001A0E40"/>
    <w:rsid w:val="001A17A6"/>
    <w:rsid w:val="001B2857"/>
    <w:rsid w:val="001F05F5"/>
    <w:rsid w:val="0022472B"/>
    <w:rsid w:val="002265AE"/>
    <w:rsid w:val="002308A6"/>
    <w:rsid w:val="00233085"/>
    <w:rsid w:val="00242867"/>
    <w:rsid w:val="002475C7"/>
    <w:rsid w:val="0024792C"/>
    <w:rsid w:val="0025691D"/>
    <w:rsid w:val="002613B9"/>
    <w:rsid w:val="00275264"/>
    <w:rsid w:val="00275EA4"/>
    <w:rsid w:val="002858EC"/>
    <w:rsid w:val="002922A3"/>
    <w:rsid w:val="002A2196"/>
    <w:rsid w:val="002A6424"/>
    <w:rsid w:val="002B1205"/>
    <w:rsid w:val="002B4D04"/>
    <w:rsid w:val="002B6E29"/>
    <w:rsid w:val="002C7E55"/>
    <w:rsid w:val="002D1C83"/>
    <w:rsid w:val="002E339A"/>
    <w:rsid w:val="0030033A"/>
    <w:rsid w:val="00303EEC"/>
    <w:rsid w:val="00304FBC"/>
    <w:rsid w:val="003131C1"/>
    <w:rsid w:val="00324756"/>
    <w:rsid w:val="0033069A"/>
    <w:rsid w:val="00345178"/>
    <w:rsid w:val="00352AC0"/>
    <w:rsid w:val="00384EBE"/>
    <w:rsid w:val="00393ACC"/>
    <w:rsid w:val="003A3548"/>
    <w:rsid w:val="003B3FB4"/>
    <w:rsid w:val="003B73E0"/>
    <w:rsid w:val="003C0EE9"/>
    <w:rsid w:val="003D4CA6"/>
    <w:rsid w:val="003D5F61"/>
    <w:rsid w:val="003E17C4"/>
    <w:rsid w:val="00402441"/>
    <w:rsid w:val="004046BC"/>
    <w:rsid w:val="004140FE"/>
    <w:rsid w:val="00425FB8"/>
    <w:rsid w:val="00443215"/>
    <w:rsid w:val="004479A5"/>
    <w:rsid w:val="00456663"/>
    <w:rsid w:val="00481149"/>
    <w:rsid w:val="004A5A49"/>
    <w:rsid w:val="004B0D23"/>
    <w:rsid w:val="004B4C1E"/>
    <w:rsid w:val="004C5514"/>
    <w:rsid w:val="004D14B0"/>
    <w:rsid w:val="004D4C35"/>
    <w:rsid w:val="004D5575"/>
    <w:rsid w:val="004E11FA"/>
    <w:rsid w:val="004E3055"/>
    <w:rsid w:val="004E4D99"/>
    <w:rsid w:val="004F3A60"/>
    <w:rsid w:val="00512B31"/>
    <w:rsid w:val="00513F85"/>
    <w:rsid w:val="005174CB"/>
    <w:rsid w:val="005376FB"/>
    <w:rsid w:val="005410ED"/>
    <w:rsid w:val="00555A1F"/>
    <w:rsid w:val="00571760"/>
    <w:rsid w:val="005729A7"/>
    <w:rsid w:val="00576217"/>
    <w:rsid w:val="00577169"/>
    <w:rsid w:val="005776DB"/>
    <w:rsid w:val="00583882"/>
    <w:rsid w:val="005A71FA"/>
    <w:rsid w:val="005B3795"/>
    <w:rsid w:val="005B71A7"/>
    <w:rsid w:val="005C067D"/>
    <w:rsid w:val="005D7C67"/>
    <w:rsid w:val="005F3039"/>
    <w:rsid w:val="00624BD3"/>
    <w:rsid w:val="006361BD"/>
    <w:rsid w:val="00642644"/>
    <w:rsid w:val="00674711"/>
    <w:rsid w:val="00680752"/>
    <w:rsid w:val="00685612"/>
    <w:rsid w:val="0068776F"/>
    <w:rsid w:val="00697FFA"/>
    <w:rsid w:val="006A0F3A"/>
    <w:rsid w:val="006B4628"/>
    <w:rsid w:val="006D03E0"/>
    <w:rsid w:val="006D076E"/>
    <w:rsid w:val="006D46CB"/>
    <w:rsid w:val="006F2540"/>
    <w:rsid w:val="00704789"/>
    <w:rsid w:val="00715F51"/>
    <w:rsid w:val="007168D1"/>
    <w:rsid w:val="007300DF"/>
    <w:rsid w:val="007343C1"/>
    <w:rsid w:val="00735D91"/>
    <w:rsid w:val="00776217"/>
    <w:rsid w:val="00796DB3"/>
    <w:rsid w:val="007B2ED1"/>
    <w:rsid w:val="007E1DE4"/>
    <w:rsid w:val="007F2B94"/>
    <w:rsid w:val="0080771E"/>
    <w:rsid w:val="00810E2A"/>
    <w:rsid w:val="00813810"/>
    <w:rsid w:val="008141BA"/>
    <w:rsid w:val="0081706D"/>
    <w:rsid w:val="008255EC"/>
    <w:rsid w:val="00831147"/>
    <w:rsid w:val="00836C45"/>
    <w:rsid w:val="00855852"/>
    <w:rsid w:val="0087588D"/>
    <w:rsid w:val="008858E3"/>
    <w:rsid w:val="008A59F9"/>
    <w:rsid w:val="008C7DE0"/>
    <w:rsid w:val="008D3EB6"/>
    <w:rsid w:val="008E144A"/>
    <w:rsid w:val="009007C1"/>
    <w:rsid w:val="00900FFB"/>
    <w:rsid w:val="009076F0"/>
    <w:rsid w:val="00912E45"/>
    <w:rsid w:val="00914F46"/>
    <w:rsid w:val="00921C4F"/>
    <w:rsid w:val="00935EDB"/>
    <w:rsid w:val="009412BC"/>
    <w:rsid w:val="00943415"/>
    <w:rsid w:val="0094363C"/>
    <w:rsid w:val="009535FB"/>
    <w:rsid w:val="00962744"/>
    <w:rsid w:val="00975F7F"/>
    <w:rsid w:val="00983195"/>
    <w:rsid w:val="009870D8"/>
    <w:rsid w:val="00987AF3"/>
    <w:rsid w:val="00997C69"/>
    <w:rsid w:val="009A1D6F"/>
    <w:rsid w:val="009E59B6"/>
    <w:rsid w:val="009E5EDD"/>
    <w:rsid w:val="009F14A9"/>
    <w:rsid w:val="009F4CFF"/>
    <w:rsid w:val="00A05137"/>
    <w:rsid w:val="00A1068D"/>
    <w:rsid w:val="00A3114B"/>
    <w:rsid w:val="00A36513"/>
    <w:rsid w:val="00A5264F"/>
    <w:rsid w:val="00A6281F"/>
    <w:rsid w:val="00A75763"/>
    <w:rsid w:val="00A94B29"/>
    <w:rsid w:val="00AA7B4E"/>
    <w:rsid w:val="00AB7064"/>
    <w:rsid w:val="00AD0465"/>
    <w:rsid w:val="00B00056"/>
    <w:rsid w:val="00B47610"/>
    <w:rsid w:val="00B501F1"/>
    <w:rsid w:val="00B6564E"/>
    <w:rsid w:val="00B6736F"/>
    <w:rsid w:val="00B773EB"/>
    <w:rsid w:val="00B830FB"/>
    <w:rsid w:val="00BD0AFC"/>
    <w:rsid w:val="00BD13DC"/>
    <w:rsid w:val="00BD3015"/>
    <w:rsid w:val="00C037ED"/>
    <w:rsid w:val="00C12FA3"/>
    <w:rsid w:val="00C15538"/>
    <w:rsid w:val="00C21AF1"/>
    <w:rsid w:val="00C2291B"/>
    <w:rsid w:val="00C30707"/>
    <w:rsid w:val="00C34D54"/>
    <w:rsid w:val="00C43962"/>
    <w:rsid w:val="00C4535B"/>
    <w:rsid w:val="00C536CD"/>
    <w:rsid w:val="00C57035"/>
    <w:rsid w:val="00C74B28"/>
    <w:rsid w:val="00C83B5C"/>
    <w:rsid w:val="00C86FBA"/>
    <w:rsid w:val="00CC5BE8"/>
    <w:rsid w:val="00CC731F"/>
    <w:rsid w:val="00CE3A17"/>
    <w:rsid w:val="00CF5C59"/>
    <w:rsid w:val="00D045B9"/>
    <w:rsid w:val="00D16785"/>
    <w:rsid w:val="00D36A2E"/>
    <w:rsid w:val="00D559F3"/>
    <w:rsid w:val="00D67DA7"/>
    <w:rsid w:val="00D81198"/>
    <w:rsid w:val="00D84123"/>
    <w:rsid w:val="00D9479E"/>
    <w:rsid w:val="00D94995"/>
    <w:rsid w:val="00DA1275"/>
    <w:rsid w:val="00DA1D78"/>
    <w:rsid w:val="00DB3CD4"/>
    <w:rsid w:val="00DB4BA9"/>
    <w:rsid w:val="00DB4E1C"/>
    <w:rsid w:val="00DC1999"/>
    <w:rsid w:val="00DC2A41"/>
    <w:rsid w:val="00DC5329"/>
    <w:rsid w:val="00DD2BC8"/>
    <w:rsid w:val="00DE62CE"/>
    <w:rsid w:val="00DF73AA"/>
    <w:rsid w:val="00E05725"/>
    <w:rsid w:val="00E05C12"/>
    <w:rsid w:val="00E12FD6"/>
    <w:rsid w:val="00E255F0"/>
    <w:rsid w:val="00E373CE"/>
    <w:rsid w:val="00E44B3E"/>
    <w:rsid w:val="00E50D37"/>
    <w:rsid w:val="00E5257F"/>
    <w:rsid w:val="00E54BB7"/>
    <w:rsid w:val="00E66070"/>
    <w:rsid w:val="00E72056"/>
    <w:rsid w:val="00E775CD"/>
    <w:rsid w:val="00E77FFD"/>
    <w:rsid w:val="00E846D8"/>
    <w:rsid w:val="00E92ABE"/>
    <w:rsid w:val="00E963EC"/>
    <w:rsid w:val="00EB4411"/>
    <w:rsid w:val="00F016DD"/>
    <w:rsid w:val="00F06940"/>
    <w:rsid w:val="00F100EB"/>
    <w:rsid w:val="00F2338A"/>
    <w:rsid w:val="00F27A55"/>
    <w:rsid w:val="00F31DF9"/>
    <w:rsid w:val="00F32137"/>
    <w:rsid w:val="00F45E8D"/>
    <w:rsid w:val="00F80B1A"/>
    <w:rsid w:val="00F83A3E"/>
    <w:rsid w:val="00F85484"/>
    <w:rsid w:val="00FB563F"/>
    <w:rsid w:val="00FF6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3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5257F"/>
    <w:rPr>
      <w:sz w:val="20"/>
      <w:szCs w:val="20"/>
    </w:rPr>
  </w:style>
  <w:style w:type="character" w:styleId="FootnoteReference">
    <w:name w:val="footnote reference"/>
    <w:basedOn w:val="DefaultParagraphFont"/>
    <w:semiHidden/>
    <w:rsid w:val="00E5257F"/>
    <w:rPr>
      <w:vertAlign w:val="superscript"/>
    </w:rPr>
  </w:style>
  <w:style w:type="character" w:styleId="Hyperlink">
    <w:name w:val="Hyperlink"/>
    <w:basedOn w:val="DefaultParagraphFont"/>
    <w:rsid w:val="00AA7B4E"/>
    <w:rPr>
      <w:color w:val="0000FF"/>
      <w:u w:val="single"/>
    </w:rPr>
  </w:style>
  <w:style w:type="paragraph" w:styleId="BalloonText">
    <w:name w:val="Balloon Text"/>
    <w:basedOn w:val="Normal"/>
    <w:semiHidden/>
    <w:rsid w:val="00B773EB"/>
    <w:rPr>
      <w:rFonts w:ascii="Tahoma" w:hAnsi="Tahoma" w:cs="Tahoma"/>
      <w:sz w:val="16"/>
      <w:szCs w:val="16"/>
    </w:rPr>
  </w:style>
  <w:style w:type="table" w:styleId="TableGrid">
    <w:name w:val="Table Grid"/>
    <w:basedOn w:val="TableNormal"/>
    <w:rsid w:val="00DD2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922A3"/>
    <w:pPr>
      <w:tabs>
        <w:tab w:val="center" w:pos="4320"/>
        <w:tab w:val="right" w:pos="8640"/>
      </w:tabs>
    </w:pPr>
  </w:style>
  <w:style w:type="paragraph" w:styleId="Footer">
    <w:name w:val="footer"/>
    <w:basedOn w:val="Normal"/>
    <w:link w:val="FooterChar"/>
    <w:uiPriority w:val="99"/>
    <w:rsid w:val="002922A3"/>
    <w:pPr>
      <w:tabs>
        <w:tab w:val="center" w:pos="4320"/>
        <w:tab w:val="right" w:pos="8640"/>
      </w:tabs>
    </w:pPr>
  </w:style>
  <w:style w:type="character" w:styleId="PageNumber">
    <w:name w:val="page number"/>
    <w:basedOn w:val="DefaultParagraphFont"/>
    <w:rsid w:val="002922A3"/>
  </w:style>
  <w:style w:type="paragraph" w:styleId="EndnoteText">
    <w:name w:val="endnote text"/>
    <w:basedOn w:val="Normal"/>
    <w:link w:val="EndnoteTextChar"/>
    <w:rsid w:val="005C067D"/>
    <w:rPr>
      <w:sz w:val="20"/>
      <w:szCs w:val="20"/>
    </w:rPr>
  </w:style>
  <w:style w:type="character" w:customStyle="1" w:styleId="EndnoteTextChar">
    <w:name w:val="Endnote Text Char"/>
    <w:basedOn w:val="DefaultParagraphFont"/>
    <w:link w:val="EndnoteText"/>
    <w:rsid w:val="005C067D"/>
  </w:style>
  <w:style w:type="character" w:styleId="EndnoteReference">
    <w:name w:val="endnote reference"/>
    <w:basedOn w:val="DefaultParagraphFont"/>
    <w:rsid w:val="005C067D"/>
    <w:rPr>
      <w:vertAlign w:val="superscript"/>
    </w:rPr>
  </w:style>
  <w:style w:type="character" w:customStyle="1" w:styleId="HeaderChar">
    <w:name w:val="Header Char"/>
    <w:basedOn w:val="DefaultParagraphFont"/>
    <w:link w:val="Header"/>
    <w:uiPriority w:val="99"/>
    <w:rsid w:val="00C74B28"/>
    <w:rPr>
      <w:sz w:val="24"/>
      <w:szCs w:val="24"/>
    </w:rPr>
  </w:style>
  <w:style w:type="character" w:customStyle="1" w:styleId="FooterChar">
    <w:name w:val="Footer Char"/>
    <w:basedOn w:val="DefaultParagraphFont"/>
    <w:link w:val="Footer"/>
    <w:uiPriority w:val="99"/>
    <w:rsid w:val="00C74B28"/>
    <w:rPr>
      <w:sz w:val="24"/>
      <w:szCs w:val="24"/>
    </w:rPr>
  </w:style>
  <w:style w:type="paragraph" w:styleId="ListParagraph">
    <w:name w:val="List Paragraph"/>
    <w:basedOn w:val="Normal"/>
    <w:uiPriority w:val="34"/>
    <w:qFormat/>
    <w:rsid w:val="004E11FA"/>
    <w:pPr>
      <w:ind w:left="720"/>
      <w:contextualSpacing/>
    </w:pPr>
  </w:style>
  <w:style w:type="character" w:styleId="CommentReference">
    <w:name w:val="annotation reference"/>
    <w:basedOn w:val="DefaultParagraphFont"/>
    <w:uiPriority w:val="99"/>
    <w:rsid w:val="004E3055"/>
    <w:rPr>
      <w:rFonts w:cs="Times New Roman"/>
      <w:sz w:val="16"/>
      <w:szCs w:val="16"/>
    </w:rPr>
  </w:style>
  <w:style w:type="paragraph" w:styleId="CommentText">
    <w:name w:val="annotation text"/>
    <w:basedOn w:val="Normal"/>
    <w:link w:val="CommentTextChar"/>
    <w:uiPriority w:val="99"/>
    <w:rsid w:val="004E3055"/>
    <w:pPr>
      <w:widowControl w:val="0"/>
      <w:overflowPunct w:val="0"/>
      <w:autoSpaceDE w:val="0"/>
      <w:autoSpaceDN w:val="0"/>
      <w:adjustRightInd w:val="0"/>
    </w:pPr>
    <w:rPr>
      <w:kern w:val="28"/>
      <w:sz w:val="20"/>
      <w:szCs w:val="20"/>
    </w:rPr>
  </w:style>
  <w:style w:type="character" w:customStyle="1" w:styleId="CommentTextChar">
    <w:name w:val="Comment Text Char"/>
    <w:basedOn w:val="DefaultParagraphFont"/>
    <w:link w:val="CommentText"/>
    <w:uiPriority w:val="99"/>
    <w:rsid w:val="004E3055"/>
    <w:rPr>
      <w:kern w:val="28"/>
    </w:rPr>
  </w:style>
  <w:style w:type="paragraph" w:styleId="NormalWeb">
    <w:name w:val="Normal (Web)"/>
    <w:basedOn w:val="Normal"/>
    <w:uiPriority w:val="99"/>
    <w:unhideWhenUsed/>
    <w:rsid w:val="009870D8"/>
    <w:pPr>
      <w:spacing w:after="240"/>
    </w:pPr>
  </w:style>
</w:styles>
</file>

<file path=word/webSettings.xml><?xml version="1.0" encoding="utf-8"?>
<w:webSettings xmlns:r="http://schemas.openxmlformats.org/officeDocument/2006/relationships" xmlns:w="http://schemas.openxmlformats.org/wordprocessingml/2006/main">
  <w:divs>
    <w:div w:id="71585993">
      <w:bodyDiv w:val="1"/>
      <w:marLeft w:val="0"/>
      <w:marRight w:val="0"/>
      <w:marTop w:val="0"/>
      <w:marBottom w:val="0"/>
      <w:divBdr>
        <w:top w:val="none" w:sz="0" w:space="0" w:color="auto"/>
        <w:left w:val="none" w:sz="0" w:space="0" w:color="auto"/>
        <w:bottom w:val="none" w:sz="0" w:space="0" w:color="auto"/>
        <w:right w:val="none" w:sz="0" w:space="0" w:color="auto"/>
      </w:divBdr>
      <w:divsChild>
        <w:div w:id="731540014">
          <w:marLeft w:val="0"/>
          <w:marRight w:val="0"/>
          <w:marTop w:val="100"/>
          <w:marBottom w:val="100"/>
          <w:divBdr>
            <w:top w:val="none" w:sz="0" w:space="0" w:color="auto"/>
            <w:left w:val="none" w:sz="0" w:space="0" w:color="auto"/>
            <w:bottom w:val="none" w:sz="0" w:space="0" w:color="auto"/>
            <w:right w:val="none" w:sz="0" w:space="0" w:color="auto"/>
          </w:divBdr>
          <w:divsChild>
            <w:div w:id="1341591297">
              <w:marLeft w:val="0"/>
              <w:marRight w:val="0"/>
              <w:marTop w:val="0"/>
              <w:marBottom w:val="0"/>
              <w:divBdr>
                <w:top w:val="none" w:sz="0" w:space="0" w:color="auto"/>
                <w:left w:val="none" w:sz="0" w:space="0" w:color="auto"/>
                <w:bottom w:val="none" w:sz="0" w:space="0" w:color="auto"/>
                <w:right w:val="none" w:sz="0" w:space="0" w:color="auto"/>
              </w:divBdr>
              <w:divsChild>
                <w:div w:id="982344676">
                  <w:marLeft w:val="0"/>
                  <w:marRight w:val="0"/>
                  <w:marTop w:val="0"/>
                  <w:marBottom w:val="720"/>
                  <w:divBdr>
                    <w:top w:val="none" w:sz="0" w:space="0" w:color="auto"/>
                    <w:left w:val="none" w:sz="0" w:space="0" w:color="auto"/>
                    <w:bottom w:val="none" w:sz="0" w:space="0" w:color="auto"/>
                    <w:right w:val="none" w:sz="0" w:space="0" w:color="auto"/>
                  </w:divBdr>
                  <w:divsChild>
                    <w:div w:id="1649704430">
                      <w:marLeft w:val="0"/>
                      <w:marRight w:val="0"/>
                      <w:marTop w:val="0"/>
                      <w:marBottom w:val="0"/>
                      <w:divBdr>
                        <w:top w:val="none" w:sz="0" w:space="0" w:color="auto"/>
                        <w:left w:val="none" w:sz="0" w:space="0" w:color="auto"/>
                        <w:bottom w:val="none" w:sz="0" w:space="0" w:color="auto"/>
                        <w:right w:val="none" w:sz="0" w:space="0" w:color="auto"/>
                      </w:divBdr>
                      <w:divsChild>
                        <w:div w:id="1748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6528">
      <w:bodyDiv w:val="1"/>
      <w:marLeft w:val="0"/>
      <w:marRight w:val="0"/>
      <w:marTop w:val="0"/>
      <w:marBottom w:val="0"/>
      <w:divBdr>
        <w:top w:val="none" w:sz="0" w:space="0" w:color="auto"/>
        <w:left w:val="none" w:sz="0" w:space="0" w:color="auto"/>
        <w:bottom w:val="none" w:sz="0" w:space="0" w:color="auto"/>
        <w:right w:val="none" w:sz="0" w:space="0" w:color="auto"/>
      </w:divBdr>
    </w:div>
    <w:div w:id="1319072420">
      <w:bodyDiv w:val="1"/>
      <w:marLeft w:val="0"/>
      <w:marRight w:val="0"/>
      <w:marTop w:val="0"/>
      <w:marBottom w:val="0"/>
      <w:divBdr>
        <w:top w:val="none" w:sz="0" w:space="0" w:color="auto"/>
        <w:left w:val="none" w:sz="0" w:space="0" w:color="auto"/>
        <w:bottom w:val="none" w:sz="0" w:space="0" w:color="auto"/>
        <w:right w:val="none" w:sz="0" w:space="0" w:color="auto"/>
      </w:divBdr>
      <w:divsChild>
        <w:div w:id="529420392">
          <w:marLeft w:val="0"/>
          <w:marRight w:val="0"/>
          <w:marTop w:val="100"/>
          <w:marBottom w:val="100"/>
          <w:divBdr>
            <w:top w:val="none" w:sz="0" w:space="0" w:color="auto"/>
            <w:left w:val="none" w:sz="0" w:space="0" w:color="auto"/>
            <w:bottom w:val="none" w:sz="0" w:space="0" w:color="auto"/>
            <w:right w:val="none" w:sz="0" w:space="0" w:color="auto"/>
          </w:divBdr>
          <w:divsChild>
            <w:div w:id="1821075891">
              <w:marLeft w:val="0"/>
              <w:marRight w:val="0"/>
              <w:marTop w:val="0"/>
              <w:marBottom w:val="0"/>
              <w:divBdr>
                <w:top w:val="none" w:sz="0" w:space="0" w:color="auto"/>
                <w:left w:val="none" w:sz="0" w:space="0" w:color="auto"/>
                <w:bottom w:val="none" w:sz="0" w:space="0" w:color="auto"/>
                <w:right w:val="none" w:sz="0" w:space="0" w:color="auto"/>
              </w:divBdr>
              <w:divsChild>
                <w:div w:id="200097849">
                  <w:marLeft w:val="0"/>
                  <w:marRight w:val="0"/>
                  <w:marTop w:val="0"/>
                  <w:marBottom w:val="720"/>
                  <w:divBdr>
                    <w:top w:val="none" w:sz="0" w:space="0" w:color="auto"/>
                    <w:left w:val="none" w:sz="0" w:space="0" w:color="auto"/>
                    <w:bottom w:val="none" w:sz="0" w:space="0" w:color="auto"/>
                    <w:right w:val="none" w:sz="0" w:space="0" w:color="auto"/>
                  </w:divBdr>
                  <w:divsChild>
                    <w:div w:id="438567109">
                      <w:marLeft w:val="0"/>
                      <w:marRight w:val="0"/>
                      <w:marTop w:val="0"/>
                      <w:marBottom w:val="0"/>
                      <w:divBdr>
                        <w:top w:val="none" w:sz="0" w:space="0" w:color="auto"/>
                        <w:left w:val="none" w:sz="0" w:space="0" w:color="auto"/>
                        <w:bottom w:val="none" w:sz="0" w:space="0" w:color="auto"/>
                        <w:right w:val="none" w:sz="0" w:space="0" w:color="auto"/>
                      </w:divBdr>
                      <w:divsChild>
                        <w:div w:id="1728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63669">
      <w:marLeft w:val="0"/>
      <w:marRight w:val="0"/>
      <w:marTop w:val="0"/>
      <w:marBottom w:val="0"/>
      <w:divBdr>
        <w:top w:val="none" w:sz="0" w:space="0" w:color="auto"/>
        <w:left w:val="none" w:sz="0" w:space="0" w:color="auto"/>
        <w:bottom w:val="none" w:sz="0" w:space="0" w:color="auto"/>
        <w:right w:val="none" w:sz="0" w:space="0" w:color="auto"/>
      </w:divBdr>
      <w:divsChild>
        <w:div w:id="1726177803">
          <w:marLeft w:val="0"/>
          <w:marRight w:val="0"/>
          <w:marTop w:val="0"/>
          <w:marBottom w:val="0"/>
          <w:divBdr>
            <w:top w:val="none" w:sz="0" w:space="0" w:color="auto"/>
            <w:left w:val="none" w:sz="0" w:space="0" w:color="auto"/>
            <w:bottom w:val="none" w:sz="0" w:space="0" w:color="auto"/>
            <w:right w:val="none" w:sz="0" w:space="0" w:color="auto"/>
          </w:divBdr>
        </w:div>
      </w:divsChild>
    </w:div>
    <w:div w:id="1920824653">
      <w:bodyDiv w:val="1"/>
      <w:marLeft w:val="0"/>
      <w:marRight w:val="0"/>
      <w:marTop w:val="0"/>
      <w:marBottom w:val="0"/>
      <w:divBdr>
        <w:top w:val="none" w:sz="0" w:space="0" w:color="auto"/>
        <w:left w:val="none" w:sz="0" w:space="0" w:color="auto"/>
        <w:bottom w:val="none" w:sz="0" w:space="0" w:color="auto"/>
        <w:right w:val="none" w:sz="0" w:space="0" w:color="auto"/>
      </w:divBdr>
      <w:divsChild>
        <w:div w:id="309986334">
          <w:marLeft w:val="0"/>
          <w:marRight w:val="0"/>
          <w:marTop w:val="100"/>
          <w:marBottom w:val="100"/>
          <w:divBdr>
            <w:top w:val="none" w:sz="0" w:space="0" w:color="auto"/>
            <w:left w:val="none" w:sz="0" w:space="0" w:color="auto"/>
            <w:bottom w:val="none" w:sz="0" w:space="0" w:color="auto"/>
            <w:right w:val="none" w:sz="0" w:space="0" w:color="auto"/>
          </w:divBdr>
          <w:divsChild>
            <w:div w:id="1773697403">
              <w:marLeft w:val="0"/>
              <w:marRight w:val="0"/>
              <w:marTop w:val="0"/>
              <w:marBottom w:val="0"/>
              <w:divBdr>
                <w:top w:val="none" w:sz="0" w:space="0" w:color="auto"/>
                <w:left w:val="none" w:sz="0" w:space="0" w:color="auto"/>
                <w:bottom w:val="none" w:sz="0" w:space="0" w:color="auto"/>
                <w:right w:val="none" w:sz="0" w:space="0" w:color="auto"/>
              </w:divBdr>
              <w:divsChild>
                <w:div w:id="753356007">
                  <w:marLeft w:val="0"/>
                  <w:marRight w:val="0"/>
                  <w:marTop w:val="0"/>
                  <w:marBottom w:val="720"/>
                  <w:divBdr>
                    <w:top w:val="none" w:sz="0" w:space="0" w:color="auto"/>
                    <w:left w:val="none" w:sz="0" w:space="0" w:color="auto"/>
                    <w:bottom w:val="none" w:sz="0" w:space="0" w:color="auto"/>
                    <w:right w:val="none" w:sz="0" w:space="0" w:color="auto"/>
                  </w:divBdr>
                  <w:divsChild>
                    <w:div w:id="1256866912">
                      <w:marLeft w:val="0"/>
                      <w:marRight w:val="0"/>
                      <w:marTop w:val="0"/>
                      <w:marBottom w:val="0"/>
                      <w:divBdr>
                        <w:top w:val="none" w:sz="0" w:space="0" w:color="auto"/>
                        <w:left w:val="none" w:sz="0" w:space="0" w:color="auto"/>
                        <w:bottom w:val="none" w:sz="0" w:space="0" w:color="auto"/>
                        <w:right w:val="none" w:sz="0" w:space="0" w:color="auto"/>
                      </w:divBdr>
                      <w:divsChild>
                        <w:div w:id="3716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willcheek@link.com" TargetMode="External"/><Relationship Id="rId18" Type="http://schemas.openxmlformats.org/officeDocument/2006/relationships/hyperlink" Target="mailto:stacygoff@link.com" TargetMode="External"/><Relationship Id="rId26" Type="http://schemas.openxmlformats.org/officeDocument/2006/relationships/hyperlink" Target="mailto:slansing@gmail.com" TargetMode="External"/><Relationship Id="rId39" Type="http://schemas.openxmlformats.org/officeDocument/2006/relationships/hyperlink" Target="mailto:Killer@CRFD.com" TargetMode="External"/><Relationship Id="rId21" Type="http://schemas.openxmlformats.org/officeDocument/2006/relationships/hyperlink" Target="mailto:jhurst@link.com" TargetMode="External"/><Relationship Id="rId34" Type="http://schemas.openxmlformats.org/officeDocument/2006/relationships/hyperlink" Target="mailto:mpeterson@gmail.com" TargetMode="External"/><Relationship Id="rId42" Type="http://schemas.openxmlformats.org/officeDocument/2006/relationships/hyperlink" Target="mailto:DDyer@DAustin.gov" TargetMode="External"/><Relationship Id="rId47" Type="http://schemas.openxmlformats.org/officeDocument/2006/relationships/hyperlink" Target="mailto:Brian.d.hamman@centurylink.com" TargetMode="External"/><Relationship Id="rId50" Type="http://schemas.openxmlformats.org/officeDocument/2006/relationships/hyperlink" Target="mailto:Gregory.S.Gaffke@CenturyLink.com" TargetMode="External"/><Relationship Id="rId55" Type="http://schemas.openxmlformats.org/officeDocument/2006/relationships/hyperlink" Target="mailto:Anthony.Timmons@CenturyLink.com" TargetMode="External"/><Relationship Id="rId63" Type="http://schemas.openxmlformats.org/officeDocument/2006/relationships/hyperlink" Target="mailto:Carrie.Amann@CenturyLink.com" TargetMode="External"/><Relationship Id="rId68" Type="http://schemas.openxmlformats.org/officeDocument/2006/relationships/hyperlink" Target="mailto:Derek.T.Kelly@CenturyLink.com" TargetMode="External"/><Relationship Id="rId76" Type="http://schemas.openxmlformats.org/officeDocument/2006/relationships/hyperlink" Target="mailto:D.joel@highspeed.com" TargetMode="External"/><Relationship Id="rId7" Type="http://schemas.openxmlformats.org/officeDocument/2006/relationships/endnotes" Target="endnotes.xml"/><Relationship Id="rId71" Type="http://schemas.openxmlformats.org/officeDocument/2006/relationships/hyperlink" Target="mailto:Randy.Krause@CenturyLink.com" TargetMode="External"/><Relationship Id="rId2" Type="http://schemas.openxmlformats.org/officeDocument/2006/relationships/numbering" Target="numbering.xml"/><Relationship Id="rId16" Type="http://schemas.openxmlformats.org/officeDocument/2006/relationships/hyperlink" Target="mailto:stephdavid@link.com" TargetMode="External"/><Relationship Id="rId29" Type="http://schemas.openxmlformats.org/officeDocument/2006/relationships/hyperlink" Target="mailto:cotis@gmail.com" TargetMode="External"/><Relationship Id="rId11" Type="http://schemas.openxmlformats.org/officeDocument/2006/relationships/hyperlink" Target="mailto:glenpost@ink.com" TargetMode="External"/><Relationship Id="rId24" Type="http://schemas.openxmlformats.org/officeDocument/2006/relationships/hyperlink" Target="mailto:dweinber@gmail.com" TargetMode="External"/><Relationship Id="rId32" Type="http://schemas.openxmlformats.org/officeDocument/2006/relationships/hyperlink" Target="mailto:lauries@gmail.com" TargetMode="External"/><Relationship Id="rId37" Type="http://schemas.openxmlformats.org/officeDocument/2006/relationships/hyperlink" Target="mailto:dillj@gmail.com" TargetMode="External"/><Relationship Id="rId40" Type="http://schemas.openxmlformats.org/officeDocument/2006/relationships/hyperlink" Target="mailto:JEHurst@DCPD.com" TargetMode="External"/><Relationship Id="rId45" Type="http://schemas.openxmlformats.org/officeDocument/2006/relationships/hyperlink" Target="mailto:Stephanie.N.Meisse@CenturyLink.com" TargetMode="External"/><Relationship Id="rId53" Type="http://schemas.openxmlformats.org/officeDocument/2006/relationships/hyperlink" Target="mailto:Stephen.A.Hanik@CenturyLink.com" TargetMode="External"/><Relationship Id="rId58" Type="http://schemas.openxmlformats.org/officeDocument/2006/relationships/hyperlink" Target="mailto:Anthony.Timmons@CenturyLink.com" TargetMode="External"/><Relationship Id="rId66" Type="http://schemas.openxmlformats.org/officeDocument/2006/relationships/hyperlink" Target="mailto:Dacia.H.Labounty@CenturyLink.com" TargetMode="External"/><Relationship Id="rId74" Type="http://schemas.openxmlformats.org/officeDocument/2006/relationships/hyperlink" Target="mailto:C.Kessler@verizon.com" TargetMode="External"/><Relationship Id="rId79" Type="http://schemas.openxmlformats.org/officeDocument/2006/relationships/hyperlink" Target="mailto:j.rob@dole.com" TargetMode="External"/><Relationship Id="rId5" Type="http://schemas.openxmlformats.org/officeDocument/2006/relationships/webSettings" Target="webSettings.xml"/><Relationship Id="rId61" Type="http://schemas.openxmlformats.org/officeDocument/2006/relationships/hyperlink" Target="mailto:Mark.Molzen@CenturyLink.com"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link.com" TargetMode="External"/><Relationship Id="rId31" Type="http://schemas.openxmlformats.org/officeDocument/2006/relationships/hyperlink" Target="mailto:glenpost@gmail.com" TargetMode="External"/><Relationship Id="rId44" Type="http://schemas.openxmlformats.org/officeDocument/2006/relationships/hyperlink" Target="mailto:Annmarie.Sartor@CenturyLink.com" TargetMode="External"/><Relationship Id="rId52" Type="http://schemas.openxmlformats.org/officeDocument/2006/relationships/hyperlink" Target="mailto:Jeff.Jones@CenturyLink.com" TargetMode="External"/><Relationship Id="rId60" Type="http://schemas.openxmlformats.org/officeDocument/2006/relationships/hyperlink" Target="mailto:Stephanie.Walkenshaw@CenturyLink.com" TargetMode="External"/><Relationship Id="rId65" Type="http://schemas.openxmlformats.org/officeDocument/2006/relationships/hyperlink" Target="mailto:Jack.D.Moore@CenturyLink.com" TargetMode="External"/><Relationship Id="rId73" Type="http://schemas.openxmlformats.org/officeDocument/2006/relationships/hyperlink" Target="mailto:H.Thomas@cox.com" TargetMode="External"/><Relationship Id="rId78" Type="http://schemas.openxmlformats.org/officeDocument/2006/relationships/hyperlink" Target="http://www.centurylink.com/crisiscommunica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phcomfort@link.com" TargetMode="External"/><Relationship Id="rId22" Type="http://schemas.openxmlformats.org/officeDocument/2006/relationships/hyperlink" Target="mailto:echao@gmail.com" TargetMode="External"/><Relationship Id="rId27" Type="http://schemas.openxmlformats.org/officeDocument/2006/relationships/hyperlink" Target="mailto:dnicolaisen@gmail.com" TargetMode="External"/><Relationship Id="rId30" Type="http://schemas.openxmlformats.org/officeDocument/2006/relationships/hyperlink" Target="mailto:hprice@gmail.com" TargetMode="External"/><Relationship Id="rId35" Type="http://schemas.openxmlformats.org/officeDocument/2006/relationships/hyperlink" Target="mailto:markmolen@gmail.com" TargetMode="External"/><Relationship Id="rId43" Type="http://schemas.openxmlformats.org/officeDocument/2006/relationships/hyperlink" Target="mailto:Debra.D.Peterson@CenturyLink.com" TargetMode="External"/><Relationship Id="rId48" Type="http://schemas.openxmlformats.org/officeDocument/2006/relationships/hyperlink" Target="mailto:Carmen.Butler@CenturyLink.com" TargetMode="External"/><Relationship Id="rId56" Type="http://schemas.openxmlformats.org/officeDocument/2006/relationships/hyperlink" Target="mailto:Brianna.Witt@centurylink.com" TargetMode="External"/><Relationship Id="rId64" Type="http://schemas.openxmlformats.org/officeDocument/2006/relationships/hyperlink" Target="mailto:Kim.Valiquette@CenturyLink.com" TargetMode="External"/><Relationship Id="rId69" Type="http://schemas.openxmlformats.org/officeDocument/2006/relationships/hyperlink" Target="mailto:Pat.Elmore@CenturyLink.com" TargetMode="External"/><Relationship Id="rId77" Type="http://schemas.openxmlformats.org/officeDocument/2006/relationships/hyperlink" Target="mailto:ford@hyatt.com" TargetMode="External"/><Relationship Id="rId8" Type="http://schemas.openxmlformats.org/officeDocument/2006/relationships/image" Target="media/image1.jpeg"/><Relationship Id="rId51" Type="http://schemas.openxmlformats.org/officeDocument/2006/relationships/hyperlink" Target="mailto:Pamela.Anderson@CenturyLink.com" TargetMode="External"/><Relationship Id="rId72" Type="http://schemas.openxmlformats.org/officeDocument/2006/relationships/hyperlink" Target="mailto:Joanette.Romero@CenturyLink.com"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hrisancell@link.com" TargetMode="External"/><Relationship Id="rId17" Type="http://schemas.openxmlformats.org/officeDocument/2006/relationships/hyperlink" Target="mailto:ewid@link.com" TargetMode="External"/><Relationship Id="rId25" Type="http://schemas.openxmlformats.org/officeDocument/2006/relationships/hyperlink" Target="mailto:djmurdock@gmail.com" TargetMode="External"/><Relationship Id="rId33" Type="http://schemas.openxmlformats.org/officeDocument/2006/relationships/hyperlink" Target="mailto:jozimmel@gmail.com" TargetMode="External"/><Relationship Id="rId38" Type="http://schemas.openxmlformats.org/officeDocument/2006/relationships/hyperlink" Target="mailto:sflherty@KJPD.com" TargetMode="External"/><Relationship Id="rId46" Type="http://schemas.openxmlformats.org/officeDocument/2006/relationships/hyperlink" Target="mailto:Tom.McMahon@CenturyLink.com" TargetMode="External"/><Relationship Id="rId59" Type="http://schemas.openxmlformats.org/officeDocument/2006/relationships/hyperlink" Target="mailto:Stephanie.Walkenshaw@CenturyLink.com" TargetMode="External"/><Relationship Id="rId67" Type="http://schemas.openxmlformats.org/officeDocument/2006/relationships/hyperlink" Target="mailto:Jamie.Mitchell@CenturyLink.com" TargetMode="External"/><Relationship Id="rId20" Type="http://schemas.openxmlformats.org/officeDocument/2006/relationships/hyperlink" Target="mailto:billmiller@link.com" TargetMode="External"/><Relationship Id="rId41" Type="http://schemas.openxmlformats.org/officeDocument/2006/relationships/hyperlink" Target="mailto:BEB@DCFD.com" TargetMode="External"/><Relationship Id="rId54" Type="http://schemas.openxmlformats.org/officeDocument/2006/relationships/hyperlink" Target="mailto:Mark.Molzen@CenturyLink.com" TargetMode="External"/><Relationship Id="rId62" Type="http://schemas.openxmlformats.org/officeDocument/2006/relationships/hyperlink" Target="mailto:Joanna.Hjelmeland@CenturyLink.com" TargetMode="External"/><Relationship Id="rId70" Type="http://schemas.openxmlformats.org/officeDocument/2006/relationships/hyperlink" Target="mailto:Simone.K.Alley@CenturyLink.com" TargetMode="External"/><Relationship Id="rId75" Type="http://schemas.openxmlformats.org/officeDocument/2006/relationships/hyperlink" Target="mailto:R.Harris@at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chouten@link.com" TargetMode="External"/><Relationship Id="rId23" Type="http://schemas.openxmlformats.org/officeDocument/2006/relationships/hyperlink" Target="mailto:aconrad@gmail.com" TargetMode="External"/><Relationship Id="rId28" Type="http://schemas.openxmlformats.org/officeDocument/2006/relationships/hyperlink" Target="mailto:tobrien@gmail.com" TargetMode="External"/><Relationship Id="rId36" Type="http://schemas.openxmlformats.org/officeDocument/2006/relationships/hyperlink" Target="mailto:tracyyo@gmail.com" TargetMode="External"/><Relationship Id="rId49" Type="http://schemas.openxmlformats.org/officeDocument/2006/relationships/hyperlink" Target="mailto:Lisa.D.Willis@CenturyLink.com" TargetMode="External"/><Relationship Id="rId57" Type="http://schemas.openxmlformats.org/officeDocument/2006/relationships/hyperlink" Target="mailto:Dana@Boast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E837-1259-44FE-89E0-24D811B1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erizon Wireless Communications: Crisis Communication Plan</vt:lpstr>
    </vt:vector>
  </TitlesOfParts>
  <Company/>
  <LinksUpToDate>false</LinksUpToDate>
  <CharactersWithSpaces>33601</CharactersWithSpaces>
  <SharedDoc>false</SharedDoc>
  <HLinks>
    <vt:vector size="330" baseType="variant">
      <vt:variant>
        <vt:i4>1441857</vt:i4>
      </vt:variant>
      <vt:variant>
        <vt:i4>156</vt:i4>
      </vt:variant>
      <vt:variant>
        <vt:i4>0</vt:i4>
      </vt:variant>
      <vt:variant>
        <vt:i4>5</vt:i4>
      </vt:variant>
      <vt:variant>
        <vt:lpwstr>http://www.ncsurveyors.com/page_ncss_industrylinks.php</vt:lpwstr>
      </vt:variant>
      <vt:variant>
        <vt:lpwstr/>
      </vt:variant>
      <vt:variant>
        <vt:i4>2949162</vt:i4>
      </vt:variant>
      <vt:variant>
        <vt:i4>153</vt:i4>
      </vt:variant>
      <vt:variant>
        <vt:i4>0</vt:i4>
      </vt:variant>
      <vt:variant>
        <vt:i4>5</vt:i4>
      </vt:variant>
      <vt:variant>
        <vt:lpwstr>http://www.alltel.com/</vt:lpwstr>
      </vt:variant>
      <vt:variant>
        <vt:lpwstr/>
      </vt:variant>
      <vt:variant>
        <vt:i4>2162741</vt:i4>
      </vt:variant>
      <vt:variant>
        <vt:i4>150</vt:i4>
      </vt:variant>
      <vt:variant>
        <vt:i4>0</vt:i4>
      </vt:variant>
      <vt:variant>
        <vt:i4>5</vt:i4>
      </vt:variant>
      <vt:variant>
        <vt:lpwstr>http://www.ntelos.com/</vt:lpwstr>
      </vt:variant>
      <vt:variant>
        <vt:lpwstr/>
      </vt:variant>
      <vt:variant>
        <vt:i4>5373968</vt:i4>
      </vt:variant>
      <vt:variant>
        <vt:i4>147</vt:i4>
      </vt:variant>
      <vt:variant>
        <vt:i4>0</vt:i4>
      </vt:variant>
      <vt:variant>
        <vt:i4>5</vt:i4>
      </vt:variant>
      <vt:variant>
        <vt:lpwstr>http://www.t-mobile.com/</vt:lpwstr>
      </vt:variant>
      <vt:variant>
        <vt:lpwstr/>
      </vt:variant>
      <vt:variant>
        <vt:i4>2752563</vt:i4>
      </vt:variant>
      <vt:variant>
        <vt:i4>144</vt:i4>
      </vt:variant>
      <vt:variant>
        <vt:i4>0</vt:i4>
      </vt:variant>
      <vt:variant>
        <vt:i4>5</vt:i4>
      </vt:variant>
      <vt:variant>
        <vt:lpwstr>http://www.sprint.com/</vt:lpwstr>
      </vt:variant>
      <vt:variant>
        <vt:lpwstr/>
      </vt:variant>
      <vt:variant>
        <vt:i4>5701697</vt:i4>
      </vt:variant>
      <vt:variant>
        <vt:i4>141</vt:i4>
      </vt:variant>
      <vt:variant>
        <vt:i4>0</vt:i4>
      </vt:variant>
      <vt:variant>
        <vt:i4>5</vt:i4>
      </vt:variant>
      <vt:variant>
        <vt:lpwstr>http://www.usgs.gov/</vt:lpwstr>
      </vt:variant>
      <vt:variant>
        <vt:lpwstr/>
      </vt:variant>
      <vt:variant>
        <vt:i4>8192042</vt:i4>
      </vt:variant>
      <vt:variant>
        <vt:i4>138</vt:i4>
      </vt:variant>
      <vt:variant>
        <vt:i4>0</vt:i4>
      </vt:variant>
      <vt:variant>
        <vt:i4>5</vt:i4>
      </vt:variant>
      <vt:variant>
        <vt:lpwstr>http://library.thinkquest.org/16132/frames.html</vt:lpwstr>
      </vt:variant>
      <vt:variant>
        <vt:lpwstr/>
      </vt:variant>
      <vt:variant>
        <vt:i4>8323143</vt:i4>
      </vt:variant>
      <vt:variant>
        <vt:i4>135</vt:i4>
      </vt:variant>
      <vt:variant>
        <vt:i4>0</vt:i4>
      </vt:variant>
      <vt:variant>
        <vt:i4>5</vt:i4>
      </vt:variant>
      <vt:variant>
        <vt:lpwstr>mailto:events@vcu.edu</vt:lpwstr>
      </vt:variant>
      <vt:variant>
        <vt:lpwstr/>
      </vt:variant>
      <vt:variant>
        <vt:i4>4522089</vt:i4>
      </vt:variant>
      <vt:variant>
        <vt:i4>132</vt:i4>
      </vt:variant>
      <vt:variant>
        <vt:i4>0</vt:i4>
      </vt:variant>
      <vt:variant>
        <vt:i4>5</vt:i4>
      </vt:variant>
      <vt:variant>
        <vt:lpwstr>mailto:jvaritek@redsox.com</vt:lpwstr>
      </vt:variant>
      <vt:variant>
        <vt:lpwstr/>
      </vt:variant>
      <vt:variant>
        <vt:i4>4784230</vt:i4>
      </vt:variant>
      <vt:variant>
        <vt:i4>129</vt:i4>
      </vt:variant>
      <vt:variant>
        <vt:i4>0</vt:i4>
      </vt:variant>
      <vt:variant>
        <vt:i4>5</vt:i4>
      </vt:variant>
      <vt:variant>
        <vt:lpwstr>mailto:djeter@nyankees.com</vt:lpwstr>
      </vt:variant>
      <vt:variant>
        <vt:lpwstr/>
      </vt:variant>
      <vt:variant>
        <vt:i4>131124</vt:i4>
      </vt:variant>
      <vt:variant>
        <vt:i4>126</vt:i4>
      </vt:variant>
      <vt:variant>
        <vt:i4>0</vt:i4>
      </vt:variant>
      <vt:variant>
        <vt:i4>5</vt:i4>
      </vt:variant>
      <vt:variant>
        <vt:lpwstr>mailto:DustinPed@NYtimes.com</vt:lpwstr>
      </vt:variant>
      <vt:variant>
        <vt:lpwstr/>
      </vt:variant>
      <vt:variant>
        <vt:i4>7012419</vt:i4>
      </vt:variant>
      <vt:variant>
        <vt:i4>123</vt:i4>
      </vt:variant>
      <vt:variant>
        <vt:i4>0</vt:i4>
      </vt:variant>
      <vt:variant>
        <vt:i4>5</vt:i4>
      </vt:variant>
      <vt:variant>
        <vt:lpwstr>mailto:rwierbicki@verizon.com</vt:lpwstr>
      </vt:variant>
      <vt:variant>
        <vt:lpwstr/>
      </vt:variant>
      <vt:variant>
        <vt:i4>7340118</vt:i4>
      </vt:variant>
      <vt:variant>
        <vt:i4>120</vt:i4>
      </vt:variant>
      <vt:variant>
        <vt:i4>0</vt:i4>
      </vt:variant>
      <vt:variant>
        <vt:i4>5</vt:i4>
      </vt:variant>
      <vt:variant>
        <vt:lpwstr>mailto:rtoohey@verizon.com</vt:lpwstr>
      </vt:variant>
      <vt:variant>
        <vt:lpwstr/>
      </vt:variant>
      <vt:variant>
        <vt:i4>7209049</vt:i4>
      </vt:variant>
      <vt:variant>
        <vt:i4>117</vt:i4>
      </vt:variant>
      <vt:variant>
        <vt:i4>0</vt:i4>
      </vt:variant>
      <vt:variant>
        <vt:i4>5</vt:i4>
      </vt:variant>
      <vt:variant>
        <vt:lpwstr>mailto:jspitz@verizon.com</vt:lpwstr>
      </vt:variant>
      <vt:variant>
        <vt:lpwstr/>
      </vt:variant>
      <vt:variant>
        <vt:i4>7340119</vt:i4>
      </vt:variant>
      <vt:variant>
        <vt:i4>114</vt:i4>
      </vt:variant>
      <vt:variant>
        <vt:i4>0</vt:i4>
      </vt:variant>
      <vt:variant>
        <vt:i4>5</vt:i4>
      </vt:variant>
      <vt:variant>
        <vt:lpwstr>mailto:fshammo@verizon.com</vt:lpwstr>
      </vt:variant>
      <vt:variant>
        <vt:lpwstr/>
      </vt:variant>
      <vt:variant>
        <vt:i4>7864400</vt:i4>
      </vt:variant>
      <vt:variant>
        <vt:i4>111</vt:i4>
      </vt:variant>
      <vt:variant>
        <vt:i4>0</vt:i4>
      </vt:variant>
      <vt:variant>
        <vt:i4>5</vt:i4>
      </vt:variant>
      <vt:variant>
        <vt:lpwstr>mailto:rmilch@verizon.com</vt:lpwstr>
      </vt:variant>
      <vt:variant>
        <vt:lpwstr/>
      </vt:variant>
      <vt:variant>
        <vt:i4>196653</vt:i4>
      </vt:variant>
      <vt:variant>
        <vt:i4>108</vt:i4>
      </vt:variant>
      <vt:variant>
        <vt:i4>0</vt:i4>
      </vt:variant>
      <vt:variant>
        <vt:i4>5</vt:i4>
      </vt:variant>
      <vt:variant>
        <vt:lpwstr>mailto:tdean@verizon.com</vt:lpwstr>
      </vt:variant>
      <vt:variant>
        <vt:lpwstr/>
      </vt:variant>
      <vt:variant>
        <vt:i4>8126532</vt:i4>
      </vt:variant>
      <vt:variant>
        <vt:i4>105</vt:i4>
      </vt:variant>
      <vt:variant>
        <vt:i4>0</vt:i4>
      </vt:variant>
      <vt:variant>
        <vt:i4>5</vt:i4>
      </vt:variant>
      <vt:variant>
        <vt:lpwstr>mailto:fbriggs@verizon.com</vt:lpwstr>
      </vt:variant>
      <vt:variant>
        <vt:lpwstr/>
      </vt:variant>
      <vt:variant>
        <vt:i4>7602251</vt:i4>
      </vt:variant>
      <vt:variant>
        <vt:i4>102</vt:i4>
      </vt:variant>
      <vt:variant>
        <vt:i4>0</vt:i4>
      </vt:variant>
      <vt:variant>
        <vt:i4>5</vt:i4>
      </vt:variant>
      <vt:variant>
        <vt:lpwstr>mailto:ngofus@verizon.com</vt:lpwstr>
      </vt:variant>
      <vt:variant>
        <vt:lpwstr/>
      </vt:variant>
      <vt:variant>
        <vt:i4>7471185</vt:i4>
      </vt:variant>
      <vt:variant>
        <vt:i4>99</vt:i4>
      </vt:variant>
      <vt:variant>
        <vt:i4>0</vt:i4>
      </vt:variant>
      <vt:variant>
        <vt:i4>5</vt:i4>
      </vt:variant>
      <vt:variant>
        <vt:lpwstr>mailto:syound@verizon.com</vt:lpwstr>
      </vt:variant>
      <vt:variant>
        <vt:lpwstr/>
      </vt:variant>
      <vt:variant>
        <vt:i4>8061023</vt:i4>
      </vt:variant>
      <vt:variant>
        <vt:i4>96</vt:i4>
      </vt:variant>
      <vt:variant>
        <vt:i4>0</vt:i4>
      </vt:variant>
      <vt:variant>
        <vt:i4>5</vt:i4>
      </vt:variant>
      <vt:variant>
        <vt:lpwstr>mailto:dcrump@verizon.com</vt:lpwstr>
      </vt:variant>
      <vt:variant>
        <vt:lpwstr/>
      </vt:variant>
      <vt:variant>
        <vt:i4>720950</vt:i4>
      </vt:variant>
      <vt:variant>
        <vt:i4>93</vt:i4>
      </vt:variant>
      <vt:variant>
        <vt:i4>0</vt:i4>
      </vt:variant>
      <vt:variant>
        <vt:i4>5</vt:i4>
      </vt:variant>
      <vt:variant>
        <vt:lpwstr>mailto:rstorey@gmail.com</vt:lpwstr>
      </vt:variant>
      <vt:variant>
        <vt:lpwstr/>
      </vt:variant>
      <vt:variant>
        <vt:i4>7667785</vt:i4>
      </vt:variant>
      <vt:variant>
        <vt:i4>90</vt:i4>
      </vt:variant>
      <vt:variant>
        <vt:i4>0</vt:i4>
      </vt:variant>
      <vt:variant>
        <vt:i4>5</vt:i4>
      </vt:variant>
      <vt:variant>
        <vt:lpwstr>mailto:jstafford@gmail.com</vt:lpwstr>
      </vt:variant>
      <vt:variant>
        <vt:lpwstr/>
      </vt:variant>
      <vt:variant>
        <vt:i4>7667795</vt:i4>
      </vt:variant>
      <vt:variant>
        <vt:i4>87</vt:i4>
      </vt:variant>
      <vt:variant>
        <vt:i4>0</vt:i4>
      </vt:variant>
      <vt:variant>
        <vt:i4>5</vt:i4>
      </vt:variant>
      <vt:variant>
        <vt:lpwstr>mailto:jsnow@gmail.com</vt:lpwstr>
      </vt:variant>
      <vt:variant>
        <vt:lpwstr/>
      </vt:variant>
      <vt:variant>
        <vt:i4>1179704</vt:i4>
      </vt:variant>
      <vt:variant>
        <vt:i4>84</vt:i4>
      </vt:variant>
      <vt:variant>
        <vt:i4>0</vt:i4>
      </vt:variant>
      <vt:variant>
        <vt:i4>5</vt:i4>
      </vt:variant>
      <vt:variant>
        <vt:lpwstr>mailto:isidenberg@gmail.com</vt:lpwstr>
      </vt:variant>
      <vt:variant>
        <vt:lpwstr/>
      </vt:variant>
      <vt:variant>
        <vt:i4>1966143</vt:i4>
      </vt:variant>
      <vt:variant>
        <vt:i4>81</vt:i4>
      </vt:variant>
      <vt:variant>
        <vt:i4>0</vt:i4>
      </vt:variant>
      <vt:variant>
        <vt:i4>5</vt:i4>
      </vt:variant>
      <vt:variant>
        <vt:lpwstr>mailto:hprice@gmail.com</vt:lpwstr>
      </vt:variant>
      <vt:variant>
        <vt:lpwstr/>
      </vt:variant>
      <vt:variant>
        <vt:i4>6422601</vt:i4>
      </vt:variant>
      <vt:variant>
        <vt:i4>78</vt:i4>
      </vt:variant>
      <vt:variant>
        <vt:i4>0</vt:i4>
      </vt:variant>
      <vt:variant>
        <vt:i4>5</vt:i4>
      </vt:variant>
      <vt:variant>
        <vt:lpwstr>mailto:cotis@gmail.com</vt:lpwstr>
      </vt:variant>
      <vt:variant>
        <vt:lpwstr/>
      </vt:variant>
      <vt:variant>
        <vt:i4>1507383</vt:i4>
      </vt:variant>
      <vt:variant>
        <vt:i4>75</vt:i4>
      </vt:variant>
      <vt:variant>
        <vt:i4>0</vt:i4>
      </vt:variant>
      <vt:variant>
        <vt:i4>5</vt:i4>
      </vt:variant>
      <vt:variant>
        <vt:lpwstr>mailto:tobrien@gmail.com</vt:lpwstr>
      </vt:variant>
      <vt:variant>
        <vt:lpwstr/>
      </vt:variant>
      <vt:variant>
        <vt:i4>1572898</vt:i4>
      </vt:variant>
      <vt:variant>
        <vt:i4>72</vt:i4>
      </vt:variant>
      <vt:variant>
        <vt:i4>0</vt:i4>
      </vt:variant>
      <vt:variant>
        <vt:i4>5</vt:i4>
      </vt:variant>
      <vt:variant>
        <vt:lpwstr>mailto:dnicolaisen@gmail.com</vt:lpwstr>
      </vt:variant>
      <vt:variant>
        <vt:lpwstr/>
      </vt:variant>
      <vt:variant>
        <vt:i4>7077968</vt:i4>
      </vt:variant>
      <vt:variant>
        <vt:i4>69</vt:i4>
      </vt:variant>
      <vt:variant>
        <vt:i4>0</vt:i4>
      </vt:variant>
      <vt:variant>
        <vt:i4>5</vt:i4>
      </vt:variant>
      <vt:variant>
        <vt:lpwstr>mailto:jneubauer@gmail.com</vt:lpwstr>
      </vt:variant>
      <vt:variant>
        <vt:lpwstr/>
      </vt:variant>
      <vt:variant>
        <vt:i4>524324</vt:i4>
      </vt:variant>
      <vt:variant>
        <vt:i4>66</vt:i4>
      </vt:variant>
      <vt:variant>
        <vt:i4>0</vt:i4>
      </vt:variant>
      <vt:variant>
        <vt:i4>5</vt:i4>
      </vt:variant>
      <vt:variant>
        <vt:lpwstr>mailto:smoose@gmail.com</vt:lpwstr>
      </vt:variant>
      <vt:variant>
        <vt:lpwstr/>
      </vt:variant>
      <vt:variant>
        <vt:i4>7340109</vt:i4>
      </vt:variant>
      <vt:variant>
        <vt:i4>63</vt:i4>
      </vt:variant>
      <vt:variant>
        <vt:i4>0</vt:i4>
      </vt:variant>
      <vt:variant>
        <vt:i4>5</vt:i4>
      </vt:variant>
      <vt:variant>
        <vt:lpwstr>mailto:rlane@gmail.com</vt:lpwstr>
      </vt:variant>
      <vt:variant>
        <vt:lpwstr/>
      </vt:variant>
      <vt:variant>
        <vt:i4>1769509</vt:i4>
      </vt:variant>
      <vt:variant>
        <vt:i4>60</vt:i4>
      </vt:variant>
      <vt:variant>
        <vt:i4>0</vt:i4>
      </vt:variant>
      <vt:variant>
        <vt:i4>5</vt:i4>
      </vt:variant>
      <vt:variant>
        <vt:lpwstr>mailto:mkeeth@gmail.com</vt:lpwstr>
      </vt:variant>
      <vt:variant>
        <vt:lpwstr/>
      </vt:variant>
      <vt:variant>
        <vt:i4>6881365</vt:i4>
      </vt:variant>
      <vt:variant>
        <vt:i4>57</vt:i4>
      </vt:variant>
      <vt:variant>
        <vt:i4>0</vt:i4>
      </vt:variant>
      <vt:variant>
        <vt:i4>5</vt:i4>
      </vt:variant>
      <vt:variant>
        <vt:lpwstr>mailto:rcarrion@gmail.com</vt:lpwstr>
      </vt:variant>
      <vt:variant>
        <vt:lpwstr/>
      </vt:variant>
      <vt:variant>
        <vt:i4>1048618</vt:i4>
      </vt:variant>
      <vt:variant>
        <vt:i4>54</vt:i4>
      </vt:variant>
      <vt:variant>
        <vt:i4>0</vt:i4>
      </vt:variant>
      <vt:variant>
        <vt:i4>5</vt:i4>
      </vt:variant>
      <vt:variant>
        <vt:lpwstr>mailto:cwebster@verizon.com</vt:lpwstr>
      </vt:variant>
      <vt:variant>
        <vt:lpwstr/>
      </vt:variant>
      <vt:variant>
        <vt:i4>7471177</vt:i4>
      </vt:variant>
      <vt:variant>
        <vt:i4>51</vt:i4>
      </vt:variant>
      <vt:variant>
        <vt:i4>0</vt:i4>
      </vt:variant>
      <vt:variant>
        <vt:i4>5</vt:i4>
      </vt:variant>
      <vt:variant>
        <vt:lpwstr>mailto:kleidheiser@verizon.com</vt:lpwstr>
      </vt:variant>
      <vt:variant>
        <vt:lpwstr/>
      </vt:variant>
      <vt:variant>
        <vt:i4>458805</vt:i4>
      </vt:variant>
      <vt:variant>
        <vt:i4>48</vt:i4>
      </vt:variant>
      <vt:variant>
        <vt:i4>0</vt:i4>
      </vt:variant>
      <vt:variant>
        <vt:i4>5</vt:i4>
      </vt:variant>
      <vt:variant>
        <vt:lpwstr>mailto:rlataille@verizon.com</vt:lpwstr>
      </vt:variant>
      <vt:variant>
        <vt:lpwstr/>
      </vt:variant>
      <vt:variant>
        <vt:i4>7077958</vt:i4>
      </vt:variant>
      <vt:variant>
        <vt:i4>45</vt:i4>
      </vt:variant>
      <vt:variant>
        <vt:i4>0</vt:i4>
      </vt:variant>
      <vt:variant>
        <vt:i4>5</vt:i4>
      </vt:variant>
      <vt:variant>
        <vt:lpwstr>mailto:mdrost@verizon.com</vt:lpwstr>
      </vt:variant>
      <vt:variant>
        <vt:lpwstr/>
      </vt:variant>
      <vt:variant>
        <vt:i4>786464</vt:i4>
      </vt:variant>
      <vt:variant>
        <vt:i4>42</vt:i4>
      </vt:variant>
      <vt:variant>
        <vt:i4>0</vt:i4>
      </vt:variant>
      <vt:variant>
        <vt:i4>5</vt:i4>
      </vt:variant>
      <vt:variant>
        <vt:lpwstr>mailto:tbartlett@verizon.com</vt:lpwstr>
      </vt:variant>
      <vt:variant>
        <vt:lpwstr/>
      </vt:variant>
      <vt:variant>
        <vt:i4>1114173</vt:i4>
      </vt:variant>
      <vt:variant>
        <vt:i4>39</vt:i4>
      </vt:variant>
      <vt:variant>
        <vt:i4>0</vt:i4>
      </vt:variant>
      <vt:variant>
        <vt:i4>5</vt:i4>
      </vt:variant>
      <vt:variant>
        <vt:lpwstr>mailto:vruesterholz@verizon.com</vt:lpwstr>
      </vt:variant>
      <vt:variant>
        <vt:lpwstr/>
      </vt:variant>
      <vt:variant>
        <vt:i4>7209025</vt:i4>
      </vt:variant>
      <vt:variant>
        <vt:i4>36</vt:i4>
      </vt:variant>
      <vt:variant>
        <vt:i4>0</vt:i4>
      </vt:variant>
      <vt:variant>
        <vt:i4>5</vt:i4>
      </vt:variant>
      <vt:variant>
        <vt:lpwstr>mailto:dtoben@verizon.com</vt:lpwstr>
      </vt:variant>
      <vt:variant>
        <vt:lpwstr/>
      </vt:variant>
      <vt:variant>
        <vt:i4>8257629</vt:i4>
      </vt:variant>
      <vt:variant>
        <vt:i4>33</vt:i4>
      </vt:variant>
      <vt:variant>
        <vt:i4>0</vt:i4>
      </vt:variant>
      <vt:variant>
        <vt:i4>5</vt:i4>
      </vt:variant>
      <vt:variant>
        <vt:lpwstr>mailto:ttauke@verizon.com</vt:lpwstr>
      </vt:variant>
      <vt:variant>
        <vt:lpwstr/>
      </vt:variant>
      <vt:variant>
        <vt:i4>1638450</vt:i4>
      </vt:variant>
      <vt:variant>
        <vt:i4>30</vt:i4>
      </vt:variant>
      <vt:variant>
        <vt:i4>0</vt:i4>
      </vt:variant>
      <vt:variant>
        <vt:i4>5</vt:i4>
      </vt:variant>
      <vt:variant>
        <vt:lpwstr>mailto:jstratton@verizon.com</vt:lpwstr>
      </vt:variant>
      <vt:variant>
        <vt:lpwstr/>
      </vt:variant>
      <vt:variant>
        <vt:i4>1048639</vt:i4>
      </vt:variant>
      <vt:variant>
        <vt:i4>27</vt:i4>
      </vt:variant>
      <vt:variant>
        <vt:i4>0</vt:i4>
      </vt:variant>
      <vt:variant>
        <vt:i4>5</vt:i4>
      </vt:variant>
      <vt:variant>
        <vt:lpwstr>mailto:mreed@verizon.com</vt:lpwstr>
      </vt:variant>
      <vt:variant>
        <vt:lpwstr/>
      </vt:variant>
      <vt:variant>
        <vt:i4>7995461</vt:i4>
      </vt:variant>
      <vt:variant>
        <vt:i4>24</vt:i4>
      </vt:variant>
      <vt:variant>
        <vt:i4>0</vt:i4>
      </vt:variant>
      <vt:variant>
        <vt:i4>5</vt:i4>
      </vt:variant>
      <vt:variant>
        <vt:lpwstr>mailto:lmcadam@verizon.com</vt:lpwstr>
      </vt:variant>
      <vt:variant>
        <vt:lpwstr/>
      </vt:variant>
      <vt:variant>
        <vt:i4>6815827</vt:i4>
      </vt:variant>
      <vt:variant>
        <vt:i4>21</vt:i4>
      </vt:variant>
      <vt:variant>
        <vt:i4>0</vt:i4>
      </vt:variant>
      <vt:variant>
        <vt:i4>5</vt:i4>
      </vt:variant>
      <vt:variant>
        <vt:lpwstr>mailto:rlynch@verizon.com</vt:lpwstr>
      </vt:variant>
      <vt:variant>
        <vt:lpwstr/>
      </vt:variant>
      <vt:variant>
        <vt:i4>6553684</vt:i4>
      </vt:variant>
      <vt:variant>
        <vt:i4>18</vt:i4>
      </vt:variant>
      <vt:variant>
        <vt:i4>0</vt:i4>
      </vt:variant>
      <vt:variant>
        <vt:i4>5</vt:i4>
      </vt:variant>
      <vt:variant>
        <vt:lpwstr>mailto:skheradpir@verizon.com</vt:lpwstr>
      </vt:variant>
      <vt:variant>
        <vt:lpwstr/>
      </vt:variant>
      <vt:variant>
        <vt:i4>524335</vt:i4>
      </vt:variant>
      <vt:variant>
        <vt:i4>15</vt:i4>
      </vt:variant>
      <vt:variant>
        <vt:i4>0</vt:i4>
      </vt:variant>
      <vt:variant>
        <vt:i4>5</vt:i4>
      </vt:variant>
      <vt:variant>
        <vt:lpwstr>mailto:jdiercken@verizon.com</vt:lpwstr>
      </vt:variant>
      <vt:variant>
        <vt:lpwstr/>
      </vt:variant>
      <vt:variant>
        <vt:i4>1572920</vt:i4>
      </vt:variant>
      <vt:variant>
        <vt:i4>12</vt:i4>
      </vt:variant>
      <vt:variant>
        <vt:i4>0</vt:i4>
      </vt:variant>
      <vt:variant>
        <vt:i4>5</vt:i4>
      </vt:variant>
      <vt:variant>
        <vt:lpwstr>mailto:wbarr@verizon.com</vt:lpwstr>
      </vt:variant>
      <vt:variant>
        <vt:lpwstr/>
      </vt:variant>
      <vt:variant>
        <vt:i4>6881358</vt:i4>
      </vt:variant>
      <vt:variant>
        <vt:i4>9</vt:i4>
      </vt:variant>
      <vt:variant>
        <vt:i4>0</vt:i4>
      </vt:variant>
      <vt:variant>
        <vt:i4>5</vt:i4>
      </vt:variant>
      <vt:variant>
        <vt:lpwstr>mailto:dstrigl@verizon.com</vt:lpwstr>
      </vt:variant>
      <vt:variant>
        <vt:lpwstr/>
      </vt:variant>
      <vt:variant>
        <vt:i4>7864391</vt:i4>
      </vt:variant>
      <vt:variant>
        <vt:i4>6</vt:i4>
      </vt:variant>
      <vt:variant>
        <vt:i4>0</vt:i4>
      </vt:variant>
      <vt:variant>
        <vt:i4>5</vt:i4>
      </vt:variant>
      <vt:variant>
        <vt:lpwstr>mailto:iseidenberg@verizon.com</vt:lpwstr>
      </vt:variant>
      <vt:variant>
        <vt:lpwstr/>
      </vt:variant>
      <vt:variant>
        <vt:i4>1703975</vt:i4>
      </vt:variant>
      <vt:variant>
        <vt:i4>3</vt:i4>
      </vt:variant>
      <vt:variant>
        <vt:i4>0</vt:i4>
      </vt:variant>
      <vt:variant>
        <vt:i4>5</vt:i4>
      </vt:variant>
      <vt:variant>
        <vt:lpwstr>mailto:jkilligan@verizon.com</vt:lpwstr>
      </vt:variant>
      <vt:variant>
        <vt:lpwstr/>
      </vt:variant>
      <vt:variant>
        <vt:i4>6225931</vt:i4>
      </vt:variant>
      <vt:variant>
        <vt:i4>0</vt:i4>
      </vt:variant>
      <vt:variant>
        <vt:i4>0</vt:i4>
      </vt:variant>
      <vt:variant>
        <vt:i4>5</vt:i4>
      </vt:variant>
      <vt:variant>
        <vt:lpwstr>http://www.verizonbusiness.com/about/conduct/coc.pdf</vt:lpwstr>
      </vt:variant>
      <vt:variant>
        <vt:lpwstr/>
      </vt:variant>
      <vt:variant>
        <vt:i4>6225931</vt:i4>
      </vt:variant>
      <vt:variant>
        <vt:i4>3</vt:i4>
      </vt:variant>
      <vt:variant>
        <vt:i4>0</vt:i4>
      </vt:variant>
      <vt:variant>
        <vt:i4>5</vt:i4>
      </vt:variant>
      <vt:variant>
        <vt:lpwstr>http://www.verizonbusiness.com/about/conduct/coc.pdf</vt:lpwstr>
      </vt:variant>
      <vt:variant>
        <vt:lpwstr/>
      </vt:variant>
      <vt:variant>
        <vt:i4>6160472</vt:i4>
      </vt:variant>
      <vt:variant>
        <vt:i4>0</vt:i4>
      </vt:variant>
      <vt:variant>
        <vt:i4>0</vt:i4>
      </vt:variant>
      <vt:variant>
        <vt:i4>5</vt:i4>
      </vt:variant>
      <vt:variant>
        <vt:lpwstr>http://www.verizonbusiness.com/about/company/his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Wireless Communications: Crisis Communication Plan</dc:title>
  <dc:creator>Administrator</dc:creator>
  <cp:lastModifiedBy>Default</cp:lastModifiedBy>
  <cp:revision>2</cp:revision>
  <cp:lastPrinted>2008-04-29T16:50:00Z</cp:lastPrinted>
  <dcterms:created xsi:type="dcterms:W3CDTF">2011-05-03T17:36:00Z</dcterms:created>
  <dcterms:modified xsi:type="dcterms:W3CDTF">2011-05-03T17:36:00Z</dcterms:modified>
</cp:coreProperties>
</file>